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4EDE45" w14:textId="77777777" w:rsidR="005660E1" w:rsidRPr="0065114D" w:rsidRDefault="005660E1" w:rsidP="005660E1"/>
    <w:p w14:paraId="2FDD463C" w14:textId="77777777" w:rsidR="0065114D" w:rsidRPr="007F6C79" w:rsidRDefault="0065114D" w:rsidP="0065114D">
      <w:pPr>
        <w:keepNext/>
        <w:numPr>
          <w:ilvl w:val="0"/>
          <w:numId w:val="5"/>
        </w:numPr>
        <w:jc w:val="center"/>
        <w:outlineLvl w:val="0"/>
        <w:rPr>
          <w:rFonts w:ascii="Arial" w:hAnsi="Arial"/>
          <w:b/>
          <w:bCs/>
          <w:noProof/>
          <w:sz w:val="28"/>
        </w:rPr>
      </w:pPr>
      <w:r w:rsidRPr="007F6C79">
        <w:rPr>
          <w:rFonts w:ascii="Arial" w:hAnsi="Arial"/>
          <w:b/>
          <w:bCs/>
          <w:noProof/>
          <w:sz w:val="28"/>
        </w:rPr>
        <w:t xml:space="preserve">Волгоградская область </w:t>
      </w:r>
    </w:p>
    <w:p w14:paraId="56DC433D" w14:textId="77777777" w:rsidR="0065114D" w:rsidRPr="007F6C79" w:rsidRDefault="0065114D" w:rsidP="0065114D">
      <w:pPr>
        <w:numPr>
          <w:ilvl w:val="0"/>
          <w:numId w:val="5"/>
        </w:numPr>
        <w:tabs>
          <w:tab w:val="left" w:pos="4220"/>
        </w:tabs>
        <w:jc w:val="center"/>
        <w:rPr>
          <w:b/>
          <w:sz w:val="32"/>
        </w:rPr>
      </w:pPr>
      <w:r w:rsidRPr="007F6C79">
        <w:rPr>
          <w:rFonts w:ascii="Arial" w:hAnsi="Arial"/>
          <w:b/>
        </w:rPr>
        <w:t>Городищенский муниципальный район</w:t>
      </w:r>
    </w:p>
    <w:p w14:paraId="5B0C5406" w14:textId="77777777" w:rsidR="0065114D" w:rsidRPr="007F6C79" w:rsidRDefault="0065114D" w:rsidP="0065114D">
      <w:pPr>
        <w:keepNext/>
        <w:numPr>
          <w:ilvl w:val="0"/>
          <w:numId w:val="5"/>
        </w:numPr>
        <w:jc w:val="center"/>
        <w:outlineLvl w:val="1"/>
        <w:rPr>
          <w:rFonts w:ascii="Arial" w:hAnsi="Arial" w:cs="Arial"/>
          <w:b/>
          <w:bCs/>
          <w:i/>
          <w:iCs/>
          <w:noProof/>
          <w:sz w:val="40"/>
          <w:szCs w:val="28"/>
        </w:rPr>
      </w:pPr>
      <w:r w:rsidRPr="007F6C79">
        <w:rPr>
          <w:rFonts w:ascii="Arial" w:hAnsi="Arial" w:cs="Arial"/>
          <w:b/>
          <w:bCs/>
          <w:i/>
          <w:iCs/>
          <w:noProof/>
          <w:sz w:val="40"/>
          <w:szCs w:val="28"/>
        </w:rPr>
        <w:t>Песковатский Совет  Депутатов</w:t>
      </w:r>
    </w:p>
    <w:p w14:paraId="0300545B" w14:textId="77777777" w:rsidR="0065114D" w:rsidRPr="007F6C79" w:rsidRDefault="0065114D" w:rsidP="0065114D">
      <w:pPr>
        <w:keepNext/>
        <w:numPr>
          <w:ilvl w:val="0"/>
          <w:numId w:val="5"/>
        </w:numPr>
        <w:spacing w:before="240" w:after="60"/>
        <w:jc w:val="center"/>
        <w:outlineLvl w:val="2"/>
        <w:rPr>
          <w:b/>
          <w:bCs/>
          <w:noProof/>
        </w:rPr>
      </w:pPr>
      <w:r w:rsidRPr="007F6C79">
        <w:rPr>
          <w:b/>
          <w:bCs/>
          <w:noProof/>
        </w:rPr>
        <w:t>403029 Волгоградская область, Городищенский район,  х.Песковатка, ул.Центральная,  тел. 4-11-17</w:t>
      </w:r>
    </w:p>
    <w:p w14:paraId="3EB0E94C" w14:textId="77777777" w:rsidR="0065114D" w:rsidRPr="007F6C79" w:rsidRDefault="00162A6D" w:rsidP="0065114D">
      <w:pPr>
        <w:numPr>
          <w:ilvl w:val="0"/>
          <w:numId w:val="5"/>
        </w:numPr>
        <w:tabs>
          <w:tab w:val="left" w:pos="4220"/>
        </w:tabs>
        <w:rPr>
          <w:b/>
          <w:bCs/>
        </w:rPr>
      </w:pPr>
      <w:r>
        <w:rPr>
          <w:noProof/>
        </w:rPr>
        <w:pict w14:anchorId="706D658A">
          <v:line id="Прямая соединительная линия 12" o:spid="_x0000_s1026" style="position:absolute;left:0;text-align:left;z-index:1;visibility:visible" from="0,3.95pt" to="468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" strokeweight="1.75pt"/>
        </w:pict>
      </w:r>
    </w:p>
    <w:p w14:paraId="33DC71C9" w14:textId="2B05F933" w:rsidR="00BF1608" w:rsidRPr="0065114D" w:rsidRDefault="00A56BD0" w:rsidP="00BF1608">
      <w:pPr>
        <w:ind w:right="567"/>
        <w:jc w:val="center"/>
      </w:pPr>
      <w:r w:rsidRPr="0065114D">
        <w:t xml:space="preserve">                                          </w:t>
      </w:r>
    </w:p>
    <w:p w14:paraId="7FB1CA04" w14:textId="38B5DC97" w:rsidR="005660E1" w:rsidRPr="0065114D" w:rsidRDefault="005660E1" w:rsidP="00BF1608">
      <w:pPr>
        <w:ind w:right="567"/>
        <w:jc w:val="center"/>
        <w:rPr>
          <w:b/>
          <w:bCs/>
          <w:sz w:val="28"/>
          <w:szCs w:val="28"/>
        </w:rPr>
      </w:pPr>
      <w:r w:rsidRPr="0065114D">
        <w:rPr>
          <w:b/>
          <w:bCs/>
          <w:sz w:val="28"/>
          <w:szCs w:val="28"/>
        </w:rPr>
        <w:t>РЕШЕНИЕ №</w:t>
      </w:r>
      <w:r w:rsidR="00BF1608" w:rsidRPr="0065114D">
        <w:rPr>
          <w:b/>
          <w:bCs/>
          <w:sz w:val="28"/>
          <w:szCs w:val="28"/>
        </w:rPr>
        <w:t xml:space="preserve"> 14</w:t>
      </w:r>
    </w:p>
    <w:p w14:paraId="629FEA32" w14:textId="6E8AAB15" w:rsidR="005660E1" w:rsidRPr="0065114D" w:rsidRDefault="00BF1608" w:rsidP="005660E1">
      <w:pPr>
        <w:ind w:right="567"/>
        <w:jc w:val="center"/>
        <w:rPr>
          <w:b/>
          <w:bCs/>
          <w:sz w:val="28"/>
          <w:szCs w:val="28"/>
        </w:rPr>
      </w:pPr>
      <w:r w:rsidRPr="0065114D">
        <w:rPr>
          <w:b/>
          <w:bCs/>
          <w:sz w:val="28"/>
          <w:szCs w:val="28"/>
        </w:rPr>
        <w:t>о</w:t>
      </w:r>
      <w:r w:rsidR="005660E1" w:rsidRPr="0065114D">
        <w:rPr>
          <w:b/>
          <w:bCs/>
          <w:sz w:val="28"/>
          <w:szCs w:val="28"/>
        </w:rPr>
        <w:t>т</w:t>
      </w:r>
      <w:r w:rsidRPr="0065114D">
        <w:rPr>
          <w:b/>
          <w:bCs/>
          <w:sz w:val="28"/>
          <w:szCs w:val="28"/>
        </w:rPr>
        <w:t xml:space="preserve"> 28.05.2020</w:t>
      </w:r>
      <w:r w:rsidR="005660E1" w:rsidRPr="0065114D">
        <w:rPr>
          <w:b/>
          <w:bCs/>
          <w:sz w:val="28"/>
          <w:szCs w:val="28"/>
        </w:rPr>
        <w:t>г.</w:t>
      </w:r>
    </w:p>
    <w:p w14:paraId="2BE86BFD" w14:textId="77777777" w:rsidR="00A83676" w:rsidRPr="0065114D" w:rsidRDefault="00A83676" w:rsidP="005660E1">
      <w:pPr>
        <w:ind w:right="567"/>
        <w:rPr>
          <w:sz w:val="28"/>
          <w:szCs w:val="28"/>
        </w:rPr>
      </w:pPr>
    </w:p>
    <w:p w14:paraId="0E838B00" w14:textId="77777777" w:rsidR="005660E1" w:rsidRPr="0065114D" w:rsidRDefault="005660E1" w:rsidP="005660E1">
      <w:pPr>
        <w:ind w:right="567"/>
        <w:rPr>
          <w:sz w:val="28"/>
          <w:szCs w:val="28"/>
        </w:rPr>
      </w:pPr>
      <w:r w:rsidRPr="0065114D">
        <w:rPr>
          <w:sz w:val="28"/>
          <w:szCs w:val="28"/>
        </w:rPr>
        <w:t xml:space="preserve">Об утверждении исполнения бюджета </w:t>
      </w:r>
    </w:p>
    <w:p w14:paraId="67783A6B" w14:textId="77777777" w:rsidR="005660E1" w:rsidRPr="0065114D" w:rsidRDefault="005660E1" w:rsidP="005660E1">
      <w:pPr>
        <w:ind w:right="567"/>
        <w:rPr>
          <w:sz w:val="28"/>
          <w:szCs w:val="28"/>
        </w:rPr>
      </w:pPr>
      <w:r w:rsidRPr="0065114D">
        <w:rPr>
          <w:sz w:val="28"/>
          <w:szCs w:val="28"/>
        </w:rPr>
        <w:t xml:space="preserve">Песковатского сельского поселения </w:t>
      </w:r>
    </w:p>
    <w:p w14:paraId="0A65F64A" w14:textId="6073BACF" w:rsidR="005660E1" w:rsidRPr="0065114D" w:rsidRDefault="005941C4" w:rsidP="005660E1">
      <w:pPr>
        <w:ind w:right="567"/>
        <w:rPr>
          <w:sz w:val="28"/>
          <w:szCs w:val="28"/>
        </w:rPr>
      </w:pPr>
      <w:r w:rsidRPr="0065114D">
        <w:rPr>
          <w:sz w:val="28"/>
          <w:szCs w:val="28"/>
        </w:rPr>
        <w:t>п</w:t>
      </w:r>
      <w:r w:rsidR="005660E1" w:rsidRPr="0065114D">
        <w:rPr>
          <w:sz w:val="28"/>
          <w:szCs w:val="28"/>
        </w:rPr>
        <w:t xml:space="preserve">о итогам </w:t>
      </w:r>
      <w:r w:rsidR="00085BE2" w:rsidRPr="0065114D">
        <w:rPr>
          <w:sz w:val="28"/>
          <w:szCs w:val="28"/>
        </w:rPr>
        <w:t xml:space="preserve"> </w:t>
      </w:r>
      <w:r w:rsidR="003041B8" w:rsidRPr="0065114D">
        <w:rPr>
          <w:sz w:val="28"/>
          <w:szCs w:val="28"/>
        </w:rPr>
        <w:t>4</w:t>
      </w:r>
      <w:r w:rsidR="00915129" w:rsidRPr="0065114D">
        <w:rPr>
          <w:sz w:val="28"/>
          <w:szCs w:val="28"/>
        </w:rPr>
        <w:t xml:space="preserve"> квартала </w:t>
      </w:r>
      <w:r w:rsidR="005660E1" w:rsidRPr="0065114D">
        <w:rPr>
          <w:sz w:val="28"/>
          <w:szCs w:val="28"/>
        </w:rPr>
        <w:t xml:space="preserve"> 201</w:t>
      </w:r>
      <w:r w:rsidR="00915129" w:rsidRPr="0065114D">
        <w:rPr>
          <w:sz w:val="28"/>
          <w:szCs w:val="28"/>
        </w:rPr>
        <w:t>9</w:t>
      </w:r>
      <w:r w:rsidR="005660E1" w:rsidRPr="0065114D">
        <w:rPr>
          <w:sz w:val="28"/>
          <w:szCs w:val="28"/>
        </w:rPr>
        <w:t xml:space="preserve"> года </w:t>
      </w:r>
    </w:p>
    <w:p w14:paraId="04A61914" w14:textId="77777777" w:rsidR="005660E1" w:rsidRPr="0065114D" w:rsidRDefault="005660E1" w:rsidP="00BF1608">
      <w:pPr>
        <w:ind w:right="567"/>
        <w:jc w:val="both"/>
        <w:rPr>
          <w:sz w:val="28"/>
          <w:szCs w:val="28"/>
        </w:rPr>
      </w:pPr>
    </w:p>
    <w:p w14:paraId="731CBD79" w14:textId="77777777" w:rsidR="005660E1" w:rsidRPr="0065114D" w:rsidRDefault="005660E1" w:rsidP="00BF1608">
      <w:pPr>
        <w:ind w:right="-24"/>
        <w:jc w:val="both"/>
        <w:rPr>
          <w:sz w:val="28"/>
          <w:szCs w:val="28"/>
        </w:rPr>
      </w:pPr>
      <w:r w:rsidRPr="0065114D">
        <w:rPr>
          <w:sz w:val="28"/>
          <w:szCs w:val="28"/>
        </w:rPr>
        <w:t xml:space="preserve"> </w:t>
      </w:r>
      <w:r w:rsidRPr="0065114D">
        <w:rPr>
          <w:sz w:val="28"/>
          <w:szCs w:val="28"/>
        </w:rPr>
        <w:tab/>
        <w:t>Рассмотрев проект решения по исполнению бюджета Песковатского сельского поселения по расходам и доходам, руководствуясь Бюджетном  Кодексом РФ, Федеральным законам от 06.10.2003 года № 131- ФЗ «Об общих принципах организации местного самоуправления в РФ», Положением о бюджетном процессе в Песковатском  сельском поселении, Уставом Песковатского  сельского поселения Городищенского  района Волгоградской  области,  Песковатский Совет Депутатов</w:t>
      </w:r>
    </w:p>
    <w:p w14:paraId="630B5B84" w14:textId="77777777" w:rsidR="00BF1608" w:rsidRPr="0065114D" w:rsidRDefault="00BF1608" w:rsidP="00BF1608">
      <w:pPr>
        <w:ind w:right="-24"/>
        <w:jc w:val="center"/>
        <w:rPr>
          <w:sz w:val="28"/>
          <w:szCs w:val="28"/>
        </w:rPr>
      </w:pPr>
    </w:p>
    <w:p w14:paraId="309DC76A" w14:textId="45C2C061" w:rsidR="005660E1" w:rsidRPr="0065114D" w:rsidRDefault="005660E1" w:rsidP="00BF1608">
      <w:pPr>
        <w:ind w:right="-24"/>
        <w:jc w:val="center"/>
        <w:rPr>
          <w:sz w:val="28"/>
          <w:szCs w:val="28"/>
        </w:rPr>
      </w:pPr>
      <w:r w:rsidRPr="0065114D">
        <w:rPr>
          <w:sz w:val="28"/>
          <w:szCs w:val="28"/>
        </w:rPr>
        <w:t>РЕШИЛ:</w:t>
      </w:r>
    </w:p>
    <w:p w14:paraId="5B5B1284" w14:textId="77777777" w:rsidR="00BF1608" w:rsidRPr="0065114D" w:rsidRDefault="00BF1608" w:rsidP="00BF1608">
      <w:pPr>
        <w:ind w:right="-24"/>
        <w:jc w:val="center"/>
        <w:rPr>
          <w:sz w:val="28"/>
          <w:szCs w:val="28"/>
        </w:rPr>
      </w:pPr>
    </w:p>
    <w:p w14:paraId="2FF7FC1C" w14:textId="7FF0C265" w:rsidR="00DA6735" w:rsidRPr="0065114D" w:rsidRDefault="00DA6735" w:rsidP="00BF1608">
      <w:pPr>
        <w:jc w:val="both"/>
        <w:rPr>
          <w:sz w:val="28"/>
          <w:szCs w:val="28"/>
        </w:rPr>
      </w:pPr>
      <w:r w:rsidRPr="0065114D">
        <w:rPr>
          <w:sz w:val="28"/>
          <w:szCs w:val="28"/>
        </w:rPr>
        <w:t>1.  Утвердить исполнение бюджета Песковатского  сельского поселения  за</w:t>
      </w:r>
      <w:r w:rsidR="00085BE2" w:rsidRPr="0065114D">
        <w:rPr>
          <w:sz w:val="28"/>
          <w:szCs w:val="28"/>
        </w:rPr>
        <w:t xml:space="preserve"> </w:t>
      </w:r>
      <w:r w:rsidR="003041B8" w:rsidRPr="0065114D">
        <w:rPr>
          <w:sz w:val="28"/>
          <w:szCs w:val="28"/>
        </w:rPr>
        <w:t>4</w:t>
      </w:r>
      <w:r w:rsidR="00D5700F" w:rsidRPr="0065114D">
        <w:rPr>
          <w:sz w:val="28"/>
          <w:szCs w:val="28"/>
        </w:rPr>
        <w:t xml:space="preserve"> квартал </w:t>
      </w:r>
      <w:r w:rsidRPr="0065114D">
        <w:rPr>
          <w:sz w:val="28"/>
          <w:szCs w:val="28"/>
        </w:rPr>
        <w:t xml:space="preserve"> 201</w:t>
      </w:r>
      <w:r w:rsidR="00D5700F" w:rsidRPr="0065114D">
        <w:rPr>
          <w:sz w:val="28"/>
          <w:szCs w:val="28"/>
        </w:rPr>
        <w:t>9</w:t>
      </w:r>
      <w:r w:rsidRPr="0065114D">
        <w:rPr>
          <w:sz w:val="28"/>
          <w:szCs w:val="28"/>
        </w:rPr>
        <w:t xml:space="preserve"> год</w:t>
      </w:r>
      <w:r w:rsidR="00D5700F" w:rsidRPr="0065114D">
        <w:rPr>
          <w:sz w:val="28"/>
          <w:szCs w:val="28"/>
        </w:rPr>
        <w:t xml:space="preserve">а по доходам в сумме </w:t>
      </w:r>
      <w:r w:rsidR="00087572" w:rsidRPr="0065114D">
        <w:rPr>
          <w:sz w:val="28"/>
          <w:szCs w:val="28"/>
        </w:rPr>
        <w:t>7</w:t>
      </w:r>
      <w:r w:rsidR="008A55C8" w:rsidRPr="0065114D">
        <w:rPr>
          <w:sz w:val="28"/>
          <w:szCs w:val="28"/>
        </w:rPr>
        <w:t>414,43</w:t>
      </w:r>
      <w:r w:rsidRPr="0065114D">
        <w:rPr>
          <w:sz w:val="28"/>
          <w:szCs w:val="28"/>
        </w:rPr>
        <w:t xml:space="preserve"> тыс. руб. и  расходам  </w:t>
      </w:r>
      <w:r w:rsidR="006E4638" w:rsidRPr="0065114D">
        <w:rPr>
          <w:sz w:val="28"/>
          <w:szCs w:val="28"/>
        </w:rPr>
        <w:t xml:space="preserve">в сумме </w:t>
      </w:r>
      <w:r w:rsidR="00087572" w:rsidRPr="0065114D">
        <w:rPr>
          <w:sz w:val="28"/>
          <w:szCs w:val="28"/>
        </w:rPr>
        <w:t>7267,4</w:t>
      </w:r>
      <w:r w:rsidR="008A55C8" w:rsidRPr="0065114D">
        <w:rPr>
          <w:sz w:val="28"/>
          <w:szCs w:val="28"/>
        </w:rPr>
        <w:t>3</w:t>
      </w:r>
      <w:r w:rsidR="00AA7CD2" w:rsidRPr="0065114D">
        <w:rPr>
          <w:sz w:val="28"/>
          <w:szCs w:val="28"/>
        </w:rPr>
        <w:t xml:space="preserve"> </w:t>
      </w:r>
      <w:r w:rsidRPr="0065114D">
        <w:rPr>
          <w:sz w:val="28"/>
          <w:szCs w:val="28"/>
        </w:rPr>
        <w:t>тыс.руб.(приложение № 1)</w:t>
      </w:r>
    </w:p>
    <w:p w14:paraId="3823FB27" w14:textId="2EFD9F89" w:rsidR="00DA6735" w:rsidRPr="0065114D" w:rsidRDefault="00DA6735" w:rsidP="00BF1608">
      <w:pPr>
        <w:jc w:val="both"/>
        <w:rPr>
          <w:sz w:val="28"/>
          <w:szCs w:val="28"/>
        </w:rPr>
      </w:pPr>
      <w:r w:rsidRPr="0065114D">
        <w:rPr>
          <w:sz w:val="28"/>
          <w:szCs w:val="28"/>
        </w:rPr>
        <w:t xml:space="preserve">2. Сведения о численности работников органов местного самоуправления и муниципальных учреждений и расходах на оплату труда </w:t>
      </w:r>
      <w:r w:rsidR="00E8793E" w:rsidRPr="0065114D">
        <w:rPr>
          <w:sz w:val="28"/>
          <w:szCs w:val="28"/>
        </w:rPr>
        <w:t xml:space="preserve">за </w:t>
      </w:r>
      <w:r w:rsidR="00A04726" w:rsidRPr="0065114D">
        <w:rPr>
          <w:sz w:val="28"/>
          <w:szCs w:val="28"/>
        </w:rPr>
        <w:t xml:space="preserve">  </w:t>
      </w:r>
      <w:r w:rsidR="00087572" w:rsidRPr="0065114D">
        <w:rPr>
          <w:sz w:val="28"/>
          <w:szCs w:val="28"/>
        </w:rPr>
        <w:t>4</w:t>
      </w:r>
      <w:r w:rsidR="00D5700F" w:rsidRPr="0065114D">
        <w:rPr>
          <w:sz w:val="28"/>
          <w:szCs w:val="28"/>
        </w:rPr>
        <w:t xml:space="preserve"> квартал  2019</w:t>
      </w:r>
      <w:r w:rsidRPr="0065114D">
        <w:rPr>
          <w:sz w:val="28"/>
          <w:szCs w:val="28"/>
        </w:rPr>
        <w:t xml:space="preserve"> г. (приложение № 2).</w:t>
      </w:r>
    </w:p>
    <w:p w14:paraId="16F2EA70" w14:textId="77777777" w:rsidR="00A36CB3" w:rsidRPr="0065114D" w:rsidRDefault="005660E1" w:rsidP="00BF1608">
      <w:pPr>
        <w:ind w:right="567"/>
        <w:jc w:val="both"/>
        <w:rPr>
          <w:sz w:val="28"/>
          <w:szCs w:val="28"/>
        </w:rPr>
      </w:pPr>
      <w:r w:rsidRPr="0065114D">
        <w:rPr>
          <w:sz w:val="28"/>
          <w:szCs w:val="28"/>
        </w:rPr>
        <w:t xml:space="preserve">  </w:t>
      </w:r>
      <w:r w:rsidR="00617D97" w:rsidRPr="0065114D">
        <w:rPr>
          <w:sz w:val="28"/>
          <w:szCs w:val="28"/>
        </w:rPr>
        <w:t>3</w:t>
      </w:r>
      <w:r w:rsidRPr="0065114D">
        <w:rPr>
          <w:sz w:val="28"/>
          <w:szCs w:val="28"/>
        </w:rPr>
        <w:t>. Опубликовать настоящее решение в районной газете « Междуречье» и вынести на сайт администрации Песковатского сельского поселения.</w:t>
      </w:r>
    </w:p>
    <w:p w14:paraId="001878C6" w14:textId="77777777" w:rsidR="00A36CB3" w:rsidRPr="0065114D" w:rsidRDefault="00A36CB3" w:rsidP="00BF1608">
      <w:pPr>
        <w:ind w:right="567"/>
        <w:jc w:val="both"/>
        <w:rPr>
          <w:sz w:val="28"/>
          <w:szCs w:val="28"/>
        </w:rPr>
      </w:pPr>
    </w:p>
    <w:p w14:paraId="45DDEC3E" w14:textId="77777777" w:rsidR="00527678" w:rsidRPr="0065114D" w:rsidRDefault="00527678" w:rsidP="00BF1608">
      <w:pPr>
        <w:ind w:right="567"/>
        <w:jc w:val="both"/>
        <w:rPr>
          <w:sz w:val="28"/>
          <w:szCs w:val="28"/>
        </w:rPr>
      </w:pPr>
    </w:p>
    <w:p w14:paraId="6DBCD5B9" w14:textId="77777777" w:rsidR="00A36CB3" w:rsidRPr="0065114D" w:rsidRDefault="00A36CB3" w:rsidP="00A36CB3">
      <w:pPr>
        <w:ind w:right="567"/>
        <w:rPr>
          <w:sz w:val="28"/>
          <w:szCs w:val="28"/>
        </w:rPr>
      </w:pPr>
      <w:r w:rsidRPr="0065114D">
        <w:rPr>
          <w:sz w:val="28"/>
          <w:szCs w:val="28"/>
        </w:rPr>
        <w:t xml:space="preserve">           </w:t>
      </w:r>
    </w:p>
    <w:p w14:paraId="00600176" w14:textId="09C07A13" w:rsidR="001B512E" w:rsidRPr="0065114D" w:rsidRDefault="00162A6D" w:rsidP="00A36CB3">
      <w:pPr>
        <w:ind w:right="567"/>
        <w:rPr>
          <w:sz w:val="28"/>
          <w:szCs w:val="28"/>
        </w:rPr>
      </w:pPr>
      <w:r>
        <w:rPr>
          <w:sz w:val="28"/>
          <w:szCs w:val="28"/>
        </w:rPr>
        <w:t>ВрИО г</w:t>
      </w:r>
      <w:r w:rsidR="00A36CB3" w:rsidRPr="0065114D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A36CB3" w:rsidRPr="0065114D">
        <w:rPr>
          <w:sz w:val="28"/>
          <w:szCs w:val="28"/>
        </w:rPr>
        <w:t xml:space="preserve"> </w:t>
      </w:r>
      <w:r w:rsidR="00BF1608" w:rsidRPr="0065114D">
        <w:rPr>
          <w:sz w:val="28"/>
          <w:szCs w:val="28"/>
        </w:rPr>
        <w:t>Песковатского</w:t>
      </w:r>
    </w:p>
    <w:p w14:paraId="7E24CB07" w14:textId="755231CA" w:rsidR="00A36CB3" w:rsidRPr="0065114D" w:rsidRDefault="00A36CB3" w:rsidP="00A36CB3">
      <w:pPr>
        <w:ind w:right="567"/>
        <w:rPr>
          <w:sz w:val="28"/>
          <w:szCs w:val="28"/>
        </w:rPr>
      </w:pPr>
      <w:r w:rsidRPr="0065114D">
        <w:rPr>
          <w:sz w:val="28"/>
          <w:szCs w:val="28"/>
        </w:rPr>
        <w:t xml:space="preserve">сельского поселения                     </w:t>
      </w:r>
      <w:r w:rsidR="00BF1608" w:rsidRPr="0065114D">
        <w:rPr>
          <w:sz w:val="28"/>
          <w:szCs w:val="28"/>
        </w:rPr>
        <w:t xml:space="preserve">                                             </w:t>
      </w:r>
      <w:r w:rsidR="00162A6D">
        <w:rPr>
          <w:sz w:val="28"/>
          <w:szCs w:val="28"/>
        </w:rPr>
        <w:t>М.А.Ганичева</w:t>
      </w:r>
      <w:r w:rsidR="00E5255E" w:rsidRPr="0065114D">
        <w:rPr>
          <w:sz w:val="28"/>
          <w:szCs w:val="28"/>
        </w:rPr>
        <w:t xml:space="preserve"> </w:t>
      </w:r>
    </w:p>
    <w:p w14:paraId="648DD077" w14:textId="77777777" w:rsidR="00A36CB3" w:rsidRPr="0065114D" w:rsidRDefault="00527678" w:rsidP="00A36CB3">
      <w:pPr>
        <w:ind w:right="567"/>
        <w:rPr>
          <w:rFonts w:ascii="Arial" w:hAnsi="Arial" w:cs="Arial"/>
          <w:sz w:val="28"/>
          <w:szCs w:val="28"/>
        </w:rPr>
      </w:pPr>
      <w:r w:rsidRPr="0065114D">
        <w:rPr>
          <w:rFonts w:ascii="Arial" w:hAnsi="Arial" w:cs="Arial"/>
          <w:sz w:val="28"/>
          <w:szCs w:val="28"/>
        </w:rPr>
        <w:t xml:space="preserve"> </w:t>
      </w:r>
    </w:p>
    <w:p w14:paraId="2F83564C" w14:textId="77777777" w:rsidR="00840FBD" w:rsidRDefault="00840FBD" w:rsidP="00840FBD">
      <w:pPr>
        <w:rPr>
          <w:rFonts w:ascii="Arial" w:hAnsi="Arial" w:cs="Arial"/>
        </w:rPr>
      </w:pPr>
    </w:p>
    <w:p w14:paraId="5C927F1E" w14:textId="77777777" w:rsidR="00104BBB" w:rsidRDefault="00104BBB" w:rsidP="00840FBD">
      <w:pPr>
        <w:rPr>
          <w:rFonts w:ascii="Arial" w:hAnsi="Arial" w:cs="Arial"/>
        </w:rPr>
      </w:pPr>
    </w:p>
    <w:p w14:paraId="7B23961C" w14:textId="77777777" w:rsidR="00104BBB" w:rsidRDefault="00104BBB" w:rsidP="00840FBD">
      <w:pPr>
        <w:rPr>
          <w:rFonts w:ascii="Arial" w:hAnsi="Arial" w:cs="Arial"/>
        </w:rPr>
      </w:pPr>
    </w:p>
    <w:p w14:paraId="1F42A5D0" w14:textId="77777777" w:rsidR="00104BBB" w:rsidRDefault="00104BBB" w:rsidP="00840FBD">
      <w:pPr>
        <w:rPr>
          <w:rFonts w:ascii="Arial" w:hAnsi="Arial" w:cs="Arial"/>
        </w:rPr>
      </w:pPr>
    </w:p>
    <w:p w14:paraId="5ADFD6EE" w14:textId="77777777" w:rsidR="00104BBB" w:rsidRDefault="00104BBB" w:rsidP="00840FBD">
      <w:pPr>
        <w:rPr>
          <w:rFonts w:ascii="Arial" w:hAnsi="Arial" w:cs="Arial"/>
        </w:rPr>
      </w:pPr>
    </w:p>
    <w:p w14:paraId="58455568" w14:textId="77777777" w:rsidR="00104BBB" w:rsidRDefault="00104BBB" w:rsidP="00840FBD">
      <w:pPr>
        <w:rPr>
          <w:rFonts w:ascii="Arial" w:hAnsi="Arial" w:cs="Arial"/>
        </w:rPr>
      </w:pPr>
    </w:p>
    <w:p w14:paraId="76EA54AA" w14:textId="77777777" w:rsidR="00104BBB" w:rsidRPr="007A664B" w:rsidRDefault="00104BBB" w:rsidP="00840FBD">
      <w:pPr>
        <w:rPr>
          <w:rFonts w:ascii="Arial" w:hAnsi="Arial" w:cs="Arial"/>
        </w:rPr>
      </w:pPr>
    </w:p>
    <w:p w14:paraId="16BEEE74" w14:textId="77777777" w:rsidR="00840FBD" w:rsidRPr="007A664B" w:rsidRDefault="00840FBD" w:rsidP="00840FBD">
      <w:pPr>
        <w:rPr>
          <w:rFonts w:ascii="Arial" w:hAnsi="Arial" w:cs="Arial"/>
        </w:rPr>
      </w:pPr>
    </w:p>
    <w:p w14:paraId="35CE92CF" w14:textId="77777777" w:rsidR="00840FBD" w:rsidRPr="007A664B" w:rsidRDefault="00840FBD" w:rsidP="00840FBD">
      <w:pPr>
        <w:rPr>
          <w:rFonts w:ascii="Arial" w:hAnsi="Arial" w:cs="Arial"/>
        </w:rPr>
      </w:pPr>
    </w:p>
    <w:p w14:paraId="50E2F1A7" w14:textId="77777777" w:rsidR="00840FBD" w:rsidRPr="007A664B" w:rsidRDefault="00840FBD" w:rsidP="00840FBD">
      <w:pPr>
        <w:rPr>
          <w:rFonts w:ascii="Arial" w:hAnsi="Arial" w:cs="Arial"/>
        </w:rPr>
      </w:pPr>
    </w:p>
    <w:p w14:paraId="2D5D876F" w14:textId="77777777" w:rsidR="00617D97" w:rsidRPr="007A664B" w:rsidRDefault="00617D97" w:rsidP="00840FBD">
      <w:pPr>
        <w:rPr>
          <w:rFonts w:ascii="Arial" w:hAnsi="Arial" w:cs="Arial"/>
        </w:rPr>
      </w:pPr>
    </w:p>
    <w:p w14:paraId="78217926" w14:textId="77777777" w:rsidR="00617D97" w:rsidRPr="007A664B" w:rsidRDefault="00617D97" w:rsidP="00840FBD">
      <w:pPr>
        <w:rPr>
          <w:rFonts w:ascii="Arial" w:hAnsi="Arial" w:cs="Arial"/>
        </w:rPr>
      </w:pPr>
    </w:p>
    <w:p w14:paraId="3731A01D" w14:textId="6F56CD24" w:rsidR="00840FBD" w:rsidRDefault="00840FBD" w:rsidP="00840FBD">
      <w:pPr>
        <w:rPr>
          <w:rFonts w:ascii="Arial" w:hAnsi="Arial" w:cs="Arial"/>
        </w:rPr>
      </w:pPr>
    </w:p>
    <w:p w14:paraId="7008CFF7" w14:textId="77777777" w:rsidR="0065114D" w:rsidRPr="007A664B" w:rsidRDefault="0065114D" w:rsidP="00840FBD">
      <w:pPr>
        <w:rPr>
          <w:rFonts w:ascii="Arial" w:hAnsi="Arial" w:cs="Arial"/>
        </w:rPr>
      </w:pPr>
    </w:p>
    <w:p w14:paraId="05D85560" w14:textId="77777777" w:rsidR="00840FBD" w:rsidRPr="007A664B" w:rsidRDefault="00840FBD" w:rsidP="00840FBD">
      <w:pPr>
        <w:rPr>
          <w:rFonts w:ascii="Arial" w:hAnsi="Arial" w:cs="Arial"/>
        </w:rPr>
      </w:pPr>
    </w:p>
    <w:tbl>
      <w:tblPr>
        <w:tblpPr w:leftFromText="180" w:rightFromText="180" w:vertAnchor="text" w:horzAnchor="page" w:tblpX="1" w:tblpY="184"/>
        <w:tblW w:w="15890" w:type="dxa"/>
        <w:tblLayout w:type="fixed"/>
        <w:tblLook w:val="04A0" w:firstRow="1" w:lastRow="0" w:firstColumn="1" w:lastColumn="0" w:noHBand="0" w:noVBand="1"/>
      </w:tblPr>
      <w:tblGrid>
        <w:gridCol w:w="236"/>
        <w:gridCol w:w="105"/>
        <w:gridCol w:w="3079"/>
        <w:gridCol w:w="1440"/>
        <w:gridCol w:w="1576"/>
        <w:gridCol w:w="2140"/>
        <w:gridCol w:w="3014"/>
        <w:gridCol w:w="4300"/>
      </w:tblGrid>
      <w:tr w:rsidR="00A35A1E" w:rsidRPr="007A664B" w14:paraId="1BB5CAA5" w14:textId="77777777" w:rsidTr="007A664B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74FF95F" w14:textId="77777777" w:rsidR="00A35A1E" w:rsidRPr="007A664B" w:rsidRDefault="00A35A1E" w:rsidP="00A35A1E">
            <w:pPr>
              <w:rPr>
                <w:rFonts w:ascii="Arial" w:hAnsi="Arial" w:cs="Arial"/>
              </w:rPr>
            </w:pPr>
            <w:r w:rsidRPr="007A664B">
              <w:rPr>
                <w:rFonts w:ascii="Arial" w:hAnsi="Arial" w:cs="Arial"/>
              </w:rPr>
              <w:t> </w:t>
            </w:r>
          </w:p>
          <w:p w14:paraId="321EA5E0" w14:textId="77777777" w:rsidR="00A35A1E" w:rsidRPr="007A664B" w:rsidRDefault="00A35A1E" w:rsidP="00A35A1E">
            <w:pPr>
              <w:rPr>
                <w:rFonts w:ascii="Arial" w:hAnsi="Arial" w:cs="Arial"/>
              </w:rPr>
            </w:pPr>
          </w:p>
          <w:p w14:paraId="5CCE5F96" w14:textId="77777777" w:rsidR="00A35A1E" w:rsidRPr="007A664B" w:rsidRDefault="00A35A1E" w:rsidP="00A35A1E">
            <w:pPr>
              <w:rPr>
                <w:rFonts w:ascii="Arial" w:hAnsi="Arial" w:cs="Arial"/>
              </w:rPr>
            </w:pPr>
          </w:p>
          <w:p w14:paraId="7435D5D4" w14:textId="77777777" w:rsidR="00A35A1E" w:rsidRPr="007A664B" w:rsidRDefault="00A35A1E" w:rsidP="00A35A1E">
            <w:pPr>
              <w:rPr>
                <w:rFonts w:ascii="Arial" w:hAnsi="Arial" w:cs="Arial"/>
              </w:rPr>
            </w:pPr>
          </w:p>
          <w:p w14:paraId="50592C23" w14:textId="77777777" w:rsidR="00A35A1E" w:rsidRPr="007A664B" w:rsidRDefault="00A35A1E" w:rsidP="00A35A1E">
            <w:pPr>
              <w:rPr>
                <w:rFonts w:ascii="Arial" w:hAnsi="Arial" w:cs="Arial"/>
              </w:rPr>
            </w:pPr>
          </w:p>
          <w:p w14:paraId="07FF19F4" w14:textId="77777777" w:rsidR="00A35A1E" w:rsidRPr="007A664B" w:rsidRDefault="00A35A1E" w:rsidP="00A35A1E">
            <w:pPr>
              <w:rPr>
                <w:rFonts w:ascii="Arial" w:hAnsi="Arial" w:cs="Arial"/>
              </w:rPr>
            </w:pPr>
          </w:p>
          <w:p w14:paraId="609353F2" w14:textId="77777777" w:rsidR="00A35A1E" w:rsidRPr="007A664B" w:rsidRDefault="00A35A1E" w:rsidP="00A35A1E">
            <w:pPr>
              <w:rPr>
                <w:rFonts w:ascii="Arial" w:hAnsi="Arial" w:cs="Arial"/>
              </w:rPr>
            </w:pPr>
          </w:p>
          <w:p w14:paraId="0F084E7F" w14:textId="77777777" w:rsidR="00A35A1E" w:rsidRPr="007A664B" w:rsidRDefault="00A35A1E" w:rsidP="00A35A1E">
            <w:pPr>
              <w:rPr>
                <w:rFonts w:ascii="Arial" w:hAnsi="Arial" w:cs="Arial"/>
              </w:rPr>
            </w:pPr>
          </w:p>
          <w:p w14:paraId="4CB820F9" w14:textId="77777777" w:rsidR="00A35A1E" w:rsidRPr="007A664B" w:rsidRDefault="00A35A1E" w:rsidP="00A35A1E">
            <w:pPr>
              <w:rPr>
                <w:rFonts w:ascii="Arial" w:hAnsi="Arial" w:cs="Arial"/>
              </w:rPr>
            </w:pPr>
          </w:p>
          <w:p w14:paraId="4ED5CB32" w14:textId="77777777" w:rsidR="00A35A1E" w:rsidRPr="007A664B" w:rsidRDefault="00A35A1E" w:rsidP="00A35A1E">
            <w:pPr>
              <w:rPr>
                <w:rFonts w:ascii="Arial" w:hAnsi="Arial" w:cs="Arial"/>
              </w:rPr>
            </w:pPr>
          </w:p>
          <w:p w14:paraId="7AE115BA" w14:textId="77777777" w:rsidR="00A35A1E" w:rsidRPr="007A664B" w:rsidRDefault="00A35A1E" w:rsidP="00A35A1E">
            <w:pPr>
              <w:rPr>
                <w:rFonts w:ascii="Arial" w:hAnsi="Arial" w:cs="Arial"/>
              </w:rPr>
            </w:pPr>
          </w:p>
          <w:p w14:paraId="280B753C" w14:textId="77777777" w:rsidR="00A35A1E" w:rsidRPr="007A664B" w:rsidRDefault="00A35A1E" w:rsidP="00A35A1E">
            <w:pPr>
              <w:rPr>
                <w:rFonts w:ascii="Arial" w:hAnsi="Arial" w:cs="Arial"/>
              </w:rPr>
            </w:pPr>
          </w:p>
          <w:p w14:paraId="5A9D5197" w14:textId="77777777" w:rsidR="00A35A1E" w:rsidRPr="007A664B" w:rsidRDefault="00A35A1E" w:rsidP="00A35A1E">
            <w:pPr>
              <w:rPr>
                <w:rFonts w:ascii="Arial" w:hAnsi="Arial" w:cs="Arial"/>
              </w:rPr>
            </w:pPr>
          </w:p>
          <w:p w14:paraId="6050030B" w14:textId="77777777" w:rsidR="00A35A1E" w:rsidRPr="007A664B" w:rsidRDefault="00A35A1E" w:rsidP="00A35A1E">
            <w:pPr>
              <w:rPr>
                <w:rFonts w:ascii="Arial" w:hAnsi="Arial" w:cs="Arial"/>
              </w:rPr>
            </w:pPr>
          </w:p>
        </w:tc>
        <w:tc>
          <w:tcPr>
            <w:tcW w:w="113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78919A21" w14:textId="77777777" w:rsidR="00A35A1E" w:rsidRPr="007A664B" w:rsidRDefault="00A35A1E" w:rsidP="00A35A1E">
            <w:pPr>
              <w:spacing w:line="240" w:lineRule="atLeast"/>
              <w:rPr>
                <w:rFonts w:ascii="Arial" w:hAnsi="Arial" w:cs="Arial"/>
                <w:bCs/>
              </w:rPr>
            </w:pPr>
          </w:p>
          <w:p w14:paraId="04D2DBBA" w14:textId="77777777" w:rsidR="00A35A1E" w:rsidRPr="007A664B" w:rsidRDefault="00A35A1E" w:rsidP="00A35A1E">
            <w:pPr>
              <w:spacing w:line="240" w:lineRule="atLeast"/>
              <w:ind w:firstLine="5954"/>
              <w:jc w:val="right"/>
              <w:rPr>
                <w:rFonts w:ascii="Arial" w:hAnsi="Arial" w:cs="Arial"/>
                <w:bCs/>
              </w:rPr>
            </w:pPr>
            <w:r w:rsidRPr="007A664B">
              <w:rPr>
                <w:rFonts w:ascii="Arial" w:hAnsi="Arial" w:cs="Arial"/>
                <w:bCs/>
              </w:rPr>
              <w:t>Приложение №1</w:t>
            </w:r>
          </w:p>
          <w:p w14:paraId="28442C3D" w14:textId="77777777" w:rsidR="00A35A1E" w:rsidRPr="007A664B" w:rsidRDefault="00A35A1E" w:rsidP="00A35A1E">
            <w:pPr>
              <w:spacing w:line="240" w:lineRule="atLeast"/>
              <w:ind w:firstLine="5954"/>
              <w:jc w:val="right"/>
              <w:rPr>
                <w:rFonts w:ascii="Arial" w:hAnsi="Arial" w:cs="Arial"/>
                <w:bCs/>
              </w:rPr>
            </w:pPr>
            <w:r w:rsidRPr="007A664B">
              <w:rPr>
                <w:rFonts w:ascii="Arial" w:hAnsi="Arial" w:cs="Arial"/>
                <w:bCs/>
              </w:rPr>
              <w:t>к решению Песковатского</w:t>
            </w:r>
          </w:p>
          <w:p w14:paraId="5A61E671" w14:textId="77777777" w:rsidR="00A35A1E" w:rsidRPr="007A664B" w:rsidRDefault="00A35A1E" w:rsidP="00A35A1E">
            <w:pPr>
              <w:spacing w:line="240" w:lineRule="atLeast"/>
              <w:ind w:firstLine="5954"/>
              <w:jc w:val="right"/>
              <w:rPr>
                <w:rFonts w:ascii="Arial" w:hAnsi="Arial" w:cs="Arial"/>
                <w:bCs/>
              </w:rPr>
            </w:pPr>
            <w:r w:rsidRPr="007A664B">
              <w:rPr>
                <w:rFonts w:ascii="Arial" w:hAnsi="Arial" w:cs="Arial"/>
                <w:bCs/>
              </w:rPr>
              <w:t>Совета Депутатов</w:t>
            </w:r>
          </w:p>
          <w:p w14:paraId="78D2656C" w14:textId="5271A79B" w:rsidR="00A35A1E" w:rsidRPr="007A664B" w:rsidRDefault="00A35A1E" w:rsidP="00A35A1E">
            <w:pPr>
              <w:spacing w:line="240" w:lineRule="atLeast"/>
              <w:ind w:firstLine="5954"/>
              <w:jc w:val="right"/>
              <w:rPr>
                <w:rFonts w:ascii="Arial" w:hAnsi="Arial" w:cs="Arial"/>
                <w:bCs/>
              </w:rPr>
            </w:pPr>
            <w:r w:rsidRPr="007A664B">
              <w:rPr>
                <w:rFonts w:ascii="Arial" w:hAnsi="Arial" w:cs="Arial"/>
                <w:bCs/>
              </w:rPr>
              <w:t>№</w:t>
            </w:r>
            <w:r w:rsidR="00165F21">
              <w:rPr>
                <w:rFonts w:ascii="Arial" w:hAnsi="Arial" w:cs="Arial"/>
                <w:bCs/>
              </w:rPr>
              <w:t xml:space="preserve"> 14 </w:t>
            </w:r>
            <w:r w:rsidR="00435B00">
              <w:rPr>
                <w:rFonts w:ascii="Arial" w:hAnsi="Arial" w:cs="Arial"/>
                <w:bCs/>
              </w:rPr>
              <w:t>от</w:t>
            </w:r>
            <w:r w:rsidR="00165F21">
              <w:rPr>
                <w:rFonts w:ascii="Arial" w:hAnsi="Arial" w:cs="Arial"/>
                <w:bCs/>
              </w:rPr>
              <w:t xml:space="preserve"> 28.05.2020</w:t>
            </w:r>
            <w:r w:rsidRPr="007A664B">
              <w:rPr>
                <w:rFonts w:ascii="Arial" w:hAnsi="Arial" w:cs="Arial"/>
                <w:bCs/>
              </w:rPr>
              <w:t>г.</w:t>
            </w:r>
          </w:p>
          <w:tbl>
            <w:tblPr>
              <w:tblW w:w="10695" w:type="dxa"/>
              <w:tblLayout w:type="fixed"/>
              <w:tblLook w:val="04A0" w:firstRow="1" w:lastRow="0" w:firstColumn="1" w:lastColumn="0" w:noHBand="0" w:noVBand="1"/>
            </w:tblPr>
            <w:tblGrid>
              <w:gridCol w:w="10695"/>
            </w:tblGrid>
            <w:tr w:rsidR="00A35A1E" w:rsidRPr="007A664B" w14:paraId="09F17446" w14:textId="77777777" w:rsidTr="00A35A1E">
              <w:trPr>
                <w:trHeight w:val="649"/>
              </w:trPr>
              <w:tc>
                <w:tcPr>
                  <w:tcW w:w="10695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A89E169" w14:textId="77777777" w:rsidR="00A35A1E" w:rsidRPr="007A664B" w:rsidRDefault="00A35A1E" w:rsidP="00162A6D">
                  <w:pPr>
                    <w:framePr w:hSpace="180" w:wrap="around" w:vAnchor="text" w:hAnchor="page" w:x="1" w:y="184"/>
                    <w:spacing w:line="240" w:lineRule="atLeast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  <w:p w14:paraId="569958AD" w14:textId="77777777" w:rsidR="00A35A1E" w:rsidRPr="007A664B" w:rsidRDefault="00A35A1E" w:rsidP="00162A6D">
                  <w:pPr>
                    <w:framePr w:hSpace="180" w:wrap="around" w:vAnchor="text" w:hAnchor="page" w:x="1" w:y="184"/>
                    <w:spacing w:line="240" w:lineRule="atLeast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  <w:p w14:paraId="53EBD564" w14:textId="77777777" w:rsidR="00A35A1E" w:rsidRPr="007A664B" w:rsidRDefault="00A35A1E" w:rsidP="00162A6D">
                  <w:pPr>
                    <w:framePr w:hSpace="180" w:wrap="around" w:vAnchor="text" w:hAnchor="page" w:x="1" w:y="184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  <w:p w14:paraId="1966306D" w14:textId="77777777" w:rsidR="00A35A1E" w:rsidRPr="007A664B" w:rsidRDefault="00A35A1E" w:rsidP="00162A6D">
                  <w:pPr>
                    <w:framePr w:hSpace="180" w:wrap="around" w:vAnchor="text" w:hAnchor="page" w:x="1" w:y="184"/>
                    <w:jc w:val="center"/>
                    <w:rPr>
                      <w:rFonts w:ascii="Arial" w:hAnsi="Arial" w:cs="Arial"/>
                      <w:bCs/>
                    </w:rPr>
                  </w:pPr>
                  <w:r w:rsidRPr="007A664B">
                    <w:rPr>
                      <w:rFonts w:ascii="Arial" w:hAnsi="Arial" w:cs="Arial"/>
                      <w:bCs/>
                    </w:rPr>
                    <w:t>Сведения о ходе исполнения бюджета</w:t>
                  </w:r>
                </w:p>
                <w:p w14:paraId="005C89F0" w14:textId="77777777" w:rsidR="00A35A1E" w:rsidRPr="007A664B" w:rsidRDefault="00A35A1E" w:rsidP="00162A6D">
                  <w:pPr>
                    <w:framePr w:hSpace="180" w:wrap="around" w:vAnchor="text" w:hAnchor="page" w:x="1" w:y="184"/>
                    <w:jc w:val="center"/>
                    <w:rPr>
                      <w:rFonts w:ascii="Arial" w:hAnsi="Arial" w:cs="Arial"/>
                      <w:bCs/>
                    </w:rPr>
                  </w:pPr>
                  <w:r w:rsidRPr="007A664B">
                    <w:rPr>
                      <w:rFonts w:ascii="Arial" w:hAnsi="Arial" w:cs="Arial"/>
                      <w:bCs/>
                    </w:rPr>
                    <w:t>Песковатского сельского поселения</w:t>
                  </w:r>
                </w:p>
                <w:p w14:paraId="79246279" w14:textId="79EAC86D" w:rsidR="00A35A1E" w:rsidRPr="007A664B" w:rsidRDefault="00A35A1E" w:rsidP="00162A6D">
                  <w:pPr>
                    <w:pStyle w:val="ConsTitle"/>
                    <w:framePr w:hSpace="180" w:wrap="around" w:vAnchor="text" w:hAnchor="page" w:x="1" w:y="184"/>
                    <w:widowControl/>
                    <w:ind w:right="0"/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7A664B">
                    <w:rPr>
                      <w:b w:val="0"/>
                      <w:sz w:val="24"/>
                      <w:szCs w:val="24"/>
                    </w:rPr>
                    <w:t xml:space="preserve">за </w:t>
                  </w:r>
                  <w:r w:rsidR="00087572">
                    <w:rPr>
                      <w:b w:val="0"/>
                      <w:sz w:val="24"/>
                      <w:szCs w:val="24"/>
                    </w:rPr>
                    <w:t>4</w:t>
                  </w:r>
                  <w:r w:rsidR="00915129">
                    <w:rPr>
                      <w:b w:val="0"/>
                      <w:sz w:val="24"/>
                      <w:szCs w:val="24"/>
                    </w:rPr>
                    <w:t xml:space="preserve"> квартал </w:t>
                  </w:r>
                  <w:r w:rsidRPr="007A664B">
                    <w:rPr>
                      <w:b w:val="0"/>
                      <w:sz w:val="24"/>
                      <w:szCs w:val="24"/>
                    </w:rPr>
                    <w:t>201</w:t>
                  </w:r>
                  <w:r w:rsidR="00915129">
                    <w:rPr>
                      <w:b w:val="0"/>
                      <w:sz w:val="24"/>
                      <w:szCs w:val="24"/>
                    </w:rPr>
                    <w:t>9</w:t>
                  </w:r>
                  <w:r w:rsidRPr="007A664B">
                    <w:rPr>
                      <w:b w:val="0"/>
                      <w:sz w:val="24"/>
                      <w:szCs w:val="24"/>
                    </w:rPr>
                    <w:t xml:space="preserve"> год</w:t>
                  </w:r>
                  <w:r w:rsidR="00E5255E">
                    <w:rPr>
                      <w:b w:val="0"/>
                      <w:sz w:val="24"/>
                      <w:szCs w:val="24"/>
                    </w:rPr>
                    <w:t>а</w:t>
                  </w:r>
                </w:p>
                <w:p w14:paraId="03E2B532" w14:textId="0770A461" w:rsidR="00A35A1E" w:rsidRPr="007A664B" w:rsidRDefault="00C0530C" w:rsidP="00162A6D">
                  <w:pPr>
                    <w:pStyle w:val="ConsTitle"/>
                    <w:framePr w:hSpace="180" w:wrap="around" w:vAnchor="text" w:hAnchor="page" w:x="1" w:y="184"/>
                    <w:widowControl/>
                    <w:ind w:right="0"/>
                    <w:jc w:val="center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по состоянию на 01.</w:t>
                  </w:r>
                  <w:r w:rsidR="00087572">
                    <w:rPr>
                      <w:b w:val="0"/>
                      <w:sz w:val="24"/>
                      <w:szCs w:val="24"/>
                    </w:rPr>
                    <w:t>01</w:t>
                  </w:r>
                  <w:r w:rsidR="00A87F13" w:rsidRPr="007A664B">
                    <w:rPr>
                      <w:b w:val="0"/>
                      <w:sz w:val="24"/>
                      <w:szCs w:val="24"/>
                    </w:rPr>
                    <w:t>. 20</w:t>
                  </w:r>
                  <w:r w:rsidR="00087572">
                    <w:rPr>
                      <w:b w:val="0"/>
                      <w:sz w:val="24"/>
                      <w:szCs w:val="24"/>
                    </w:rPr>
                    <w:t>20</w:t>
                  </w:r>
                  <w:r w:rsidR="00A35A1E" w:rsidRPr="007A664B">
                    <w:rPr>
                      <w:b w:val="0"/>
                      <w:sz w:val="24"/>
                      <w:szCs w:val="24"/>
                    </w:rPr>
                    <w:t xml:space="preserve"> года</w:t>
                  </w:r>
                </w:p>
                <w:p w14:paraId="2B4DFCFB" w14:textId="77777777" w:rsidR="00A35A1E" w:rsidRPr="007A664B" w:rsidRDefault="00A35A1E" w:rsidP="00162A6D">
                  <w:pPr>
                    <w:framePr w:hSpace="180" w:wrap="around" w:vAnchor="text" w:hAnchor="page" w:x="1" w:y="184"/>
                    <w:rPr>
                      <w:rFonts w:ascii="Arial" w:hAnsi="Arial" w:cs="Arial"/>
                      <w:bCs/>
                    </w:rPr>
                  </w:pPr>
                </w:p>
                <w:p w14:paraId="69EEFD67" w14:textId="77777777" w:rsidR="00A35A1E" w:rsidRPr="007A664B" w:rsidRDefault="00A35A1E" w:rsidP="00162A6D">
                  <w:pPr>
                    <w:framePr w:hSpace="180" w:wrap="around" w:vAnchor="text" w:hAnchor="page" w:x="1" w:y="184"/>
                    <w:jc w:val="right"/>
                    <w:rPr>
                      <w:rFonts w:ascii="Arial" w:hAnsi="Arial" w:cs="Arial"/>
                      <w:bCs/>
                    </w:rPr>
                  </w:pPr>
                  <w:r w:rsidRPr="007A664B">
                    <w:rPr>
                      <w:rFonts w:ascii="Arial" w:hAnsi="Arial" w:cs="Arial"/>
                      <w:b/>
                      <w:bCs/>
                    </w:rPr>
                    <w:t xml:space="preserve">                    </w:t>
                  </w:r>
                  <w:r w:rsidRPr="007A664B">
                    <w:rPr>
                      <w:rFonts w:ascii="Arial" w:hAnsi="Arial" w:cs="Arial"/>
                      <w:bCs/>
                    </w:rPr>
                    <w:t>(тыс. рублей)</w:t>
                  </w:r>
                </w:p>
                <w:tbl>
                  <w:tblPr>
                    <w:tblW w:w="10163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6470"/>
                    <w:gridCol w:w="1366"/>
                    <w:gridCol w:w="74"/>
                    <w:gridCol w:w="1260"/>
                    <w:gridCol w:w="993"/>
                  </w:tblGrid>
                  <w:tr w:rsidR="00A35A1E" w:rsidRPr="007A664B" w14:paraId="5BC7685C" w14:textId="77777777" w:rsidTr="00613465">
                    <w:trPr>
                      <w:trHeight w:val="345"/>
                    </w:trPr>
                    <w:tc>
                      <w:tcPr>
                        <w:tcW w:w="6470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107C388E" w14:textId="77777777" w:rsidR="00A35A1E" w:rsidRPr="007A664B" w:rsidRDefault="00A35A1E" w:rsidP="00162A6D">
                        <w:pPr>
                          <w:framePr w:hSpace="180" w:wrap="around" w:vAnchor="text" w:hAnchor="page" w:x="1" w:y="184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7A664B">
                          <w:rPr>
                            <w:rFonts w:ascii="Arial" w:hAnsi="Arial" w:cs="Arial"/>
                          </w:rPr>
                          <w:t>Наименование показателя</w:t>
                        </w:r>
                      </w:p>
                    </w:tc>
                    <w:tc>
                      <w:tcPr>
                        <w:tcW w:w="1440" w:type="dxa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089254CA" w14:textId="77777777" w:rsidR="00A35A1E" w:rsidRPr="007A664B" w:rsidRDefault="00A35A1E" w:rsidP="00162A6D">
                        <w:pPr>
                          <w:framePr w:hSpace="180" w:wrap="around" w:vAnchor="text" w:hAnchor="page" w:x="1" w:y="184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7A664B">
                          <w:rPr>
                            <w:rFonts w:ascii="Arial" w:hAnsi="Arial" w:cs="Arial"/>
                          </w:rPr>
                          <w:t>план, с учетом изменений</w:t>
                        </w:r>
                      </w:p>
                      <w:p w14:paraId="70CB7B82" w14:textId="77777777" w:rsidR="00A35A1E" w:rsidRPr="007A664B" w:rsidRDefault="00085BE2" w:rsidP="00162A6D">
                        <w:pPr>
                          <w:framePr w:hSpace="180" w:wrap="around" w:vAnchor="text" w:hAnchor="page" w:x="1" w:y="184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на 01.10</w:t>
                        </w:r>
                        <w:r w:rsidR="00A35A1E" w:rsidRPr="007A664B">
                          <w:rPr>
                            <w:rFonts w:ascii="Arial" w:hAnsi="Arial" w:cs="Arial"/>
                          </w:rPr>
                          <w:t>.</w:t>
                        </w:r>
                      </w:p>
                      <w:p w14:paraId="494E17EC" w14:textId="77777777" w:rsidR="00A35A1E" w:rsidRPr="007A664B" w:rsidRDefault="00A75AD1" w:rsidP="00162A6D">
                        <w:pPr>
                          <w:framePr w:hSpace="180" w:wrap="around" w:vAnchor="text" w:hAnchor="page" w:x="1" w:y="184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2019</w:t>
                        </w:r>
                        <w:r w:rsidR="00A35A1E" w:rsidRPr="007A664B">
                          <w:rPr>
                            <w:rFonts w:ascii="Arial" w:hAnsi="Arial" w:cs="Arial"/>
                          </w:rPr>
                          <w:t xml:space="preserve"> года</w:t>
                        </w:r>
                      </w:p>
                    </w:tc>
                    <w:tc>
                      <w:tcPr>
                        <w:tcW w:w="1260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53F88F93" w14:textId="77777777" w:rsidR="00A35A1E" w:rsidRPr="007A664B" w:rsidRDefault="00A35A1E" w:rsidP="00162A6D">
                        <w:pPr>
                          <w:framePr w:hSpace="180" w:wrap="around" w:vAnchor="text" w:hAnchor="page" w:x="1" w:y="184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7A664B">
                          <w:rPr>
                            <w:rFonts w:ascii="Arial" w:hAnsi="Arial" w:cs="Arial"/>
                          </w:rPr>
                          <w:t>исполнено</w:t>
                        </w:r>
                      </w:p>
                    </w:tc>
                    <w:tc>
                      <w:tcPr>
                        <w:tcW w:w="993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01A8E840" w14:textId="77777777" w:rsidR="00A35A1E" w:rsidRPr="007A664B" w:rsidRDefault="00A35A1E" w:rsidP="00162A6D">
                        <w:pPr>
                          <w:framePr w:hSpace="180" w:wrap="around" w:vAnchor="text" w:hAnchor="page" w:x="1" w:y="184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7A664B">
                          <w:rPr>
                            <w:rFonts w:ascii="Arial" w:hAnsi="Arial" w:cs="Arial"/>
                          </w:rPr>
                          <w:t xml:space="preserve">% </w:t>
                        </w:r>
                      </w:p>
                      <w:p w14:paraId="47E29DAA" w14:textId="77777777" w:rsidR="00A35A1E" w:rsidRPr="007A664B" w:rsidRDefault="00A35A1E" w:rsidP="00162A6D">
                        <w:pPr>
                          <w:framePr w:hSpace="180" w:wrap="around" w:vAnchor="text" w:hAnchor="page" w:x="1" w:y="184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7A664B">
                          <w:rPr>
                            <w:rFonts w:ascii="Arial" w:hAnsi="Arial" w:cs="Arial"/>
                          </w:rPr>
                          <w:t>испол-нения</w:t>
                        </w:r>
                      </w:p>
                    </w:tc>
                  </w:tr>
                  <w:tr w:rsidR="00A35A1E" w:rsidRPr="007A664B" w14:paraId="62C2CA6A" w14:textId="77777777" w:rsidTr="00613465">
                    <w:trPr>
                      <w:trHeight w:val="795"/>
                    </w:trPr>
                    <w:tc>
                      <w:tcPr>
                        <w:tcW w:w="647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BFB826B" w14:textId="77777777" w:rsidR="00A35A1E" w:rsidRPr="007A664B" w:rsidRDefault="00A35A1E" w:rsidP="00162A6D">
                        <w:pPr>
                          <w:framePr w:hSpace="180" w:wrap="around" w:vAnchor="text" w:hAnchor="page" w:x="1" w:y="184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440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AC6F30D" w14:textId="77777777" w:rsidR="00A35A1E" w:rsidRPr="007A664B" w:rsidRDefault="00A35A1E" w:rsidP="00162A6D">
                        <w:pPr>
                          <w:framePr w:hSpace="180" w:wrap="around" w:vAnchor="text" w:hAnchor="page" w:x="1" w:y="184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26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D670BB2" w14:textId="77777777" w:rsidR="00A35A1E" w:rsidRPr="007A664B" w:rsidRDefault="00A35A1E" w:rsidP="00162A6D">
                        <w:pPr>
                          <w:framePr w:hSpace="180" w:wrap="around" w:vAnchor="text" w:hAnchor="page" w:x="1" w:y="184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993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5387A91" w14:textId="77777777" w:rsidR="00A35A1E" w:rsidRPr="007A664B" w:rsidRDefault="00A35A1E" w:rsidP="00162A6D">
                        <w:pPr>
                          <w:framePr w:hSpace="180" w:wrap="around" w:vAnchor="text" w:hAnchor="page" w:x="1" w:y="184"/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A35A1E" w:rsidRPr="007A664B" w14:paraId="11004B4C" w14:textId="77777777" w:rsidTr="00613465">
                    <w:trPr>
                      <w:trHeight w:val="255"/>
                    </w:trPr>
                    <w:tc>
                      <w:tcPr>
                        <w:tcW w:w="647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65DC381F" w14:textId="77777777" w:rsidR="00A35A1E" w:rsidRPr="007A664B" w:rsidRDefault="00A35A1E" w:rsidP="00162A6D">
                        <w:pPr>
                          <w:framePr w:hSpace="180" w:wrap="around" w:vAnchor="text" w:hAnchor="page" w:x="1" w:y="184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7A664B">
                          <w:rPr>
                            <w:rFonts w:ascii="Arial" w:hAnsi="Arial" w:cs="Arial"/>
                          </w:rPr>
                          <w:t>1</w:t>
                        </w:r>
                      </w:p>
                    </w:tc>
                    <w:tc>
                      <w:tcPr>
                        <w:tcW w:w="144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4C61E184" w14:textId="77777777" w:rsidR="00A35A1E" w:rsidRPr="007A664B" w:rsidRDefault="00A35A1E" w:rsidP="00162A6D">
                        <w:pPr>
                          <w:framePr w:hSpace="180" w:wrap="around" w:vAnchor="text" w:hAnchor="page" w:x="1" w:y="184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7A664B">
                          <w:rPr>
                            <w:rFonts w:ascii="Arial" w:hAnsi="Arial" w:cs="Arial"/>
                          </w:rPr>
                          <w:t>2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62156024" w14:textId="77777777" w:rsidR="00A35A1E" w:rsidRPr="007A664B" w:rsidRDefault="00A35A1E" w:rsidP="00162A6D">
                        <w:pPr>
                          <w:framePr w:hSpace="180" w:wrap="around" w:vAnchor="text" w:hAnchor="page" w:x="1" w:y="184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7A664B">
                          <w:rPr>
                            <w:rFonts w:ascii="Arial" w:hAnsi="Arial" w:cs="Arial"/>
                          </w:rPr>
                          <w:t>3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69162116" w14:textId="77777777" w:rsidR="00A35A1E" w:rsidRPr="007A664B" w:rsidRDefault="00A35A1E" w:rsidP="00162A6D">
                        <w:pPr>
                          <w:framePr w:hSpace="180" w:wrap="around" w:vAnchor="text" w:hAnchor="page" w:x="1" w:y="184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7A664B">
                          <w:rPr>
                            <w:rFonts w:ascii="Arial" w:hAnsi="Arial" w:cs="Arial"/>
                          </w:rPr>
                          <w:t>4</w:t>
                        </w:r>
                      </w:p>
                    </w:tc>
                  </w:tr>
                  <w:tr w:rsidR="00A35A1E" w:rsidRPr="007A664B" w14:paraId="0B198413" w14:textId="77777777" w:rsidTr="00613465">
                    <w:trPr>
                      <w:trHeight w:val="315"/>
                    </w:trPr>
                    <w:tc>
                      <w:tcPr>
                        <w:tcW w:w="10163" w:type="dxa"/>
                        <w:gridSpan w:val="5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FFCC99"/>
                      </w:tcPr>
                      <w:p w14:paraId="53555137" w14:textId="77777777" w:rsidR="00A35A1E" w:rsidRPr="007A664B" w:rsidRDefault="00A35A1E" w:rsidP="00162A6D">
                        <w:pPr>
                          <w:framePr w:hSpace="180" w:wrap="around" w:vAnchor="text" w:hAnchor="page" w:x="1" w:y="184"/>
                          <w:jc w:val="center"/>
                          <w:rPr>
                            <w:rFonts w:ascii="Arial" w:hAnsi="Arial" w:cs="Arial"/>
                            <w:bCs/>
                          </w:rPr>
                        </w:pPr>
                        <w:r w:rsidRPr="007A664B">
                          <w:rPr>
                            <w:rFonts w:ascii="Arial" w:hAnsi="Arial" w:cs="Arial"/>
                            <w:bCs/>
                          </w:rPr>
                          <w:t>ДОХОДЫ</w:t>
                        </w:r>
                      </w:p>
                    </w:tc>
                  </w:tr>
                  <w:tr w:rsidR="00A35A1E" w:rsidRPr="007A664B" w14:paraId="1489F03F" w14:textId="77777777" w:rsidTr="00613465">
                    <w:trPr>
                      <w:trHeight w:val="360"/>
                    </w:trPr>
                    <w:tc>
                      <w:tcPr>
                        <w:tcW w:w="647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6CEC7F40" w14:textId="77777777" w:rsidR="00A35A1E" w:rsidRPr="007A664B" w:rsidRDefault="00A35A1E" w:rsidP="00162A6D">
                        <w:pPr>
                          <w:framePr w:hSpace="180" w:wrap="around" w:vAnchor="text" w:hAnchor="page" w:x="1" w:y="184"/>
                          <w:rPr>
                            <w:rFonts w:ascii="Arial" w:hAnsi="Arial" w:cs="Arial"/>
                            <w:bCs/>
                          </w:rPr>
                        </w:pPr>
                        <w:r w:rsidRPr="007A664B">
                          <w:rPr>
                            <w:rFonts w:ascii="Arial" w:hAnsi="Arial" w:cs="Arial"/>
                            <w:bCs/>
                          </w:rPr>
                          <w:t>Налоговые и неналоговые доходы</w:t>
                        </w:r>
                      </w:p>
                    </w:tc>
                    <w:tc>
                      <w:tcPr>
                        <w:tcW w:w="144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47DABCDA" w14:textId="77777777" w:rsidR="00A35A1E" w:rsidRPr="00162A6D" w:rsidRDefault="00374531" w:rsidP="00162A6D">
                        <w:pPr>
                          <w:framePr w:hSpace="180" w:wrap="around" w:vAnchor="text" w:hAnchor="page" w:x="1" w:y="184"/>
                          <w:jc w:val="center"/>
                          <w:rPr>
                            <w:rFonts w:ascii="Arial" w:hAnsi="Arial" w:cs="Arial"/>
                            <w:bCs/>
                            <w:highlight w:val="lightGray"/>
                          </w:rPr>
                        </w:pPr>
                        <w:r w:rsidRPr="00162A6D">
                          <w:rPr>
                            <w:rFonts w:ascii="Arial" w:hAnsi="Arial" w:cs="Arial"/>
                            <w:bCs/>
                            <w:highlight w:val="lightGray"/>
                          </w:rPr>
                          <w:t>2</w:t>
                        </w:r>
                        <w:r w:rsidR="008249FF" w:rsidRPr="00162A6D">
                          <w:rPr>
                            <w:rFonts w:ascii="Arial" w:hAnsi="Arial" w:cs="Arial"/>
                            <w:bCs/>
                            <w:highlight w:val="lightGray"/>
                          </w:rPr>
                          <w:t>3</w:t>
                        </w:r>
                        <w:r w:rsidR="00915129" w:rsidRPr="00162A6D">
                          <w:rPr>
                            <w:rFonts w:ascii="Arial" w:hAnsi="Arial" w:cs="Arial"/>
                            <w:bCs/>
                            <w:highlight w:val="lightGray"/>
                          </w:rPr>
                          <w:t>50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2D8BC1C0" w14:textId="6F8E78CC" w:rsidR="00A35A1E" w:rsidRPr="00162A6D" w:rsidRDefault="00F9159D" w:rsidP="00162A6D">
                        <w:pPr>
                          <w:framePr w:hSpace="180" w:wrap="around" w:vAnchor="text" w:hAnchor="page" w:x="1" w:y="184"/>
                          <w:jc w:val="center"/>
                          <w:rPr>
                            <w:rFonts w:ascii="Arial" w:hAnsi="Arial" w:cs="Arial"/>
                            <w:bCs/>
                            <w:highlight w:val="lightGray"/>
                          </w:rPr>
                        </w:pPr>
                        <w:r w:rsidRPr="00162A6D">
                          <w:rPr>
                            <w:rFonts w:ascii="Arial" w:hAnsi="Arial" w:cs="Arial"/>
                            <w:bCs/>
                            <w:highlight w:val="lightGray"/>
                          </w:rPr>
                          <w:t>2368,2</w:t>
                        </w:r>
                        <w:r w:rsidR="00E319C9" w:rsidRPr="00162A6D">
                          <w:rPr>
                            <w:rFonts w:ascii="Arial" w:hAnsi="Arial" w:cs="Arial"/>
                            <w:bCs/>
                            <w:highlight w:val="lightGray"/>
                          </w:rPr>
                          <w:t>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6594B252" w14:textId="68D86491" w:rsidR="00A35A1E" w:rsidRPr="00162A6D" w:rsidRDefault="00DC723B" w:rsidP="00162A6D">
                        <w:pPr>
                          <w:framePr w:hSpace="180" w:wrap="around" w:vAnchor="text" w:hAnchor="page" w:x="1" w:y="184"/>
                          <w:jc w:val="center"/>
                          <w:rPr>
                            <w:rFonts w:ascii="Arial" w:hAnsi="Arial" w:cs="Arial"/>
                            <w:bCs/>
                            <w:highlight w:val="lightGray"/>
                          </w:rPr>
                        </w:pPr>
                        <w:r w:rsidRPr="00162A6D">
                          <w:rPr>
                            <w:rFonts w:ascii="Arial" w:hAnsi="Arial" w:cs="Arial"/>
                            <w:bCs/>
                            <w:highlight w:val="lightGray"/>
                          </w:rPr>
                          <w:t>98,33</w:t>
                        </w:r>
                      </w:p>
                    </w:tc>
                  </w:tr>
                  <w:tr w:rsidR="0032102E" w:rsidRPr="007A664B" w14:paraId="60EC4DD4" w14:textId="77777777" w:rsidTr="00613465">
                    <w:trPr>
                      <w:trHeight w:val="360"/>
                    </w:trPr>
                    <w:tc>
                      <w:tcPr>
                        <w:tcW w:w="647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0AD26F6A" w14:textId="77777777" w:rsidR="0032102E" w:rsidRPr="007A664B" w:rsidRDefault="0032102E" w:rsidP="00162A6D">
                        <w:pPr>
                          <w:framePr w:hSpace="180" w:wrap="around" w:vAnchor="text" w:hAnchor="page" w:x="1" w:y="184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Налог на доходы физ. лиц</w:t>
                        </w:r>
                      </w:p>
                    </w:tc>
                    <w:tc>
                      <w:tcPr>
                        <w:tcW w:w="144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14:paraId="4608F6C5" w14:textId="0DE52BDB" w:rsidR="0032102E" w:rsidRDefault="00087572" w:rsidP="00162A6D">
                        <w:pPr>
                          <w:framePr w:hSpace="180" w:wrap="around" w:vAnchor="text" w:hAnchor="page" w:x="1" w:y="184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1147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14:paraId="60EFC56C" w14:textId="2B5C63F3" w:rsidR="0032102E" w:rsidRPr="00F17EBA" w:rsidRDefault="00087572" w:rsidP="00162A6D">
                        <w:pPr>
                          <w:framePr w:hSpace="180" w:wrap="around" w:vAnchor="text" w:hAnchor="page" w:x="1" w:y="184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 w:rsidRPr="00F17EBA">
                          <w:rPr>
                            <w:rFonts w:ascii="Arial" w:hAnsi="Arial" w:cs="Arial"/>
                            <w:b/>
                            <w:bCs/>
                          </w:rPr>
                          <w:t>1</w:t>
                        </w:r>
                        <w:r w:rsidR="00F17EBA" w:rsidRPr="00F17EBA">
                          <w:rPr>
                            <w:rFonts w:ascii="Arial" w:hAnsi="Arial" w:cs="Arial"/>
                            <w:b/>
                            <w:bCs/>
                          </w:rPr>
                          <w:t>185,0</w:t>
                        </w:r>
                        <w:r w:rsidR="00F9159D">
                          <w:rPr>
                            <w:rFonts w:ascii="Arial" w:hAnsi="Arial" w:cs="Arial"/>
                            <w:b/>
                            <w:bCs/>
                          </w:rPr>
                          <w:t>6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14:paraId="6975A29D" w14:textId="75382DBD" w:rsidR="0032102E" w:rsidRDefault="00E319C9" w:rsidP="00162A6D">
                        <w:pPr>
                          <w:framePr w:hSpace="180" w:wrap="around" w:vAnchor="text" w:hAnchor="page" w:x="1" w:y="184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100,77</w:t>
                        </w:r>
                      </w:p>
                    </w:tc>
                  </w:tr>
                  <w:tr w:rsidR="0032102E" w:rsidRPr="007A664B" w14:paraId="049B15B7" w14:textId="77777777" w:rsidTr="00613465">
                    <w:trPr>
                      <w:trHeight w:val="360"/>
                    </w:trPr>
                    <w:tc>
                      <w:tcPr>
                        <w:tcW w:w="647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6472B453" w14:textId="77777777" w:rsidR="0032102E" w:rsidRPr="007A664B" w:rsidRDefault="0032102E" w:rsidP="00162A6D">
                        <w:pPr>
                          <w:framePr w:hSpace="180" w:wrap="around" w:vAnchor="text" w:hAnchor="page" w:x="1" w:y="184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Налог на доходы физ. Лиц, являющими налоговыми резидентами РФ в виде дивидентов</w:t>
                        </w:r>
                      </w:p>
                    </w:tc>
                    <w:tc>
                      <w:tcPr>
                        <w:tcW w:w="144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14:paraId="1F7CCD17" w14:textId="47753BCD" w:rsidR="0032102E" w:rsidRDefault="00DC723B" w:rsidP="00162A6D">
                        <w:pPr>
                          <w:framePr w:hSpace="180" w:wrap="around" w:vAnchor="text" w:hAnchor="page" w:x="1" w:y="184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53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14:paraId="11D4A547" w14:textId="4A73C9D4" w:rsidR="0032102E" w:rsidRDefault="00295978" w:rsidP="00162A6D">
                        <w:pPr>
                          <w:framePr w:hSpace="180" w:wrap="around" w:vAnchor="text" w:hAnchor="page" w:x="1" w:y="184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53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14:paraId="25D557EE" w14:textId="7C262516" w:rsidR="0032102E" w:rsidRDefault="00DC723B" w:rsidP="00162A6D">
                        <w:pPr>
                          <w:framePr w:hSpace="180" w:wrap="around" w:vAnchor="text" w:hAnchor="page" w:x="1" w:y="184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100</w:t>
                        </w:r>
                      </w:p>
                    </w:tc>
                  </w:tr>
                  <w:tr w:rsidR="0032102E" w:rsidRPr="007A664B" w14:paraId="2C290744" w14:textId="77777777" w:rsidTr="00613465">
                    <w:trPr>
                      <w:trHeight w:val="360"/>
                    </w:trPr>
                    <w:tc>
                      <w:tcPr>
                        <w:tcW w:w="647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4C9CAF33" w14:textId="77777777" w:rsidR="0032102E" w:rsidRPr="007A664B" w:rsidRDefault="0032102E" w:rsidP="00162A6D">
                        <w:pPr>
                          <w:framePr w:hSpace="180" w:wrap="around" w:vAnchor="text" w:hAnchor="page" w:x="1" w:y="184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Налог на доходы фил. Лиц с доходов, облагаемых по налоговой ставке, установленной пунктом статьи 224</w:t>
                        </w:r>
                      </w:p>
                    </w:tc>
                    <w:tc>
                      <w:tcPr>
                        <w:tcW w:w="144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14:paraId="31FA0754" w14:textId="77777777" w:rsidR="0032102E" w:rsidRDefault="0032102E" w:rsidP="00162A6D">
                        <w:pPr>
                          <w:framePr w:hSpace="180" w:wrap="around" w:vAnchor="text" w:hAnchor="page" w:x="1" w:y="184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0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14:paraId="5FF7E626" w14:textId="65E9EB06" w:rsidR="0032102E" w:rsidRDefault="00087572" w:rsidP="00162A6D">
                        <w:pPr>
                          <w:framePr w:hSpace="180" w:wrap="around" w:vAnchor="text" w:hAnchor="page" w:x="1" w:y="184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1,0</w:t>
                        </w:r>
                        <w:r w:rsidR="00F9159D">
                          <w:rPr>
                            <w:rFonts w:ascii="Arial" w:hAnsi="Arial" w:cs="Arial"/>
                          </w:rPr>
                          <w:t>2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14:paraId="44452854" w14:textId="77777777" w:rsidR="0032102E" w:rsidRDefault="0032102E" w:rsidP="00162A6D">
                        <w:pPr>
                          <w:framePr w:hSpace="180" w:wrap="around" w:vAnchor="text" w:hAnchor="page" w:x="1" w:y="184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0</w:t>
                        </w:r>
                      </w:p>
                    </w:tc>
                  </w:tr>
                  <w:tr w:rsidR="00A35A1E" w:rsidRPr="007A664B" w14:paraId="0604B7A3" w14:textId="77777777" w:rsidTr="00613465">
                    <w:trPr>
                      <w:trHeight w:val="360"/>
                    </w:trPr>
                    <w:tc>
                      <w:tcPr>
                        <w:tcW w:w="647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3D0892FF" w14:textId="77777777" w:rsidR="00A35A1E" w:rsidRPr="007A664B" w:rsidRDefault="00A35A1E" w:rsidP="00162A6D">
                        <w:pPr>
                          <w:framePr w:hSpace="180" w:wrap="around" w:vAnchor="text" w:hAnchor="page" w:x="1" w:y="184"/>
                          <w:rPr>
                            <w:rFonts w:ascii="Arial" w:hAnsi="Arial" w:cs="Arial"/>
                          </w:rPr>
                        </w:pPr>
                        <w:r w:rsidRPr="007A664B">
                          <w:rPr>
                            <w:rFonts w:ascii="Arial" w:hAnsi="Arial" w:cs="Arial"/>
                          </w:rPr>
                          <w:t xml:space="preserve">Налоги на прибыль, доходы </w:t>
                        </w:r>
                      </w:p>
                    </w:tc>
                    <w:tc>
                      <w:tcPr>
                        <w:tcW w:w="144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14:paraId="0CFC0B92" w14:textId="0A52B067" w:rsidR="00A35A1E" w:rsidRPr="007A664B" w:rsidRDefault="00915129" w:rsidP="00162A6D">
                        <w:pPr>
                          <w:framePr w:hSpace="180" w:wrap="around" w:vAnchor="text" w:hAnchor="page" w:x="1" w:y="184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1</w:t>
                        </w:r>
                        <w:r w:rsidR="00087572">
                          <w:rPr>
                            <w:rFonts w:ascii="Arial" w:hAnsi="Arial" w:cs="Arial"/>
                          </w:rPr>
                          <w:t>150</w:t>
                        </w:r>
                        <w:r w:rsidR="00DC723B">
                          <w:rPr>
                            <w:rFonts w:ascii="Arial" w:hAnsi="Arial" w:cs="Arial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14:paraId="3C5485BB" w14:textId="6E55795C" w:rsidR="00A35A1E" w:rsidRPr="007A664B" w:rsidRDefault="00C0530C" w:rsidP="00162A6D">
                        <w:pPr>
                          <w:framePr w:hSpace="180" w:wrap="around" w:vAnchor="text" w:hAnchor="page" w:x="1" w:y="184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1</w:t>
                        </w:r>
                        <w:r w:rsidR="00DC723B">
                          <w:rPr>
                            <w:rFonts w:ascii="Arial" w:hAnsi="Arial" w:cs="Arial"/>
                          </w:rPr>
                          <w:t>130,1</w:t>
                        </w:r>
                        <w:r w:rsidR="00E319C9">
                          <w:rPr>
                            <w:rFonts w:ascii="Arial" w:hAnsi="Arial" w:cs="Arial"/>
                          </w:rPr>
                          <w:t>2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14:paraId="119B186D" w14:textId="4723D13B" w:rsidR="00A35A1E" w:rsidRPr="007A664B" w:rsidRDefault="00356633" w:rsidP="00162A6D">
                        <w:pPr>
                          <w:framePr w:hSpace="180" w:wrap="around" w:vAnchor="text" w:hAnchor="page" w:x="1" w:y="184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98,27</w:t>
                        </w:r>
                      </w:p>
                    </w:tc>
                  </w:tr>
                  <w:tr w:rsidR="00A35A1E" w:rsidRPr="007A664B" w14:paraId="47682346" w14:textId="77777777" w:rsidTr="00613465">
                    <w:trPr>
                      <w:trHeight w:val="360"/>
                    </w:trPr>
                    <w:tc>
                      <w:tcPr>
                        <w:tcW w:w="647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7E0597DE" w14:textId="77777777" w:rsidR="00A35A1E" w:rsidRPr="007A664B" w:rsidRDefault="00A35A1E" w:rsidP="00162A6D">
                        <w:pPr>
                          <w:framePr w:hSpace="180" w:wrap="around" w:vAnchor="text" w:hAnchor="page" w:x="1" w:y="184"/>
                          <w:rPr>
                            <w:rFonts w:ascii="Arial" w:hAnsi="Arial" w:cs="Arial"/>
                          </w:rPr>
                        </w:pPr>
                        <w:r w:rsidRPr="007A664B">
                          <w:rPr>
                            <w:rFonts w:ascii="Arial" w:hAnsi="Arial" w:cs="Arial"/>
                          </w:rPr>
                          <w:t>Акцизы по подакцизным товарам (продукции), производимым на территории Российской Федерации</w:t>
                        </w:r>
                      </w:p>
                    </w:tc>
                    <w:tc>
                      <w:tcPr>
                        <w:tcW w:w="144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14:paraId="37A00D92" w14:textId="0BA26479" w:rsidR="00A35A1E" w:rsidRPr="00162A6D" w:rsidRDefault="00356633" w:rsidP="00162A6D">
                        <w:pPr>
                          <w:framePr w:hSpace="180" w:wrap="around" w:vAnchor="text" w:hAnchor="page" w:x="1" w:y="184"/>
                          <w:jc w:val="center"/>
                          <w:rPr>
                            <w:rFonts w:ascii="Arial" w:hAnsi="Arial" w:cs="Arial"/>
                            <w:highlight w:val="lightGray"/>
                          </w:rPr>
                        </w:pPr>
                        <w:r w:rsidRPr="00162A6D">
                          <w:rPr>
                            <w:rFonts w:ascii="Arial" w:hAnsi="Arial" w:cs="Arial"/>
                            <w:highlight w:val="lightGray"/>
                          </w:rPr>
                          <w:t>83,62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14:paraId="12355F80" w14:textId="4F312326" w:rsidR="00A35A1E" w:rsidRPr="00162A6D" w:rsidRDefault="00356633" w:rsidP="00162A6D">
                        <w:pPr>
                          <w:framePr w:hSpace="180" w:wrap="around" w:vAnchor="text" w:hAnchor="page" w:x="1" w:y="184"/>
                          <w:jc w:val="center"/>
                          <w:rPr>
                            <w:rFonts w:ascii="Arial" w:hAnsi="Arial" w:cs="Arial"/>
                            <w:highlight w:val="lightGray"/>
                          </w:rPr>
                        </w:pPr>
                        <w:r w:rsidRPr="00162A6D">
                          <w:rPr>
                            <w:rFonts w:ascii="Arial" w:hAnsi="Arial" w:cs="Arial"/>
                            <w:highlight w:val="lightGray"/>
                          </w:rPr>
                          <w:t>89,09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14:paraId="249D7397" w14:textId="58138B0C" w:rsidR="00A35A1E" w:rsidRPr="00162A6D" w:rsidRDefault="00356633" w:rsidP="00162A6D">
                        <w:pPr>
                          <w:framePr w:hSpace="180" w:wrap="around" w:vAnchor="text" w:hAnchor="page" w:x="1" w:y="184"/>
                          <w:jc w:val="center"/>
                          <w:rPr>
                            <w:rFonts w:ascii="Arial" w:hAnsi="Arial" w:cs="Arial"/>
                            <w:highlight w:val="lightGray"/>
                          </w:rPr>
                        </w:pPr>
                        <w:r w:rsidRPr="00162A6D">
                          <w:rPr>
                            <w:rFonts w:ascii="Arial" w:hAnsi="Arial" w:cs="Arial"/>
                            <w:highlight w:val="lightGray"/>
                          </w:rPr>
                          <w:t>106,54</w:t>
                        </w:r>
                      </w:p>
                    </w:tc>
                  </w:tr>
                  <w:tr w:rsidR="00A35A1E" w:rsidRPr="007A664B" w14:paraId="11A80EF1" w14:textId="77777777" w:rsidTr="00613465">
                    <w:trPr>
                      <w:trHeight w:val="360"/>
                    </w:trPr>
                    <w:tc>
                      <w:tcPr>
                        <w:tcW w:w="647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011E0FD9" w14:textId="77777777" w:rsidR="00A35A1E" w:rsidRPr="007A664B" w:rsidRDefault="00A35A1E" w:rsidP="00162A6D">
                        <w:pPr>
                          <w:framePr w:hSpace="180" w:wrap="around" w:vAnchor="text" w:hAnchor="page" w:x="1" w:y="184"/>
                          <w:rPr>
                            <w:rFonts w:ascii="Arial" w:hAnsi="Arial" w:cs="Arial"/>
                          </w:rPr>
                        </w:pPr>
                        <w:r w:rsidRPr="007A664B">
                          <w:rPr>
                            <w:rFonts w:ascii="Arial" w:hAnsi="Arial" w:cs="Arial"/>
                          </w:rPr>
                          <w:t>Единый сельскохозяйственный налог</w:t>
                        </w:r>
                      </w:p>
                    </w:tc>
                    <w:tc>
                      <w:tcPr>
                        <w:tcW w:w="144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14:paraId="79529C05" w14:textId="0CEF804A" w:rsidR="00A35A1E" w:rsidRPr="00162A6D" w:rsidRDefault="00356633" w:rsidP="00162A6D">
                        <w:pPr>
                          <w:framePr w:hSpace="180" w:wrap="around" w:vAnchor="text" w:hAnchor="page" w:x="1" w:y="184"/>
                          <w:jc w:val="center"/>
                          <w:rPr>
                            <w:rFonts w:ascii="Arial" w:hAnsi="Arial" w:cs="Arial"/>
                            <w:highlight w:val="lightGray"/>
                          </w:rPr>
                        </w:pPr>
                        <w:r w:rsidRPr="00162A6D">
                          <w:rPr>
                            <w:rFonts w:ascii="Arial" w:hAnsi="Arial" w:cs="Arial"/>
                            <w:highlight w:val="lightGray"/>
                          </w:rPr>
                          <w:t>775,05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14:paraId="713861C1" w14:textId="77777777" w:rsidR="00A35A1E" w:rsidRPr="00162A6D" w:rsidRDefault="00C0530C" w:rsidP="00162A6D">
                        <w:pPr>
                          <w:framePr w:hSpace="180" w:wrap="around" w:vAnchor="text" w:hAnchor="page" w:x="1" w:y="184"/>
                          <w:jc w:val="center"/>
                          <w:rPr>
                            <w:rFonts w:ascii="Arial" w:hAnsi="Arial" w:cs="Arial"/>
                            <w:highlight w:val="lightGray"/>
                          </w:rPr>
                        </w:pPr>
                        <w:r w:rsidRPr="00162A6D">
                          <w:rPr>
                            <w:rFonts w:ascii="Arial" w:hAnsi="Arial" w:cs="Arial"/>
                            <w:highlight w:val="lightGray"/>
                          </w:rPr>
                          <w:t>775,04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14:paraId="1B0B0ABF" w14:textId="764E7438" w:rsidR="00A35A1E" w:rsidRPr="00162A6D" w:rsidRDefault="00356633" w:rsidP="00162A6D">
                        <w:pPr>
                          <w:framePr w:hSpace="180" w:wrap="around" w:vAnchor="text" w:hAnchor="page" w:x="1" w:y="184"/>
                          <w:jc w:val="center"/>
                          <w:rPr>
                            <w:rFonts w:ascii="Arial" w:hAnsi="Arial" w:cs="Arial"/>
                            <w:highlight w:val="lightGray"/>
                          </w:rPr>
                        </w:pPr>
                        <w:r w:rsidRPr="00162A6D">
                          <w:rPr>
                            <w:rFonts w:ascii="Arial" w:hAnsi="Arial" w:cs="Arial"/>
                            <w:highlight w:val="lightGray"/>
                          </w:rPr>
                          <w:t>99,99</w:t>
                        </w:r>
                      </w:p>
                    </w:tc>
                  </w:tr>
                  <w:tr w:rsidR="00A35A1E" w:rsidRPr="007A664B" w14:paraId="722B4EEE" w14:textId="77777777" w:rsidTr="00613465">
                    <w:trPr>
                      <w:trHeight w:val="360"/>
                    </w:trPr>
                    <w:tc>
                      <w:tcPr>
                        <w:tcW w:w="647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7751E6F3" w14:textId="77777777" w:rsidR="00A35A1E" w:rsidRPr="007A664B" w:rsidRDefault="00A35A1E" w:rsidP="00162A6D">
                        <w:pPr>
                          <w:framePr w:hSpace="180" w:wrap="around" w:vAnchor="text" w:hAnchor="page" w:x="1" w:y="184"/>
                          <w:rPr>
                            <w:rFonts w:ascii="Arial" w:hAnsi="Arial" w:cs="Arial"/>
                          </w:rPr>
                        </w:pPr>
                        <w:r w:rsidRPr="007A664B">
                          <w:rPr>
                            <w:rFonts w:ascii="Arial" w:hAnsi="Arial" w:cs="Arial"/>
                          </w:rPr>
                          <w:t>Налоги на имущество</w:t>
                        </w:r>
                      </w:p>
                    </w:tc>
                    <w:tc>
                      <w:tcPr>
                        <w:tcW w:w="144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14:paraId="1C15E959" w14:textId="043FF1CC" w:rsidR="00A35A1E" w:rsidRPr="00162A6D" w:rsidRDefault="00356633" w:rsidP="00162A6D">
                        <w:pPr>
                          <w:framePr w:hSpace="180" w:wrap="around" w:vAnchor="text" w:hAnchor="page" w:x="1" w:y="184"/>
                          <w:jc w:val="center"/>
                          <w:rPr>
                            <w:rFonts w:ascii="Arial" w:hAnsi="Arial" w:cs="Arial"/>
                            <w:highlight w:val="lightGray"/>
                          </w:rPr>
                        </w:pPr>
                        <w:r w:rsidRPr="00162A6D">
                          <w:rPr>
                            <w:rFonts w:ascii="Arial" w:hAnsi="Arial" w:cs="Arial"/>
                            <w:highlight w:val="lightGray"/>
                          </w:rPr>
                          <w:t>639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14:paraId="0FA5B28F" w14:textId="564F6031" w:rsidR="00A35A1E" w:rsidRPr="00162A6D" w:rsidRDefault="00356633" w:rsidP="00162A6D">
                        <w:pPr>
                          <w:framePr w:hSpace="180" w:wrap="around" w:vAnchor="text" w:hAnchor="page" w:x="1" w:y="184"/>
                          <w:jc w:val="center"/>
                          <w:rPr>
                            <w:rFonts w:ascii="Arial" w:hAnsi="Arial" w:cs="Arial"/>
                            <w:highlight w:val="lightGray"/>
                          </w:rPr>
                        </w:pPr>
                        <w:r w:rsidRPr="00162A6D">
                          <w:rPr>
                            <w:rFonts w:ascii="Arial" w:hAnsi="Arial" w:cs="Arial"/>
                            <w:highlight w:val="lightGray"/>
                          </w:rPr>
                          <w:t>74</w:t>
                        </w:r>
                        <w:r w:rsidR="00E319C9" w:rsidRPr="00162A6D">
                          <w:rPr>
                            <w:rFonts w:ascii="Arial" w:hAnsi="Arial" w:cs="Arial"/>
                            <w:highlight w:val="lightGray"/>
                          </w:rPr>
                          <w:t>2,04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14:paraId="62BFC667" w14:textId="20991832" w:rsidR="00A35A1E" w:rsidRPr="00162A6D" w:rsidRDefault="00356633" w:rsidP="00162A6D">
                        <w:pPr>
                          <w:framePr w:hSpace="180" w:wrap="around" w:vAnchor="text" w:hAnchor="page" w:x="1" w:y="184"/>
                          <w:jc w:val="center"/>
                          <w:rPr>
                            <w:rFonts w:ascii="Arial" w:hAnsi="Arial" w:cs="Arial"/>
                            <w:highlight w:val="lightGray"/>
                          </w:rPr>
                        </w:pPr>
                        <w:r w:rsidRPr="00162A6D">
                          <w:rPr>
                            <w:rFonts w:ascii="Arial" w:hAnsi="Arial" w:cs="Arial"/>
                            <w:highlight w:val="lightGray"/>
                          </w:rPr>
                          <w:t>116,08</w:t>
                        </w:r>
                      </w:p>
                    </w:tc>
                  </w:tr>
                  <w:tr w:rsidR="0032102E" w:rsidRPr="007A664B" w14:paraId="0513E844" w14:textId="77777777" w:rsidTr="00613465">
                    <w:trPr>
                      <w:trHeight w:val="360"/>
                    </w:trPr>
                    <w:tc>
                      <w:tcPr>
                        <w:tcW w:w="647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028007C9" w14:textId="77777777" w:rsidR="0032102E" w:rsidRPr="007A664B" w:rsidRDefault="0032102E" w:rsidP="00162A6D">
                        <w:pPr>
                          <w:framePr w:hSpace="180" w:wrap="around" w:vAnchor="text" w:hAnchor="page" w:x="1" w:y="184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Налог на имущество физ. лиц</w:t>
                        </w:r>
                      </w:p>
                    </w:tc>
                    <w:tc>
                      <w:tcPr>
                        <w:tcW w:w="144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14:paraId="04B75F4C" w14:textId="77777777" w:rsidR="0032102E" w:rsidRDefault="00F301B1" w:rsidP="00162A6D">
                        <w:pPr>
                          <w:framePr w:hSpace="180" w:wrap="around" w:vAnchor="text" w:hAnchor="page" w:x="1" w:y="184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81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14:paraId="09CF9FB6" w14:textId="6E291DCC" w:rsidR="0032102E" w:rsidRPr="00F17EBA" w:rsidRDefault="00356633" w:rsidP="00162A6D">
                        <w:pPr>
                          <w:framePr w:hSpace="180" w:wrap="around" w:vAnchor="text" w:hAnchor="page" w:x="1" w:y="184"/>
                          <w:jc w:val="center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 w:rsidRPr="00F17EBA">
                          <w:rPr>
                            <w:rFonts w:ascii="Arial" w:hAnsi="Arial" w:cs="Arial"/>
                            <w:b/>
                            <w:bCs/>
                          </w:rPr>
                          <w:t>78,</w:t>
                        </w:r>
                        <w:r w:rsidR="00F17EBA" w:rsidRPr="00F17EBA">
                          <w:rPr>
                            <w:rFonts w:ascii="Arial" w:hAnsi="Arial" w:cs="Arial"/>
                            <w:b/>
                            <w:bCs/>
                          </w:rPr>
                          <w:t>3</w:t>
                        </w:r>
                        <w:r w:rsidR="00E319C9">
                          <w:rPr>
                            <w:rFonts w:ascii="Arial" w:hAnsi="Arial" w:cs="Arial"/>
                            <w:b/>
                            <w:bCs/>
                          </w:rPr>
                          <w:t>3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14:paraId="7D2EBCF4" w14:textId="71718E7B" w:rsidR="0032102E" w:rsidRDefault="00356633" w:rsidP="00162A6D">
                        <w:pPr>
                          <w:framePr w:hSpace="180" w:wrap="around" w:vAnchor="text" w:hAnchor="page" w:x="1" w:y="184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96,6</w:t>
                        </w:r>
                        <w:r w:rsidR="00B96759">
                          <w:rPr>
                            <w:rFonts w:ascii="Arial" w:hAnsi="Arial" w:cs="Arial"/>
                          </w:rPr>
                          <w:t>1</w:t>
                        </w:r>
                      </w:p>
                    </w:tc>
                  </w:tr>
                  <w:tr w:rsidR="00A35A1E" w:rsidRPr="007A664B" w14:paraId="727036C3" w14:textId="77777777" w:rsidTr="00613465">
                    <w:trPr>
                      <w:trHeight w:val="360"/>
                    </w:trPr>
                    <w:tc>
                      <w:tcPr>
                        <w:tcW w:w="647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67C21C71" w14:textId="77777777" w:rsidR="00A35A1E" w:rsidRPr="007A664B" w:rsidRDefault="00A35A1E" w:rsidP="00162A6D">
                        <w:pPr>
                          <w:framePr w:hSpace="180" w:wrap="around" w:vAnchor="text" w:hAnchor="page" w:x="1" w:y="184"/>
                          <w:rPr>
                            <w:rFonts w:ascii="Arial" w:hAnsi="Arial" w:cs="Arial"/>
                          </w:rPr>
                        </w:pPr>
                        <w:r w:rsidRPr="007A664B">
                          <w:rPr>
                            <w:rFonts w:ascii="Arial" w:hAnsi="Arial" w:cs="Arial"/>
                          </w:rPr>
                          <w:t>Земельный налог.</w:t>
                        </w:r>
                      </w:p>
                    </w:tc>
                    <w:tc>
                      <w:tcPr>
                        <w:tcW w:w="144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14:paraId="1CCA0D8B" w14:textId="466FCEC4" w:rsidR="00A35A1E" w:rsidRPr="007A664B" w:rsidRDefault="00356633" w:rsidP="00162A6D">
                        <w:pPr>
                          <w:framePr w:hSpace="180" w:wrap="around" w:vAnchor="text" w:hAnchor="page" w:x="1" w:y="184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558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14:paraId="0E7655F5" w14:textId="17977141" w:rsidR="00A35A1E" w:rsidRPr="00F17EBA" w:rsidRDefault="00356633" w:rsidP="00162A6D">
                        <w:pPr>
                          <w:framePr w:hSpace="180" w:wrap="around" w:vAnchor="text" w:hAnchor="page" w:x="1" w:y="184"/>
                          <w:jc w:val="center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 w:rsidRPr="00F17EBA">
                          <w:rPr>
                            <w:rFonts w:ascii="Arial" w:hAnsi="Arial" w:cs="Arial"/>
                            <w:b/>
                            <w:bCs/>
                          </w:rPr>
                          <w:t>663,</w:t>
                        </w:r>
                        <w:r w:rsidR="00F17EBA" w:rsidRPr="00F17EBA">
                          <w:rPr>
                            <w:rFonts w:ascii="Arial" w:hAnsi="Arial" w:cs="Arial"/>
                            <w:b/>
                            <w:bCs/>
                          </w:rPr>
                          <w:t>7</w:t>
                        </w:r>
                        <w:r w:rsidR="00E319C9">
                          <w:rPr>
                            <w:rFonts w:ascii="Arial" w:hAnsi="Arial" w:cs="Arial"/>
                            <w:b/>
                            <w:bCs/>
                          </w:rPr>
                          <w:t>1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14:paraId="6CCC3DEA" w14:textId="2C7405CA" w:rsidR="00A35A1E" w:rsidRPr="007A664B" w:rsidRDefault="00356633" w:rsidP="00162A6D">
                        <w:pPr>
                          <w:framePr w:hSpace="180" w:wrap="around" w:vAnchor="text" w:hAnchor="page" w:x="1" w:y="184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118,9</w:t>
                        </w:r>
                        <w:r w:rsidR="00B96759">
                          <w:rPr>
                            <w:rFonts w:ascii="Arial" w:hAnsi="Arial" w:cs="Arial"/>
                          </w:rPr>
                          <w:t>1</w:t>
                        </w:r>
                      </w:p>
                    </w:tc>
                  </w:tr>
                  <w:tr w:rsidR="00A35A1E" w:rsidRPr="007A664B" w14:paraId="0842A2E0" w14:textId="77777777" w:rsidTr="00613465">
                    <w:trPr>
                      <w:trHeight w:val="360"/>
                    </w:trPr>
                    <w:tc>
                      <w:tcPr>
                        <w:tcW w:w="647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55F1C150" w14:textId="77777777" w:rsidR="00A35A1E" w:rsidRPr="007A664B" w:rsidRDefault="00A35A1E" w:rsidP="00162A6D">
                        <w:pPr>
                          <w:framePr w:hSpace="180" w:wrap="around" w:vAnchor="text" w:hAnchor="page" w:x="1" w:y="184"/>
                          <w:rPr>
                            <w:rFonts w:ascii="Arial" w:hAnsi="Arial" w:cs="Arial"/>
                          </w:rPr>
                        </w:pPr>
                        <w:r w:rsidRPr="007A664B">
                          <w:rPr>
                            <w:rFonts w:ascii="Arial" w:hAnsi="Arial" w:cs="Arial"/>
                          </w:rPr>
                          <w:t>Государст</w:t>
                        </w:r>
                        <w:r w:rsidRPr="007A664B">
                          <w:rPr>
                            <w:rFonts w:ascii="Arial" w:hAnsi="Arial" w:cs="Arial"/>
                          </w:rPr>
                          <w:cr/>
                          <w:t xml:space="preserve">енная пошлина </w:t>
                        </w:r>
                      </w:p>
                    </w:tc>
                    <w:tc>
                      <w:tcPr>
                        <w:tcW w:w="144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14:paraId="3691F840" w14:textId="77777777" w:rsidR="00A35A1E" w:rsidRPr="00162A6D" w:rsidRDefault="00915129" w:rsidP="00162A6D">
                        <w:pPr>
                          <w:framePr w:hSpace="180" w:wrap="around" w:vAnchor="text" w:hAnchor="page" w:x="1" w:y="184"/>
                          <w:jc w:val="center"/>
                          <w:rPr>
                            <w:rFonts w:ascii="Arial" w:hAnsi="Arial" w:cs="Arial"/>
                            <w:highlight w:val="lightGray"/>
                          </w:rPr>
                        </w:pPr>
                        <w:r w:rsidRPr="00162A6D">
                          <w:rPr>
                            <w:rFonts w:ascii="Arial" w:hAnsi="Arial" w:cs="Arial"/>
                            <w:highlight w:val="lightGray"/>
                          </w:rPr>
                          <w:t>4,5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14:paraId="18ED6F17" w14:textId="079BACCD" w:rsidR="00A35A1E" w:rsidRPr="00162A6D" w:rsidRDefault="00356633" w:rsidP="00162A6D">
                        <w:pPr>
                          <w:framePr w:hSpace="180" w:wrap="around" w:vAnchor="text" w:hAnchor="page" w:x="1" w:y="184"/>
                          <w:jc w:val="center"/>
                          <w:rPr>
                            <w:rFonts w:ascii="Arial" w:hAnsi="Arial" w:cs="Arial"/>
                            <w:highlight w:val="lightGray"/>
                          </w:rPr>
                        </w:pPr>
                        <w:r w:rsidRPr="00162A6D">
                          <w:rPr>
                            <w:rFonts w:ascii="Arial" w:hAnsi="Arial" w:cs="Arial"/>
                            <w:highlight w:val="lightGray"/>
                          </w:rPr>
                          <w:t>9,5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67CB95E7" w14:textId="3242C473" w:rsidR="00A35A1E" w:rsidRPr="00162A6D" w:rsidRDefault="00356633" w:rsidP="00162A6D">
                        <w:pPr>
                          <w:framePr w:hSpace="180" w:wrap="around" w:vAnchor="text" w:hAnchor="page" w:x="1" w:y="184"/>
                          <w:jc w:val="center"/>
                          <w:rPr>
                            <w:rFonts w:ascii="Arial" w:hAnsi="Arial" w:cs="Arial"/>
                            <w:highlight w:val="lightGray"/>
                          </w:rPr>
                        </w:pPr>
                        <w:r w:rsidRPr="00162A6D">
                          <w:rPr>
                            <w:rFonts w:ascii="Arial" w:hAnsi="Arial" w:cs="Arial"/>
                            <w:highlight w:val="lightGray"/>
                          </w:rPr>
                          <w:t>211,11</w:t>
                        </w:r>
                      </w:p>
                    </w:tc>
                  </w:tr>
                  <w:tr w:rsidR="00A35A1E" w:rsidRPr="007A664B" w14:paraId="2EFB20FA" w14:textId="77777777" w:rsidTr="00613465">
                    <w:trPr>
                      <w:trHeight w:val="645"/>
                    </w:trPr>
                    <w:tc>
                      <w:tcPr>
                        <w:tcW w:w="647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7F6F2AB0" w14:textId="77777777" w:rsidR="00A35A1E" w:rsidRPr="007A664B" w:rsidRDefault="00A35A1E" w:rsidP="00162A6D">
                        <w:pPr>
                          <w:framePr w:hSpace="180" w:wrap="around" w:vAnchor="text" w:hAnchor="page" w:x="1" w:y="184"/>
                          <w:rPr>
                            <w:rFonts w:ascii="Arial" w:hAnsi="Arial" w:cs="Arial"/>
                          </w:rPr>
                        </w:pPr>
                        <w:r w:rsidRPr="007A664B">
                          <w:rPr>
                            <w:rFonts w:ascii="Arial" w:hAnsi="Arial" w:cs="Arial"/>
                          </w:rPr>
                          <w:t>Доходы от использования имущества, находящегося в государственной и муниципальной собственности</w:t>
                        </w:r>
                      </w:p>
                    </w:tc>
                    <w:tc>
                      <w:tcPr>
                        <w:tcW w:w="144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66C58E6E" w14:textId="77777777" w:rsidR="00A35A1E" w:rsidRPr="007A664B" w:rsidRDefault="00915129" w:rsidP="00162A6D">
                        <w:pPr>
                          <w:framePr w:hSpace="180" w:wrap="around" w:vAnchor="text" w:hAnchor="page" w:x="1" w:y="184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0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43F612C3" w14:textId="77777777" w:rsidR="00A35A1E" w:rsidRPr="007A664B" w:rsidRDefault="002F6BB2" w:rsidP="00162A6D">
                        <w:pPr>
                          <w:framePr w:hSpace="180" w:wrap="around" w:vAnchor="text" w:hAnchor="page" w:x="1" w:y="184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62A6D">
                          <w:rPr>
                            <w:rFonts w:ascii="Arial" w:hAnsi="Arial" w:cs="Arial"/>
                            <w:highlight w:val="lightGray"/>
                          </w:rPr>
                          <w:t>0,57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523AA5E5" w14:textId="77777777" w:rsidR="00A35A1E" w:rsidRPr="007A664B" w:rsidRDefault="00A35A1E" w:rsidP="00162A6D">
                        <w:pPr>
                          <w:framePr w:hSpace="180" w:wrap="around" w:vAnchor="text" w:hAnchor="page" w:x="1" w:y="184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7A664B">
                          <w:rPr>
                            <w:rFonts w:ascii="Arial" w:hAnsi="Arial" w:cs="Arial"/>
                          </w:rPr>
                          <w:t>0.0</w:t>
                        </w:r>
                      </w:p>
                    </w:tc>
                  </w:tr>
                  <w:tr w:rsidR="00A35A1E" w:rsidRPr="007A664B" w14:paraId="727E7220" w14:textId="77777777" w:rsidTr="00613465">
                    <w:trPr>
                      <w:trHeight w:val="375"/>
                    </w:trPr>
                    <w:tc>
                      <w:tcPr>
                        <w:tcW w:w="647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732CE80A" w14:textId="77777777" w:rsidR="00A35A1E" w:rsidRPr="007A664B" w:rsidRDefault="00A35A1E" w:rsidP="00162A6D">
                        <w:pPr>
                          <w:framePr w:hSpace="180" w:wrap="around" w:vAnchor="text" w:hAnchor="page" w:x="1" w:y="184"/>
                          <w:rPr>
                            <w:rFonts w:ascii="Arial" w:hAnsi="Arial" w:cs="Arial"/>
                          </w:rPr>
                        </w:pPr>
                        <w:r w:rsidRPr="007A664B">
                          <w:rPr>
                            <w:rFonts w:ascii="Arial" w:hAnsi="Arial" w:cs="Arial"/>
                          </w:rPr>
                          <w:t>Доходы от оказания платных услуг (работ) и компенсации затрат государства</w:t>
                        </w:r>
                      </w:p>
                    </w:tc>
                    <w:tc>
                      <w:tcPr>
                        <w:tcW w:w="144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1CCEC3F1" w14:textId="77777777" w:rsidR="00A35A1E" w:rsidRPr="007A664B" w:rsidRDefault="00A35A1E" w:rsidP="00162A6D">
                        <w:pPr>
                          <w:framePr w:hSpace="180" w:wrap="around" w:vAnchor="text" w:hAnchor="page" w:x="1" w:y="184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7A664B">
                          <w:rPr>
                            <w:rFonts w:ascii="Arial" w:hAnsi="Arial" w:cs="Arial"/>
                          </w:rPr>
                          <w:t>0,00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433FB537" w14:textId="77777777" w:rsidR="00A35A1E" w:rsidRPr="007A664B" w:rsidRDefault="00A35A1E" w:rsidP="00162A6D">
                        <w:pPr>
                          <w:framePr w:hSpace="180" w:wrap="around" w:vAnchor="text" w:hAnchor="page" w:x="1" w:y="184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7A664B">
                          <w:rPr>
                            <w:rFonts w:ascii="Arial" w:hAnsi="Arial" w:cs="Arial"/>
                          </w:rPr>
                          <w:t>0,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7E17CF73" w14:textId="77777777" w:rsidR="00A35A1E" w:rsidRPr="007A664B" w:rsidRDefault="00A35A1E" w:rsidP="00162A6D">
                        <w:pPr>
                          <w:framePr w:hSpace="180" w:wrap="around" w:vAnchor="text" w:hAnchor="page" w:x="1" w:y="184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7A664B">
                          <w:rPr>
                            <w:rFonts w:ascii="Arial" w:hAnsi="Arial" w:cs="Arial"/>
                          </w:rPr>
                          <w:t>0,0</w:t>
                        </w:r>
                      </w:p>
                    </w:tc>
                  </w:tr>
                  <w:tr w:rsidR="00A35A1E" w:rsidRPr="007A664B" w14:paraId="387D92E9" w14:textId="77777777" w:rsidTr="00613465">
                    <w:trPr>
                      <w:trHeight w:val="375"/>
                    </w:trPr>
                    <w:tc>
                      <w:tcPr>
                        <w:tcW w:w="647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77ED1F7F" w14:textId="77777777" w:rsidR="00A35A1E" w:rsidRPr="007A664B" w:rsidRDefault="00A35A1E" w:rsidP="00162A6D">
                        <w:pPr>
                          <w:framePr w:hSpace="180" w:wrap="around" w:vAnchor="text" w:hAnchor="page" w:x="1" w:y="184"/>
                          <w:rPr>
                            <w:rFonts w:ascii="Arial" w:hAnsi="Arial" w:cs="Arial"/>
                          </w:rPr>
                        </w:pPr>
                        <w:r w:rsidRPr="007A664B">
                          <w:rPr>
                            <w:rFonts w:ascii="Arial" w:hAnsi="Arial" w:cs="Arial"/>
                          </w:rPr>
                          <w:t>Доходы от продажи материальных и нематериальн</w:t>
                        </w:r>
                        <w:r w:rsidRPr="007A664B">
                          <w:rPr>
                            <w:rFonts w:ascii="Arial" w:hAnsi="Arial" w:cs="Arial"/>
                          </w:rPr>
                          <w:cr/>
                          <w:t xml:space="preserve">х активов </w:t>
                        </w:r>
                      </w:p>
                    </w:tc>
                    <w:tc>
                      <w:tcPr>
                        <w:tcW w:w="144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5EDE3E4D" w14:textId="77777777" w:rsidR="00A35A1E" w:rsidRPr="007A664B" w:rsidRDefault="00144B4A" w:rsidP="00162A6D">
                        <w:pPr>
                          <w:framePr w:hSpace="180" w:wrap="around" w:vAnchor="text" w:hAnchor="page" w:x="1" w:y="184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0,0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0F08F0DC" w14:textId="77777777" w:rsidR="00A35A1E" w:rsidRPr="007A664B" w:rsidRDefault="00144B4A" w:rsidP="00162A6D">
                        <w:pPr>
                          <w:framePr w:hSpace="180" w:wrap="around" w:vAnchor="text" w:hAnchor="page" w:x="1" w:y="184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650CD613" w14:textId="77777777" w:rsidR="00A35A1E" w:rsidRPr="007A664B" w:rsidRDefault="00A35A1E" w:rsidP="00162A6D">
                        <w:pPr>
                          <w:framePr w:hSpace="180" w:wrap="around" w:vAnchor="text" w:hAnchor="page" w:x="1" w:y="184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7A664B">
                          <w:rPr>
                            <w:rFonts w:ascii="Arial" w:hAnsi="Arial" w:cs="Arial"/>
                          </w:rPr>
                          <w:t>0,00</w:t>
                        </w:r>
                      </w:p>
                    </w:tc>
                  </w:tr>
                  <w:tr w:rsidR="00A35A1E" w:rsidRPr="007A664B" w14:paraId="1D940A3E" w14:textId="77777777" w:rsidTr="00613465">
                    <w:trPr>
                      <w:trHeight w:val="360"/>
                    </w:trPr>
                    <w:tc>
                      <w:tcPr>
                        <w:tcW w:w="647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4479BFB9" w14:textId="77777777" w:rsidR="00A35A1E" w:rsidRPr="007A664B" w:rsidRDefault="00A35A1E" w:rsidP="00162A6D">
                        <w:pPr>
                          <w:framePr w:hSpace="180" w:wrap="around" w:vAnchor="text" w:hAnchor="page" w:x="1" w:y="184"/>
                          <w:rPr>
                            <w:rFonts w:ascii="Arial" w:hAnsi="Arial" w:cs="Arial"/>
                          </w:rPr>
                        </w:pPr>
                        <w:r w:rsidRPr="007A664B">
                          <w:rPr>
                            <w:rFonts w:ascii="Arial" w:hAnsi="Arial" w:cs="Arial"/>
                          </w:rPr>
                          <w:t xml:space="preserve">Штрафы, санкции, возмещение ущерба </w:t>
                        </w:r>
                      </w:p>
                    </w:tc>
                    <w:tc>
                      <w:tcPr>
                        <w:tcW w:w="144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0DBCF633" w14:textId="77777777" w:rsidR="00A35A1E" w:rsidRPr="007A664B" w:rsidRDefault="00CC2738" w:rsidP="00162A6D">
                        <w:pPr>
                          <w:framePr w:hSpace="180" w:wrap="around" w:vAnchor="text" w:hAnchor="page" w:x="1" w:y="184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7A664B">
                          <w:rPr>
                            <w:rFonts w:ascii="Arial" w:hAnsi="Arial" w:cs="Arial"/>
                          </w:rPr>
                          <w:t>0</w:t>
                        </w:r>
                        <w:r w:rsidR="00374531" w:rsidRPr="007A664B">
                          <w:rPr>
                            <w:rFonts w:ascii="Arial" w:hAnsi="Arial" w:cs="Arial"/>
                          </w:rPr>
                          <w:t>,0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253DBBC6" w14:textId="0A53BC64" w:rsidR="00A35A1E" w:rsidRPr="007A664B" w:rsidRDefault="00356633" w:rsidP="00162A6D">
                        <w:pPr>
                          <w:framePr w:hSpace="180" w:wrap="around" w:vAnchor="text" w:hAnchor="page" w:x="1" w:y="184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16,3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4C596C14" w14:textId="77777777" w:rsidR="00A35A1E" w:rsidRPr="007A664B" w:rsidRDefault="00144B4A" w:rsidP="00162A6D">
                        <w:pPr>
                          <w:framePr w:hSpace="180" w:wrap="around" w:vAnchor="text" w:hAnchor="page" w:x="1" w:y="184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0,0</w:t>
                        </w:r>
                      </w:p>
                    </w:tc>
                  </w:tr>
                  <w:tr w:rsidR="00A35A1E" w:rsidRPr="007A664B" w14:paraId="30616D91" w14:textId="77777777" w:rsidTr="00613465">
                    <w:trPr>
                      <w:trHeight w:val="360"/>
                    </w:trPr>
                    <w:tc>
                      <w:tcPr>
                        <w:tcW w:w="647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5359B13B" w14:textId="77777777" w:rsidR="00A35A1E" w:rsidRPr="007A664B" w:rsidRDefault="00A35A1E" w:rsidP="00162A6D">
                        <w:pPr>
                          <w:framePr w:hSpace="180" w:wrap="around" w:vAnchor="text" w:hAnchor="page" w:x="1" w:y="184"/>
                          <w:rPr>
                            <w:rFonts w:ascii="Arial" w:hAnsi="Arial" w:cs="Arial"/>
                          </w:rPr>
                        </w:pPr>
                        <w:r w:rsidRPr="007A664B">
                          <w:rPr>
                            <w:rFonts w:ascii="Arial" w:hAnsi="Arial" w:cs="Arial"/>
                          </w:rPr>
                          <w:t xml:space="preserve">Прочие неналоговые доходы </w:t>
                        </w:r>
                      </w:p>
                    </w:tc>
                    <w:tc>
                      <w:tcPr>
                        <w:tcW w:w="144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32F113EE" w14:textId="77777777" w:rsidR="00A35A1E" w:rsidRPr="007A664B" w:rsidRDefault="00374531" w:rsidP="00162A6D">
                        <w:pPr>
                          <w:framePr w:hSpace="180" w:wrap="around" w:vAnchor="text" w:hAnchor="page" w:x="1" w:y="184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7A664B">
                          <w:rPr>
                            <w:rFonts w:ascii="Arial" w:hAnsi="Arial" w:cs="Arial"/>
                          </w:rPr>
                          <w:t>0,0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65964FB9" w14:textId="6650EEE5" w:rsidR="00A35A1E" w:rsidRPr="007A664B" w:rsidRDefault="00356633" w:rsidP="00162A6D">
                        <w:pPr>
                          <w:framePr w:hSpace="180" w:wrap="around" w:vAnchor="text" w:hAnchor="page" w:x="1" w:y="184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3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527D6A3C" w14:textId="77777777" w:rsidR="00A35A1E" w:rsidRPr="007A664B" w:rsidRDefault="00A35A1E" w:rsidP="00162A6D">
                        <w:pPr>
                          <w:framePr w:hSpace="180" w:wrap="around" w:vAnchor="text" w:hAnchor="page" w:x="1" w:y="184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7A664B">
                          <w:rPr>
                            <w:rFonts w:ascii="Arial" w:hAnsi="Arial" w:cs="Arial"/>
                          </w:rPr>
                          <w:t>0,00</w:t>
                        </w:r>
                      </w:p>
                    </w:tc>
                  </w:tr>
                  <w:tr w:rsidR="00A35A1E" w:rsidRPr="007A664B" w14:paraId="2F5B2A06" w14:textId="77777777" w:rsidTr="00613465">
                    <w:trPr>
                      <w:trHeight w:val="360"/>
                    </w:trPr>
                    <w:tc>
                      <w:tcPr>
                        <w:tcW w:w="647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24B5317D" w14:textId="77777777" w:rsidR="00A35A1E" w:rsidRPr="007A664B" w:rsidRDefault="00A35A1E" w:rsidP="00162A6D">
                        <w:pPr>
                          <w:framePr w:hSpace="180" w:wrap="around" w:vAnchor="text" w:hAnchor="page" w:x="1" w:y="184"/>
                          <w:jc w:val="both"/>
                          <w:rPr>
                            <w:rFonts w:ascii="Arial" w:hAnsi="Arial" w:cs="Arial"/>
                            <w:bCs/>
                          </w:rPr>
                        </w:pPr>
                        <w:r w:rsidRPr="007A664B">
                          <w:rPr>
                            <w:rFonts w:ascii="Arial" w:hAnsi="Arial" w:cs="Arial"/>
                            <w:bCs/>
                          </w:rPr>
                          <w:t>Безвозмездные поступления</w:t>
                        </w:r>
                      </w:p>
                    </w:tc>
                    <w:tc>
                      <w:tcPr>
                        <w:tcW w:w="144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56384BC5" w14:textId="77777777" w:rsidR="00A35A1E" w:rsidRPr="00162A6D" w:rsidRDefault="00CF0E03" w:rsidP="00162A6D">
                        <w:pPr>
                          <w:framePr w:hSpace="180" w:wrap="around" w:vAnchor="text" w:hAnchor="page" w:x="1" w:y="184"/>
                          <w:jc w:val="center"/>
                          <w:rPr>
                            <w:rFonts w:ascii="Arial" w:hAnsi="Arial" w:cs="Arial"/>
                            <w:bCs/>
                            <w:highlight w:val="lightGray"/>
                          </w:rPr>
                        </w:pPr>
                        <w:r w:rsidRPr="00162A6D">
                          <w:rPr>
                            <w:rFonts w:ascii="Arial" w:hAnsi="Arial" w:cs="Arial"/>
                            <w:bCs/>
                            <w:highlight w:val="lightGray"/>
                          </w:rPr>
                          <w:t>3381,7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48BFA9B8" w14:textId="652C6862" w:rsidR="00A35A1E" w:rsidRPr="00162A6D" w:rsidRDefault="00356633" w:rsidP="00162A6D">
                        <w:pPr>
                          <w:framePr w:hSpace="180" w:wrap="around" w:vAnchor="text" w:hAnchor="page" w:x="1" w:y="184"/>
                          <w:jc w:val="center"/>
                          <w:rPr>
                            <w:rFonts w:ascii="Arial" w:hAnsi="Arial" w:cs="Arial"/>
                            <w:bCs/>
                            <w:highlight w:val="lightGray"/>
                          </w:rPr>
                        </w:pPr>
                        <w:r w:rsidRPr="00162A6D">
                          <w:rPr>
                            <w:rFonts w:ascii="Arial" w:hAnsi="Arial" w:cs="Arial"/>
                            <w:bCs/>
                            <w:highlight w:val="lightGray"/>
                          </w:rPr>
                          <w:t>3408,7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7BDED9EC" w14:textId="46241311" w:rsidR="00A35A1E" w:rsidRPr="00162A6D" w:rsidRDefault="00356633" w:rsidP="00162A6D">
                        <w:pPr>
                          <w:framePr w:hSpace="180" w:wrap="around" w:vAnchor="text" w:hAnchor="page" w:x="1" w:y="184"/>
                          <w:jc w:val="center"/>
                          <w:rPr>
                            <w:rFonts w:ascii="Arial" w:hAnsi="Arial" w:cs="Arial"/>
                            <w:bCs/>
                            <w:highlight w:val="lightGray"/>
                          </w:rPr>
                        </w:pPr>
                        <w:r w:rsidRPr="00162A6D">
                          <w:rPr>
                            <w:rFonts w:ascii="Arial" w:hAnsi="Arial" w:cs="Arial"/>
                            <w:bCs/>
                            <w:highlight w:val="lightGray"/>
                          </w:rPr>
                          <w:t>100,79</w:t>
                        </w:r>
                      </w:p>
                    </w:tc>
                  </w:tr>
                  <w:tr w:rsidR="00A35A1E" w:rsidRPr="007A664B" w14:paraId="15C94354" w14:textId="77777777" w:rsidTr="00613465">
                    <w:trPr>
                      <w:trHeight w:val="360"/>
                    </w:trPr>
                    <w:tc>
                      <w:tcPr>
                        <w:tcW w:w="647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5767E23F" w14:textId="77777777" w:rsidR="00A35A1E" w:rsidRPr="007A664B" w:rsidRDefault="00A35A1E" w:rsidP="00162A6D">
                        <w:pPr>
                          <w:framePr w:hSpace="180" w:wrap="around" w:vAnchor="text" w:hAnchor="page" w:x="1" w:y="184"/>
                          <w:rPr>
                            <w:rFonts w:ascii="Arial" w:hAnsi="Arial" w:cs="Arial"/>
                          </w:rPr>
                        </w:pPr>
                        <w:r w:rsidRPr="007A664B">
                          <w:rPr>
                            <w:rFonts w:ascii="Arial" w:hAnsi="Arial" w:cs="Arial"/>
                          </w:rPr>
                          <w:t>Дотации бюджетам поселений на выравнивание уровня бюджетной обеспеченности</w:t>
                        </w:r>
                      </w:p>
                    </w:tc>
                    <w:tc>
                      <w:tcPr>
                        <w:tcW w:w="144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</w:tcPr>
                      <w:p w14:paraId="475F8253" w14:textId="77777777" w:rsidR="00A35A1E" w:rsidRPr="007A664B" w:rsidRDefault="00915129" w:rsidP="00162A6D">
                        <w:pPr>
                          <w:framePr w:hSpace="180" w:wrap="around" w:vAnchor="text" w:hAnchor="page" w:x="1" w:y="184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1089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</w:tcPr>
                      <w:p w14:paraId="36177229" w14:textId="60768708" w:rsidR="00A35A1E" w:rsidRPr="007A664B" w:rsidRDefault="005A1013" w:rsidP="00162A6D">
                        <w:pPr>
                          <w:framePr w:hSpace="180" w:wrap="around" w:vAnchor="text" w:hAnchor="page" w:x="1" w:y="184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1089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3C8357BA" w14:textId="71166F42" w:rsidR="00A35A1E" w:rsidRPr="007A664B" w:rsidRDefault="005A1013" w:rsidP="00162A6D">
                        <w:pPr>
                          <w:framePr w:hSpace="180" w:wrap="around" w:vAnchor="text" w:hAnchor="page" w:x="1" w:y="184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100</w:t>
                        </w:r>
                      </w:p>
                    </w:tc>
                  </w:tr>
                  <w:tr w:rsidR="00A35A1E" w:rsidRPr="007A664B" w14:paraId="70069F8A" w14:textId="77777777" w:rsidTr="00613465">
                    <w:trPr>
                      <w:trHeight w:val="360"/>
                    </w:trPr>
                    <w:tc>
                      <w:tcPr>
                        <w:tcW w:w="647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6528AF4D" w14:textId="77777777" w:rsidR="00A35A1E" w:rsidRPr="007A664B" w:rsidRDefault="00A35A1E" w:rsidP="00162A6D">
                        <w:pPr>
                          <w:framePr w:hSpace="180" w:wrap="around" w:vAnchor="text" w:hAnchor="page" w:x="1" w:y="184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7A664B">
                          <w:rPr>
                            <w:rFonts w:ascii="Arial" w:hAnsi="Arial" w:cs="Arial"/>
                          </w:rPr>
                          <w:t>Прочии субсидии бюджетам поселений</w:t>
                        </w:r>
                      </w:p>
                    </w:tc>
                    <w:tc>
                      <w:tcPr>
                        <w:tcW w:w="144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64DA093E" w14:textId="77777777" w:rsidR="00A35A1E" w:rsidRPr="007A664B" w:rsidRDefault="00A35A1E" w:rsidP="00162A6D">
                        <w:pPr>
                          <w:framePr w:hSpace="180" w:wrap="around" w:vAnchor="text" w:hAnchor="page" w:x="1" w:y="184"/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1BA17B6C" w14:textId="77777777" w:rsidR="00A35A1E" w:rsidRPr="007A664B" w:rsidRDefault="00A35A1E" w:rsidP="00162A6D">
                        <w:pPr>
                          <w:framePr w:hSpace="180" w:wrap="around" w:vAnchor="text" w:hAnchor="page" w:x="1" w:y="184"/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</w:tcPr>
                      <w:p w14:paraId="1D08A74B" w14:textId="77777777" w:rsidR="00A35A1E" w:rsidRPr="007A664B" w:rsidRDefault="00A35A1E" w:rsidP="00162A6D">
                        <w:pPr>
                          <w:framePr w:hSpace="180" w:wrap="around" w:vAnchor="text" w:hAnchor="page" w:x="1" w:y="184"/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A35A1E" w:rsidRPr="007A664B" w14:paraId="2E3F9FB5" w14:textId="77777777" w:rsidTr="00613465">
                    <w:trPr>
                      <w:trHeight w:val="360"/>
                    </w:trPr>
                    <w:tc>
                      <w:tcPr>
                        <w:tcW w:w="647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49237348" w14:textId="77777777" w:rsidR="00A35A1E" w:rsidRPr="007A664B" w:rsidRDefault="00A35A1E" w:rsidP="00162A6D">
                        <w:pPr>
                          <w:framePr w:hSpace="180" w:wrap="around" w:vAnchor="text" w:hAnchor="page" w:x="1" w:y="184"/>
                          <w:rPr>
                            <w:rFonts w:ascii="Arial" w:hAnsi="Arial" w:cs="Arial"/>
                          </w:rPr>
                        </w:pPr>
                        <w:r w:rsidRPr="007A664B">
                          <w:rPr>
                            <w:rFonts w:ascii="Arial" w:hAnsi="Arial" w:cs="Arial"/>
                          </w:rPr>
                          <w:t>Субвенции бюджетам поселений на осуществление первичного воинского учета на территориях, где отсутствуют военные комиссариаты</w:t>
                        </w:r>
                      </w:p>
                    </w:tc>
                    <w:tc>
                      <w:tcPr>
                        <w:tcW w:w="144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700A7EA0" w14:textId="77777777" w:rsidR="00A35A1E" w:rsidRPr="007A664B" w:rsidRDefault="00CF0E03" w:rsidP="00162A6D">
                        <w:pPr>
                          <w:framePr w:hSpace="180" w:wrap="around" w:vAnchor="text" w:hAnchor="page" w:x="1" w:y="184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73,2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5DA8A86C" w14:textId="77777777" w:rsidR="00A35A1E" w:rsidRPr="007A664B" w:rsidRDefault="00CF0E03" w:rsidP="00162A6D">
                        <w:pPr>
                          <w:framePr w:hSpace="180" w:wrap="around" w:vAnchor="text" w:hAnchor="page" w:x="1" w:y="184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73,2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2A523172" w14:textId="77777777" w:rsidR="00A35A1E" w:rsidRPr="007A664B" w:rsidRDefault="00CF0E03" w:rsidP="00162A6D">
                        <w:pPr>
                          <w:framePr w:hSpace="180" w:wrap="around" w:vAnchor="text" w:hAnchor="page" w:x="1" w:y="184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100</w:t>
                        </w:r>
                      </w:p>
                    </w:tc>
                  </w:tr>
                  <w:tr w:rsidR="00A35A1E" w:rsidRPr="007A664B" w14:paraId="319965D4" w14:textId="77777777" w:rsidTr="00613465">
                    <w:trPr>
                      <w:trHeight w:val="360"/>
                    </w:trPr>
                    <w:tc>
                      <w:tcPr>
                        <w:tcW w:w="647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59DEAC8F" w14:textId="77777777" w:rsidR="00A35A1E" w:rsidRPr="007A664B" w:rsidRDefault="00374531" w:rsidP="00162A6D">
                        <w:pPr>
                          <w:framePr w:hSpace="180" w:wrap="around" w:vAnchor="text" w:hAnchor="page" w:x="1" w:y="184"/>
                          <w:rPr>
                            <w:rFonts w:ascii="Arial" w:hAnsi="Arial" w:cs="Arial"/>
                          </w:rPr>
                        </w:pPr>
                        <w:r w:rsidRPr="007A664B">
                          <w:rPr>
                            <w:rFonts w:ascii="Arial" w:hAnsi="Arial" w:cs="Arial"/>
                          </w:rPr>
                          <w:t xml:space="preserve">Субвенции бюджетам поселений </w:t>
                        </w:r>
                        <w:r w:rsidRPr="007A664B">
                          <w:rPr>
                            <w:rFonts w:ascii="Arial" w:hAnsi="Arial" w:cs="Arial"/>
                          </w:rPr>
                          <w:br/>
                        </w:r>
                        <w:r w:rsidR="00A35A1E" w:rsidRPr="007A664B">
                          <w:rPr>
                            <w:rFonts w:ascii="Arial" w:hAnsi="Arial" w:cs="Arial"/>
                          </w:rPr>
                          <w:lastRenderedPageBreak/>
                          <w:t>на выполнение передаваемых полномочий субъектов Российской Федерации</w:t>
                        </w:r>
                      </w:p>
                    </w:tc>
                    <w:tc>
                      <w:tcPr>
                        <w:tcW w:w="144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4E8EC091" w14:textId="77777777" w:rsidR="00A35A1E" w:rsidRPr="007A664B" w:rsidRDefault="00A35A1E" w:rsidP="00162A6D">
                        <w:pPr>
                          <w:framePr w:hSpace="180" w:wrap="around" w:vAnchor="text" w:hAnchor="page" w:x="1" w:y="184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7A664B">
                          <w:rPr>
                            <w:rFonts w:ascii="Arial" w:hAnsi="Arial" w:cs="Arial"/>
                          </w:rPr>
                          <w:lastRenderedPageBreak/>
                          <w:t>2</w:t>
                        </w:r>
                        <w:r w:rsidR="00B7002A" w:rsidRPr="007A664B">
                          <w:rPr>
                            <w:rFonts w:ascii="Arial" w:hAnsi="Arial" w:cs="Arial"/>
                          </w:rPr>
                          <w:t>,</w:t>
                        </w:r>
                        <w:r w:rsidR="00177FE2">
                          <w:rPr>
                            <w:rFonts w:ascii="Arial" w:hAnsi="Arial" w:cs="Arial"/>
                          </w:rPr>
                          <w:t>7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557E539D" w14:textId="6AC4EEF5" w:rsidR="00A35A1E" w:rsidRPr="007A664B" w:rsidRDefault="00617F27" w:rsidP="00162A6D">
                        <w:pPr>
                          <w:framePr w:hSpace="180" w:wrap="around" w:vAnchor="text" w:hAnchor="page" w:x="1" w:y="184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2,</w:t>
                        </w:r>
                        <w:r w:rsidR="005A1013">
                          <w:rPr>
                            <w:rFonts w:ascii="Arial" w:hAnsi="Arial" w:cs="Arial"/>
                          </w:rPr>
                          <w:t>7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6A5A9F2D" w14:textId="6B9CFBE7" w:rsidR="00A35A1E" w:rsidRPr="007A664B" w:rsidRDefault="005A1013" w:rsidP="00162A6D">
                        <w:pPr>
                          <w:framePr w:hSpace="180" w:wrap="around" w:vAnchor="text" w:hAnchor="page" w:x="1" w:y="184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100</w:t>
                        </w:r>
                      </w:p>
                    </w:tc>
                  </w:tr>
                  <w:tr w:rsidR="00374531" w:rsidRPr="007A664B" w14:paraId="3AA5BD28" w14:textId="77777777" w:rsidTr="00613465">
                    <w:trPr>
                      <w:trHeight w:val="360"/>
                    </w:trPr>
                    <w:tc>
                      <w:tcPr>
                        <w:tcW w:w="647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64E43FBE" w14:textId="77777777" w:rsidR="00374531" w:rsidRPr="007A664B" w:rsidRDefault="00374531" w:rsidP="00162A6D">
                        <w:pPr>
                          <w:framePr w:hSpace="180" w:wrap="around" w:vAnchor="text" w:hAnchor="page" w:x="1" w:y="184"/>
                          <w:rPr>
                            <w:rFonts w:ascii="Arial" w:hAnsi="Arial" w:cs="Arial"/>
                          </w:rPr>
                        </w:pPr>
                        <w:r w:rsidRPr="007A664B">
                          <w:rPr>
                            <w:rFonts w:ascii="Arial" w:hAnsi="Arial" w:cs="Arial"/>
                          </w:rPr>
                          <w:t>Прочие межбюджетные трансферты</w:t>
                        </w:r>
                      </w:p>
                    </w:tc>
                    <w:tc>
                      <w:tcPr>
                        <w:tcW w:w="144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236E520A" w14:textId="77777777" w:rsidR="00374531" w:rsidRPr="007A664B" w:rsidRDefault="00CF0E03" w:rsidP="00162A6D">
                        <w:pPr>
                          <w:framePr w:hSpace="180" w:wrap="around" w:vAnchor="text" w:hAnchor="page" w:x="1" w:y="184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2216,8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5A4E0054" w14:textId="6E7879A8" w:rsidR="00374531" w:rsidRPr="007A664B" w:rsidRDefault="005A1013" w:rsidP="00162A6D">
                        <w:pPr>
                          <w:framePr w:hSpace="180" w:wrap="around" w:vAnchor="text" w:hAnchor="page" w:x="1" w:y="184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2216,8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7D6F8747" w14:textId="23214766" w:rsidR="00374531" w:rsidRPr="007A664B" w:rsidRDefault="005A1013" w:rsidP="00162A6D">
                        <w:pPr>
                          <w:framePr w:hSpace="180" w:wrap="around" w:vAnchor="text" w:hAnchor="page" w:x="1" w:y="184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100</w:t>
                        </w:r>
                      </w:p>
                    </w:tc>
                  </w:tr>
                  <w:tr w:rsidR="00A35A1E" w:rsidRPr="007A664B" w14:paraId="00FD2C58" w14:textId="77777777" w:rsidTr="00613465">
                    <w:trPr>
                      <w:trHeight w:val="360"/>
                    </w:trPr>
                    <w:tc>
                      <w:tcPr>
                        <w:tcW w:w="647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035685DF" w14:textId="77777777" w:rsidR="00A35A1E" w:rsidRPr="007A664B" w:rsidRDefault="00A35A1E" w:rsidP="00162A6D">
                        <w:pPr>
                          <w:framePr w:hSpace="180" w:wrap="around" w:vAnchor="text" w:hAnchor="page" w:x="1" w:y="184"/>
                          <w:rPr>
                            <w:rFonts w:ascii="Arial" w:hAnsi="Arial" w:cs="Arial"/>
                          </w:rPr>
                        </w:pPr>
                        <w:r w:rsidRPr="007A664B">
                          <w:rPr>
                            <w:rFonts w:ascii="Arial" w:hAnsi="Arial" w:cs="Arial"/>
                          </w:rPr>
                          <w:t>Прочие безвозмездные поступления в бюджеты поселений</w:t>
                        </w:r>
                      </w:p>
                      <w:p w14:paraId="295A636D" w14:textId="77777777" w:rsidR="00A35A1E" w:rsidRPr="007A664B" w:rsidRDefault="00A35A1E" w:rsidP="00162A6D">
                        <w:pPr>
                          <w:framePr w:hSpace="180" w:wrap="around" w:vAnchor="text" w:hAnchor="page" w:x="1" w:y="184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44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0BA514E8" w14:textId="77777777" w:rsidR="00A35A1E" w:rsidRPr="007A664B" w:rsidRDefault="00374531" w:rsidP="00162A6D">
                        <w:pPr>
                          <w:framePr w:hSpace="180" w:wrap="around" w:vAnchor="text" w:hAnchor="page" w:x="1" w:y="184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7A664B">
                          <w:rPr>
                            <w:rFonts w:ascii="Arial" w:hAnsi="Arial" w:cs="Arial"/>
                          </w:rPr>
                          <w:t>0,0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571FC69F" w14:textId="756D737F" w:rsidR="00A35A1E" w:rsidRPr="007A664B" w:rsidRDefault="005A1013" w:rsidP="00162A6D">
                        <w:pPr>
                          <w:framePr w:hSpace="180" w:wrap="around" w:vAnchor="text" w:hAnchor="page" w:x="1" w:y="184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27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7913A065" w14:textId="77777777" w:rsidR="00A35A1E" w:rsidRPr="007A664B" w:rsidRDefault="00E62F02" w:rsidP="00162A6D">
                        <w:pPr>
                          <w:framePr w:hSpace="180" w:wrap="around" w:vAnchor="text" w:hAnchor="page" w:x="1" w:y="184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0,0</w:t>
                        </w:r>
                      </w:p>
                    </w:tc>
                  </w:tr>
                  <w:tr w:rsidR="00A35A1E" w:rsidRPr="007A664B" w14:paraId="6DD8010F" w14:textId="77777777" w:rsidTr="00613465">
                    <w:trPr>
                      <w:trHeight w:val="360"/>
                    </w:trPr>
                    <w:tc>
                      <w:tcPr>
                        <w:tcW w:w="647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0B9AE3F2" w14:textId="77777777" w:rsidR="00A35A1E" w:rsidRPr="007A664B" w:rsidRDefault="00A35A1E" w:rsidP="00162A6D">
                        <w:pPr>
                          <w:framePr w:hSpace="180" w:wrap="around" w:vAnchor="text" w:hAnchor="page" w:x="1" w:y="184"/>
                          <w:rPr>
                            <w:rFonts w:ascii="Arial" w:hAnsi="Arial" w:cs="Arial"/>
                          </w:rPr>
                        </w:pPr>
                        <w:r w:rsidRPr="007A664B">
                          <w:rPr>
                            <w:rFonts w:ascii="Arial" w:hAnsi="Arial" w:cs="Arial"/>
                          </w:rPr>
                          <w:t>ВСЕГО ДОХОДОВ</w:t>
                        </w:r>
                      </w:p>
                    </w:tc>
                    <w:tc>
                      <w:tcPr>
                        <w:tcW w:w="144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50276254" w14:textId="4CFC7B17" w:rsidR="00A35A1E" w:rsidRPr="007A664B" w:rsidRDefault="005A1013" w:rsidP="00162A6D">
                        <w:pPr>
                          <w:framePr w:hSpace="180" w:wrap="around" w:vAnchor="text" w:hAnchor="page" w:x="1" w:y="184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7233,87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11F40453" w14:textId="3E2988A5" w:rsidR="00A35A1E" w:rsidRPr="007A664B" w:rsidRDefault="00B96759" w:rsidP="00162A6D">
                        <w:pPr>
                          <w:framePr w:hSpace="180" w:wrap="around" w:vAnchor="text" w:hAnchor="page" w:x="1" w:y="184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7</w:t>
                        </w:r>
                        <w:r w:rsidR="00F9159D">
                          <w:rPr>
                            <w:rFonts w:ascii="Arial" w:hAnsi="Arial" w:cs="Arial"/>
                          </w:rPr>
                          <w:t>414,43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5956B12D" w14:textId="4BB14E99" w:rsidR="00A35A1E" w:rsidRPr="007A664B" w:rsidRDefault="00B96759" w:rsidP="00162A6D">
                        <w:pPr>
                          <w:framePr w:hSpace="180" w:wrap="around" w:vAnchor="text" w:hAnchor="page" w:x="1" w:y="184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101,67</w:t>
                        </w:r>
                      </w:p>
                    </w:tc>
                  </w:tr>
                  <w:tr w:rsidR="00A35A1E" w:rsidRPr="007A664B" w14:paraId="25ADCF0A" w14:textId="77777777" w:rsidTr="00613465">
                    <w:trPr>
                      <w:trHeight w:val="360"/>
                    </w:trPr>
                    <w:tc>
                      <w:tcPr>
                        <w:tcW w:w="10163" w:type="dxa"/>
                        <w:gridSpan w:val="5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CC99"/>
                        <w:noWrap/>
                        <w:vAlign w:val="bottom"/>
                      </w:tcPr>
                      <w:p w14:paraId="12AD8401" w14:textId="77777777" w:rsidR="00A35A1E" w:rsidRPr="007A664B" w:rsidRDefault="00A35A1E" w:rsidP="00162A6D">
                        <w:pPr>
                          <w:framePr w:hSpace="180" w:wrap="around" w:vAnchor="text" w:hAnchor="page" w:x="1" w:y="184"/>
                          <w:jc w:val="center"/>
                          <w:rPr>
                            <w:rFonts w:ascii="Arial" w:hAnsi="Arial" w:cs="Arial"/>
                            <w:bCs/>
                          </w:rPr>
                        </w:pPr>
                        <w:r w:rsidRPr="007A664B">
                          <w:rPr>
                            <w:rFonts w:ascii="Arial" w:hAnsi="Arial" w:cs="Arial"/>
                            <w:bCs/>
                          </w:rPr>
                          <w:t>РАСХОДЫ</w:t>
                        </w:r>
                      </w:p>
                    </w:tc>
                  </w:tr>
                  <w:tr w:rsidR="00A35A1E" w:rsidRPr="007A664B" w14:paraId="67F3978C" w14:textId="77777777" w:rsidTr="00613465">
                    <w:trPr>
                      <w:trHeight w:val="360"/>
                    </w:trPr>
                    <w:tc>
                      <w:tcPr>
                        <w:tcW w:w="647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14:paraId="17EC80B6" w14:textId="77777777" w:rsidR="00A35A1E" w:rsidRPr="007A664B" w:rsidRDefault="00A35A1E" w:rsidP="00162A6D">
                        <w:pPr>
                          <w:framePr w:hSpace="180" w:wrap="around" w:vAnchor="text" w:hAnchor="page" w:x="1" w:y="184"/>
                          <w:rPr>
                            <w:rFonts w:ascii="Arial" w:hAnsi="Arial" w:cs="Arial"/>
                            <w:bCs/>
                          </w:rPr>
                        </w:pPr>
                        <w:r w:rsidRPr="007A664B">
                          <w:rPr>
                            <w:rFonts w:ascii="Arial" w:hAnsi="Arial" w:cs="Arial"/>
                            <w:bCs/>
                          </w:rPr>
                          <w:t>Общегосударственные вопросы</w:t>
                        </w:r>
                      </w:p>
                    </w:tc>
                    <w:tc>
                      <w:tcPr>
                        <w:tcW w:w="136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671283EE" w14:textId="62AE44F6" w:rsidR="00A35A1E" w:rsidRPr="00162A6D" w:rsidRDefault="00D41494" w:rsidP="00162A6D">
                        <w:pPr>
                          <w:framePr w:hSpace="180" w:wrap="around" w:vAnchor="text" w:hAnchor="page" w:x="1" w:y="184"/>
                          <w:jc w:val="center"/>
                          <w:rPr>
                            <w:rFonts w:ascii="Arial" w:hAnsi="Arial" w:cs="Arial"/>
                            <w:bCs/>
                            <w:highlight w:val="lightGray"/>
                          </w:rPr>
                        </w:pPr>
                        <w:r w:rsidRPr="00162A6D">
                          <w:rPr>
                            <w:rFonts w:ascii="Arial" w:hAnsi="Arial" w:cs="Arial"/>
                            <w:bCs/>
                            <w:highlight w:val="lightGray"/>
                          </w:rPr>
                          <w:t>2</w:t>
                        </w:r>
                        <w:r w:rsidR="008372EF" w:rsidRPr="00162A6D">
                          <w:rPr>
                            <w:rFonts w:ascii="Arial" w:hAnsi="Arial" w:cs="Arial"/>
                            <w:bCs/>
                            <w:highlight w:val="lightGray"/>
                          </w:rPr>
                          <w:t>4</w:t>
                        </w:r>
                        <w:r w:rsidR="00085BE2" w:rsidRPr="00162A6D">
                          <w:rPr>
                            <w:rFonts w:ascii="Arial" w:hAnsi="Arial" w:cs="Arial"/>
                            <w:bCs/>
                            <w:highlight w:val="lightGray"/>
                          </w:rPr>
                          <w:t>3</w:t>
                        </w:r>
                        <w:r w:rsidR="002F57F1" w:rsidRPr="00162A6D">
                          <w:rPr>
                            <w:rFonts w:ascii="Arial" w:hAnsi="Arial" w:cs="Arial"/>
                            <w:bCs/>
                            <w:highlight w:val="lightGray"/>
                          </w:rPr>
                          <w:t>0,85</w:t>
                        </w:r>
                      </w:p>
                    </w:tc>
                    <w:tc>
                      <w:tcPr>
                        <w:tcW w:w="133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4C5C3C0B" w14:textId="63239D2F" w:rsidR="00A35A1E" w:rsidRPr="00162A6D" w:rsidRDefault="002F57F1" w:rsidP="00162A6D">
                        <w:pPr>
                          <w:framePr w:hSpace="180" w:wrap="around" w:vAnchor="text" w:hAnchor="page" w:x="1" w:y="184"/>
                          <w:jc w:val="center"/>
                          <w:rPr>
                            <w:rFonts w:ascii="Arial" w:hAnsi="Arial" w:cs="Arial"/>
                            <w:bCs/>
                            <w:highlight w:val="lightGray"/>
                          </w:rPr>
                        </w:pPr>
                        <w:r w:rsidRPr="00162A6D">
                          <w:rPr>
                            <w:rFonts w:ascii="Arial" w:hAnsi="Arial" w:cs="Arial"/>
                            <w:bCs/>
                            <w:highlight w:val="lightGray"/>
                          </w:rPr>
                          <w:t>2276,32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09785222" w14:textId="23051DC5" w:rsidR="00A35A1E" w:rsidRPr="00162A6D" w:rsidRDefault="002F57F1" w:rsidP="00162A6D">
                        <w:pPr>
                          <w:framePr w:hSpace="180" w:wrap="around" w:vAnchor="text" w:hAnchor="page" w:x="1" w:y="184"/>
                          <w:jc w:val="center"/>
                          <w:rPr>
                            <w:rFonts w:ascii="Arial" w:hAnsi="Arial" w:cs="Arial"/>
                            <w:bCs/>
                            <w:highlight w:val="lightGray"/>
                          </w:rPr>
                        </w:pPr>
                        <w:r w:rsidRPr="00162A6D">
                          <w:rPr>
                            <w:rFonts w:ascii="Arial" w:hAnsi="Arial" w:cs="Arial"/>
                            <w:bCs/>
                            <w:highlight w:val="lightGray"/>
                          </w:rPr>
                          <w:t>93,64</w:t>
                        </w:r>
                      </w:p>
                    </w:tc>
                  </w:tr>
                  <w:tr w:rsidR="00A35A1E" w:rsidRPr="007A664B" w14:paraId="272D5D1F" w14:textId="77777777" w:rsidTr="00613465">
                    <w:trPr>
                      <w:trHeight w:val="705"/>
                    </w:trPr>
                    <w:tc>
                      <w:tcPr>
                        <w:tcW w:w="647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14:paraId="0709D4B7" w14:textId="77777777" w:rsidR="00A35A1E" w:rsidRPr="007A664B" w:rsidRDefault="00A35A1E" w:rsidP="00162A6D">
                        <w:pPr>
                          <w:framePr w:hSpace="180" w:wrap="around" w:vAnchor="text" w:hAnchor="page" w:x="1" w:y="184"/>
                          <w:rPr>
                            <w:rFonts w:ascii="Arial" w:hAnsi="Arial" w:cs="Arial"/>
                          </w:rPr>
                        </w:pPr>
                        <w:r w:rsidRPr="007A664B">
                          <w:rPr>
                            <w:rFonts w:ascii="Arial" w:hAnsi="Arial" w:cs="Arial"/>
                          </w:rPr>
                          <w:t>Функционирование высшего должностного лица субъекта Российской Федерации и муниципального образования</w:t>
                        </w:r>
                      </w:p>
                    </w:tc>
                    <w:tc>
                      <w:tcPr>
                        <w:tcW w:w="136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1F3237D1" w14:textId="2C799F31" w:rsidR="00A35A1E" w:rsidRPr="007A664B" w:rsidRDefault="005B646B" w:rsidP="00162A6D">
                        <w:pPr>
                          <w:framePr w:hSpace="180" w:wrap="around" w:vAnchor="text" w:hAnchor="page" w:x="1" w:y="184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774,51</w:t>
                        </w:r>
                      </w:p>
                    </w:tc>
                    <w:tc>
                      <w:tcPr>
                        <w:tcW w:w="133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6493FD67" w14:textId="1B77972D" w:rsidR="00A35A1E" w:rsidRPr="007A664B" w:rsidRDefault="005B646B" w:rsidP="00162A6D">
                        <w:pPr>
                          <w:framePr w:hSpace="180" w:wrap="around" w:vAnchor="text" w:hAnchor="page" w:x="1" w:y="184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774,14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1C6D4644" w14:textId="1E1346DE" w:rsidR="00A35A1E" w:rsidRPr="007A664B" w:rsidRDefault="00434EA1" w:rsidP="00162A6D">
                        <w:pPr>
                          <w:framePr w:hSpace="180" w:wrap="around" w:vAnchor="text" w:hAnchor="page" w:x="1" w:y="184"/>
                          <w:jc w:val="center"/>
                          <w:rPr>
                            <w:rFonts w:ascii="Arial" w:hAnsi="Arial" w:cs="Arial"/>
                            <w:bCs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</w:rPr>
                          <w:t>99,95</w:t>
                        </w:r>
                      </w:p>
                    </w:tc>
                  </w:tr>
                  <w:tr w:rsidR="00A35A1E" w:rsidRPr="007A664B" w14:paraId="3E40F9EE" w14:textId="77777777" w:rsidTr="00613465">
                    <w:trPr>
                      <w:trHeight w:val="1215"/>
                    </w:trPr>
                    <w:tc>
                      <w:tcPr>
                        <w:tcW w:w="647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14:paraId="125A2D81" w14:textId="77777777" w:rsidR="00A35A1E" w:rsidRPr="007A664B" w:rsidRDefault="00A35A1E" w:rsidP="00162A6D">
                        <w:pPr>
                          <w:framePr w:hSpace="180" w:wrap="around" w:vAnchor="text" w:hAnchor="page" w:x="1" w:y="184"/>
                          <w:rPr>
                            <w:rFonts w:ascii="Arial" w:hAnsi="Arial" w:cs="Arial"/>
                          </w:rPr>
                        </w:pPr>
                        <w:r w:rsidRPr="007A664B">
                          <w:rPr>
                            <w:rFonts w:ascii="Arial" w:hAnsi="Arial" w:cs="Arial"/>
                          </w:rPr>
      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      </w:r>
                      </w:p>
                    </w:tc>
                    <w:tc>
                      <w:tcPr>
                        <w:tcW w:w="136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28906D08" w14:textId="076B4623" w:rsidR="00A35A1E" w:rsidRPr="007A664B" w:rsidRDefault="00085BE2" w:rsidP="00162A6D">
                        <w:pPr>
                          <w:framePr w:hSpace="180" w:wrap="around" w:vAnchor="text" w:hAnchor="page" w:x="1" w:y="184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12</w:t>
                        </w:r>
                        <w:r w:rsidR="005B646B">
                          <w:rPr>
                            <w:rFonts w:ascii="Arial" w:hAnsi="Arial" w:cs="Arial"/>
                          </w:rPr>
                          <w:t>71,99</w:t>
                        </w:r>
                      </w:p>
                    </w:tc>
                    <w:tc>
                      <w:tcPr>
                        <w:tcW w:w="133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47B3841A" w14:textId="4ADC7E73" w:rsidR="00A35A1E" w:rsidRPr="007A664B" w:rsidRDefault="005B646B" w:rsidP="00162A6D">
                        <w:pPr>
                          <w:framePr w:hSpace="180" w:wrap="around" w:vAnchor="text" w:hAnchor="page" w:x="1" w:y="184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1234,27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4CDFBC20" w14:textId="4059A628" w:rsidR="00A35A1E" w:rsidRPr="007A664B" w:rsidRDefault="00434EA1" w:rsidP="00162A6D">
                        <w:pPr>
                          <w:framePr w:hSpace="180" w:wrap="around" w:vAnchor="text" w:hAnchor="page" w:x="1" w:y="184"/>
                          <w:jc w:val="center"/>
                          <w:rPr>
                            <w:rFonts w:ascii="Arial" w:hAnsi="Arial" w:cs="Arial"/>
                            <w:bCs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</w:rPr>
                          <w:t>97,03</w:t>
                        </w:r>
                      </w:p>
                    </w:tc>
                  </w:tr>
                  <w:tr w:rsidR="00A35A1E" w:rsidRPr="007A664B" w14:paraId="7BD46C99" w14:textId="77777777" w:rsidTr="00613465">
                    <w:trPr>
                      <w:trHeight w:val="360"/>
                    </w:trPr>
                    <w:tc>
                      <w:tcPr>
                        <w:tcW w:w="647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14:paraId="5DC10549" w14:textId="77777777" w:rsidR="00A35A1E" w:rsidRPr="007A664B" w:rsidRDefault="00A35A1E" w:rsidP="00162A6D">
                        <w:pPr>
                          <w:framePr w:hSpace="180" w:wrap="around" w:vAnchor="text" w:hAnchor="page" w:x="1" w:y="184"/>
                          <w:rPr>
                            <w:rFonts w:ascii="Arial" w:hAnsi="Arial" w:cs="Arial"/>
                          </w:rPr>
                        </w:pPr>
                        <w:r w:rsidRPr="007A664B">
                          <w:rPr>
                            <w:rFonts w:ascii="Arial" w:hAnsi="Arial" w:cs="Arial"/>
                          </w:rPr>
                          <w:t>Уплата налога на имущество организаций и земельного налога</w:t>
                        </w:r>
                      </w:p>
                    </w:tc>
                    <w:tc>
                      <w:tcPr>
                        <w:tcW w:w="136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50F4BBF4" w14:textId="77777777" w:rsidR="00A35A1E" w:rsidRPr="007A664B" w:rsidRDefault="00D41494" w:rsidP="00162A6D">
                        <w:pPr>
                          <w:framePr w:hSpace="180" w:wrap="around" w:vAnchor="text" w:hAnchor="page" w:x="1" w:y="184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10</w:t>
                        </w:r>
                      </w:p>
                    </w:tc>
                    <w:tc>
                      <w:tcPr>
                        <w:tcW w:w="133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57DB51D6" w14:textId="77777777" w:rsidR="00A35A1E" w:rsidRPr="007A664B" w:rsidRDefault="00D41494" w:rsidP="00162A6D">
                        <w:pPr>
                          <w:framePr w:hSpace="180" w:wrap="around" w:vAnchor="text" w:hAnchor="page" w:x="1" w:y="184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13DF628D" w14:textId="77777777" w:rsidR="00A35A1E" w:rsidRPr="007A664B" w:rsidRDefault="00D41494" w:rsidP="00162A6D">
                        <w:pPr>
                          <w:framePr w:hSpace="180" w:wrap="around" w:vAnchor="text" w:hAnchor="page" w:x="1" w:y="184"/>
                          <w:rPr>
                            <w:rFonts w:ascii="Arial" w:hAnsi="Arial" w:cs="Arial"/>
                            <w:bCs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</w:rPr>
                          <w:t>0</w:t>
                        </w:r>
                      </w:p>
                    </w:tc>
                  </w:tr>
                  <w:tr w:rsidR="00A35A1E" w:rsidRPr="007A664B" w14:paraId="4E6AF38F" w14:textId="77777777" w:rsidTr="00613465">
                    <w:trPr>
                      <w:trHeight w:val="360"/>
                    </w:trPr>
                    <w:tc>
                      <w:tcPr>
                        <w:tcW w:w="647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14:paraId="1F571E53" w14:textId="77777777" w:rsidR="00A35A1E" w:rsidRPr="007A664B" w:rsidRDefault="00A35A1E" w:rsidP="00162A6D">
                        <w:pPr>
                          <w:framePr w:hSpace="180" w:wrap="around" w:vAnchor="text" w:hAnchor="page" w:x="1" w:y="184"/>
                          <w:rPr>
                            <w:rFonts w:ascii="Arial" w:hAnsi="Arial" w:cs="Arial"/>
                          </w:rPr>
                        </w:pPr>
                        <w:r w:rsidRPr="007A664B">
                          <w:rPr>
                            <w:rFonts w:ascii="Arial" w:hAnsi="Arial" w:cs="Arial"/>
                          </w:rPr>
                          <w:t>Субвенции на организационное обеспечение деятельности территориальных административных комиссий</w:t>
                        </w:r>
                      </w:p>
                    </w:tc>
                    <w:tc>
                      <w:tcPr>
                        <w:tcW w:w="136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6C3309A0" w14:textId="77777777" w:rsidR="00A35A1E" w:rsidRPr="007A664B" w:rsidRDefault="00A35A1E" w:rsidP="00162A6D">
                        <w:pPr>
                          <w:framePr w:hSpace="180" w:wrap="around" w:vAnchor="text" w:hAnchor="page" w:x="1" w:y="184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7A664B">
                          <w:rPr>
                            <w:rFonts w:ascii="Arial" w:hAnsi="Arial" w:cs="Arial"/>
                          </w:rPr>
                          <w:t>2,</w:t>
                        </w:r>
                        <w:r w:rsidR="00137360">
                          <w:rPr>
                            <w:rFonts w:ascii="Arial" w:hAnsi="Arial" w:cs="Arial"/>
                          </w:rPr>
                          <w:t>7</w:t>
                        </w:r>
                      </w:p>
                    </w:tc>
                    <w:tc>
                      <w:tcPr>
                        <w:tcW w:w="133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7D053728" w14:textId="458CCEE7" w:rsidR="00A35A1E" w:rsidRPr="007A664B" w:rsidRDefault="005B646B" w:rsidP="00162A6D">
                        <w:pPr>
                          <w:framePr w:hSpace="180" w:wrap="around" w:vAnchor="text" w:hAnchor="page" w:x="1" w:y="184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2,7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4C21F96F" w14:textId="4341446F" w:rsidR="00A35A1E" w:rsidRPr="007A664B" w:rsidRDefault="00434EA1" w:rsidP="00162A6D">
                        <w:pPr>
                          <w:framePr w:hSpace="180" w:wrap="around" w:vAnchor="text" w:hAnchor="page" w:x="1" w:y="184"/>
                          <w:jc w:val="center"/>
                          <w:rPr>
                            <w:rFonts w:ascii="Arial" w:hAnsi="Arial" w:cs="Arial"/>
                            <w:bCs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</w:rPr>
                          <w:t>100</w:t>
                        </w:r>
                      </w:p>
                    </w:tc>
                  </w:tr>
                  <w:tr w:rsidR="00A35A1E" w:rsidRPr="007A664B" w14:paraId="0F12D7CA" w14:textId="77777777" w:rsidTr="00613465">
                    <w:trPr>
                      <w:trHeight w:val="360"/>
                    </w:trPr>
                    <w:tc>
                      <w:tcPr>
                        <w:tcW w:w="647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14:paraId="780EA5CA" w14:textId="77777777" w:rsidR="00A35A1E" w:rsidRPr="007A664B" w:rsidRDefault="004A4CCE" w:rsidP="00162A6D">
                        <w:pPr>
                          <w:framePr w:hSpace="180" w:wrap="around" w:vAnchor="text" w:hAnchor="page" w:x="1" w:y="184"/>
                          <w:rPr>
                            <w:rFonts w:ascii="Arial" w:hAnsi="Arial" w:cs="Arial"/>
                            <w:bCs/>
                          </w:rPr>
                        </w:pPr>
                        <w:r w:rsidRPr="007A664B">
                          <w:rPr>
                            <w:rFonts w:ascii="Arial" w:hAnsi="Arial" w:cs="Arial"/>
                          </w:rPr>
                          <w:t>Оценка недвижимости признание прав</w:t>
                        </w:r>
                      </w:p>
                    </w:tc>
                    <w:tc>
                      <w:tcPr>
                        <w:tcW w:w="136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64FB255A" w14:textId="77777777" w:rsidR="00A35A1E" w:rsidRPr="007A664B" w:rsidRDefault="00085BE2" w:rsidP="00162A6D">
                        <w:pPr>
                          <w:framePr w:hSpace="180" w:wrap="around" w:vAnchor="text" w:hAnchor="page" w:x="1" w:y="184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158,7</w:t>
                        </w:r>
                      </w:p>
                    </w:tc>
                    <w:tc>
                      <w:tcPr>
                        <w:tcW w:w="133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11D4C7FD" w14:textId="429351AC" w:rsidR="00A35A1E" w:rsidRPr="007A664B" w:rsidRDefault="005B646B" w:rsidP="00162A6D">
                        <w:pPr>
                          <w:framePr w:hSpace="180" w:wrap="around" w:vAnchor="text" w:hAnchor="page" w:x="1" w:y="184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63,36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2B08E3AB" w14:textId="2B647A2C" w:rsidR="00A35A1E" w:rsidRPr="007A664B" w:rsidRDefault="00085BE2" w:rsidP="00162A6D">
                        <w:pPr>
                          <w:framePr w:hSpace="180" w:wrap="around" w:vAnchor="text" w:hAnchor="page" w:x="1" w:y="184"/>
                          <w:jc w:val="center"/>
                          <w:rPr>
                            <w:rFonts w:ascii="Arial" w:hAnsi="Arial" w:cs="Arial"/>
                            <w:bCs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</w:rPr>
                          <w:t>3</w:t>
                        </w:r>
                        <w:r w:rsidR="00434EA1">
                          <w:rPr>
                            <w:rFonts w:ascii="Arial" w:hAnsi="Arial" w:cs="Arial"/>
                            <w:bCs/>
                          </w:rPr>
                          <w:t>9,92</w:t>
                        </w:r>
                      </w:p>
                    </w:tc>
                  </w:tr>
                  <w:tr w:rsidR="00A35A1E" w:rsidRPr="007A664B" w14:paraId="71D5EBA5" w14:textId="77777777" w:rsidTr="00613465">
                    <w:trPr>
                      <w:trHeight w:val="360"/>
                    </w:trPr>
                    <w:tc>
                      <w:tcPr>
                        <w:tcW w:w="647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14:paraId="60ED0A7E" w14:textId="77777777" w:rsidR="00A35A1E" w:rsidRPr="007A664B" w:rsidRDefault="00A35A1E" w:rsidP="00162A6D">
                        <w:pPr>
                          <w:framePr w:hSpace="180" w:wrap="around" w:vAnchor="text" w:hAnchor="page" w:x="1" w:y="184"/>
                          <w:rPr>
                            <w:rFonts w:ascii="Arial" w:hAnsi="Arial" w:cs="Arial"/>
                          </w:rPr>
                        </w:pPr>
                        <w:r w:rsidRPr="007A664B">
                          <w:rPr>
                            <w:rFonts w:ascii="Arial" w:hAnsi="Arial" w:cs="Arial"/>
                          </w:rPr>
                          <w:t>Резервные фонды</w:t>
                        </w:r>
                      </w:p>
                    </w:tc>
                    <w:tc>
                      <w:tcPr>
                        <w:tcW w:w="136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00B860C3" w14:textId="77777777" w:rsidR="00A35A1E" w:rsidRPr="007A664B" w:rsidRDefault="000A500C" w:rsidP="00162A6D">
                        <w:pPr>
                          <w:framePr w:hSpace="180" w:wrap="around" w:vAnchor="text" w:hAnchor="page" w:x="1" w:y="184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7A664B">
                          <w:rPr>
                            <w:rFonts w:ascii="Arial" w:hAnsi="Arial" w:cs="Arial"/>
                          </w:rPr>
                          <w:t>8</w:t>
                        </w:r>
                        <w:r w:rsidR="00045832" w:rsidRPr="007A664B">
                          <w:rPr>
                            <w:rFonts w:ascii="Arial" w:hAnsi="Arial" w:cs="Arial"/>
                          </w:rPr>
                          <w:t>,</w:t>
                        </w:r>
                        <w:r w:rsidR="004F5DD8">
                          <w:rPr>
                            <w:rFonts w:ascii="Arial" w:hAnsi="Arial" w:cs="Arial"/>
                          </w:rPr>
                          <w:t>5</w:t>
                        </w:r>
                      </w:p>
                    </w:tc>
                    <w:tc>
                      <w:tcPr>
                        <w:tcW w:w="133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3C64DC47" w14:textId="77777777" w:rsidR="00A35A1E" w:rsidRPr="007A664B" w:rsidRDefault="00A35A1E" w:rsidP="00162A6D">
                        <w:pPr>
                          <w:framePr w:hSpace="180" w:wrap="around" w:vAnchor="text" w:hAnchor="page" w:x="1" w:y="184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7A664B">
                          <w:rPr>
                            <w:rFonts w:ascii="Arial" w:hAnsi="Arial" w:cs="Arial"/>
                          </w:rPr>
                          <w:t>0,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0463558E" w14:textId="77777777" w:rsidR="00A35A1E" w:rsidRPr="007A664B" w:rsidRDefault="00A35A1E" w:rsidP="00162A6D">
                        <w:pPr>
                          <w:framePr w:hSpace="180" w:wrap="around" w:vAnchor="text" w:hAnchor="page" w:x="1" w:y="184"/>
                          <w:jc w:val="center"/>
                          <w:rPr>
                            <w:rFonts w:ascii="Arial" w:hAnsi="Arial" w:cs="Arial"/>
                            <w:bCs/>
                          </w:rPr>
                        </w:pPr>
                        <w:r w:rsidRPr="007A664B">
                          <w:rPr>
                            <w:rFonts w:ascii="Arial" w:hAnsi="Arial" w:cs="Arial"/>
                            <w:bCs/>
                          </w:rPr>
                          <w:t>0,00</w:t>
                        </w:r>
                      </w:p>
                    </w:tc>
                  </w:tr>
                  <w:tr w:rsidR="00C60F35" w:rsidRPr="007A664B" w14:paraId="4A836CD6" w14:textId="77777777" w:rsidTr="00613465">
                    <w:trPr>
                      <w:trHeight w:val="459"/>
                    </w:trPr>
                    <w:tc>
                      <w:tcPr>
                        <w:tcW w:w="647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14:paraId="36BE0896" w14:textId="77777777" w:rsidR="00C60F35" w:rsidRPr="007A664B" w:rsidRDefault="00C60F35" w:rsidP="00162A6D">
                        <w:pPr>
                          <w:framePr w:hSpace="180" w:wrap="around" w:vAnchor="text" w:hAnchor="page" w:x="1" w:y="184"/>
                          <w:rPr>
                            <w:rFonts w:ascii="Arial" w:hAnsi="Arial" w:cs="Arial"/>
                          </w:rPr>
                        </w:pPr>
                        <w:r w:rsidRPr="007A664B">
                          <w:rPr>
                            <w:rFonts w:ascii="Arial" w:hAnsi="Arial" w:cs="Arial"/>
                          </w:rPr>
                          <w:t>Межбюджетные трансферты бюджетам муниципальных районов из бюджетов</w:t>
                        </w:r>
                      </w:p>
                    </w:tc>
                    <w:tc>
                      <w:tcPr>
                        <w:tcW w:w="136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335C2ED8" w14:textId="4975F5AA" w:rsidR="00C60F35" w:rsidRPr="007A664B" w:rsidRDefault="008372EF" w:rsidP="00162A6D">
                        <w:pPr>
                          <w:framePr w:hSpace="180" w:wrap="around" w:vAnchor="text" w:hAnchor="page" w:x="1" w:y="184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31,</w:t>
                        </w:r>
                        <w:r w:rsidR="002F57F1">
                          <w:rPr>
                            <w:rFonts w:ascii="Arial" w:hAnsi="Arial" w:cs="Arial"/>
                          </w:rPr>
                          <w:t>4</w:t>
                        </w:r>
                        <w:r w:rsidR="00434EA1">
                          <w:rPr>
                            <w:rFonts w:ascii="Arial" w:hAnsi="Arial" w:cs="Arial"/>
                          </w:rPr>
                          <w:t>5</w:t>
                        </w:r>
                      </w:p>
                    </w:tc>
                    <w:tc>
                      <w:tcPr>
                        <w:tcW w:w="133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727DF1D4" w14:textId="23EF0243" w:rsidR="00C60F35" w:rsidRPr="007A664B" w:rsidRDefault="008372EF" w:rsidP="00162A6D">
                        <w:pPr>
                          <w:framePr w:hSpace="180" w:wrap="around" w:vAnchor="text" w:hAnchor="page" w:x="1" w:y="184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31,</w:t>
                        </w:r>
                        <w:r w:rsidR="002F57F1">
                          <w:rPr>
                            <w:rFonts w:ascii="Arial" w:hAnsi="Arial" w:cs="Arial"/>
                          </w:rPr>
                          <w:t>45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64B3384A" w14:textId="77777777" w:rsidR="00C60F35" w:rsidRPr="007A664B" w:rsidRDefault="008372EF" w:rsidP="00162A6D">
                        <w:pPr>
                          <w:framePr w:hSpace="180" w:wrap="around" w:vAnchor="text" w:hAnchor="page" w:x="1" w:y="184"/>
                          <w:jc w:val="center"/>
                          <w:rPr>
                            <w:rFonts w:ascii="Arial" w:hAnsi="Arial" w:cs="Arial"/>
                            <w:bCs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</w:rPr>
                          <w:t>100</w:t>
                        </w:r>
                      </w:p>
                    </w:tc>
                  </w:tr>
                  <w:tr w:rsidR="005C5259" w:rsidRPr="007A664B" w14:paraId="79961D2D" w14:textId="77777777" w:rsidTr="00613465">
                    <w:trPr>
                      <w:trHeight w:val="358"/>
                    </w:trPr>
                    <w:tc>
                      <w:tcPr>
                        <w:tcW w:w="647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14:paraId="2EF3348C" w14:textId="77777777" w:rsidR="005C5259" w:rsidRPr="007A664B" w:rsidRDefault="008372EF" w:rsidP="00162A6D">
                        <w:pPr>
                          <w:framePr w:hSpace="180" w:wrap="around" w:vAnchor="text" w:hAnchor="page" w:x="1" w:y="184"/>
                          <w:rPr>
                            <w:rFonts w:ascii="Arial" w:hAnsi="Arial" w:cs="Arial"/>
                            <w:bCs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</w:rPr>
                          <w:t>Выполнение других обязательств государтства</w:t>
                        </w:r>
                      </w:p>
                    </w:tc>
                    <w:tc>
                      <w:tcPr>
                        <w:tcW w:w="136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43339A6D" w14:textId="12E9BAA6" w:rsidR="005C5259" w:rsidRPr="008372EF" w:rsidRDefault="008372EF" w:rsidP="00162A6D">
                        <w:pPr>
                          <w:framePr w:hSpace="180" w:wrap="around" w:vAnchor="text" w:hAnchor="page" w:x="1" w:y="184"/>
                          <w:jc w:val="center"/>
                          <w:rPr>
                            <w:rFonts w:ascii="Arial" w:hAnsi="Arial" w:cs="Arial"/>
                            <w:bCs/>
                          </w:rPr>
                        </w:pPr>
                        <w:r w:rsidRPr="008372EF">
                          <w:rPr>
                            <w:rFonts w:ascii="Arial" w:hAnsi="Arial" w:cs="Arial"/>
                            <w:bCs/>
                          </w:rPr>
                          <w:t>17</w:t>
                        </w:r>
                        <w:r w:rsidR="005B646B">
                          <w:rPr>
                            <w:rFonts w:ascii="Arial" w:hAnsi="Arial" w:cs="Arial"/>
                            <w:bCs/>
                          </w:rPr>
                          <w:t>3</w:t>
                        </w:r>
                      </w:p>
                    </w:tc>
                    <w:tc>
                      <w:tcPr>
                        <w:tcW w:w="133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2DB830F3" w14:textId="743A8632" w:rsidR="005C5259" w:rsidRPr="008372EF" w:rsidRDefault="005B646B" w:rsidP="00162A6D">
                        <w:pPr>
                          <w:framePr w:hSpace="180" w:wrap="around" w:vAnchor="text" w:hAnchor="page" w:x="1" w:y="184"/>
                          <w:jc w:val="center"/>
                          <w:rPr>
                            <w:rFonts w:ascii="Arial" w:hAnsi="Arial" w:cs="Arial"/>
                            <w:bCs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</w:rPr>
                          <w:t>170,4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0E3A9C98" w14:textId="254AED08" w:rsidR="005C5259" w:rsidRPr="008372EF" w:rsidRDefault="00066C1D" w:rsidP="00162A6D">
                        <w:pPr>
                          <w:framePr w:hSpace="180" w:wrap="around" w:vAnchor="text" w:hAnchor="page" w:x="1" w:y="184"/>
                          <w:jc w:val="center"/>
                          <w:rPr>
                            <w:rFonts w:ascii="Arial" w:hAnsi="Arial" w:cs="Arial"/>
                            <w:bCs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</w:rPr>
                          <w:t>98,49</w:t>
                        </w:r>
                      </w:p>
                    </w:tc>
                  </w:tr>
                  <w:tr w:rsidR="00A35A1E" w:rsidRPr="007A664B" w14:paraId="49559EE1" w14:textId="77777777" w:rsidTr="00613465">
                    <w:trPr>
                      <w:trHeight w:val="358"/>
                    </w:trPr>
                    <w:tc>
                      <w:tcPr>
                        <w:tcW w:w="647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14:paraId="0EEA3CC3" w14:textId="77777777" w:rsidR="00A35A1E" w:rsidRPr="007A664B" w:rsidRDefault="00A35A1E" w:rsidP="00162A6D">
                        <w:pPr>
                          <w:framePr w:hSpace="180" w:wrap="around" w:vAnchor="text" w:hAnchor="page" w:x="1" w:y="184"/>
                          <w:rPr>
                            <w:rFonts w:ascii="Arial" w:hAnsi="Arial" w:cs="Arial"/>
                            <w:bCs/>
                          </w:rPr>
                        </w:pPr>
                        <w:r w:rsidRPr="007A664B">
                          <w:rPr>
                            <w:rFonts w:ascii="Arial" w:hAnsi="Arial" w:cs="Arial"/>
                            <w:bCs/>
                          </w:rPr>
                          <w:t>Национальная оборона</w:t>
                        </w:r>
                      </w:p>
                    </w:tc>
                    <w:tc>
                      <w:tcPr>
                        <w:tcW w:w="136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4B29D098" w14:textId="77777777" w:rsidR="00A35A1E" w:rsidRPr="00162A6D" w:rsidRDefault="000563B6" w:rsidP="00162A6D">
                        <w:pPr>
                          <w:framePr w:hSpace="180" w:wrap="around" w:vAnchor="text" w:hAnchor="page" w:x="1" w:y="184"/>
                          <w:jc w:val="center"/>
                          <w:rPr>
                            <w:rFonts w:ascii="Arial" w:hAnsi="Arial" w:cs="Arial"/>
                            <w:bCs/>
                            <w:highlight w:val="lightGray"/>
                          </w:rPr>
                        </w:pPr>
                        <w:r w:rsidRPr="00162A6D">
                          <w:rPr>
                            <w:rFonts w:ascii="Arial" w:hAnsi="Arial" w:cs="Arial"/>
                            <w:bCs/>
                            <w:highlight w:val="lightGray"/>
                          </w:rPr>
                          <w:t>7</w:t>
                        </w:r>
                        <w:r w:rsidR="00D41494" w:rsidRPr="00162A6D">
                          <w:rPr>
                            <w:rFonts w:ascii="Arial" w:hAnsi="Arial" w:cs="Arial"/>
                            <w:bCs/>
                            <w:highlight w:val="lightGray"/>
                          </w:rPr>
                          <w:t>3,2</w:t>
                        </w:r>
                      </w:p>
                    </w:tc>
                    <w:tc>
                      <w:tcPr>
                        <w:tcW w:w="133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1E342333" w14:textId="574E4F7A" w:rsidR="00A35A1E" w:rsidRPr="00162A6D" w:rsidRDefault="001474C7" w:rsidP="00162A6D">
                        <w:pPr>
                          <w:framePr w:hSpace="180" w:wrap="around" w:vAnchor="text" w:hAnchor="page" w:x="1" w:y="184"/>
                          <w:jc w:val="center"/>
                          <w:rPr>
                            <w:rFonts w:ascii="Arial" w:hAnsi="Arial" w:cs="Arial"/>
                            <w:bCs/>
                            <w:highlight w:val="lightGray"/>
                          </w:rPr>
                        </w:pPr>
                        <w:r w:rsidRPr="00162A6D">
                          <w:rPr>
                            <w:rFonts w:ascii="Arial" w:hAnsi="Arial" w:cs="Arial"/>
                            <w:bCs/>
                            <w:highlight w:val="lightGray"/>
                          </w:rPr>
                          <w:t>73,2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5137160C" w14:textId="3132D90D" w:rsidR="00A35A1E" w:rsidRPr="00162A6D" w:rsidRDefault="001474C7" w:rsidP="00162A6D">
                        <w:pPr>
                          <w:framePr w:hSpace="180" w:wrap="around" w:vAnchor="text" w:hAnchor="page" w:x="1" w:y="184"/>
                          <w:jc w:val="center"/>
                          <w:rPr>
                            <w:rFonts w:ascii="Arial" w:hAnsi="Arial" w:cs="Arial"/>
                            <w:bCs/>
                            <w:highlight w:val="lightGray"/>
                          </w:rPr>
                        </w:pPr>
                        <w:r w:rsidRPr="00162A6D">
                          <w:rPr>
                            <w:rFonts w:ascii="Arial" w:hAnsi="Arial" w:cs="Arial"/>
                            <w:bCs/>
                            <w:highlight w:val="lightGray"/>
                          </w:rPr>
                          <w:t>100</w:t>
                        </w:r>
                      </w:p>
                    </w:tc>
                  </w:tr>
                  <w:tr w:rsidR="00A35A1E" w:rsidRPr="007A664B" w14:paraId="7C14B1CA" w14:textId="77777777" w:rsidTr="00613465">
                    <w:trPr>
                      <w:trHeight w:val="419"/>
                    </w:trPr>
                    <w:tc>
                      <w:tcPr>
                        <w:tcW w:w="647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14:paraId="74BCF361" w14:textId="77777777" w:rsidR="00A35A1E" w:rsidRPr="007A664B" w:rsidRDefault="00A35A1E" w:rsidP="00162A6D">
                        <w:pPr>
                          <w:framePr w:hSpace="180" w:wrap="around" w:vAnchor="text" w:hAnchor="page" w:x="1" w:y="184"/>
                          <w:rPr>
                            <w:rFonts w:ascii="Arial" w:hAnsi="Arial" w:cs="Arial"/>
                          </w:rPr>
                        </w:pPr>
                        <w:r w:rsidRPr="007A664B">
                          <w:rPr>
                            <w:rFonts w:ascii="Arial" w:hAnsi="Arial" w:cs="Arial"/>
                            <w:bCs/>
                          </w:rPr>
                          <w:t>Мобилизационная и вневойсковая подготовка</w:t>
                        </w:r>
                      </w:p>
                    </w:tc>
                    <w:tc>
                      <w:tcPr>
                        <w:tcW w:w="136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0FD1C1AF" w14:textId="77777777" w:rsidR="00A35A1E" w:rsidRPr="007A664B" w:rsidRDefault="00D41494" w:rsidP="00162A6D">
                        <w:pPr>
                          <w:framePr w:hSpace="180" w:wrap="around" w:vAnchor="text" w:hAnchor="page" w:x="1" w:y="184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73,2</w:t>
                        </w:r>
                      </w:p>
                    </w:tc>
                    <w:tc>
                      <w:tcPr>
                        <w:tcW w:w="133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7D000A59" w14:textId="5F31C4F1" w:rsidR="00A35A1E" w:rsidRPr="007A664B" w:rsidRDefault="001474C7" w:rsidP="00162A6D">
                        <w:pPr>
                          <w:framePr w:hSpace="180" w:wrap="around" w:vAnchor="text" w:hAnchor="page" w:x="1" w:y="184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73,2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0599E5E2" w14:textId="52BDFB0E" w:rsidR="00A35A1E" w:rsidRPr="007A664B" w:rsidRDefault="001474C7" w:rsidP="00162A6D">
                        <w:pPr>
                          <w:framePr w:hSpace="180" w:wrap="around" w:vAnchor="text" w:hAnchor="page" w:x="1" w:y="184"/>
                          <w:jc w:val="center"/>
                          <w:rPr>
                            <w:rFonts w:ascii="Arial" w:hAnsi="Arial" w:cs="Arial"/>
                            <w:bCs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</w:rPr>
                          <w:t>100</w:t>
                        </w:r>
                      </w:p>
                    </w:tc>
                  </w:tr>
                  <w:tr w:rsidR="00C91A65" w:rsidRPr="007A664B" w14:paraId="7D2EDD61" w14:textId="77777777" w:rsidTr="00613465">
                    <w:trPr>
                      <w:trHeight w:val="315"/>
                    </w:trPr>
                    <w:tc>
                      <w:tcPr>
                        <w:tcW w:w="647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14:paraId="40F59668" w14:textId="77777777" w:rsidR="00C91A65" w:rsidRPr="007A664B" w:rsidRDefault="00C91A65" w:rsidP="00162A6D">
                        <w:pPr>
                          <w:framePr w:hSpace="180" w:wrap="around" w:vAnchor="text" w:hAnchor="page" w:x="1" w:y="184"/>
                          <w:rPr>
                            <w:rFonts w:ascii="Arial" w:hAnsi="Arial" w:cs="Arial"/>
                            <w:bCs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</w:rPr>
                          <w:t>Проведение выборов в представительные органы мун. образования</w:t>
                        </w:r>
                      </w:p>
                    </w:tc>
                    <w:tc>
                      <w:tcPr>
                        <w:tcW w:w="136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2897EFB8" w14:textId="77777777" w:rsidR="00C91A65" w:rsidRPr="00162A6D" w:rsidRDefault="00C91A65" w:rsidP="00162A6D">
                        <w:pPr>
                          <w:framePr w:hSpace="180" w:wrap="around" w:vAnchor="text" w:hAnchor="page" w:x="1" w:y="184"/>
                          <w:jc w:val="center"/>
                          <w:rPr>
                            <w:rFonts w:ascii="Arial" w:hAnsi="Arial" w:cs="Arial"/>
                            <w:bCs/>
                            <w:highlight w:val="lightGray"/>
                          </w:rPr>
                        </w:pPr>
                        <w:r w:rsidRPr="00162A6D">
                          <w:rPr>
                            <w:rFonts w:ascii="Arial" w:hAnsi="Arial" w:cs="Arial"/>
                            <w:bCs/>
                            <w:highlight w:val="lightGray"/>
                          </w:rPr>
                          <w:t>114</w:t>
                        </w:r>
                      </w:p>
                    </w:tc>
                    <w:tc>
                      <w:tcPr>
                        <w:tcW w:w="133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67D43ACF" w14:textId="77777777" w:rsidR="00C91A65" w:rsidRPr="00162A6D" w:rsidRDefault="00C91A65" w:rsidP="00162A6D">
                        <w:pPr>
                          <w:framePr w:hSpace="180" w:wrap="around" w:vAnchor="text" w:hAnchor="page" w:x="1" w:y="184"/>
                          <w:jc w:val="center"/>
                          <w:rPr>
                            <w:rFonts w:ascii="Arial" w:hAnsi="Arial" w:cs="Arial"/>
                            <w:bCs/>
                            <w:highlight w:val="lightGray"/>
                          </w:rPr>
                        </w:pPr>
                        <w:r w:rsidRPr="00162A6D">
                          <w:rPr>
                            <w:rFonts w:ascii="Arial" w:hAnsi="Arial" w:cs="Arial"/>
                            <w:bCs/>
                            <w:highlight w:val="lightGray"/>
                          </w:rPr>
                          <w:t>114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53E116A7" w14:textId="77777777" w:rsidR="00C91A65" w:rsidRPr="00162A6D" w:rsidRDefault="00C91A65" w:rsidP="00162A6D">
                        <w:pPr>
                          <w:framePr w:hSpace="180" w:wrap="around" w:vAnchor="text" w:hAnchor="page" w:x="1" w:y="184"/>
                          <w:jc w:val="center"/>
                          <w:rPr>
                            <w:rFonts w:ascii="Arial" w:hAnsi="Arial" w:cs="Arial"/>
                            <w:bCs/>
                            <w:highlight w:val="lightGray"/>
                          </w:rPr>
                        </w:pPr>
                        <w:r w:rsidRPr="00162A6D">
                          <w:rPr>
                            <w:rFonts w:ascii="Arial" w:hAnsi="Arial" w:cs="Arial"/>
                            <w:bCs/>
                            <w:highlight w:val="lightGray"/>
                          </w:rPr>
                          <w:t>100</w:t>
                        </w:r>
                      </w:p>
                    </w:tc>
                  </w:tr>
                  <w:tr w:rsidR="00A35A1E" w:rsidRPr="007A664B" w14:paraId="30D1CFF7" w14:textId="77777777" w:rsidTr="00613465">
                    <w:trPr>
                      <w:trHeight w:val="315"/>
                    </w:trPr>
                    <w:tc>
                      <w:tcPr>
                        <w:tcW w:w="647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14:paraId="09EFD4D8" w14:textId="77777777" w:rsidR="00A35A1E" w:rsidRPr="007A664B" w:rsidRDefault="00A35A1E" w:rsidP="00162A6D">
                        <w:pPr>
                          <w:framePr w:hSpace="180" w:wrap="around" w:vAnchor="text" w:hAnchor="page" w:x="1" w:y="184"/>
                          <w:rPr>
                            <w:rFonts w:ascii="Arial" w:hAnsi="Arial" w:cs="Arial"/>
                            <w:bCs/>
                          </w:rPr>
                        </w:pPr>
                        <w:r w:rsidRPr="007A664B">
                          <w:rPr>
                            <w:rFonts w:ascii="Arial" w:hAnsi="Arial" w:cs="Arial"/>
                            <w:bCs/>
                          </w:rPr>
                          <w:t>Национальная безопасность</w:t>
                        </w:r>
                      </w:p>
                    </w:tc>
                    <w:tc>
                      <w:tcPr>
                        <w:tcW w:w="136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50C506A9" w14:textId="742FE0E7" w:rsidR="00A35A1E" w:rsidRPr="00162A6D" w:rsidRDefault="001474C7" w:rsidP="00162A6D">
                        <w:pPr>
                          <w:framePr w:hSpace="180" w:wrap="around" w:vAnchor="text" w:hAnchor="page" w:x="1" w:y="184"/>
                          <w:jc w:val="center"/>
                          <w:rPr>
                            <w:rFonts w:ascii="Arial" w:hAnsi="Arial" w:cs="Arial"/>
                            <w:bCs/>
                            <w:highlight w:val="lightGray"/>
                          </w:rPr>
                        </w:pPr>
                        <w:r w:rsidRPr="00162A6D">
                          <w:rPr>
                            <w:rFonts w:ascii="Arial" w:hAnsi="Arial" w:cs="Arial"/>
                            <w:bCs/>
                            <w:highlight w:val="lightGray"/>
                          </w:rPr>
                          <w:t>342,5</w:t>
                        </w:r>
                      </w:p>
                    </w:tc>
                    <w:tc>
                      <w:tcPr>
                        <w:tcW w:w="133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319D50F8" w14:textId="6491712A" w:rsidR="00A35A1E" w:rsidRPr="00162A6D" w:rsidRDefault="001474C7" w:rsidP="00162A6D">
                        <w:pPr>
                          <w:framePr w:hSpace="180" w:wrap="around" w:vAnchor="text" w:hAnchor="page" w:x="1" w:y="184"/>
                          <w:jc w:val="center"/>
                          <w:rPr>
                            <w:rFonts w:ascii="Arial" w:hAnsi="Arial" w:cs="Arial"/>
                            <w:bCs/>
                            <w:highlight w:val="lightGray"/>
                          </w:rPr>
                        </w:pPr>
                        <w:r w:rsidRPr="00162A6D">
                          <w:rPr>
                            <w:rFonts w:ascii="Arial" w:hAnsi="Arial" w:cs="Arial"/>
                            <w:bCs/>
                            <w:highlight w:val="lightGray"/>
                          </w:rPr>
                          <w:t>203,87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7B38102F" w14:textId="7E442128" w:rsidR="00A35A1E" w:rsidRPr="00162A6D" w:rsidRDefault="00066C1D" w:rsidP="00162A6D">
                        <w:pPr>
                          <w:framePr w:hSpace="180" w:wrap="around" w:vAnchor="text" w:hAnchor="page" w:x="1" w:y="184"/>
                          <w:jc w:val="center"/>
                          <w:rPr>
                            <w:rFonts w:ascii="Arial" w:hAnsi="Arial" w:cs="Arial"/>
                            <w:bCs/>
                            <w:highlight w:val="lightGray"/>
                          </w:rPr>
                        </w:pPr>
                        <w:r w:rsidRPr="00162A6D">
                          <w:rPr>
                            <w:rFonts w:ascii="Arial" w:hAnsi="Arial" w:cs="Arial"/>
                            <w:bCs/>
                            <w:highlight w:val="lightGray"/>
                          </w:rPr>
                          <w:t>59,52</w:t>
                        </w:r>
                      </w:p>
                    </w:tc>
                  </w:tr>
                  <w:tr w:rsidR="00A35A1E" w:rsidRPr="007A664B" w14:paraId="662976A4" w14:textId="77777777" w:rsidTr="00613465">
                    <w:trPr>
                      <w:trHeight w:val="315"/>
                    </w:trPr>
                    <w:tc>
                      <w:tcPr>
                        <w:tcW w:w="647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14:paraId="7C23F7FD" w14:textId="77777777" w:rsidR="00A35A1E" w:rsidRPr="007A664B" w:rsidRDefault="000A500C" w:rsidP="00162A6D">
                        <w:pPr>
                          <w:framePr w:hSpace="180" w:wrap="around" w:vAnchor="text" w:hAnchor="page" w:x="1" w:y="184"/>
                          <w:rPr>
                            <w:rFonts w:ascii="Arial" w:hAnsi="Arial" w:cs="Arial"/>
                            <w:bCs/>
                          </w:rPr>
                        </w:pPr>
                        <w:r w:rsidRPr="007A664B">
                          <w:rPr>
                            <w:rFonts w:ascii="Arial" w:hAnsi="Arial" w:cs="Arial"/>
                            <w:bCs/>
                          </w:rPr>
                          <w:t xml:space="preserve">Предупреждение и ликвидация </w:t>
                        </w:r>
                        <w:r w:rsidR="00B1210C" w:rsidRPr="007A664B">
                          <w:rPr>
                            <w:rFonts w:ascii="Arial" w:hAnsi="Arial" w:cs="Arial"/>
                            <w:bCs/>
                          </w:rPr>
                          <w:t xml:space="preserve"> последствий ЧС и стихийных бедствий</w:t>
                        </w:r>
                      </w:p>
                    </w:tc>
                    <w:tc>
                      <w:tcPr>
                        <w:tcW w:w="136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0AEDAD22" w14:textId="77777777" w:rsidR="00A35A1E" w:rsidRPr="007A664B" w:rsidRDefault="00D41494" w:rsidP="00162A6D">
                        <w:pPr>
                          <w:framePr w:hSpace="180" w:wrap="around" w:vAnchor="text" w:hAnchor="page" w:x="1" w:y="184"/>
                          <w:jc w:val="center"/>
                          <w:rPr>
                            <w:rFonts w:ascii="Arial" w:hAnsi="Arial" w:cs="Arial"/>
                            <w:bCs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</w:rPr>
                          <w:t>30</w:t>
                        </w:r>
                      </w:p>
                    </w:tc>
                    <w:tc>
                      <w:tcPr>
                        <w:tcW w:w="133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5B17AD85" w14:textId="77777777" w:rsidR="00A35A1E" w:rsidRPr="007A664B" w:rsidRDefault="00A35A1E" w:rsidP="00162A6D">
                        <w:pPr>
                          <w:framePr w:hSpace="180" w:wrap="around" w:vAnchor="text" w:hAnchor="page" w:x="1" w:y="184"/>
                          <w:jc w:val="center"/>
                          <w:rPr>
                            <w:rFonts w:ascii="Arial" w:hAnsi="Arial" w:cs="Arial"/>
                            <w:bCs/>
                          </w:rPr>
                        </w:pPr>
                        <w:r w:rsidRPr="007A664B">
                          <w:rPr>
                            <w:rFonts w:ascii="Arial" w:hAnsi="Arial" w:cs="Arial"/>
                            <w:bCs/>
                          </w:rPr>
                          <w:t>0,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36689BB0" w14:textId="77777777" w:rsidR="00A35A1E" w:rsidRPr="007A664B" w:rsidRDefault="00A35A1E" w:rsidP="00162A6D">
                        <w:pPr>
                          <w:framePr w:hSpace="180" w:wrap="around" w:vAnchor="text" w:hAnchor="page" w:x="1" w:y="184"/>
                          <w:jc w:val="center"/>
                          <w:rPr>
                            <w:rFonts w:ascii="Arial" w:hAnsi="Arial" w:cs="Arial"/>
                            <w:bCs/>
                          </w:rPr>
                        </w:pPr>
                        <w:r w:rsidRPr="007A664B">
                          <w:rPr>
                            <w:rFonts w:ascii="Arial" w:hAnsi="Arial" w:cs="Arial"/>
                            <w:bCs/>
                          </w:rPr>
                          <w:t>0,00</w:t>
                        </w:r>
                      </w:p>
                    </w:tc>
                  </w:tr>
                  <w:tr w:rsidR="00A35A1E" w:rsidRPr="007A664B" w14:paraId="7FD879DF" w14:textId="77777777" w:rsidTr="00613465">
                    <w:trPr>
                      <w:trHeight w:val="315"/>
                    </w:trPr>
                    <w:tc>
                      <w:tcPr>
                        <w:tcW w:w="647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14:paraId="5FB96B43" w14:textId="77777777" w:rsidR="00A35A1E" w:rsidRPr="007A664B" w:rsidRDefault="00A35A1E" w:rsidP="00162A6D">
                        <w:pPr>
                          <w:framePr w:hSpace="180" w:wrap="around" w:vAnchor="text" w:hAnchor="page" w:x="1" w:y="184"/>
                          <w:rPr>
                            <w:rFonts w:ascii="Arial" w:hAnsi="Arial" w:cs="Arial"/>
                            <w:bCs/>
                          </w:rPr>
                        </w:pPr>
                        <w:r w:rsidRPr="007A664B">
                          <w:rPr>
                            <w:rFonts w:ascii="Arial" w:hAnsi="Arial" w:cs="Arial"/>
                            <w:bCs/>
                          </w:rPr>
                          <w:t>Мероприятия по обеспечению пожарной безопасности</w:t>
                        </w:r>
                      </w:p>
                    </w:tc>
                    <w:tc>
                      <w:tcPr>
                        <w:tcW w:w="136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6754C294" w14:textId="1C9CFF94" w:rsidR="00A35A1E" w:rsidRPr="007A664B" w:rsidRDefault="00F16B62" w:rsidP="00162A6D">
                        <w:pPr>
                          <w:framePr w:hSpace="180" w:wrap="around" w:vAnchor="text" w:hAnchor="page" w:x="1" w:y="184"/>
                          <w:jc w:val="center"/>
                          <w:rPr>
                            <w:rFonts w:ascii="Arial" w:hAnsi="Arial" w:cs="Arial"/>
                            <w:bCs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</w:rPr>
                          <w:t>274</w:t>
                        </w:r>
                      </w:p>
                    </w:tc>
                    <w:tc>
                      <w:tcPr>
                        <w:tcW w:w="133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39B98E6B" w14:textId="7478384F" w:rsidR="00A35A1E" w:rsidRPr="007A664B" w:rsidRDefault="00F16B62" w:rsidP="00162A6D">
                        <w:pPr>
                          <w:framePr w:hSpace="180" w:wrap="around" w:vAnchor="text" w:hAnchor="page" w:x="1" w:y="184"/>
                          <w:jc w:val="center"/>
                          <w:rPr>
                            <w:rFonts w:ascii="Arial" w:hAnsi="Arial" w:cs="Arial"/>
                            <w:bCs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</w:rPr>
                          <w:t>165,37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1E9972DE" w14:textId="31856922" w:rsidR="00A35A1E" w:rsidRPr="007A664B" w:rsidRDefault="00066C1D" w:rsidP="00162A6D">
                        <w:pPr>
                          <w:framePr w:hSpace="180" w:wrap="around" w:vAnchor="text" w:hAnchor="page" w:x="1" w:y="184"/>
                          <w:jc w:val="center"/>
                          <w:rPr>
                            <w:rFonts w:ascii="Arial" w:hAnsi="Arial" w:cs="Arial"/>
                            <w:bCs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</w:rPr>
                          <w:t>60,35</w:t>
                        </w:r>
                      </w:p>
                    </w:tc>
                  </w:tr>
                  <w:tr w:rsidR="0020475A" w:rsidRPr="007A664B" w14:paraId="1C6B762D" w14:textId="77777777" w:rsidTr="00613465">
                    <w:trPr>
                      <w:trHeight w:val="315"/>
                    </w:trPr>
                    <w:tc>
                      <w:tcPr>
                        <w:tcW w:w="647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14:paraId="2EC86E4D" w14:textId="77777777" w:rsidR="0020475A" w:rsidRPr="007A664B" w:rsidRDefault="0020475A" w:rsidP="00162A6D">
                        <w:pPr>
                          <w:framePr w:hSpace="180" w:wrap="around" w:vAnchor="text" w:hAnchor="page" w:x="1" w:y="184"/>
                          <w:rPr>
                            <w:rFonts w:ascii="Arial" w:hAnsi="Arial" w:cs="Arial"/>
                            <w:bCs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</w:rPr>
                          <w:t>Мероприятия по профилактике терроризма и экстремизма</w:t>
                        </w:r>
                      </w:p>
                    </w:tc>
                    <w:tc>
                      <w:tcPr>
                        <w:tcW w:w="136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5A3C576A" w14:textId="77777777" w:rsidR="0020475A" w:rsidRPr="0020475A" w:rsidRDefault="0020475A" w:rsidP="00162A6D">
                        <w:pPr>
                          <w:framePr w:hSpace="180" w:wrap="around" w:vAnchor="text" w:hAnchor="page" w:x="1" w:y="184"/>
                          <w:jc w:val="center"/>
                          <w:rPr>
                            <w:rFonts w:ascii="Arial" w:hAnsi="Arial" w:cs="Arial"/>
                            <w:bCs/>
                          </w:rPr>
                        </w:pPr>
                        <w:r w:rsidRPr="0020475A">
                          <w:rPr>
                            <w:rFonts w:ascii="Arial" w:hAnsi="Arial" w:cs="Arial"/>
                            <w:bCs/>
                          </w:rPr>
                          <w:t>38,5</w:t>
                        </w:r>
                      </w:p>
                    </w:tc>
                    <w:tc>
                      <w:tcPr>
                        <w:tcW w:w="133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57F2565F" w14:textId="77777777" w:rsidR="0020475A" w:rsidRPr="0020475A" w:rsidRDefault="0020475A" w:rsidP="00162A6D">
                        <w:pPr>
                          <w:framePr w:hSpace="180" w:wrap="around" w:vAnchor="text" w:hAnchor="page" w:x="1" w:y="184"/>
                          <w:jc w:val="center"/>
                          <w:rPr>
                            <w:rFonts w:ascii="Arial" w:hAnsi="Arial" w:cs="Arial"/>
                            <w:bCs/>
                          </w:rPr>
                        </w:pPr>
                        <w:r w:rsidRPr="0020475A">
                          <w:rPr>
                            <w:rFonts w:ascii="Arial" w:hAnsi="Arial" w:cs="Arial"/>
                            <w:bCs/>
                          </w:rPr>
                          <w:t>38,5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06E864B0" w14:textId="77777777" w:rsidR="0020475A" w:rsidRPr="0020475A" w:rsidRDefault="0020475A" w:rsidP="00162A6D">
                        <w:pPr>
                          <w:framePr w:hSpace="180" w:wrap="around" w:vAnchor="text" w:hAnchor="page" w:x="1" w:y="184"/>
                          <w:jc w:val="center"/>
                          <w:rPr>
                            <w:rFonts w:ascii="Arial" w:hAnsi="Arial" w:cs="Arial"/>
                            <w:bCs/>
                          </w:rPr>
                        </w:pPr>
                        <w:r w:rsidRPr="0020475A">
                          <w:rPr>
                            <w:rFonts w:ascii="Arial" w:hAnsi="Arial" w:cs="Arial"/>
                            <w:bCs/>
                          </w:rPr>
                          <w:t>100</w:t>
                        </w:r>
                      </w:p>
                    </w:tc>
                  </w:tr>
                  <w:tr w:rsidR="00A35A1E" w:rsidRPr="007A664B" w14:paraId="777A06B4" w14:textId="77777777" w:rsidTr="00613465">
                    <w:trPr>
                      <w:trHeight w:val="315"/>
                    </w:trPr>
                    <w:tc>
                      <w:tcPr>
                        <w:tcW w:w="647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14:paraId="61A165B3" w14:textId="77777777" w:rsidR="00A35A1E" w:rsidRPr="007A664B" w:rsidRDefault="00A35A1E" w:rsidP="00162A6D">
                        <w:pPr>
                          <w:framePr w:hSpace="180" w:wrap="around" w:vAnchor="text" w:hAnchor="page" w:x="1" w:y="184"/>
                          <w:rPr>
                            <w:rFonts w:ascii="Arial" w:hAnsi="Arial" w:cs="Arial"/>
                            <w:bCs/>
                          </w:rPr>
                        </w:pPr>
                        <w:r w:rsidRPr="007A664B">
                          <w:rPr>
                            <w:rFonts w:ascii="Arial" w:hAnsi="Arial" w:cs="Arial"/>
                            <w:bCs/>
                          </w:rPr>
                          <w:t>Национальная экономика</w:t>
                        </w:r>
                      </w:p>
                    </w:tc>
                    <w:tc>
                      <w:tcPr>
                        <w:tcW w:w="136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07C77D91" w14:textId="0661E590" w:rsidR="00A35A1E" w:rsidRPr="00162A6D" w:rsidRDefault="00432174" w:rsidP="00162A6D">
                        <w:pPr>
                          <w:framePr w:hSpace="180" w:wrap="around" w:vAnchor="text" w:hAnchor="page" w:x="1" w:y="184"/>
                          <w:jc w:val="center"/>
                          <w:rPr>
                            <w:rFonts w:ascii="Arial" w:hAnsi="Arial" w:cs="Arial"/>
                            <w:bCs/>
                            <w:highlight w:val="lightGray"/>
                          </w:rPr>
                        </w:pPr>
                        <w:r w:rsidRPr="00162A6D">
                          <w:rPr>
                            <w:rFonts w:ascii="Arial" w:hAnsi="Arial" w:cs="Arial"/>
                            <w:bCs/>
                            <w:highlight w:val="lightGray"/>
                          </w:rPr>
                          <w:t>6</w:t>
                        </w:r>
                        <w:r w:rsidR="00F16B62" w:rsidRPr="00162A6D">
                          <w:rPr>
                            <w:rFonts w:ascii="Arial" w:hAnsi="Arial" w:cs="Arial"/>
                            <w:bCs/>
                            <w:highlight w:val="lightGray"/>
                          </w:rPr>
                          <w:t>20,45</w:t>
                        </w:r>
                      </w:p>
                    </w:tc>
                    <w:tc>
                      <w:tcPr>
                        <w:tcW w:w="133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0B28C89E" w14:textId="7826296A" w:rsidR="00A35A1E" w:rsidRPr="00162A6D" w:rsidRDefault="00F16B62" w:rsidP="00162A6D">
                        <w:pPr>
                          <w:framePr w:hSpace="180" w:wrap="around" w:vAnchor="text" w:hAnchor="page" w:x="1" w:y="184"/>
                          <w:jc w:val="center"/>
                          <w:rPr>
                            <w:rFonts w:ascii="Arial" w:hAnsi="Arial" w:cs="Arial"/>
                            <w:bCs/>
                            <w:highlight w:val="lightGray"/>
                          </w:rPr>
                        </w:pPr>
                        <w:r w:rsidRPr="00162A6D">
                          <w:rPr>
                            <w:rFonts w:ascii="Arial" w:hAnsi="Arial" w:cs="Arial"/>
                            <w:bCs/>
                            <w:highlight w:val="lightGray"/>
                          </w:rPr>
                          <w:t>434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36A51DEE" w14:textId="67B29042" w:rsidR="00A35A1E" w:rsidRPr="00162A6D" w:rsidRDefault="00066C1D" w:rsidP="00162A6D">
                        <w:pPr>
                          <w:framePr w:hSpace="180" w:wrap="around" w:vAnchor="text" w:hAnchor="page" w:x="1" w:y="184"/>
                          <w:jc w:val="center"/>
                          <w:rPr>
                            <w:rFonts w:ascii="Arial" w:hAnsi="Arial" w:cs="Arial"/>
                            <w:bCs/>
                            <w:highlight w:val="lightGray"/>
                          </w:rPr>
                        </w:pPr>
                        <w:r w:rsidRPr="00162A6D">
                          <w:rPr>
                            <w:rFonts w:ascii="Arial" w:hAnsi="Arial" w:cs="Arial"/>
                            <w:bCs/>
                            <w:highlight w:val="lightGray"/>
                          </w:rPr>
                          <w:t>69,94</w:t>
                        </w:r>
                      </w:p>
                    </w:tc>
                  </w:tr>
                  <w:tr w:rsidR="00A35A1E" w:rsidRPr="007A664B" w14:paraId="55E67201" w14:textId="77777777" w:rsidTr="00613465">
                    <w:trPr>
                      <w:trHeight w:val="315"/>
                    </w:trPr>
                    <w:tc>
                      <w:tcPr>
                        <w:tcW w:w="647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14:paraId="1F602007" w14:textId="77777777" w:rsidR="00A35A1E" w:rsidRPr="007A664B" w:rsidRDefault="00A35A1E" w:rsidP="00162A6D">
                        <w:pPr>
                          <w:framePr w:hSpace="180" w:wrap="around" w:vAnchor="text" w:hAnchor="page" w:x="1" w:y="184"/>
                          <w:rPr>
                            <w:rFonts w:ascii="Arial" w:hAnsi="Arial" w:cs="Arial"/>
                          </w:rPr>
                        </w:pPr>
                        <w:r w:rsidRPr="007A664B">
                          <w:rPr>
                            <w:rFonts w:ascii="Arial" w:hAnsi="Arial" w:cs="Arial"/>
                          </w:rPr>
                          <w:t>Дорожное хозяйство</w:t>
                        </w:r>
                      </w:p>
                    </w:tc>
                    <w:tc>
                      <w:tcPr>
                        <w:tcW w:w="136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45B9711A" w14:textId="43136105" w:rsidR="00A35A1E" w:rsidRPr="007A664B" w:rsidRDefault="0092065A" w:rsidP="00162A6D">
                        <w:pPr>
                          <w:framePr w:hSpace="180" w:wrap="around" w:vAnchor="text" w:hAnchor="page" w:x="1" w:y="184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16</w:t>
                        </w:r>
                        <w:r w:rsidR="00F16B62">
                          <w:rPr>
                            <w:rFonts w:ascii="Arial" w:hAnsi="Arial" w:cs="Arial"/>
                          </w:rPr>
                          <w:t>6,9</w:t>
                        </w:r>
                        <w:r w:rsidR="00434EA1">
                          <w:rPr>
                            <w:rFonts w:ascii="Arial" w:hAnsi="Arial" w:cs="Arial"/>
                          </w:rPr>
                          <w:t>1</w:t>
                        </w:r>
                      </w:p>
                    </w:tc>
                    <w:tc>
                      <w:tcPr>
                        <w:tcW w:w="133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7634D400" w14:textId="77777777" w:rsidR="00A35A1E" w:rsidRPr="007A664B" w:rsidRDefault="0092065A" w:rsidP="00162A6D">
                        <w:pPr>
                          <w:framePr w:hSpace="180" w:wrap="around" w:vAnchor="text" w:hAnchor="page" w:x="1" w:y="184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63B5F0DE" w14:textId="77777777" w:rsidR="00A35A1E" w:rsidRPr="007A664B" w:rsidRDefault="0092065A" w:rsidP="00162A6D">
                        <w:pPr>
                          <w:framePr w:hSpace="180" w:wrap="around" w:vAnchor="text" w:hAnchor="page" w:x="1" w:y="184"/>
                          <w:jc w:val="center"/>
                          <w:rPr>
                            <w:rFonts w:ascii="Arial" w:hAnsi="Arial" w:cs="Arial"/>
                            <w:bCs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</w:rPr>
                          <w:t>0</w:t>
                        </w:r>
                      </w:p>
                    </w:tc>
                  </w:tr>
                  <w:tr w:rsidR="0020475A" w:rsidRPr="007A664B" w14:paraId="288A0C20" w14:textId="77777777" w:rsidTr="00613465">
                    <w:trPr>
                      <w:trHeight w:val="315"/>
                    </w:trPr>
                    <w:tc>
                      <w:tcPr>
                        <w:tcW w:w="647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14:paraId="04B065C9" w14:textId="77777777" w:rsidR="0020475A" w:rsidRPr="007A664B" w:rsidRDefault="0020475A" w:rsidP="00162A6D">
                        <w:pPr>
                          <w:framePr w:hSpace="180" w:wrap="around" w:vAnchor="text" w:hAnchor="page" w:x="1" w:y="184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Другие вопросы </w:t>
                        </w:r>
                        <w:r w:rsidR="005C2FB5">
                          <w:rPr>
                            <w:rFonts w:ascii="Arial" w:hAnsi="Arial" w:cs="Arial"/>
                          </w:rPr>
                          <w:t>в области национальной экономики</w:t>
                        </w:r>
                      </w:p>
                    </w:tc>
                    <w:tc>
                      <w:tcPr>
                        <w:tcW w:w="136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7E3D8630" w14:textId="5AA46EA6" w:rsidR="0020475A" w:rsidRDefault="00B4758F" w:rsidP="00162A6D">
                        <w:pPr>
                          <w:framePr w:hSpace="180" w:wrap="around" w:vAnchor="text" w:hAnchor="page" w:x="1" w:y="184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8</w:t>
                        </w:r>
                        <w:r w:rsidR="00F16B62">
                          <w:rPr>
                            <w:rFonts w:ascii="Arial" w:hAnsi="Arial" w:cs="Arial"/>
                          </w:rPr>
                          <w:t>8,54</w:t>
                        </w:r>
                      </w:p>
                    </w:tc>
                    <w:tc>
                      <w:tcPr>
                        <w:tcW w:w="133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1951EC28" w14:textId="087BF566" w:rsidR="0020475A" w:rsidRDefault="00F16B62" w:rsidP="00162A6D">
                        <w:pPr>
                          <w:framePr w:hSpace="180" w:wrap="around" w:vAnchor="text" w:hAnchor="page" w:x="1" w:y="184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84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76DD72CD" w14:textId="5AC9DAF0" w:rsidR="0020475A" w:rsidRDefault="00066C1D" w:rsidP="00162A6D">
                        <w:pPr>
                          <w:framePr w:hSpace="180" w:wrap="around" w:vAnchor="text" w:hAnchor="page" w:x="1" w:y="184"/>
                          <w:jc w:val="center"/>
                          <w:rPr>
                            <w:rFonts w:ascii="Arial" w:hAnsi="Arial" w:cs="Arial"/>
                            <w:bCs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</w:rPr>
                          <w:t>94,87</w:t>
                        </w:r>
                      </w:p>
                    </w:tc>
                  </w:tr>
                  <w:tr w:rsidR="00B4758F" w:rsidRPr="007A664B" w14:paraId="42501F10" w14:textId="77777777" w:rsidTr="00613465">
                    <w:trPr>
                      <w:trHeight w:val="315"/>
                    </w:trPr>
                    <w:tc>
                      <w:tcPr>
                        <w:tcW w:w="647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14:paraId="52FFDF98" w14:textId="77777777" w:rsidR="00B4758F" w:rsidRPr="00162A6D" w:rsidRDefault="00B4758F" w:rsidP="00162A6D">
                        <w:pPr>
                          <w:framePr w:hSpace="180" w:wrap="around" w:vAnchor="text" w:hAnchor="page" w:x="1" w:y="184"/>
                          <w:rPr>
                            <w:rFonts w:ascii="Arial" w:hAnsi="Arial" w:cs="Arial"/>
                            <w:bCs/>
                            <w:highlight w:val="lightGray"/>
                          </w:rPr>
                        </w:pPr>
                        <w:r w:rsidRPr="00B4758F">
                          <w:rPr>
                            <w:rFonts w:ascii="Arial" w:hAnsi="Arial" w:cs="Arial"/>
                            <w:bCs/>
                          </w:rPr>
                          <w:t>Мероприятия в области сельскохозяйственного производства</w:t>
                        </w:r>
                      </w:p>
                    </w:tc>
                    <w:tc>
                      <w:tcPr>
                        <w:tcW w:w="136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3D31BE5C" w14:textId="77777777" w:rsidR="00B4758F" w:rsidRPr="00B4758F" w:rsidRDefault="00432174" w:rsidP="00162A6D">
                        <w:pPr>
                          <w:framePr w:hSpace="180" w:wrap="around" w:vAnchor="text" w:hAnchor="page" w:x="1" w:y="184"/>
                          <w:jc w:val="center"/>
                          <w:rPr>
                            <w:rFonts w:ascii="Arial" w:hAnsi="Arial" w:cs="Arial"/>
                            <w:bCs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</w:rPr>
                          <w:t>15</w:t>
                        </w:r>
                      </w:p>
                    </w:tc>
                    <w:tc>
                      <w:tcPr>
                        <w:tcW w:w="133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386097BA" w14:textId="77777777" w:rsidR="00B4758F" w:rsidRPr="00B4758F" w:rsidRDefault="00B4758F" w:rsidP="00162A6D">
                        <w:pPr>
                          <w:framePr w:hSpace="180" w:wrap="around" w:vAnchor="text" w:hAnchor="page" w:x="1" w:y="184"/>
                          <w:jc w:val="center"/>
                          <w:rPr>
                            <w:rFonts w:ascii="Arial" w:hAnsi="Arial" w:cs="Arial"/>
                            <w:bCs/>
                          </w:rPr>
                        </w:pPr>
                        <w:r w:rsidRPr="00B4758F">
                          <w:rPr>
                            <w:rFonts w:ascii="Arial" w:hAnsi="Arial" w:cs="Arial"/>
                            <w:bCs/>
                          </w:rPr>
                          <w:t>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6CA99F46" w14:textId="77777777" w:rsidR="00B4758F" w:rsidRPr="00B4758F" w:rsidRDefault="00B4758F" w:rsidP="00162A6D">
                        <w:pPr>
                          <w:framePr w:hSpace="180" w:wrap="around" w:vAnchor="text" w:hAnchor="page" w:x="1" w:y="184"/>
                          <w:jc w:val="center"/>
                          <w:rPr>
                            <w:rFonts w:ascii="Arial" w:hAnsi="Arial" w:cs="Arial"/>
                            <w:bCs/>
                          </w:rPr>
                        </w:pPr>
                        <w:r w:rsidRPr="00B4758F">
                          <w:rPr>
                            <w:rFonts w:ascii="Arial" w:hAnsi="Arial" w:cs="Arial"/>
                            <w:bCs/>
                          </w:rPr>
                          <w:t>0</w:t>
                        </w:r>
                      </w:p>
                    </w:tc>
                  </w:tr>
                  <w:tr w:rsidR="00B4758F" w:rsidRPr="007A664B" w14:paraId="14E68445" w14:textId="77777777" w:rsidTr="00613465">
                    <w:trPr>
                      <w:trHeight w:val="315"/>
                    </w:trPr>
                    <w:tc>
                      <w:tcPr>
                        <w:tcW w:w="647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14:paraId="16C4928A" w14:textId="77777777" w:rsidR="00B4758F" w:rsidRPr="00B4758F" w:rsidRDefault="00B4758F" w:rsidP="00162A6D">
                        <w:pPr>
                          <w:framePr w:hSpace="180" w:wrap="around" w:vAnchor="text" w:hAnchor="page" w:x="1" w:y="184"/>
                          <w:rPr>
                            <w:rFonts w:ascii="Arial" w:hAnsi="Arial" w:cs="Arial"/>
                            <w:bCs/>
                          </w:rPr>
                        </w:pPr>
                        <w:r w:rsidRPr="00B4758F">
                          <w:rPr>
                            <w:rFonts w:ascii="Arial" w:hAnsi="Arial" w:cs="Arial"/>
                            <w:bCs/>
                          </w:rPr>
                          <w:t>Мероприятия в сфере дорожной деятельности</w:t>
                        </w:r>
                      </w:p>
                    </w:tc>
                    <w:tc>
                      <w:tcPr>
                        <w:tcW w:w="136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0E3676ED" w14:textId="77777777" w:rsidR="00B4758F" w:rsidRPr="00B4758F" w:rsidRDefault="00B4758F" w:rsidP="00162A6D">
                        <w:pPr>
                          <w:framePr w:hSpace="180" w:wrap="around" w:vAnchor="text" w:hAnchor="page" w:x="1" w:y="184"/>
                          <w:jc w:val="center"/>
                          <w:rPr>
                            <w:rFonts w:ascii="Arial" w:hAnsi="Arial" w:cs="Arial"/>
                            <w:bCs/>
                          </w:rPr>
                        </w:pPr>
                        <w:r w:rsidRPr="00B4758F">
                          <w:rPr>
                            <w:rFonts w:ascii="Arial" w:hAnsi="Arial" w:cs="Arial"/>
                            <w:bCs/>
                          </w:rPr>
                          <w:t>345</w:t>
                        </w:r>
                      </w:p>
                    </w:tc>
                    <w:tc>
                      <w:tcPr>
                        <w:tcW w:w="133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5A7D1DD0" w14:textId="77777777" w:rsidR="00B4758F" w:rsidRPr="00B4758F" w:rsidRDefault="00432174" w:rsidP="00162A6D">
                        <w:pPr>
                          <w:framePr w:hSpace="180" w:wrap="around" w:vAnchor="text" w:hAnchor="page" w:x="1" w:y="184"/>
                          <w:jc w:val="center"/>
                          <w:rPr>
                            <w:rFonts w:ascii="Arial" w:hAnsi="Arial" w:cs="Arial"/>
                            <w:bCs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</w:rPr>
                          <w:t>345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0CEDABDA" w14:textId="77777777" w:rsidR="00B4758F" w:rsidRPr="00B4758F" w:rsidRDefault="00432174" w:rsidP="00162A6D">
                        <w:pPr>
                          <w:framePr w:hSpace="180" w:wrap="around" w:vAnchor="text" w:hAnchor="page" w:x="1" w:y="184"/>
                          <w:jc w:val="center"/>
                          <w:rPr>
                            <w:rFonts w:ascii="Arial" w:hAnsi="Arial" w:cs="Arial"/>
                            <w:bCs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</w:rPr>
                          <w:t>10</w:t>
                        </w:r>
                        <w:r w:rsidR="00B4758F" w:rsidRPr="00B4758F">
                          <w:rPr>
                            <w:rFonts w:ascii="Arial" w:hAnsi="Arial" w:cs="Arial"/>
                            <w:bCs/>
                          </w:rPr>
                          <w:t>0</w:t>
                        </w:r>
                      </w:p>
                    </w:tc>
                  </w:tr>
                  <w:tr w:rsidR="00B4758F" w:rsidRPr="007A664B" w14:paraId="75179D01" w14:textId="77777777" w:rsidTr="00613465">
                    <w:trPr>
                      <w:trHeight w:val="315"/>
                    </w:trPr>
                    <w:tc>
                      <w:tcPr>
                        <w:tcW w:w="647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14:paraId="6A6CF5C6" w14:textId="77777777" w:rsidR="00B4758F" w:rsidRPr="00B4758F" w:rsidRDefault="00B4758F" w:rsidP="00162A6D">
                        <w:pPr>
                          <w:framePr w:hSpace="180" w:wrap="around" w:vAnchor="text" w:hAnchor="page" w:x="1" w:y="184"/>
                          <w:rPr>
                            <w:rFonts w:ascii="Arial" w:hAnsi="Arial" w:cs="Arial"/>
                            <w:bCs/>
                          </w:rPr>
                        </w:pPr>
                        <w:r w:rsidRPr="00B4758F">
                          <w:rPr>
                            <w:rFonts w:ascii="Arial" w:hAnsi="Arial" w:cs="Arial"/>
                            <w:bCs/>
                          </w:rPr>
                          <w:t>Межбюджетные трансферты бюджетам мун. районам</w:t>
                        </w:r>
                      </w:p>
                    </w:tc>
                    <w:tc>
                      <w:tcPr>
                        <w:tcW w:w="136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711D9B4C" w14:textId="77777777" w:rsidR="00B4758F" w:rsidRPr="00B4758F" w:rsidRDefault="00B4758F" w:rsidP="00162A6D">
                        <w:pPr>
                          <w:framePr w:hSpace="180" w:wrap="around" w:vAnchor="text" w:hAnchor="page" w:x="1" w:y="184"/>
                          <w:jc w:val="center"/>
                          <w:rPr>
                            <w:rFonts w:ascii="Arial" w:hAnsi="Arial" w:cs="Arial"/>
                            <w:bCs/>
                          </w:rPr>
                        </w:pPr>
                        <w:r w:rsidRPr="00B4758F">
                          <w:rPr>
                            <w:rFonts w:ascii="Arial" w:hAnsi="Arial" w:cs="Arial"/>
                            <w:bCs/>
                          </w:rPr>
                          <w:t>5</w:t>
                        </w:r>
                      </w:p>
                    </w:tc>
                    <w:tc>
                      <w:tcPr>
                        <w:tcW w:w="133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17DBA1CE" w14:textId="77777777" w:rsidR="00B4758F" w:rsidRPr="00B4758F" w:rsidRDefault="00432174" w:rsidP="00162A6D">
                        <w:pPr>
                          <w:framePr w:hSpace="180" w:wrap="around" w:vAnchor="text" w:hAnchor="page" w:x="1" w:y="184"/>
                          <w:jc w:val="center"/>
                          <w:rPr>
                            <w:rFonts w:ascii="Arial" w:hAnsi="Arial" w:cs="Arial"/>
                            <w:bCs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</w:rPr>
                          <w:t>5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5FDB2497" w14:textId="77777777" w:rsidR="00B4758F" w:rsidRPr="00B4758F" w:rsidRDefault="00432174" w:rsidP="00162A6D">
                        <w:pPr>
                          <w:framePr w:hSpace="180" w:wrap="around" w:vAnchor="text" w:hAnchor="page" w:x="1" w:y="184"/>
                          <w:jc w:val="center"/>
                          <w:rPr>
                            <w:rFonts w:ascii="Arial" w:hAnsi="Arial" w:cs="Arial"/>
                            <w:bCs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</w:rPr>
                          <w:t>100</w:t>
                        </w:r>
                      </w:p>
                    </w:tc>
                  </w:tr>
                  <w:tr w:rsidR="00A35A1E" w:rsidRPr="007A664B" w14:paraId="478A0334" w14:textId="77777777" w:rsidTr="00613465">
                    <w:trPr>
                      <w:trHeight w:val="315"/>
                    </w:trPr>
                    <w:tc>
                      <w:tcPr>
                        <w:tcW w:w="647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14:paraId="25EF1BA3" w14:textId="77777777" w:rsidR="00A35A1E" w:rsidRPr="00162A6D" w:rsidRDefault="00A35A1E" w:rsidP="00162A6D">
                        <w:pPr>
                          <w:framePr w:hSpace="180" w:wrap="around" w:vAnchor="text" w:hAnchor="page" w:x="1" w:y="184"/>
                          <w:rPr>
                            <w:rFonts w:ascii="Arial" w:hAnsi="Arial" w:cs="Arial"/>
                            <w:bCs/>
                            <w:highlight w:val="lightGray"/>
                          </w:rPr>
                        </w:pPr>
                        <w:r w:rsidRPr="00162A6D">
                          <w:rPr>
                            <w:rFonts w:ascii="Arial" w:hAnsi="Arial" w:cs="Arial"/>
                            <w:bCs/>
                            <w:highlight w:val="lightGray"/>
                          </w:rPr>
                          <w:t>Жилищно-коммунальное хозяйство</w:t>
                        </w:r>
                      </w:p>
                    </w:tc>
                    <w:tc>
                      <w:tcPr>
                        <w:tcW w:w="136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610401D2" w14:textId="45C8A3D2" w:rsidR="00A35A1E" w:rsidRPr="00162A6D" w:rsidRDefault="00432174" w:rsidP="00162A6D">
                        <w:pPr>
                          <w:framePr w:hSpace="180" w:wrap="around" w:vAnchor="text" w:hAnchor="page" w:x="1" w:y="184"/>
                          <w:jc w:val="center"/>
                          <w:rPr>
                            <w:rFonts w:ascii="Arial" w:hAnsi="Arial" w:cs="Arial"/>
                            <w:bCs/>
                            <w:highlight w:val="lightGray"/>
                          </w:rPr>
                        </w:pPr>
                        <w:r w:rsidRPr="00162A6D">
                          <w:rPr>
                            <w:rFonts w:ascii="Arial" w:hAnsi="Arial" w:cs="Arial"/>
                            <w:bCs/>
                            <w:highlight w:val="lightGray"/>
                          </w:rPr>
                          <w:t>1</w:t>
                        </w:r>
                        <w:r w:rsidR="00F16B62" w:rsidRPr="00162A6D">
                          <w:rPr>
                            <w:rFonts w:ascii="Arial" w:hAnsi="Arial" w:cs="Arial"/>
                            <w:bCs/>
                            <w:highlight w:val="lightGray"/>
                          </w:rPr>
                          <w:t>098,78</w:t>
                        </w:r>
                      </w:p>
                    </w:tc>
                    <w:tc>
                      <w:tcPr>
                        <w:tcW w:w="133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71C6CBAC" w14:textId="14E6863A" w:rsidR="00A35A1E" w:rsidRPr="00162A6D" w:rsidRDefault="00F16B62" w:rsidP="00162A6D">
                        <w:pPr>
                          <w:framePr w:hSpace="180" w:wrap="around" w:vAnchor="text" w:hAnchor="page" w:x="1" w:y="184"/>
                          <w:jc w:val="center"/>
                          <w:rPr>
                            <w:rFonts w:ascii="Arial" w:hAnsi="Arial" w:cs="Arial"/>
                            <w:bCs/>
                            <w:highlight w:val="lightGray"/>
                          </w:rPr>
                        </w:pPr>
                        <w:r w:rsidRPr="00162A6D">
                          <w:rPr>
                            <w:rFonts w:ascii="Arial" w:hAnsi="Arial" w:cs="Arial"/>
                            <w:bCs/>
                            <w:highlight w:val="lightGray"/>
                          </w:rPr>
                          <w:t>640,23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72808562" w14:textId="2524E8DE" w:rsidR="00A35A1E" w:rsidRPr="00162A6D" w:rsidRDefault="00066C1D" w:rsidP="00162A6D">
                        <w:pPr>
                          <w:framePr w:hSpace="180" w:wrap="around" w:vAnchor="text" w:hAnchor="page" w:x="1" w:y="184"/>
                          <w:jc w:val="center"/>
                          <w:rPr>
                            <w:rFonts w:ascii="Arial" w:hAnsi="Arial" w:cs="Arial"/>
                            <w:bCs/>
                            <w:highlight w:val="lightGray"/>
                          </w:rPr>
                        </w:pPr>
                        <w:r w:rsidRPr="00162A6D">
                          <w:rPr>
                            <w:rFonts w:ascii="Arial" w:hAnsi="Arial" w:cs="Arial"/>
                            <w:bCs/>
                            <w:highlight w:val="lightGray"/>
                          </w:rPr>
                          <w:t>58,26</w:t>
                        </w:r>
                      </w:p>
                    </w:tc>
                  </w:tr>
                  <w:tr w:rsidR="00441FD2" w:rsidRPr="007A664B" w14:paraId="5E233017" w14:textId="77777777" w:rsidTr="00613465">
                    <w:trPr>
                      <w:trHeight w:val="315"/>
                    </w:trPr>
                    <w:tc>
                      <w:tcPr>
                        <w:tcW w:w="647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14:paraId="14A9AC72" w14:textId="77777777" w:rsidR="00441FD2" w:rsidRPr="007A664B" w:rsidRDefault="00441FD2" w:rsidP="00162A6D">
                        <w:pPr>
                          <w:framePr w:hSpace="180" w:wrap="around" w:vAnchor="text" w:hAnchor="page" w:x="1" w:y="184"/>
                          <w:rPr>
                            <w:rFonts w:ascii="Arial" w:hAnsi="Arial" w:cs="Arial"/>
                          </w:rPr>
                        </w:pPr>
                        <w:r w:rsidRPr="007A664B">
                          <w:rPr>
                            <w:rFonts w:ascii="Arial" w:hAnsi="Arial" w:cs="Arial"/>
                          </w:rPr>
                          <w:t>Жилищное хозяйство- налог на имущество</w:t>
                        </w:r>
                      </w:p>
                    </w:tc>
                    <w:tc>
                      <w:tcPr>
                        <w:tcW w:w="136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4C4960FD" w14:textId="77777777" w:rsidR="00441FD2" w:rsidRPr="007A664B" w:rsidRDefault="0092065A" w:rsidP="00162A6D">
                        <w:pPr>
                          <w:framePr w:hSpace="180" w:wrap="around" w:vAnchor="text" w:hAnchor="page" w:x="1" w:y="184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70</w:t>
                        </w:r>
                      </w:p>
                    </w:tc>
                    <w:tc>
                      <w:tcPr>
                        <w:tcW w:w="133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361AA001" w14:textId="784D75DE" w:rsidR="00441FD2" w:rsidRPr="007A664B" w:rsidRDefault="00F16B62" w:rsidP="00162A6D">
                        <w:pPr>
                          <w:framePr w:hSpace="180" w:wrap="around" w:vAnchor="text" w:hAnchor="page" w:x="1" w:y="184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40,3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367914E4" w14:textId="14234E80" w:rsidR="00441FD2" w:rsidRPr="007A664B" w:rsidRDefault="00066C1D" w:rsidP="00162A6D">
                        <w:pPr>
                          <w:framePr w:hSpace="180" w:wrap="around" w:vAnchor="text" w:hAnchor="page" w:x="1" w:y="184"/>
                          <w:jc w:val="center"/>
                          <w:rPr>
                            <w:rFonts w:ascii="Arial" w:hAnsi="Arial" w:cs="Arial"/>
                            <w:bCs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</w:rPr>
                          <w:t>57,57</w:t>
                        </w:r>
                      </w:p>
                    </w:tc>
                  </w:tr>
                  <w:tr w:rsidR="00A35A1E" w:rsidRPr="007A664B" w14:paraId="79981613" w14:textId="77777777" w:rsidTr="00613465">
                    <w:trPr>
                      <w:trHeight w:val="315"/>
                    </w:trPr>
                    <w:tc>
                      <w:tcPr>
                        <w:tcW w:w="647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14:paraId="06F8C437" w14:textId="77777777" w:rsidR="00A35A1E" w:rsidRPr="007A664B" w:rsidRDefault="00A74D53" w:rsidP="00162A6D">
                        <w:pPr>
                          <w:framePr w:hSpace="180" w:wrap="around" w:vAnchor="text" w:hAnchor="page" w:x="1" w:y="184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Жилищное</w:t>
                        </w:r>
                        <w:r w:rsidR="00A35A1E" w:rsidRPr="007A664B">
                          <w:rPr>
                            <w:rFonts w:ascii="Arial" w:hAnsi="Arial" w:cs="Arial"/>
                          </w:rPr>
                          <w:t xml:space="preserve"> хозяйство</w:t>
                        </w:r>
                      </w:p>
                    </w:tc>
                    <w:tc>
                      <w:tcPr>
                        <w:tcW w:w="136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108C2E00" w14:textId="049EFF63" w:rsidR="00A35A1E" w:rsidRPr="007A664B" w:rsidRDefault="00F16B62" w:rsidP="00162A6D">
                        <w:pPr>
                          <w:framePr w:hSpace="180" w:wrap="around" w:vAnchor="text" w:hAnchor="page" w:x="1" w:y="184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470</w:t>
                        </w:r>
                      </w:p>
                    </w:tc>
                    <w:tc>
                      <w:tcPr>
                        <w:tcW w:w="133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6CCD7C6E" w14:textId="4D19387F" w:rsidR="00A35A1E" w:rsidRPr="007A664B" w:rsidRDefault="00F16B62" w:rsidP="00162A6D">
                        <w:pPr>
                          <w:framePr w:hSpace="180" w:wrap="around" w:vAnchor="text" w:hAnchor="page" w:x="1" w:y="184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2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222B7E46" w14:textId="4AAF156E" w:rsidR="00A35A1E" w:rsidRPr="007A664B" w:rsidRDefault="00066C1D" w:rsidP="00162A6D">
                        <w:pPr>
                          <w:framePr w:hSpace="180" w:wrap="around" w:vAnchor="text" w:hAnchor="page" w:x="1" w:y="184"/>
                          <w:jc w:val="center"/>
                          <w:rPr>
                            <w:rFonts w:ascii="Arial" w:hAnsi="Arial" w:cs="Arial"/>
                            <w:bCs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</w:rPr>
                          <w:t>42,55</w:t>
                        </w:r>
                      </w:p>
                    </w:tc>
                  </w:tr>
                  <w:tr w:rsidR="00A35A1E" w:rsidRPr="007A664B" w14:paraId="6ED90302" w14:textId="77777777" w:rsidTr="00613465">
                    <w:trPr>
                      <w:trHeight w:val="315"/>
                    </w:trPr>
                    <w:tc>
                      <w:tcPr>
                        <w:tcW w:w="647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14:paraId="5A93BE27" w14:textId="77777777" w:rsidR="00A35A1E" w:rsidRPr="007A664B" w:rsidRDefault="00A35A1E" w:rsidP="00162A6D">
                        <w:pPr>
                          <w:framePr w:hSpace="180" w:wrap="around" w:vAnchor="text" w:hAnchor="page" w:x="1" w:y="184"/>
                          <w:rPr>
                            <w:rFonts w:ascii="Arial" w:hAnsi="Arial" w:cs="Arial"/>
                          </w:rPr>
                        </w:pPr>
                        <w:r w:rsidRPr="007A664B">
                          <w:rPr>
                            <w:rFonts w:ascii="Arial" w:hAnsi="Arial" w:cs="Arial"/>
                          </w:rPr>
                          <w:t>Благоустройство</w:t>
                        </w:r>
                      </w:p>
                    </w:tc>
                    <w:tc>
                      <w:tcPr>
                        <w:tcW w:w="136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70F2C3B1" w14:textId="633AD489" w:rsidR="00A35A1E" w:rsidRPr="007A664B" w:rsidRDefault="00F16B62" w:rsidP="00162A6D">
                        <w:pPr>
                          <w:framePr w:hSpace="180" w:wrap="around" w:vAnchor="text" w:hAnchor="page" w:x="1" w:y="184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308,78</w:t>
                        </w:r>
                      </w:p>
                    </w:tc>
                    <w:tc>
                      <w:tcPr>
                        <w:tcW w:w="133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2C4A623A" w14:textId="7EA0434E" w:rsidR="00A35A1E" w:rsidRPr="007A664B" w:rsidRDefault="00C91A65" w:rsidP="00162A6D">
                        <w:pPr>
                          <w:framePr w:hSpace="180" w:wrap="around" w:vAnchor="text" w:hAnchor="page" w:x="1" w:y="184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1</w:t>
                        </w:r>
                        <w:r w:rsidR="00F16B62">
                          <w:rPr>
                            <w:rFonts w:ascii="Arial" w:hAnsi="Arial" w:cs="Arial"/>
                          </w:rPr>
                          <w:t>57,99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3CA7078A" w14:textId="59DDC7A8" w:rsidR="00A35A1E" w:rsidRPr="007A664B" w:rsidRDefault="00066C1D" w:rsidP="00162A6D">
                        <w:pPr>
                          <w:framePr w:hSpace="180" w:wrap="around" w:vAnchor="text" w:hAnchor="page" w:x="1" w:y="184"/>
                          <w:jc w:val="center"/>
                          <w:rPr>
                            <w:rFonts w:ascii="Arial" w:hAnsi="Arial" w:cs="Arial"/>
                            <w:bCs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</w:rPr>
                          <w:t>51,16</w:t>
                        </w:r>
                      </w:p>
                    </w:tc>
                  </w:tr>
                  <w:tr w:rsidR="00441FD2" w:rsidRPr="007A664B" w14:paraId="4AB606A8" w14:textId="77777777" w:rsidTr="00613465">
                    <w:trPr>
                      <w:trHeight w:val="315"/>
                    </w:trPr>
                    <w:tc>
                      <w:tcPr>
                        <w:tcW w:w="647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14:paraId="165567AE" w14:textId="77777777" w:rsidR="00441FD2" w:rsidRPr="007A664B" w:rsidRDefault="00441FD2" w:rsidP="00162A6D">
                        <w:pPr>
                          <w:framePr w:hSpace="180" w:wrap="around" w:vAnchor="text" w:hAnchor="page" w:x="1" w:y="184"/>
                          <w:rPr>
                            <w:rFonts w:ascii="Arial" w:hAnsi="Arial" w:cs="Arial"/>
                          </w:rPr>
                        </w:pPr>
                        <w:r w:rsidRPr="007A664B">
                          <w:rPr>
                            <w:rFonts w:ascii="Arial" w:hAnsi="Arial" w:cs="Arial"/>
                          </w:rPr>
                          <w:t>Уличное освещение</w:t>
                        </w:r>
                      </w:p>
                    </w:tc>
                    <w:tc>
                      <w:tcPr>
                        <w:tcW w:w="136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65772CBD" w14:textId="23FC116B" w:rsidR="00441FD2" w:rsidRPr="007A664B" w:rsidRDefault="00432174" w:rsidP="00162A6D">
                        <w:pPr>
                          <w:framePr w:hSpace="180" w:wrap="around" w:vAnchor="text" w:hAnchor="page" w:x="1" w:y="184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2</w:t>
                        </w:r>
                        <w:r w:rsidR="00F16B62">
                          <w:rPr>
                            <w:rFonts w:ascii="Arial" w:hAnsi="Arial" w:cs="Arial"/>
                          </w:rPr>
                          <w:t>50</w:t>
                        </w:r>
                      </w:p>
                    </w:tc>
                    <w:tc>
                      <w:tcPr>
                        <w:tcW w:w="133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27FC4726" w14:textId="7CAE3CFF" w:rsidR="00441FD2" w:rsidRPr="007A664B" w:rsidRDefault="00F16B62" w:rsidP="00162A6D">
                        <w:pPr>
                          <w:framePr w:hSpace="180" w:wrap="around" w:vAnchor="text" w:hAnchor="page" w:x="1" w:y="184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241,94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14423348" w14:textId="58D48410" w:rsidR="00441FD2" w:rsidRPr="007A664B" w:rsidRDefault="00066C1D" w:rsidP="00162A6D">
                        <w:pPr>
                          <w:framePr w:hSpace="180" w:wrap="around" w:vAnchor="text" w:hAnchor="page" w:x="1" w:y="184"/>
                          <w:jc w:val="center"/>
                          <w:rPr>
                            <w:rFonts w:ascii="Arial" w:hAnsi="Arial" w:cs="Arial"/>
                            <w:bCs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</w:rPr>
                          <w:t>96,77</w:t>
                        </w:r>
                      </w:p>
                    </w:tc>
                  </w:tr>
                  <w:tr w:rsidR="00A35A1E" w:rsidRPr="007A664B" w14:paraId="1E2A4575" w14:textId="77777777" w:rsidTr="00613465">
                    <w:trPr>
                      <w:trHeight w:val="375"/>
                    </w:trPr>
                    <w:tc>
                      <w:tcPr>
                        <w:tcW w:w="647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</w:tcPr>
                      <w:p w14:paraId="442A2908" w14:textId="77777777" w:rsidR="00A35A1E" w:rsidRPr="007A664B" w:rsidRDefault="00A35A1E" w:rsidP="00162A6D">
                        <w:pPr>
                          <w:framePr w:hSpace="180" w:wrap="around" w:vAnchor="text" w:hAnchor="page" w:x="1" w:y="184"/>
                          <w:rPr>
                            <w:rFonts w:ascii="Arial" w:hAnsi="Arial" w:cs="Arial"/>
                          </w:rPr>
                        </w:pPr>
                        <w:r w:rsidRPr="007A664B">
                          <w:rPr>
                            <w:rFonts w:ascii="Arial" w:hAnsi="Arial" w:cs="Arial"/>
                          </w:rPr>
                          <w:t xml:space="preserve">Образование </w:t>
                        </w:r>
                      </w:p>
                    </w:tc>
                    <w:tc>
                      <w:tcPr>
                        <w:tcW w:w="136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</w:tcPr>
                      <w:p w14:paraId="2074F51F" w14:textId="77777777" w:rsidR="00A35A1E" w:rsidRPr="00162A6D" w:rsidRDefault="00C91A65" w:rsidP="00162A6D">
                        <w:pPr>
                          <w:framePr w:hSpace="180" w:wrap="around" w:vAnchor="text" w:hAnchor="page" w:x="1" w:y="184"/>
                          <w:jc w:val="center"/>
                          <w:rPr>
                            <w:rFonts w:ascii="Arial" w:hAnsi="Arial" w:cs="Arial"/>
                            <w:highlight w:val="lightGray"/>
                          </w:rPr>
                        </w:pPr>
                        <w:r w:rsidRPr="00162A6D">
                          <w:rPr>
                            <w:rFonts w:ascii="Arial" w:hAnsi="Arial" w:cs="Arial"/>
                            <w:highlight w:val="lightGray"/>
                          </w:rPr>
                          <w:t>45</w:t>
                        </w:r>
                      </w:p>
                    </w:tc>
                    <w:tc>
                      <w:tcPr>
                        <w:tcW w:w="133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</w:tcPr>
                      <w:p w14:paraId="41EC583D" w14:textId="77777777" w:rsidR="00A35A1E" w:rsidRPr="00162A6D" w:rsidRDefault="00C91A65" w:rsidP="00162A6D">
                        <w:pPr>
                          <w:framePr w:hSpace="180" w:wrap="around" w:vAnchor="text" w:hAnchor="page" w:x="1" w:y="184"/>
                          <w:jc w:val="center"/>
                          <w:rPr>
                            <w:rFonts w:ascii="Arial" w:hAnsi="Arial" w:cs="Arial"/>
                            <w:highlight w:val="lightGray"/>
                          </w:rPr>
                        </w:pPr>
                        <w:r w:rsidRPr="00162A6D">
                          <w:rPr>
                            <w:rFonts w:ascii="Arial" w:hAnsi="Arial" w:cs="Arial"/>
                            <w:highlight w:val="lightGray"/>
                          </w:rPr>
                          <w:t>31</w:t>
                        </w:r>
                        <w:r w:rsidR="00A74D53" w:rsidRPr="00162A6D">
                          <w:rPr>
                            <w:rFonts w:ascii="Arial" w:hAnsi="Arial" w:cs="Arial"/>
                            <w:highlight w:val="lightGray"/>
                          </w:rPr>
                          <w:t>,99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2301FBEC" w14:textId="531D020E" w:rsidR="00A35A1E" w:rsidRPr="00162A6D" w:rsidRDefault="00C91A65" w:rsidP="00162A6D">
                        <w:pPr>
                          <w:framePr w:hSpace="180" w:wrap="around" w:vAnchor="text" w:hAnchor="page" w:x="1" w:y="184"/>
                          <w:rPr>
                            <w:rFonts w:ascii="Arial" w:hAnsi="Arial" w:cs="Arial"/>
                            <w:highlight w:val="lightGray"/>
                          </w:rPr>
                        </w:pPr>
                        <w:r w:rsidRPr="00162A6D">
                          <w:rPr>
                            <w:rFonts w:ascii="Arial" w:hAnsi="Arial" w:cs="Arial"/>
                            <w:highlight w:val="lightGray"/>
                          </w:rPr>
                          <w:t>71,0</w:t>
                        </w:r>
                        <w:r w:rsidR="00066C1D" w:rsidRPr="00162A6D">
                          <w:rPr>
                            <w:rFonts w:ascii="Arial" w:hAnsi="Arial" w:cs="Arial"/>
                            <w:highlight w:val="lightGray"/>
                          </w:rPr>
                          <w:t>8</w:t>
                        </w:r>
                      </w:p>
                    </w:tc>
                  </w:tr>
                  <w:tr w:rsidR="00441FD2" w:rsidRPr="007A664B" w14:paraId="784B5A72" w14:textId="77777777" w:rsidTr="00613465">
                    <w:trPr>
                      <w:trHeight w:val="375"/>
                    </w:trPr>
                    <w:tc>
                      <w:tcPr>
                        <w:tcW w:w="647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</w:tcPr>
                      <w:p w14:paraId="56B7603C" w14:textId="77777777" w:rsidR="00441FD2" w:rsidRPr="007A664B" w:rsidRDefault="0044344A" w:rsidP="00162A6D">
                        <w:pPr>
                          <w:framePr w:hSpace="180" w:wrap="around" w:vAnchor="text" w:hAnchor="page" w:x="1" w:y="184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Профессиональная подготовка </w:t>
                        </w:r>
                      </w:p>
                    </w:tc>
                    <w:tc>
                      <w:tcPr>
                        <w:tcW w:w="136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</w:tcPr>
                      <w:p w14:paraId="53F3C99E" w14:textId="77777777" w:rsidR="00441FD2" w:rsidRPr="007A664B" w:rsidRDefault="00C91A65" w:rsidP="00162A6D">
                        <w:pPr>
                          <w:framePr w:hSpace="180" w:wrap="around" w:vAnchor="text" w:hAnchor="page" w:x="1" w:y="184"/>
                          <w:jc w:val="center"/>
                          <w:rPr>
                            <w:rFonts w:ascii="Arial" w:hAnsi="Arial" w:cs="Arial"/>
                            <w:bCs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</w:rPr>
                          <w:t>45</w:t>
                        </w:r>
                      </w:p>
                    </w:tc>
                    <w:tc>
                      <w:tcPr>
                        <w:tcW w:w="133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</w:tcPr>
                      <w:p w14:paraId="4A8A9AD9" w14:textId="77777777" w:rsidR="00441FD2" w:rsidRPr="007A664B" w:rsidRDefault="00C91A65" w:rsidP="00162A6D">
                        <w:pPr>
                          <w:framePr w:hSpace="180" w:wrap="around" w:vAnchor="text" w:hAnchor="page" w:x="1" w:y="184"/>
                          <w:jc w:val="center"/>
                          <w:rPr>
                            <w:rFonts w:ascii="Arial" w:hAnsi="Arial" w:cs="Arial"/>
                            <w:bCs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</w:rPr>
                          <w:t>31</w:t>
                        </w:r>
                        <w:r w:rsidR="00A74D53">
                          <w:rPr>
                            <w:rFonts w:ascii="Arial" w:hAnsi="Arial" w:cs="Arial"/>
                            <w:bCs/>
                          </w:rPr>
                          <w:t>,99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4263589D" w14:textId="53350179" w:rsidR="00441FD2" w:rsidRPr="007A664B" w:rsidRDefault="00C91A65" w:rsidP="00162A6D">
                        <w:pPr>
                          <w:framePr w:hSpace="180" w:wrap="around" w:vAnchor="text" w:hAnchor="page" w:x="1" w:y="184"/>
                          <w:jc w:val="center"/>
                          <w:rPr>
                            <w:rFonts w:ascii="Arial" w:hAnsi="Arial" w:cs="Arial"/>
                            <w:bCs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</w:rPr>
                          <w:t>71,0</w:t>
                        </w:r>
                        <w:r w:rsidR="00066C1D">
                          <w:rPr>
                            <w:rFonts w:ascii="Arial" w:hAnsi="Arial" w:cs="Arial"/>
                            <w:bCs/>
                          </w:rPr>
                          <w:t>8</w:t>
                        </w:r>
                      </w:p>
                    </w:tc>
                  </w:tr>
                  <w:tr w:rsidR="00A35A1E" w:rsidRPr="007A664B" w14:paraId="3A97F382" w14:textId="77777777" w:rsidTr="00613465">
                    <w:trPr>
                      <w:trHeight w:val="375"/>
                    </w:trPr>
                    <w:tc>
                      <w:tcPr>
                        <w:tcW w:w="647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</w:tcPr>
                      <w:p w14:paraId="7DD9B854" w14:textId="77777777" w:rsidR="00A35A1E" w:rsidRPr="007A664B" w:rsidRDefault="00A35A1E" w:rsidP="00162A6D">
                        <w:pPr>
                          <w:framePr w:hSpace="180" w:wrap="around" w:vAnchor="text" w:hAnchor="page" w:x="1" w:y="184"/>
                          <w:rPr>
                            <w:rFonts w:ascii="Arial" w:hAnsi="Arial" w:cs="Arial"/>
                            <w:bCs/>
                          </w:rPr>
                        </w:pPr>
                        <w:r w:rsidRPr="007A664B">
                          <w:rPr>
                            <w:rFonts w:ascii="Arial" w:hAnsi="Arial" w:cs="Arial"/>
                            <w:bCs/>
                          </w:rPr>
                          <w:t>Информационное освещение деятельности поселения в средствах массовой информации</w:t>
                        </w:r>
                      </w:p>
                    </w:tc>
                    <w:tc>
                      <w:tcPr>
                        <w:tcW w:w="136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</w:tcPr>
                      <w:p w14:paraId="24816488" w14:textId="77777777" w:rsidR="00A35A1E" w:rsidRPr="00162A6D" w:rsidRDefault="002F7DDD" w:rsidP="00162A6D">
                        <w:pPr>
                          <w:framePr w:hSpace="180" w:wrap="around" w:vAnchor="text" w:hAnchor="page" w:x="1" w:y="184"/>
                          <w:jc w:val="center"/>
                          <w:rPr>
                            <w:rFonts w:ascii="Arial" w:hAnsi="Arial" w:cs="Arial"/>
                            <w:bCs/>
                            <w:highlight w:val="lightGray"/>
                          </w:rPr>
                        </w:pPr>
                        <w:r w:rsidRPr="00162A6D">
                          <w:rPr>
                            <w:rFonts w:ascii="Arial" w:hAnsi="Arial" w:cs="Arial"/>
                            <w:bCs/>
                            <w:highlight w:val="lightGray"/>
                          </w:rPr>
                          <w:t>0</w:t>
                        </w:r>
                      </w:p>
                    </w:tc>
                    <w:tc>
                      <w:tcPr>
                        <w:tcW w:w="133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</w:tcPr>
                      <w:p w14:paraId="12FA6C2F" w14:textId="77777777" w:rsidR="00A35A1E" w:rsidRPr="00162A6D" w:rsidRDefault="0092065A" w:rsidP="00162A6D">
                        <w:pPr>
                          <w:framePr w:hSpace="180" w:wrap="around" w:vAnchor="text" w:hAnchor="page" w:x="1" w:y="184"/>
                          <w:jc w:val="center"/>
                          <w:rPr>
                            <w:rFonts w:ascii="Arial" w:hAnsi="Arial" w:cs="Arial"/>
                            <w:bCs/>
                            <w:highlight w:val="lightGray"/>
                          </w:rPr>
                        </w:pPr>
                        <w:r w:rsidRPr="00162A6D">
                          <w:rPr>
                            <w:rFonts w:ascii="Arial" w:hAnsi="Arial" w:cs="Arial"/>
                            <w:bCs/>
                            <w:highlight w:val="lightGray"/>
                          </w:rPr>
                          <w:t>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2C14F216" w14:textId="77777777" w:rsidR="00A35A1E" w:rsidRPr="00162A6D" w:rsidRDefault="0092065A" w:rsidP="00162A6D">
                        <w:pPr>
                          <w:framePr w:hSpace="180" w:wrap="around" w:vAnchor="text" w:hAnchor="page" w:x="1" w:y="184"/>
                          <w:jc w:val="center"/>
                          <w:rPr>
                            <w:rFonts w:ascii="Arial" w:hAnsi="Arial" w:cs="Arial"/>
                            <w:highlight w:val="lightGray"/>
                          </w:rPr>
                        </w:pPr>
                        <w:r w:rsidRPr="00162A6D">
                          <w:rPr>
                            <w:rFonts w:ascii="Arial" w:hAnsi="Arial" w:cs="Arial"/>
                            <w:highlight w:val="lightGray"/>
                          </w:rPr>
                          <w:t>0</w:t>
                        </w:r>
                      </w:p>
                    </w:tc>
                  </w:tr>
                  <w:tr w:rsidR="00A35A1E" w:rsidRPr="007A664B" w14:paraId="26D0A89B" w14:textId="77777777" w:rsidTr="00613465">
                    <w:trPr>
                      <w:trHeight w:val="375"/>
                    </w:trPr>
                    <w:tc>
                      <w:tcPr>
                        <w:tcW w:w="647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</w:tcPr>
                      <w:p w14:paraId="7265A0EF" w14:textId="77777777" w:rsidR="00A35A1E" w:rsidRPr="00162A6D" w:rsidRDefault="00A35A1E" w:rsidP="00162A6D">
                        <w:pPr>
                          <w:framePr w:hSpace="180" w:wrap="around" w:vAnchor="text" w:hAnchor="page" w:x="1" w:y="184"/>
                          <w:rPr>
                            <w:rFonts w:ascii="Arial" w:hAnsi="Arial" w:cs="Arial"/>
                            <w:highlight w:val="lightGray"/>
                          </w:rPr>
                        </w:pPr>
                        <w:r w:rsidRPr="00162A6D">
                          <w:rPr>
                            <w:rFonts w:ascii="Arial" w:hAnsi="Arial" w:cs="Arial"/>
                            <w:highlight w:val="lightGray"/>
                          </w:rPr>
                          <w:lastRenderedPageBreak/>
                          <w:t>Культура</w:t>
                        </w:r>
                      </w:p>
                    </w:tc>
                    <w:tc>
                      <w:tcPr>
                        <w:tcW w:w="136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</w:tcPr>
                      <w:p w14:paraId="3FDBE171" w14:textId="3A3FFFD5" w:rsidR="00A35A1E" w:rsidRPr="00162A6D" w:rsidRDefault="00C91A65" w:rsidP="00162A6D">
                        <w:pPr>
                          <w:framePr w:hSpace="180" w:wrap="around" w:vAnchor="text" w:hAnchor="page" w:x="1" w:y="184"/>
                          <w:jc w:val="center"/>
                          <w:rPr>
                            <w:rFonts w:ascii="Arial" w:hAnsi="Arial" w:cs="Arial"/>
                            <w:highlight w:val="lightGray"/>
                          </w:rPr>
                        </w:pPr>
                        <w:r w:rsidRPr="00162A6D">
                          <w:rPr>
                            <w:rFonts w:ascii="Arial" w:hAnsi="Arial" w:cs="Arial"/>
                            <w:highlight w:val="lightGray"/>
                          </w:rPr>
                          <w:t>34</w:t>
                        </w:r>
                        <w:r w:rsidR="00F16B62" w:rsidRPr="00162A6D">
                          <w:rPr>
                            <w:rFonts w:ascii="Arial" w:hAnsi="Arial" w:cs="Arial"/>
                            <w:highlight w:val="lightGray"/>
                          </w:rPr>
                          <w:t>05,18</w:t>
                        </w:r>
                      </w:p>
                    </w:tc>
                    <w:tc>
                      <w:tcPr>
                        <w:tcW w:w="133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</w:tcPr>
                      <w:p w14:paraId="71648630" w14:textId="6D022136" w:rsidR="00A35A1E" w:rsidRPr="00162A6D" w:rsidRDefault="00F16B62" w:rsidP="00162A6D">
                        <w:pPr>
                          <w:framePr w:hSpace="180" w:wrap="around" w:vAnchor="text" w:hAnchor="page" w:x="1" w:y="184"/>
                          <w:jc w:val="center"/>
                          <w:rPr>
                            <w:rFonts w:ascii="Arial" w:hAnsi="Arial" w:cs="Arial"/>
                            <w:highlight w:val="lightGray"/>
                          </w:rPr>
                        </w:pPr>
                        <w:r w:rsidRPr="00162A6D">
                          <w:rPr>
                            <w:rFonts w:ascii="Arial" w:hAnsi="Arial" w:cs="Arial"/>
                            <w:highlight w:val="lightGray"/>
                          </w:rPr>
                          <w:t>3136,6</w:t>
                        </w:r>
                        <w:r w:rsidR="00434EA1" w:rsidRPr="00162A6D">
                          <w:rPr>
                            <w:rFonts w:ascii="Arial" w:hAnsi="Arial" w:cs="Arial"/>
                            <w:highlight w:val="lightGray"/>
                          </w:rPr>
                          <w:t>4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387CCCFC" w14:textId="7D469C28" w:rsidR="00A35A1E" w:rsidRPr="00162A6D" w:rsidRDefault="00066C1D" w:rsidP="00162A6D">
                        <w:pPr>
                          <w:framePr w:hSpace="180" w:wrap="around" w:vAnchor="text" w:hAnchor="page" w:x="1" w:y="184"/>
                          <w:jc w:val="center"/>
                          <w:rPr>
                            <w:rFonts w:ascii="Arial" w:hAnsi="Arial" w:cs="Arial"/>
                            <w:highlight w:val="lightGray"/>
                          </w:rPr>
                        </w:pPr>
                        <w:r w:rsidRPr="00162A6D">
                          <w:rPr>
                            <w:rFonts w:ascii="Arial" w:hAnsi="Arial" w:cs="Arial"/>
                            <w:highlight w:val="lightGray"/>
                          </w:rPr>
                          <w:t>92,11</w:t>
                        </w:r>
                      </w:p>
                    </w:tc>
                  </w:tr>
                  <w:tr w:rsidR="00A35A1E" w:rsidRPr="007A664B" w14:paraId="5F8BBE9D" w14:textId="77777777" w:rsidTr="00613465">
                    <w:trPr>
                      <w:trHeight w:val="375"/>
                    </w:trPr>
                    <w:tc>
                      <w:tcPr>
                        <w:tcW w:w="647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</w:tcPr>
                      <w:p w14:paraId="2DE0F99B" w14:textId="77777777" w:rsidR="00A35A1E" w:rsidRPr="007A664B" w:rsidRDefault="00A35A1E" w:rsidP="00162A6D">
                        <w:pPr>
                          <w:framePr w:hSpace="180" w:wrap="around" w:vAnchor="text" w:hAnchor="page" w:x="1" w:y="184"/>
                          <w:rPr>
                            <w:rFonts w:ascii="Arial" w:hAnsi="Arial" w:cs="Arial"/>
                            <w:bCs/>
                          </w:rPr>
                        </w:pPr>
                        <w:r w:rsidRPr="007A664B">
                          <w:rPr>
                            <w:rFonts w:ascii="Arial" w:hAnsi="Arial" w:cs="Arial"/>
                            <w:bCs/>
                          </w:rPr>
                          <w:t xml:space="preserve">Дворцы и дома культуры, другие учреждения культуры </w:t>
                        </w:r>
                      </w:p>
                    </w:tc>
                    <w:tc>
                      <w:tcPr>
                        <w:tcW w:w="136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</w:tcPr>
                      <w:p w14:paraId="2AD48B19" w14:textId="408A4E5B" w:rsidR="00A35A1E" w:rsidRPr="007A664B" w:rsidRDefault="00C91A65" w:rsidP="00162A6D">
                        <w:pPr>
                          <w:framePr w:hSpace="180" w:wrap="around" w:vAnchor="text" w:hAnchor="page" w:x="1" w:y="184"/>
                          <w:jc w:val="center"/>
                          <w:rPr>
                            <w:rFonts w:ascii="Arial" w:hAnsi="Arial" w:cs="Arial"/>
                            <w:bCs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</w:rPr>
                          <w:t>30</w:t>
                        </w:r>
                        <w:r w:rsidR="00F16B62">
                          <w:rPr>
                            <w:rFonts w:ascii="Arial" w:hAnsi="Arial" w:cs="Arial"/>
                            <w:bCs/>
                          </w:rPr>
                          <w:t>89,46</w:t>
                        </w:r>
                      </w:p>
                    </w:tc>
                    <w:tc>
                      <w:tcPr>
                        <w:tcW w:w="133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</w:tcPr>
                      <w:p w14:paraId="36E9051D" w14:textId="03F83AAE" w:rsidR="00A35A1E" w:rsidRPr="007A664B" w:rsidRDefault="00F16B62" w:rsidP="00162A6D">
                        <w:pPr>
                          <w:framePr w:hSpace="180" w:wrap="around" w:vAnchor="text" w:hAnchor="page" w:x="1" w:y="184"/>
                          <w:jc w:val="center"/>
                          <w:rPr>
                            <w:rFonts w:ascii="Arial" w:hAnsi="Arial" w:cs="Arial"/>
                            <w:bCs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</w:rPr>
                          <w:t>2845,27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24760ADE" w14:textId="3A3495D0" w:rsidR="00A35A1E" w:rsidRPr="007A664B" w:rsidRDefault="00066C1D" w:rsidP="00162A6D">
                        <w:pPr>
                          <w:framePr w:hSpace="180" w:wrap="around" w:vAnchor="text" w:hAnchor="page" w:x="1" w:y="184"/>
                          <w:jc w:val="center"/>
                          <w:rPr>
                            <w:rFonts w:ascii="Arial" w:hAnsi="Arial" w:cs="Arial"/>
                            <w:bCs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</w:rPr>
                          <w:t>92,09</w:t>
                        </w:r>
                      </w:p>
                    </w:tc>
                  </w:tr>
                  <w:tr w:rsidR="00A35A1E" w:rsidRPr="007A664B" w14:paraId="73126C10" w14:textId="77777777" w:rsidTr="00613465">
                    <w:trPr>
                      <w:trHeight w:val="375"/>
                    </w:trPr>
                    <w:tc>
                      <w:tcPr>
                        <w:tcW w:w="647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</w:tcPr>
                      <w:p w14:paraId="0F1C7052" w14:textId="77777777" w:rsidR="00A35A1E" w:rsidRPr="007A664B" w:rsidRDefault="00A35A1E" w:rsidP="00162A6D">
                        <w:pPr>
                          <w:framePr w:hSpace="180" w:wrap="around" w:vAnchor="text" w:hAnchor="page" w:x="1" w:y="184"/>
                          <w:rPr>
                            <w:rFonts w:ascii="Arial" w:hAnsi="Arial" w:cs="Arial"/>
                            <w:bCs/>
                          </w:rPr>
                        </w:pPr>
                        <w:r w:rsidRPr="007A664B">
                          <w:rPr>
                            <w:rFonts w:ascii="Arial" w:hAnsi="Arial" w:cs="Arial"/>
                            <w:bCs/>
                          </w:rPr>
                          <w:t>Библиотека</w:t>
                        </w:r>
                      </w:p>
                    </w:tc>
                    <w:tc>
                      <w:tcPr>
                        <w:tcW w:w="136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</w:tcPr>
                      <w:p w14:paraId="510DA0C0" w14:textId="21FA1608" w:rsidR="00A35A1E" w:rsidRPr="007A664B" w:rsidRDefault="00F16B62" w:rsidP="00162A6D">
                        <w:pPr>
                          <w:framePr w:hSpace="180" w:wrap="around" w:vAnchor="text" w:hAnchor="page" w:x="1" w:y="184"/>
                          <w:jc w:val="center"/>
                          <w:rPr>
                            <w:rFonts w:ascii="Arial" w:hAnsi="Arial" w:cs="Arial"/>
                            <w:bCs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</w:rPr>
                          <w:t>301,72</w:t>
                        </w:r>
                      </w:p>
                    </w:tc>
                    <w:tc>
                      <w:tcPr>
                        <w:tcW w:w="133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</w:tcPr>
                      <w:p w14:paraId="12DCD0FA" w14:textId="5806F38A" w:rsidR="00A35A1E" w:rsidRPr="007A664B" w:rsidRDefault="00F16B62" w:rsidP="00162A6D">
                        <w:pPr>
                          <w:framePr w:hSpace="180" w:wrap="around" w:vAnchor="text" w:hAnchor="page" w:x="1" w:y="184"/>
                          <w:jc w:val="center"/>
                          <w:rPr>
                            <w:rFonts w:ascii="Arial" w:hAnsi="Arial" w:cs="Arial"/>
                            <w:bCs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</w:rPr>
                          <w:t>283,9</w:t>
                        </w:r>
                        <w:r w:rsidR="00434EA1">
                          <w:rPr>
                            <w:rFonts w:ascii="Arial" w:hAnsi="Arial" w:cs="Arial"/>
                            <w:bCs/>
                          </w:rPr>
                          <w:t>3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3C49B786" w14:textId="52A42436" w:rsidR="00A35A1E" w:rsidRPr="007A664B" w:rsidRDefault="00066C1D" w:rsidP="00162A6D">
                        <w:pPr>
                          <w:framePr w:hSpace="180" w:wrap="around" w:vAnchor="text" w:hAnchor="page" w:x="1" w:y="184"/>
                          <w:jc w:val="center"/>
                          <w:rPr>
                            <w:rFonts w:ascii="Arial" w:hAnsi="Arial" w:cs="Arial"/>
                            <w:bCs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</w:rPr>
                          <w:t>94,10</w:t>
                        </w:r>
                      </w:p>
                    </w:tc>
                  </w:tr>
                  <w:tr w:rsidR="00A35A1E" w:rsidRPr="007A664B" w14:paraId="05E033F5" w14:textId="77777777" w:rsidTr="00613465">
                    <w:trPr>
                      <w:trHeight w:val="375"/>
                    </w:trPr>
                    <w:tc>
                      <w:tcPr>
                        <w:tcW w:w="647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</w:tcPr>
                      <w:p w14:paraId="24C8A098" w14:textId="77777777" w:rsidR="00A35A1E" w:rsidRPr="007A664B" w:rsidRDefault="00A35A1E" w:rsidP="00162A6D">
                        <w:pPr>
                          <w:framePr w:hSpace="180" w:wrap="around" w:vAnchor="text" w:hAnchor="page" w:x="1" w:y="184"/>
                          <w:rPr>
                            <w:rFonts w:ascii="Arial" w:hAnsi="Arial" w:cs="Arial"/>
                            <w:bCs/>
                          </w:rPr>
                        </w:pPr>
                        <w:r w:rsidRPr="007A664B">
                          <w:rPr>
                            <w:rFonts w:ascii="Arial" w:hAnsi="Arial" w:cs="Arial"/>
                            <w:bCs/>
                          </w:rPr>
                          <w:t>Уплата налога на имущество организаций и земельного налога</w:t>
                        </w:r>
                      </w:p>
                    </w:tc>
                    <w:tc>
                      <w:tcPr>
                        <w:tcW w:w="136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</w:tcPr>
                      <w:p w14:paraId="3FC5A795" w14:textId="77777777" w:rsidR="00A35A1E" w:rsidRPr="007A664B" w:rsidRDefault="002F7DDD" w:rsidP="00162A6D">
                        <w:pPr>
                          <w:framePr w:hSpace="180" w:wrap="around" w:vAnchor="text" w:hAnchor="page" w:x="1" w:y="184"/>
                          <w:jc w:val="center"/>
                          <w:rPr>
                            <w:rFonts w:ascii="Arial" w:hAnsi="Arial" w:cs="Arial"/>
                            <w:bCs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</w:rPr>
                          <w:t>14</w:t>
                        </w:r>
                      </w:p>
                    </w:tc>
                    <w:tc>
                      <w:tcPr>
                        <w:tcW w:w="133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</w:tcPr>
                      <w:p w14:paraId="1CBADA18" w14:textId="5D2FF1B6" w:rsidR="00A35A1E" w:rsidRPr="007A664B" w:rsidRDefault="00F16B62" w:rsidP="00162A6D">
                        <w:pPr>
                          <w:framePr w:hSpace="180" w:wrap="around" w:vAnchor="text" w:hAnchor="page" w:x="1" w:y="184"/>
                          <w:jc w:val="center"/>
                          <w:rPr>
                            <w:rFonts w:ascii="Arial" w:hAnsi="Arial" w:cs="Arial"/>
                            <w:bCs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</w:rPr>
                          <w:t>7,44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474D91D3" w14:textId="53354525" w:rsidR="00A35A1E" w:rsidRPr="007A664B" w:rsidRDefault="00066C1D" w:rsidP="00162A6D">
                        <w:pPr>
                          <w:framePr w:hSpace="180" w:wrap="around" w:vAnchor="text" w:hAnchor="page" w:x="1" w:y="184"/>
                          <w:jc w:val="center"/>
                          <w:rPr>
                            <w:rFonts w:ascii="Arial" w:hAnsi="Arial" w:cs="Arial"/>
                            <w:bCs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</w:rPr>
                          <w:t>53,14</w:t>
                        </w:r>
                      </w:p>
                    </w:tc>
                  </w:tr>
                  <w:tr w:rsidR="00A35A1E" w:rsidRPr="007A664B" w14:paraId="7823AF0F" w14:textId="77777777" w:rsidTr="00613465">
                    <w:trPr>
                      <w:trHeight w:val="375"/>
                    </w:trPr>
                    <w:tc>
                      <w:tcPr>
                        <w:tcW w:w="647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</w:tcPr>
                      <w:p w14:paraId="0535EB7D" w14:textId="77777777" w:rsidR="00A35A1E" w:rsidRPr="007A664B" w:rsidRDefault="0044344A" w:rsidP="00162A6D">
                        <w:pPr>
                          <w:framePr w:hSpace="180" w:wrap="around" w:vAnchor="text" w:hAnchor="page" w:x="1" w:y="184"/>
                          <w:rPr>
                            <w:rFonts w:ascii="Arial" w:hAnsi="Arial" w:cs="Arial"/>
                            <w:bCs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Спорт и физическая культура</w:t>
                        </w:r>
                      </w:p>
                    </w:tc>
                    <w:tc>
                      <w:tcPr>
                        <w:tcW w:w="136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</w:tcPr>
                      <w:p w14:paraId="0097D7B5" w14:textId="77777777" w:rsidR="00A35A1E" w:rsidRPr="00162A6D" w:rsidRDefault="0044344A" w:rsidP="00162A6D">
                        <w:pPr>
                          <w:framePr w:hSpace="180" w:wrap="around" w:vAnchor="text" w:hAnchor="page" w:x="1" w:y="184"/>
                          <w:jc w:val="center"/>
                          <w:rPr>
                            <w:rFonts w:ascii="Arial" w:hAnsi="Arial" w:cs="Arial"/>
                            <w:highlight w:val="lightGray"/>
                          </w:rPr>
                        </w:pPr>
                        <w:r w:rsidRPr="00162A6D">
                          <w:rPr>
                            <w:rFonts w:ascii="Arial" w:hAnsi="Arial" w:cs="Arial"/>
                            <w:highlight w:val="lightGray"/>
                          </w:rPr>
                          <w:t>20,0</w:t>
                        </w:r>
                      </w:p>
                    </w:tc>
                    <w:tc>
                      <w:tcPr>
                        <w:tcW w:w="133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</w:tcPr>
                      <w:p w14:paraId="5C3ADE32" w14:textId="77777777" w:rsidR="00441FD2" w:rsidRPr="00162A6D" w:rsidRDefault="005C5259" w:rsidP="00162A6D">
                        <w:pPr>
                          <w:framePr w:hSpace="180" w:wrap="around" w:vAnchor="text" w:hAnchor="page" w:x="1" w:y="184"/>
                          <w:jc w:val="center"/>
                          <w:rPr>
                            <w:rFonts w:ascii="Arial" w:hAnsi="Arial" w:cs="Arial"/>
                            <w:highlight w:val="lightGray"/>
                          </w:rPr>
                        </w:pPr>
                        <w:r w:rsidRPr="00162A6D">
                          <w:rPr>
                            <w:rFonts w:ascii="Arial" w:hAnsi="Arial" w:cs="Arial"/>
                            <w:highlight w:val="lightGray"/>
                          </w:rPr>
                          <w:t>5,9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596AFAC8" w14:textId="77777777" w:rsidR="00A35A1E" w:rsidRPr="00162A6D" w:rsidRDefault="005C5259" w:rsidP="00162A6D">
                        <w:pPr>
                          <w:framePr w:hSpace="180" w:wrap="around" w:vAnchor="text" w:hAnchor="page" w:x="1" w:y="184"/>
                          <w:jc w:val="center"/>
                          <w:rPr>
                            <w:rFonts w:ascii="Arial" w:hAnsi="Arial" w:cs="Arial"/>
                            <w:bCs/>
                            <w:highlight w:val="lightGray"/>
                          </w:rPr>
                        </w:pPr>
                        <w:r w:rsidRPr="00162A6D">
                          <w:rPr>
                            <w:rFonts w:ascii="Arial" w:hAnsi="Arial" w:cs="Arial"/>
                            <w:bCs/>
                            <w:highlight w:val="lightGray"/>
                          </w:rPr>
                          <w:t>29,5</w:t>
                        </w:r>
                      </w:p>
                    </w:tc>
                  </w:tr>
                  <w:tr w:rsidR="00A35A1E" w:rsidRPr="007A664B" w14:paraId="341F6C55" w14:textId="77777777" w:rsidTr="00613465">
                    <w:trPr>
                      <w:trHeight w:val="375"/>
                    </w:trPr>
                    <w:tc>
                      <w:tcPr>
                        <w:tcW w:w="647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</w:tcPr>
                      <w:p w14:paraId="0BFFBB94" w14:textId="77777777" w:rsidR="00A35A1E" w:rsidRPr="007A664B" w:rsidRDefault="00A35A1E" w:rsidP="00162A6D">
                        <w:pPr>
                          <w:framePr w:hSpace="180" w:wrap="around" w:vAnchor="text" w:hAnchor="page" w:x="1" w:y="184"/>
                          <w:rPr>
                            <w:rFonts w:ascii="Arial" w:hAnsi="Arial" w:cs="Arial"/>
                            <w:bCs/>
                          </w:rPr>
                        </w:pPr>
                        <w:r w:rsidRPr="007A664B">
                          <w:rPr>
                            <w:rFonts w:ascii="Arial" w:hAnsi="Arial" w:cs="Arial"/>
                            <w:bCs/>
                          </w:rPr>
                          <w:t>Мероприятия в области спорта и физической культур</w:t>
                        </w:r>
                      </w:p>
                    </w:tc>
                    <w:tc>
                      <w:tcPr>
                        <w:tcW w:w="136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</w:tcPr>
                      <w:p w14:paraId="6CCBCA3F" w14:textId="77777777" w:rsidR="00A35A1E" w:rsidRPr="00162A6D" w:rsidRDefault="005C2FB5" w:rsidP="00162A6D">
                        <w:pPr>
                          <w:framePr w:hSpace="180" w:wrap="around" w:vAnchor="text" w:hAnchor="page" w:x="1" w:y="184"/>
                          <w:jc w:val="center"/>
                          <w:rPr>
                            <w:rFonts w:ascii="Arial" w:hAnsi="Arial" w:cs="Arial"/>
                            <w:bCs/>
                            <w:highlight w:val="lightGray"/>
                          </w:rPr>
                        </w:pPr>
                        <w:r w:rsidRPr="00162A6D">
                          <w:rPr>
                            <w:rFonts w:ascii="Arial" w:hAnsi="Arial" w:cs="Arial"/>
                            <w:bCs/>
                            <w:highlight w:val="lightGray"/>
                          </w:rPr>
                          <w:t>350,21</w:t>
                        </w:r>
                      </w:p>
                    </w:tc>
                    <w:tc>
                      <w:tcPr>
                        <w:tcW w:w="133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</w:tcPr>
                      <w:p w14:paraId="611AB68A" w14:textId="77777777" w:rsidR="00A35A1E" w:rsidRPr="00162A6D" w:rsidRDefault="0092065A" w:rsidP="00162A6D">
                        <w:pPr>
                          <w:framePr w:hSpace="180" w:wrap="around" w:vAnchor="text" w:hAnchor="page" w:x="1" w:y="184"/>
                          <w:jc w:val="center"/>
                          <w:rPr>
                            <w:rFonts w:ascii="Arial" w:hAnsi="Arial" w:cs="Arial"/>
                            <w:bCs/>
                            <w:highlight w:val="lightGray"/>
                          </w:rPr>
                        </w:pPr>
                        <w:r w:rsidRPr="00162A6D">
                          <w:rPr>
                            <w:rFonts w:ascii="Arial" w:hAnsi="Arial" w:cs="Arial"/>
                            <w:bCs/>
                            <w:highlight w:val="lightGray"/>
                          </w:rPr>
                          <w:t>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58D9BC73" w14:textId="77777777" w:rsidR="00A35A1E" w:rsidRPr="00162A6D" w:rsidRDefault="0092065A" w:rsidP="00162A6D">
                        <w:pPr>
                          <w:framePr w:hSpace="180" w:wrap="around" w:vAnchor="text" w:hAnchor="page" w:x="1" w:y="184"/>
                          <w:jc w:val="center"/>
                          <w:rPr>
                            <w:rFonts w:ascii="Arial" w:hAnsi="Arial" w:cs="Arial"/>
                            <w:bCs/>
                            <w:highlight w:val="lightGray"/>
                          </w:rPr>
                        </w:pPr>
                        <w:r w:rsidRPr="00162A6D">
                          <w:rPr>
                            <w:rFonts w:ascii="Arial" w:hAnsi="Arial" w:cs="Arial"/>
                            <w:bCs/>
                            <w:highlight w:val="lightGray"/>
                          </w:rPr>
                          <w:t>0</w:t>
                        </w:r>
                      </w:p>
                    </w:tc>
                  </w:tr>
                  <w:tr w:rsidR="00A35A1E" w:rsidRPr="007A664B" w14:paraId="129F9BC6" w14:textId="77777777" w:rsidTr="00613465">
                    <w:trPr>
                      <w:trHeight w:val="375"/>
                    </w:trPr>
                    <w:tc>
                      <w:tcPr>
                        <w:tcW w:w="647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</w:tcPr>
                      <w:p w14:paraId="348BC994" w14:textId="77777777" w:rsidR="00A35A1E" w:rsidRPr="007A664B" w:rsidRDefault="0044344A" w:rsidP="00162A6D">
                        <w:pPr>
                          <w:framePr w:hSpace="180" w:wrap="around" w:vAnchor="text" w:hAnchor="page" w:x="1" w:y="184"/>
                          <w:rPr>
                            <w:rFonts w:ascii="Arial" w:hAnsi="Arial" w:cs="Arial"/>
                            <w:bCs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</w:rPr>
                          <w:t>Пенсионное обеспечение</w:t>
                        </w:r>
                      </w:p>
                    </w:tc>
                    <w:tc>
                      <w:tcPr>
                        <w:tcW w:w="136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</w:tcPr>
                      <w:p w14:paraId="71C0FE4A" w14:textId="77777777" w:rsidR="00A35A1E" w:rsidRPr="00162A6D" w:rsidRDefault="0044344A" w:rsidP="00162A6D">
                        <w:pPr>
                          <w:framePr w:hSpace="180" w:wrap="around" w:vAnchor="text" w:hAnchor="page" w:x="1" w:y="184"/>
                          <w:jc w:val="center"/>
                          <w:rPr>
                            <w:rFonts w:ascii="Arial" w:hAnsi="Arial" w:cs="Arial"/>
                            <w:bCs/>
                            <w:highlight w:val="lightGray"/>
                          </w:rPr>
                        </w:pPr>
                        <w:r w:rsidRPr="00162A6D">
                          <w:rPr>
                            <w:rFonts w:ascii="Arial" w:hAnsi="Arial" w:cs="Arial"/>
                            <w:bCs/>
                            <w:highlight w:val="lightGray"/>
                          </w:rPr>
                          <w:t>3</w:t>
                        </w:r>
                        <w:r w:rsidR="00212CB6" w:rsidRPr="00162A6D">
                          <w:rPr>
                            <w:rFonts w:ascii="Arial" w:hAnsi="Arial" w:cs="Arial"/>
                            <w:bCs/>
                            <w:highlight w:val="lightGray"/>
                          </w:rPr>
                          <w:t>60</w:t>
                        </w:r>
                      </w:p>
                    </w:tc>
                    <w:tc>
                      <w:tcPr>
                        <w:tcW w:w="133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</w:tcPr>
                      <w:p w14:paraId="13E860AF" w14:textId="4CECFC82" w:rsidR="00A35A1E" w:rsidRPr="00162A6D" w:rsidRDefault="00201D76" w:rsidP="00162A6D">
                        <w:pPr>
                          <w:framePr w:hSpace="180" w:wrap="around" w:vAnchor="text" w:hAnchor="page" w:x="1" w:y="184"/>
                          <w:jc w:val="center"/>
                          <w:rPr>
                            <w:rFonts w:ascii="Arial" w:hAnsi="Arial" w:cs="Arial"/>
                            <w:bCs/>
                            <w:highlight w:val="lightGray"/>
                          </w:rPr>
                        </w:pPr>
                        <w:r w:rsidRPr="00162A6D">
                          <w:rPr>
                            <w:rFonts w:ascii="Arial" w:hAnsi="Arial" w:cs="Arial"/>
                            <w:bCs/>
                            <w:highlight w:val="lightGray"/>
                          </w:rPr>
                          <w:t>351,28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54D1E088" w14:textId="6180BE0F" w:rsidR="00A35A1E" w:rsidRPr="00162A6D" w:rsidRDefault="00066C1D" w:rsidP="00162A6D">
                        <w:pPr>
                          <w:framePr w:hSpace="180" w:wrap="around" w:vAnchor="text" w:hAnchor="page" w:x="1" w:y="184"/>
                          <w:jc w:val="center"/>
                          <w:rPr>
                            <w:rFonts w:ascii="Arial" w:hAnsi="Arial" w:cs="Arial"/>
                            <w:bCs/>
                            <w:highlight w:val="lightGray"/>
                          </w:rPr>
                        </w:pPr>
                        <w:r w:rsidRPr="00162A6D">
                          <w:rPr>
                            <w:rFonts w:ascii="Arial" w:hAnsi="Arial" w:cs="Arial"/>
                            <w:bCs/>
                            <w:highlight w:val="lightGray"/>
                          </w:rPr>
                          <w:t>97,57</w:t>
                        </w:r>
                      </w:p>
                    </w:tc>
                  </w:tr>
                  <w:tr w:rsidR="00A35A1E" w:rsidRPr="007A664B" w14:paraId="4FBEC6AC" w14:textId="77777777" w:rsidTr="00613465">
                    <w:trPr>
                      <w:trHeight w:val="375"/>
                    </w:trPr>
                    <w:tc>
                      <w:tcPr>
                        <w:tcW w:w="647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</w:tcPr>
                      <w:p w14:paraId="1027B0A8" w14:textId="77777777" w:rsidR="00A35A1E" w:rsidRPr="007A664B" w:rsidRDefault="00A35A1E" w:rsidP="00162A6D">
                        <w:pPr>
                          <w:framePr w:hSpace="180" w:wrap="around" w:vAnchor="text" w:hAnchor="page" w:x="1" w:y="184"/>
                          <w:rPr>
                            <w:rFonts w:ascii="Arial" w:hAnsi="Arial" w:cs="Arial"/>
                            <w:bCs/>
                          </w:rPr>
                        </w:pPr>
                        <w:r w:rsidRPr="007A664B">
                          <w:rPr>
                            <w:rFonts w:ascii="Arial" w:hAnsi="Arial" w:cs="Arial"/>
                            <w:bCs/>
                          </w:rPr>
                          <w:t>ВСЕГО РАСХОДОВ</w:t>
                        </w:r>
                      </w:p>
                    </w:tc>
                    <w:tc>
                      <w:tcPr>
                        <w:tcW w:w="136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</w:tcPr>
                      <w:p w14:paraId="5DB0D992" w14:textId="60F114D5" w:rsidR="00A35A1E" w:rsidRPr="007A664B" w:rsidRDefault="00201D76" w:rsidP="00162A6D">
                        <w:pPr>
                          <w:framePr w:hSpace="180" w:wrap="around" w:vAnchor="text" w:hAnchor="page" w:x="1" w:y="184"/>
                          <w:jc w:val="center"/>
                          <w:rPr>
                            <w:rFonts w:ascii="Arial" w:hAnsi="Arial" w:cs="Arial"/>
                            <w:bCs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</w:rPr>
                          <w:t>8860,17</w:t>
                        </w:r>
                      </w:p>
                    </w:tc>
                    <w:tc>
                      <w:tcPr>
                        <w:tcW w:w="133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</w:tcPr>
                      <w:p w14:paraId="6497AD40" w14:textId="354535C0" w:rsidR="00A35A1E" w:rsidRPr="007A664B" w:rsidRDefault="00201D76" w:rsidP="00162A6D">
                        <w:pPr>
                          <w:framePr w:hSpace="180" w:wrap="around" w:vAnchor="text" w:hAnchor="page" w:x="1" w:y="184"/>
                          <w:jc w:val="center"/>
                          <w:rPr>
                            <w:rFonts w:ascii="Arial" w:hAnsi="Arial" w:cs="Arial"/>
                            <w:bCs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</w:rPr>
                          <w:t>7267,4</w:t>
                        </w:r>
                        <w:r w:rsidR="00434EA1">
                          <w:rPr>
                            <w:rFonts w:ascii="Arial" w:hAnsi="Arial" w:cs="Arial"/>
                            <w:bCs/>
                          </w:rPr>
                          <w:t>3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29DE49B7" w14:textId="2E86BCF4" w:rsidR="00A35A1E" w:rsidRPr="007A664B" w:rsidRDefault="00434EA1" w:rsidP="00162A6D">
                        <w:pPr>
                          <w:framePr w:hSpace="180" w:wrap="around" w:vAnchor="text" w:hAnchor="page" w:x="1" w:y="184"/>
                          <w:jc w:val="center"/>
                          <w:rPr>
                            <w:rFonts w:ascii="Arial" w:hAnsi="Arial" w:cs="Arial"/>
                            <w:bCs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</w:rPr>
                          <w:t>82,02</w:t>
                        </w:r>
                      </w:p>
                    </w:tc>
                  </w:tr>
                  <w:tr w:rsidR="00A35A1E" w:rsidRPr="007A664B" w14:paraId="494633B8" w14:textId="77777777" w:rsidTr="00613465">
                    <w:trPr>
                      <w:trHeight w:val="315"/>
                    </w:trPr>
                    <w:tc>
                      <w:tcPr>
                        <w:tcW w:w="647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14:paraId="64D8A27A" w14:textId="77777777" w:rsidR="00A35A1E" w:rsidRPr="007A664B" w:rsidRDefault="00A35A1E" w:rsidP="00162A6D">
                        <w:pPr>
                          <w:framePr w:hSpace="180" w:wrap="around" w:vAnchor="text" w:hAnchor="page" w:x="1" w:y="184"/>
                          <w:rPr>
                            <w:rFonts w:ascii="Arial" w:hAnsi="Arial" w:cs="Arial"/>
                            <w:bCs/>
                          </w:rPr>
                        </w:pPr>
                        <w:r w:rsidRPr="007A664B">
                          <w:rPr>
                            <w:rFonts w:ascii="Arial" w:hAnsi="Arial" w:cs="Arial"/>
                            <w:bCs/>
                          </w:rPr>
                          <w:t xml:space="preserve">Дефицит(-), профицит(+) местного бюджета </w:t>
                        </w:r>
                      </w:p>
                    </w:tc>
                    <w:tc>
                      <w:tcPr>
                        <w:tcW w:w="136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14:paraId="65DE1509" w14:textId="744630E4" w:rsidR="00A35A1E" w:rsidRPr="007A664B" w:rsidRDefault="00441FD2" w:rsidP="00162A6D">
                        <w:pPr>
                          <w:framePr w:hSpace="180" w:wrap="around" w:vAnchor="text" w:hAnchor="page" w:x="1" w:y="184"/>
                          <w:jc w:val="center"/>
                          <w:rPr>
                            <w:rFonts w:ascii="Arial" w:hAnsi="Arial" w:cs="Arial"/>
                            <w:bCs/>
                          </w:rPr>
                        </w:pPr>
                        <w:r w:rsidRPr="007A664B">
                          <w:rPr>
                            <w:rFonts w:ascii="Arial" w:hAnsi="Arial" w:cs="Arial"/>
                            <w:bCs/>
                          </w:rPr>
                          <w:t>-</w:t>
                        </w:r>
                        <w:r w:rsidR="00AA7CD2">
                          <w:rPr>
                            <w:rFonts w:ascii="Arial" w:hAnsi="Arial" w:cs="Arial"/>
                            <w:bCs/>
                          </w:rPr>
                          <w:t>16</w:t>
                        </w:r>
                        <w:r w:rsidR="00066C1D">
                          <w:rPr>
                            <w:rFonts w:ascii="Arial" w:hAnsi="Arial" w:cs="Arial"/>
                            <w:bCs/>
                          </w:rPr>
                          <w:t>26.3</w:t>
                        </w:r>
                      </w:p>
                    </w:tc>
                    <w:tc>
                      <w:tcPr>
                        <w:tcW w:w="133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14:paraId="13D9D7A2" w14:textId="1B9240CC" w:rsidR="00A35A1E" w:rsidRPr="007A664B" w:rsidRDefault="00066C1D" w:rsidP="00162A6D">
                        <w:pPr>
                          <w:framePr w:hSpace="180" w:wrap="around" w:vAnchor="text" w:hAnchor="page" w:x="1" w:y="184"/>
                          <w:jc w:val="center"/>
                          <w:rPr>
                            <w:rFonts w:ascii="Arial" w:hAnsi="Arial" w:cs="Arial"/>
                            <w:bCs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</w:rPr>
                          <w:t>87,19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14:paraId="273221C4" w14:textId="77777777" w:rsidR="00A35A1E" w:rsidRPr="007A664B" w:rsidRDefault="00A35A1E" w:rsidP="00162A6D">
                        <w:pPr>
                          <w:framePr w:hSpace="180" w:wrap="around" w:vAnchor="text" w:hAnchor="page" w:x="1" w:y="184"/>
                          <w:jc w:val="center"/>
                          <w:rPr>
                            <w:rFonts w:ascii="Arial" w:hAnsi="Arial" w:cs="Arial"/>
                            <w:bCs/>
                          </w:rPr>
                        </w:pPr>
                      </w:p>
                    </w:tc>
                  </w:tr>
                </w:tbl>
                <w:p w14:paraId="253AF9AE" w14:textId="77777777" w:rsidR="00A35A1E" w:rsidRPr="007A664B" w:rsidRDefault="00A35A1E" w:rsidP="00162A6D">
                  <w:pPr>
                    <w:framePr w:hSpace="180" w:wrap="around" w:vAnchor="text" w:hAnchor="page" w:x="1" w:y="184"/>
                    <w:rPr>
                      <w:rFonts w:ascii="Arial" w:hAnsi="Arial" w:cs="Arial"/>
                      <w:b/>
                      <w:bCs/>
                    </w:rPr>
                  </w:pPr>
                </w:p>
                <w:p w14:paraId="628947E6" w14:textId="77777777" w:rsidR="00A35A1E" w:rsidRPr="007A664B" w:rsidRDefault="00A35A1E" w:rsidP="00162A6D">
                  <w:pPr>
                    <w:framePr w:hSpace="180" w:wrap="around" w:vAnchor="text" w:hAnchor="page" w:x="1" w:y="184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  <w:p w14:paraId="47982B87" w14:textId="77777777" w:rsidR="00A35A1E" w:rsidRPr="007A664B" w:rsidRDefault="00A35A1E" w:rsidP="00162A6D">
                  <w:pPr>
                    <w:framePr w:hSpace="180" w:wrap="around" w:vAnchor="text" w:hAnchor="page" w:x="1" w:y="184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  <w:p w14:paraId="33CAC63E" w14:textId="77777777" w:rsidR="00A35A1E" w:rsidRDefault="00A35A1E" w:rsidP="00162A6D">
                  <w:pPr>
                    <w:framePr w:hSpace="180" w:wrap="around" w:vAnchor="text" w:hAnchor="page" w:x="1" w:y="184"/>
                    <w:spacing w:line="240" w:lineRule="atLeast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  <w:p w14:paraId="0523F718" w14:textId="77777777" w:rsidR="005C2FB5" w:rsidRDefault="005C2FB5" w:rsidP="00162A6D">
                  <w:pPr>
                    <w:framePr w:hSpace="180" w:wrap="around" w:vAnchor="text" w:hAnchor="page" w:x="1" w:y="184"/>
                    <w:spacing w:line="240" w:lineRule="atLeast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  <w:p w14:paraId="4FCAFA88" w14:textId="77777777" w:rsidR="005C2FB5" w:rsidRDefault="005C2FB5" w:rsidP="00162A6D">
                  <w:pPr>
                    <w:framePr w:hSpace="180" w:wrap="around" w:vAnchor="text" w:hAnchor="page" w:x="1" w:y="184"/>
                    <w:spacing w:line="240" w:lineRule="atLeast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  <w:p w14:paraId="38FA10B1" w14:textId="77777777" w:rsidR="005C2FB5" w:rsidRDefault="005C2FB5" w:rsidP="00162A6D">
                  <w:pPr>
                    <w:framePr w:hSpace="180" w:wrap="around" w:vAnchor="text" w:hAnchor="page" w:x="1" w:y="184"/>
                    <w:spacing w:line="240" w:lineRule="atLeast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  <w:p w14:paraId="6C5F359B" w14:textId="77777777" w:rsidR="005C2FB5" w:rsidRDefault="005C2FB5" w:rsidP="00162A6D">
                  <w:pPr>
                    <w:framePr w:hSpace="180" w:wrap="around" w:vAnchor="text" w:hAnchor="page" w:x="1" w:y="184"/>
                    <w:spacing w:line="240" w:lineRule="atLeast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  <w:p w14:paraId="1B987D50" w14:textId="77777777" w:rsidR="005C2FB5" w:rsidRDefault="005C2FB5" w:rsidP="00162A6D">
                  <w:pPr>
                    <w:framePr w:hSpace="180" w:wrap="around" w:vAnchor="text" w:hAnchor="page" w:x="1" w:y="184"/>
                    <w:spacing w:line="240" w:lineRule="atLeast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  <w:p w14:paraId="440C1F3C" w14:textId="77777777" w:rsidR="005C2FB5" w:rsidRDefault="005C2FB5" w:rsidP="00162A6D">
                  <w:pPr>
                    <w:framePr w:hSpace="180" w:wrap="around" w:vAnchor="text" w:hAnchor="page" w:x="1" w:y="184"/>
                    <w:spacing w:line="240" w:lineRule="atLeast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  <w:p w14:paraId="20170AFA" w14:textId="77777777" w:rsidR="005C2FB5" w:rsidRDefault="005C2FB5" w:rsidP="00162A6D">
                  <w:pPr>
                    <w:framePr w:hSpace="180" w:wrap="around" w:vAnchor="text" w:hAnchor="page" w:x="1" w:y="184"/>
                    <w:spacing w:line="240" w:lineRule="atLeast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  <w:p w14:paraId="2F0CEBEB" w14:textId="77777777" w:rsidR="005C2FB5" w:rsidRDefault="005C2FB5" w:rsidP="00162A6D">
                  <w:pPr>
                    <w:framePr w:hSpace="180" w:wrap="around" w:vAnchor="text" w:hAnchor="page" w:x="1" w:y="184"/>
                    <w:spacing w:line="240" w:lineRule="atLeast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  <w:p w14:paraId="1DC35AB5" w14:textId="77777777" w:rsidR="005C2FB5" w:rsidRDefault="005C2FB5" w:rsidP="00162A6D">
                  <w:pPr>
                    <w:framePr w:hSpace="180" w:wrap="around" w:vAnchor="text" w:hAnchor="page" w:x="1" w:y="184"/>
                    <w:spacing w:line="240" w:lineRule="atLeast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  <w:p w14:paraId="6A7B9E67" w14:textId="77777777" w:rsidR="005C2FB5" w:rsidRDefault="005C2FB5" w:rsidP="00162A6D">
                  <w:pPr>
                    <w:framePr w:hSpace="180" w:wrap="around" w:vAnchor="text" w:hAnchor="page" w:x="1" w:y="184"/>
                    <w:spacing w:line="240" w:lineRule="atLeast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  <w:p w14:paraId="2378CEA7" w14:textId="77777777" w:rsidR="005C2FB5" w:rsidRDefault="005C2FB5" w:rsidP="00162A6D">
                  <w:pPr>
                    <w:framePr w:hSpace="180" w:wrap="around" w:vAnchor="text" w:hAnchor="page" w:x="1" w:y="184"/>
                    <w:spacing w:line="240" w:lineRule="atLeast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  <w:p w14:paraId="6C9CB275" w14:textId="77777777" w:rsidR="005C2FB5" w:rsidRDefault="005C2FB5" w:rsidP="00162A6D">
                  <w:pPr>
                    <w:framePr w:hSpace="180" w:wrap="around" w:vAnchor="text" w:hAnchor="page" w:x="1" w:y="184"/>
                    <w:spacing w:line="240" w:lineRule="atLeast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  <w:p w14:paraId="527731E2" w14:textId="77777777" w:rsidR="005C2FB5" w:rsidRDefault="005C2FB5" w:rsidP="00162A6D">
                  <w:pPr>
                    <w:framePr w:hSpace="180" w:wrap="around" w:vAnchor="text" w:hAnchor="page" w:x="1" w:y="184"/>
                    <w:spacing w:line="240" w:lineRule="atLeast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  <w:p w14:paraId="41C17CD9" w14:textId="77777777" w:rsidR="005C2FB5" w:rsidRDefault="005C2FB5" w:rsidP="00162A6D">
                  <w:pPr>
                    <w:framePr w:hSpace="180" w:wrap="around" w:vAnchor="text" w:hAnchor="page" w:x="1" w:y="184"/>
                    <w:spacing w:line="240" w:lineRule="atLeast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  <w:p w14:paraId="36DF7131" w14:textId="77777777" w:rsidR="005C2FB5" w:rsidRDefault="005C2FB5" w:rsidP="00162A6D">
                  <w:pPr>
                    <w:framePr w:hSpace="180" w:wrap="around" w:vAnchor="text" w:hAnchor="page" w:x="1" w:y="184"/>
                    <w:spacing w:line="240" w:lineRule="atLeast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  <w:p w14:paraId="35062EE8" w14:textId="77777777" w:rsidR="005C2FB5" w:rsidRDefault="005C2FB5" w:rsidP="00162A6D">
                  <w:pPr>
                    <w:framePr w:hSpace="180" w:wrap="around" w:vAnchor="text" w:hAnchor="page" w:x="1" w:y="184"/>
                    <w:spacing w:line="240" w:lineRule="atLeast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  <w:p w14:paraId="49424668" w14:textId="77777777" w:rsidR="005C2FB5" w:rsidRDefault="005C2FB5" w:rsidP="00162A6D">
                  <w:pPr>
                    <w:framePr w:hSpace="180" w:wrap="around" w:vAnchor="text" w:hAnchor="page" w:x="1" w:y="184"/>
                    <w:spacing w:line="240" w:lineRule="atLeast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  <w:p w14:paraId="0E93F29B" w14:textId="77777777" w:rsidR="005C2FB5" w:rsidRDefault="005C2FB5" w:rsidP="00162A6D">
                  <w:pPr>
                    <w:framePr w:hSpace="180" w:wrap="around" w:vAnchor="text" w:hAnchor="page" w:x="1" w:y="184"/>
                    <w:spacing w:line="240" w:lineRule="atLeast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  <w:p w14:paraId="5CCECA39" w14:textId="77777777" w:rsidR="005C2FB5" w:rsidRDefault="005C2FB5" w:rsidP="00162A6D">
                  <w:pPr>
                    <w:framePr w:hSpace="180" w:wrap="around" w:vAnchor="text" w:hAnchor="page" w:x="1" w:y="184"/>
                    <w:spacing w:line="240" w:lineRule="atLeast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  <w:p w14:paraId="0430C31A" w14:textId="77777777" w:rsidR="005C2FB5" w:rsidRDefault="005C2FB5" w:rsidP="00162A6D">
                  <w:pPr>
                    <w:framePr w:hSpace="180" w:wrap="around" w:vAnchor="text" w:hAnchor="page" w:x="1" w:y="184"/>
                    <w:spacing w:line="240" w:lineRule="atLeast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  <w:p w14:paraId="5DB9807B" w14:textId="77777777" w:rsidR="005C2FB5" w:rsidRDefault="005C2FB5" w:rsidP="00162A6D">
                  <w:pPr>
                    <w:framePr w:hSpace="180" w:wrap="around" w:vAnchor="text" w:hAnchor="page" w:x="1" w:y="184"/>
                    <w:spacing w:line="240" w:lineRule="atLeast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  <w:p w14:paraId="3082C5D4" w14:textId="77777777" w:rsidR="005C2FB5" w:rsidRDefault="005C2FB5" w:rsidP="00162A6D">
                  <w:pPr>
                    <w:framePr w:hSpace="180" w:wrap="around" w:vAnchor="text" w:hAnchor="page" w:x="1" w:y="184"/>
                    <w:spacing w:line="240" w:lineRule="atLeast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  <w:p w14:paraId="23EC1302" w14:textId="77777777" w:rsidR="005C2FB5" w:rsidRDefault="005C2FB5" w:rsidP="00162A6D">
                  <w:pPr>
                    <w:framePr w:hSpace="180" w:wrap="around" w:vAnchor="text" w:hAnchor="page" w:x="1" w:y="184"/>
                    <w:spacing w:line="240" w:lineRule="atLeast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  <w:p w14:paraId="32A20806" w14:textId="77777777" w:rsidR="005C2FB5" w:rsidRDefault="005C2FB5" w:rsidP="00162A6D">
                  <w:pPr>
                    <w:framePr w:hSpace="180" w:wrap="around" w:vAnchor="text" w:hAnchor="page" w:x="1" w:y="184"/>
                    <w:spacing w:line="240" w:lineRule="atLeast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  <w:p w14:paraId="0D1A8EEC" w14:textId="77777777" w:rsidR="005C2FB5" w:rsidRDefault="005C2FB5" w:rsidP="00162A6D">
                  <w:pPr>
                    <w:framePr w:hSpace="180" w:wrap="around" w:vAnchor="text" w:hAnchor="page" w:x="1" w:y="184"/>
                    <w:spacing w:line="240" w:lineRule="atLeast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  <w:p w14:paraId="4EE9A4D0" w14:textId="77777777" w:rsidR="005C2FB5" w:rsidRDefault="005C2FB5" w:rsidP="00162A6D">
                  <w:pPr>
                    <w:framePr w:hSpace="180" w:wrap="around" w:vAnchor="text" w:hAnchor="page" w:x="1" w:y="184"/>
                    <w:spacing w:line="240" w:lineRule="atLeast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  <w:p w14:paraId="7464986D" w14:textId="77777777" w:rsidR="005C2FB5" w:rsidRDefault="005C2FB5" w:rsidP="00162A6D">
                  <w:pPr>
                    <w:framePr w:hSpace="180" w:wrap="around" w:vAnchor="text" w:hAnchor="page" w:x="1" w:y="184"/>
                    <w:spacing w:line="240" w:lineRule="atLeast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  <w:p w14:paraId="523877C5" w14:textId="77777777" w:rsidR="005C2FB5" w:rsidRDefault="005C2FB5" w:rsidP="00162A6D">
                  <w:pPr>
                    <w:framePr w:hSpace="180" w:wrap="around" w:vAnchor="text" w:hAnchor="page" w:x="1" w:y="184"/>
                    <w:spacing w:line="240" w:lineRule="atLeast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  <w:p w14:paraId="5B57A93D" w14:textId="77777777" w:rsidR="005C2FB5" w:rsidRDefault="005C2FB5" w:rsidP="00162A6D">
                  <w:pPr>
                    <w:framePr w:hSpace="180" w:wrap="around" w:vAnchor="text" w:hAnchor="page" w:x="1" w:y="184"/>
                    <w:spacing w:line="240" w:lineRule="atLeast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  <w:p w14:paraId="4D047FD9" w14:textId="77777777" w:rsidR="005C2FB5" w:rsidRDefault="005C2FB5" w:rsidP="00162A6D">
                  <w:pPr>
                    <w:framePr w:hSpace="180" w:wrap="around" w:vAnchor="text" w:hAnchor="page" w:x="1" w:y="184"/>
                    <w:spacing w:line="240" w:lineRule="atLeast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  <w:p w14:paraId="40A976E2" w14:textId="77777777" w:rsidR="005C2FB5" w:rsidRDefault="005C2FB5" w:rsidP="00162A6D">
                  <w:pPr>
                    <w:framePr w:hSpace="180" w:wrap="around" w:vAnchor="text" w:hAnchor="page" w:x="1" w:y="184"/>
                    <w:spacing w:line="240" w:lineRule="atLeast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  <w:p w14:paraId="404287C8" w14:textId="77777777" w:rsidR="005C2FB5" w:rsidRDefault="005C2FB5" w:rsidP="00162A6D">
                  <w:pPr>
                    <w:framePr w:hSpace="180" w:wrap="around" w:vAnchor="text" w:hAnchor="page" w:x="1" w:y="184"/>
                    <w:spacing w:line="240" w:lineRule="atLeast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  <w:p w14:paraId="535FC8AA" w14:textId="77777777" w:rsidR="005C2FB5" w:rsidRDefault="005C2FB5" w:rsidP="00162A6D">
                  <w:pPr>
                    <w:framePr w:hSpace="180" w:wrap="around" w:vAnchor="text" w:hAnchor="page" w:x="1" w:y="184"/>
                    <w:spacing w:line="240" w:lineRule="atLeast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  <w:p w14:paraId="1CA206C3" w14:textId="77777777" w:rsidR="005C2FB5" w:rsidRDefault="005C2FB5" w:rsidP="00162A6D">
                  <w:pPr>
                    <w:framePr w:hSpace="180" w:wrap="around" w:vAnchor="text" w:hAnchor="page" w:x="1" w:y="184"/>
                    <w:spacing w:line="240" w:lineRule="atLeast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  <w:p w14:paraId="0EEA3AFD" w14:textId="77777777" w:rsidR="005C2FB5" w:rsidRDefault="005C2FB5" w:rsidP="00162A6D">
                  <w:pPr>
                    <w:framePr w:hSpace="180" w:wrap="around" w:vAnchor="text" w:hAnchor="page" w:x="1" w:y="184"/>
                    <w:spacing w:line="240" w:lineRule="atLeast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  <w:p w14:paraId="4AE5AEB6" w14:textId="77777777" w:rsidR="005C2FB5" w:rsidRDefault="005C2FB5" w:rsidP="00162A6D">
                  <w:pPr>
                    <w:framePr w:hSpace="180" w:wrap="around" w:vAnchor="text" w:hAnchor="page" w:x="1" w:y="184"/>
                    <w:spacing w:line="240" w:lineRule="atLeast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  <w:p w14:paraId="686C5BCC" w14:textId="77777777" w:rsidR="005C2FB5" w:rsidRDefault="005C2FB5" w:rsidP="00162A6D">
                  <w:pPr>
                    <w:framePr w:hSpace="180" w:wrap="around" w:vAnchor="text" w:hAnchor="page" w:x="1" w:y="184"/>
                    <w:spacing w:line="240" w:lineRule="atLeast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  <w:p w14:paraId="200A9F97" w14:textId="77777777" w:rsidR="005C2FB5" w:rsidRDefault="005C2FB5" w:rsidP="00162A6D">
                  <w:pPr>
                    <w:framePr w:hSpace="180" w:wrap="around" w:vAnchor="text" w:hAnchor="page" w:x="1" w:y="184"/>
                    <w:spacing w:line="240" w:lineRule="atLeast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  <w:p w14:paraId="52992EB5" w14:textId="77777777" w:rsidR="005C2FB5" w:rsidRDefault="005C2FB5" w:rsidP="00162A6D">
                  <w:pPr>
                    <w:framePr w:hSpace="180" w:wrap="around" w:vAnchor="text" w:hAnchor="page" w:x="1" w:y="184"/>
                    <w:spacing w:line="240" w:lineRule="atLeast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  <w:p w14:paraId="59A1C133" w14:textId="77777777" w:rsidR="005C2FB5" w:rsidRDefault="005C2FB5" w:rsidP="00162A6D">
                  <w:pPr>
                    <w:framePr w:hSpace="180" w:wrap="around" w:vAnchor="text" w:hAnchor="page" w:x="1" w:y="184"/>
                    <w:spacing w:line="240" w:lineRule="atLeast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  <w:p w14:paraId="2D7DAD80" w14:textId="77777777" w:rsidR="005C2FB5" w:rsidRDefault="005C2FB5" w:rsidP="00162A6D">
                  <w:pPr>
                    <w:framePr w:hSpace="180" w:wrap="around" w:vAnchor="text" w:hAnchor="page" w:x="1" w:y="184"/>
                    <w:spacing w:line="240" w:lineRule="atLeast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  <w:p w14:paraId="4975D786" w14:textId="77777777" w:rsidR="005C2FB5" w:rsidRDefault="005C2FB5" w:rsidP="00162A6D">
                  <w:pPr>
                    <w:framePr w:hSpace="180" w:wrap="around" w:vAnchor="text" w:hAnchor="page" w:x="1" w:y="184"/>
                    <w:spacing w:line="240" w:lineRule="atLeast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  <w:p w14:paraId="48DA0938" w14:textId="77777777" w:rsidR="005C2FB5" w:rsidRDefault="005C2FB5" w:rsidP="00162A6D">
                  <w:pPr>
                    <w:framePr w:hSpace="180" w:wrap="around" w:vAnchor="text" w:hAnchor="page" w:x="1" w:y="184"/>
                    <w:spacing w:line="240" w:lineRule="atLeast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  <w:p w14:paraId="6FA08581" w14:textId="77777777" w:rsidR="005C2FB5" w:rsidRDefault="005C2FB5" w:rsidP="00162A6D">
                  <w:pPr>
                    <w:framePr w:hSpace="180" w:wrap="around" w:vAnchor="text" w:hAnchor="page" w:x="1" w:y="184"/>
                    <w:spacing w:line="240" w:lineRule="atLeast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  <w:p w14:paraId="7C2E8FBC" w14:textId="77777777" w:rsidR="005C2FB5" w:rsidRDefault="005C2FB5" w:rsidP="00162A6D">
                  <w:pPr>
                    <w:framePr w:hSpace="180" w:wrap="around" w:vAnchor="text" w:hAnchor="page" w:x="1" w:y="184"/>
                    <w:spacing w:line="240" w:lineRule="atLeast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  <w:p w14:paraId="214D1277" w14:textId="77777777" w:rsidR="005C2FB5" w:rsidRDefault="005C2FB5" w:rsidP="00162A6D">
                  <w:pPr>
                    <w:framePr w:hSpace="180" w:wrap="around" w:vAnchor="text" w:hAnchor="page" w:x="1" w:y="184"/>
                    <w:spacing w:line="240" w:lineRule="atLeast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  <w:p w14:paraId="24CA19C0" w14:textId="77777777" w:rsidR="005C2FB5" w:rsidRDefault="005C2FB5" w:rsidP="00162A6D">
                  <w:pPr>
                    <w:framePr w:hSpace="180" w:wrap="around" w:vAnchor="text" w:hAnchor="page" w:x="1" w:y="184"/>
                    <w:spacing w:line="240" w:lineRule="atLeast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  <w:p w14:paraId="784AAF44" w14:textId="77777777" w:rsidR="005C2FB5" w:rsidRPr="007A664B" w:rsidRDefault="005C2FB5" w:rsidP="00162A6D">
                  <w:pPr>
                    <w:framePr w:hSpace="180" w:wrap="around" w:vAnchor="text" w:hAnchor="page" w:x="1" w:y="184"/>
                    <w:spacing w:line="240" w:lineRule="atLeast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  <w:p w14:paraId="6432BFB5" w14:textId="77777777" w:rsidR="00527678" w:rsidRPr="007A664B" w:rsidRDefault="00527678" w:rsidP="00162A6D">
                  <w:pPr>
                    <w:framePr w:hSpace="180" w:wrap="around" w:vAnchor="text" w:hAnchor="page" w:x="1" w:y="184"/>
                    <w:spacing w:line="240" w:lineRule="atLeast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14:paraId="0F065C07" w14:textId="77777777" w:rsidR="00A35A1E" w:rsidRPr="007A664B" w:rsidRDefault="00A35A1E" w:rsidP="00A35A1E">
            <w:pPr>
              <w:jc w:val="right"/>
              <w:rPr>
                <w:rFonts w:ascii="Arial" w:hAnsi="Arial" w:cs="Arial"/>
              </w:rPr>
            </w:pPr>
            <w:r w:rsidRPr="007A664B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02052DAC" w14:textId="77777777" w:rsidR="00A35A1E" w:rsidRPr="007A664B" w:rsidRDefault="00A35A1E" w:rsidP="00A35A1E">
            <w:pPr>
              <w:jc w:val="right"/>
              <w:rPr>
                <w:rFonts w:ascii="Arial" w:hAnsi="Arial" w:cs="Arial"/>
              </w:rPr>
            </w:pPr>
          </w:p>
        </w:tc>
      </w:tr>
      <w:tr w:rsidR="00A35A1E" w:rsidRPr="007A664B" w14:paraId="0D500DDB" w14:textId="77777777" w:rsidTr="007A664B">
        <w:trPr>
          <w:gridBefore w:val="2"/>
          <w:gridAfter w:val="1"/>
          <w:wBefore w:w="341" w:type="dxa"/>
          <w:wAfter w:w="4300" w:type="dxa"/>
          <w:trHeight w:val="1140"/>
        </w:trPr>
        <w:tc>
          <w:tcPr>
            <w:tcW w:w="112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2BE766" w14:textId="77777777" w:rsidR="00A35A1E" w:rsidRPr="007A664B" w:rsidRDefault="007A664B" w:rsidP="007A664B">
            <w:pPr>
              <w:ind w:right="-369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 xml:space="preserve">                                                                                                           </w:t>
            </w:r>
            <w:r w:rsidR="00A35A1E" w:rsidRPr="007A664B">
              <w:rPr>
                <w:rFonts w:ascii="Arial" w:hAnsi="Arial" w:cs="Arial"/>
                <w:bCs/>
              </w:rPr>
              <w:t>Приложение № 2</w:t>
            </w:r>
          </w:p>
          <w:tbl>
            <w:tblPr>
              <w:tblW w:w="11116" w:type="dxa"/>
              <w:tblLayout w:type="fixed"/>
              <w:tblLook w:val="04A0" w:firstRow="1" w:lastRow="0" w:firstColumn="1" w:lastColumn="0" w:noHBand="0" w:noVBand="1"/>
            </w:tblPr>
            <w:tblGrid>
              <w:gridCol w:w="11116"/>
            </w:tblGrid>
            <w:tr w:rsidR="00A35A1E" w:rsidRPr="007A664B" w14:paraId="6BA83C31" w14:textId="77777777" w:rsidTr="00613465">
              <w:trPr>
                <w:trHeight w:val="255"/>
              </w:trPr>
              <w:tc>
                <w:tcPr>
                  <w:tcW w:w="42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14:paraId="3758FB2A" w14:textId="77777777" w:rsidR="00A35A1E" w:rsidRPr="007A664B" w:rsidRDefault="00A35A1E" w:rsidP="00162A6D">
                  <w:pPr>
                    <w:framePr w:hSpace="180" w:wrap="around" w:vAnchor="text" w:hAnchor="page" w:x="1" w:y="184"/>
                    <w:spacing w:line="240" w:lineRule="atLeast"/>
                    <w:ind w:right="-369"/>
                    <w:jc w:val="center"/>
                    <w:rPr>
                      <w:rFonts w:ascii="Arial" w:hAnsi="Arial" w:cs="Arial"/>
                      <w:bCs/>
                    </w:rPr>
                  </w:pPr>
                  <w:r w:rsidRPr="007A664B">
                    <w:rPr>
                      <w:rFonts w:ascii="Arial" w:hAnsi="Arial" w:cs="Arial"/>
                      <w:bCs/>
                    </w:rPr>
                    <w:t xml:space="preserve">                                                                    к решению Песковатского Совета Депутатов</w:t>
                  </w:r>
                </w:p>
              </w:tc>
            </w:tr>
            <w:tr w:rsidR="00A35A1E" w:rsidRPr="007A664B" w14:paraId="74FE1674" w14:textId="77777777" w:rsidTr="00613465">
              <w:trPr>
                <w:trHeight w:val="255"/>
              </w:trPr>
              <w:tc>
                <w:tcPr>
                  <w:tcW w:w="42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14:paraId="301A1E03" w14:textId="3BE0104E" w:rsidR="00A35A1E" w:rsidRPr="007A664B" w:rsidRDefault="00A35A1E" w:rsidP="00162A6D">
                  <w:pPr>
                    <w:framePr w:hSpace="180" w:wrap="around" w:vAnchor="text" w:hAnchor="page" w:x="1" w:y="184"/>
                    <w:spacing w:line="240" w:lineRule="atLeast"/>
                    <w:ind w:right="-369"/>
                    <w:jc w:val="center"/>
                    <w:rPr>
                      <w:rFonts w:ascii="Arial" w:hAnsi="Arial" w:cs="Arial"/>
                      <w:bCs/>
                    </w:rPr>
                  </w:pPr>
                  <w:r w:rsidRPr="007A664B">
                    <w:rPr>
                      <w:rFonts w:ascii="Arial" w:hAnsi="Arial" w:cs="Arial"/>
                      <w:bCs/>
                    </w:rPr>
                    <w:t xml:space="preserve">                                                                                                              № </w:t>
                  </w:r>
                  <w:r w:rsidR="00165F21">
                    <w:rPr>
                      <w:rFonts w:ascii="Arial" w:hAnsi="Arial" w:cs="Arial"/>
                      <w:bCs/>
                    </w:rPr>
                    <w:t xml:space="preserve">14 </w:t>
                  </w:r>
                  <w:r w:rsidR="00870777">
                    <w:rPr>
                      <w:rFonts w:ascii="Arial" w:hAnsi="Arial" w:cs="Arial"/>
                      <w:bCs/>
                    </w:rPr>
                    <w:t>от</w:t>
                  </w:r>
                  <w:r w:rsidR="00165F21">
                    <w:rPr>
                      <w:rFonts w:ascii="Arial" w:hAnsi="Arial" w:cs="Arial"/>
                      <w:bCs/>
                    </w:rPr>
                    <w:t xml:space="preserve"> 28.05.2020</w:t>
                  </w:r>
                  <w:r w:rsidRPr="007A664B">
                    <w:rPr>
                      <w:rFonts w:ascii="Arial" w:hAnsi="Arial" w:cs="Arial"/>
                      <w:bCs/>
                    </w:rPr>
                    <w:t>г.</w:t>
                  </w:r>
                </w:p>
              </w:tc>
            </w:tr>
            <w:tr w:rsidR="00A35A1E" w:rsidRPr="007A664B" w14:paraId="52111170" w14:textId="77777777" w:rsidTr="00613465">
              <w:trPr>
                <w:trHeight w:val="255"/>
              </w:trPr>
              <w:tc>
                <w:tcPr>
                  <w:tcW w:w="42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14:paraId="52B05747" w14:textId="77777777" w:rsidR="00A35A1E" w:rsidRPr="007A664B" w:rsidRDefault="00A35A1E" w:rsidP="00162A6D">
                  <w:pPr>
                    <w:framePr w:hSpace="180" w:wrap="around" w:vAnchor="text" w:hAnchor="page" w:x="1" w:y="184"/>
                    <w:spacing w:line="240" w:lineRule="atLeast"/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14:paraId="73D6DCF0" w14:textId="77777777" w:rsidR="00A35A1E" w:rsidRPr="007A664B" w:rsidRDefault="00A35A1E" w:rsidP="00A35A1E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</w:p>
          <w:p w14:paraId="14E6C892" w14:textId="77777777" w:rsidR="00A35A1E" w:rsidRPr="007A664B" w:rsidRDefault="00A35A1E" w:rsidP="00A35A1E">
            <w:pPr>
              <w:jc w:val="center"/>
              <w:rPr>
                <w:rFonts w:ascii="Arial" w:hAnsi="Arial" w:cs="Arial"/>
                <w:bCs/>
                <w:iCs/>
              </w:rPr>
            </w:pPr>
            <w:r w:rsidRPr="007A664B">
              <w:rPr>
                <w:rFonts w:ascii="Arial" w:hAnsi="Arial" w:cs="Arial"/>
                <w:bCs/>
                <w:iCs/>
              </w:rPr>
              <w:t>Информация о численности работников</w:t>
            </w:r>
          </w:p>
          <w:p w14:paraId="74A9335F" w14:textId="77777777" w:rsidR="00A35A1E" w:rsidRPr="007A664B" w:rsidRDefault="00A35A1E" w:rsidP="00A35A1E">
            <w:pPr>
              <w:jc w:val="center"/>
              <w:rPr>
                <w:rFonts w:ascii="Arial" w:hAnsi="Arial" w:cs="Arial"/>
                <w:bCs/>
                <w:iCs/>
              </w:rPr>
            </w:pPr>
            <w:r w:rsidRPr="007A664B">
              <w:rPr>
                <w:rFonts w:ascii="Arial" w:hAnsi="Arial" w:cs="Arial"/>
                <w:bCs/>
                <w:iCs/>
              </w:rPr>
              <w:t>органов местного самоуправления и муниципальных учреждений</w:t>
            </w:r>
          </w:p>
          <w:p w14:paraId="1A24B568" w14:textId="45E2B504" w:rsidR="00A35A1E" w:rsidRPr="007A664B" w:rsidRDefault="00A35A1E" w:rsidP="00A35A1E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7A664B">
              <w:rPr>
                <w:rFonts w:ascii="Arial" w:hAnsi="Arial" w:cs="Arial"/>
                <w:bCs/>
                <w:iCs/>
              </w:rPr>
              <w:t>и расходах на оплату труда</w:t>
            </w:r>
            <w:r w:rsidR="00A04726" w:rsidRPr="007A664B">
              <w:rPr>
                <w:rFonts w:ascii="Arial" w:hAnsi="Arial" w:cs="Arial"/>
                <w:bCs/>
                <w:iCs/>
              </w:rPr>
              <w:t xml:space="preserve"> за </w:t>
            </w:r>
            <w:r w:rsidR="00066C1D">
              <w:rPr>
                <w:rFonts w:ascii="Arial" w:hAnsi="Arial" w:cs="Arial"/>
                <w:bCs/>
                <w:iCs/>
              </w:rPr>
              <w:t>4</w:t>
            </w:r>
            <w:r w:rsidR="00D5700F">
              <w:rPr>
                <w:rFonts w:ascii="Arial" w:hAnsi="Arial" w:cs="Arial"/>
                <w:bCs/>
                <w:iCs/>
              </w:rPr>
              <w:t xml:space="preserve"> квартал 2019</w:t>
            </w:r>
            <w:r w:rsidRPr="007A664B">
              <w:rPr>
                <w:rFonts w:ascii="Arial" w:hAnsi="Arial" w:cs="Arial"/>
                <w:bCs/>
                <w:iCs/>
              </w:rPr>
              <w:t xml:space="preserve"> год</w:t>
            </w:r>
          </w:p>
        </w:tc>
      </w:tr>
      <w:tr w:rsidR="00A35A1E" w:rsidRPr="007A664B" w14:paraId="0127B01C" w14:textId="77777777" w:rsidTr="007A664B">
        <w:trPr>
          <w:gridBefore w:val="2"/>
          <w:gridAfter w:val="1"/>
          <w:wBefore w:w="341" w:type="dxa"/>
          <w:wAfter w:w="4300" w:type="dxa"/>
          <w:trHeight w:val="255"/>
        </w:trPr>
        <w:tc>
          <w:tcPr>
            <w:tcW w:w="3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305171" w14:textId="77777777" w:rsidR="00A35A1E" w:rsidRPr="007A664B" w:rsidRDefault="00A35A1E" w:rsidP="00A35A1E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B12F71" w14:textId="77777777" w:rsidR="00A35A1E" w:rsidRPr="007A664B" w:rsidRDefault="00A35A1E" w:rsidP="00A35A1E">
            <w:pPr>
              <w:rPr>
                <w:rFonts w:ascii="Arial" w:hAnsi="Arial" w:cs="Arial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76089F" w14:textId="77777777" w:rsidR="00A35A1E" w:rsidRPr="007A664B" w:rsidRDefault="00A35A1E" w:rsidP="00A35A1E">
            <w:pPr>
              <w:rPr>
                <w:rFonts w:ascii="Arial" w:hAnsi="Arial" w:cs="Aria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359E4C" w14:textId="77777777" w:rsidR="00A35A1E" w:rsidRPr="007A664B" w:rsidRDefault="00A35A1E" w:rsidP="00A35A1E">
            <w:pPr>
              <w:rPr>
                <w:rFonts w:ascii="Arial" w:hAnsi="Arial" w:cs="Arial"/>
              </w:rPr>
            </w:pPr>
          </w:p>
        </w:tc>
        <w:tc>
          <w:tcPr>
            <w:tcW w:w="3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06779E" w14:textId="77777777" w:rsidR="00A35A1E" w:rsidRPr="007A664B" w:rsidRDefault="00A35A1E" w:rsidP="00A35A1E">
            <w:pPr>
              <w:rPr>
                <w:rFonts w:ascii="Arial" w:hAnsi="Arial" w:cs="Arial"/>
              </w:rPr>
            </w:pPr>
          </w:p>
        </w:tc>
      </w:tr>
      <w:tr w:rsidR="00A35A1E" w:rsidRPr="007A664B" w14:paraId="41D6E930" w14:textId="77777777" w:rsidTr="007A664B">
        <w:trPr>
          <w:gridBefore w:val="2"/>
          <w:gridAfter w:val="1"/>
          <w:wBefore w:w="341" w:type="dxa"/>
          <w:wAfter w:w="4300" w:type="dxa"/>
          <w:trHeight w:val="255"/>
        </w:trPr>
        <w:tc>
          <w:tcPr>
            <w:tcW w:w="82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9BCF20" w14:textId="77777777" w:rsidR="00A35A1E" w:rsidRPr="007A664B" w:rsidRDefault="00A35A1E" w:rsidP="00A35A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65FE3A" w14:textId="77777777" w:rsidR="00A35A1E" w:rsidRPr="007A664B" w:rsidRDefault="00A35A1E" w:rsidP="00A35A1E">
            <w:pPr>
              <w:rPr>
                <w:rFonts w:ascii="Arial" w:hAnsi="Arial" w:cs="Arial"/>
              </w:rPr>
            </w:pPr>
          </w:p>
        </w:tc>
      </w:tr>
      <w:tr w:rsidR="00A35A1E" w:rsidRPr="007A664B" w14:paraId="6DD9D45A" w14:textId="77777777" w:rsidTr="007A664B">
        <w:trPr>
          <w:gridBefore w:val="2"/>
          <w:gridAfter w:val="1"/>
          <w:wBefore w:w="341" w:type="dxa"/>
          <w:wAfter w:w="4300" w:type="dxa"/>
          <w:trHeight w:val="255"/>
        </w:trPr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CBCA27D" w14:textId="77777777" w:rsidR="00A35A1E" w:rsidRPr="007A664B" w:rsidRDefault="00A35A1E" w:rsidP="00A35A1E">
            <w:pPr>
              <w:rPr>
                <w:rFonts w:ascii="Arial" w:hAnsi="Arial" w:cs="Arial"/>
              </w:rPr>
            </w:pPr>
            <w:r w:rsidRPr="007A664B">
              <w:rPr>
                <w:rFonts w:ascii="Arial" w:hAnsi="Arial" w:cs="Aria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BB27D43" w14:textId="77777777" w:rsidR="00A35A1E" w:rsidRPr="007A664B" w:rsidRDefault="00A35A1E" w:rsidP="00A35A1E">
            <w:pPr>
              <w:rPr>
                <w:rFonts w:ascii="Arial" w:hAnsi="Arial" w:cs="Arial"/>
              </w:rPr>
            </w:pPr>
            <w:r w:rsidRPr="007A664B">
              <w:rPr>
                <w:rFonts w:ascii="Arial" w:hAnsi="Arial" w:cs="Arial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7C43E4" w14:textId="77777777" w:rsidR="00A35A1E" w:rsidRPr="007A664B" w:rsidRDefault="00A35A1E" w:rsidP="00A35A1E">
            <w:pPr>
              <w:rPr>
                <w:rFonts w:ascii="Arial" w:hAnsi="Arial" w:cs="Aria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453F6C" w14:textId="77777777" w:rsidR="00A35A1E" w:rsidRPr="007A664B" w:rsidRDefault="00A35A1E" w:rsidP="00A35A1E">
            <w:pPr>
              <w:rPr>
                <w:rFonts w:ascii="Arial" w:hAnsi="Arial" w:cs="Arial"/>
              </w:rPr>
            </w:pPr>
          </w:p>
        </w:tc>
        <w:tc>
          <w:tcPr>
            <w:tcW w:w="3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9ED18D" w14:textId="77777777" w:rsidR="00A35A1E" w:rsidRPr="007A664B" w:rsidRDefault="00A35A1E" w:rsidP="00A35A1E">
            <w:pPr>
              <w:rPr>
                <w:rFonts w:ascii="Arial" w:hAnsi="Arial" w:cs="Arial"/>
              </w:rPr>
            </w:pPr>
          </w:p>
        </w:tc>
      </w:tr>
      <w:tr w:rsidR="00A35A1E" w:rsidRPr="007A664B" w14:paraId="5747208E" w14:textId="77777777" w:rsidTr="007A664B">
        <w:trPr>
          <w:gridBefore w:val="2"/>
          <w:gridAfter w:val="1"/>
          <w:wBefore w:w="341" w:type="dxa"/>
          <w:wAfter w:w="4300" w:type="dxa"/>
          <w:trHeight w:val="990"/>
        </w:trPr>
        <w:tc>
          <w:tcPr>
            <w:tcW w:w="3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B4817F" w14:textId="77777777" w:rsidR="00A35A1E" w:rsidRPr="007A664B" w:rsidRDefault="00A35A1E" w:rsidP="00A35A1E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7A664B">
              <w:rPr>
                <w:rFonts w:ascii="Arial" w:hAnsi="Arial" w:cs="Arial"/>
                <w:bCs/>
                <w:i/>
                <w:iCs/>
              </w:rPr>
              <w:t>Наименование категорий работник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D8C845" w14:textId="77777777" w:rsidR="00A35A1E" w:rsidRPr="007A664B" w:rsidRDefault="00A35A1E" w:rsidP="00A35A1E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7A664B">
              <w:rPr>
                <w:rFonts w:ascii="Arial" w:hAnsi="Arial" w:cs="Arial"/>
                <w:bCs/>
                <w:i/>
                <w:iCs/>
              </w:rPr>
              <w:t>Плановая численность ставок</w:t>
            </w:r>
            <w:r w:rsidR="00870777">
              <w:rPr>
                <w:rFonts w:ascii="Arial" w:hAnsi="Arial" w:cs="Arial"/>
                <w:bCs/>
                <w:i/>
                <w:iCs/>
              </w:rPr>
              <w:t xml:space="preserve"> на 01.</w:t>
            </w:r>
            <w:r w:rsidR="00AA7CD2">
              <w:rPr>
                <w:rFonts w:ascii="Arial" w:hAnsi="Arial" w:cs="Arial"/>
                <w:bCs/>
                <w:i/>
                <w:iCs/>
              </w:rPr>
              <w:t>10</w:t>
            </w:r>
            <w:r w:rsidR="00870777">
              <w:rPr>
                <w:rFonts w:ascii="Arial" w:hAnsi="Arial" w:cs="Arial"/>
                <w:bCs/>
                <w:i/>
                <w:iCs/>
              </w:rPr>
              <w:t>.2019</w:t>
            </w:r>
            <w:r w:rsidRPr="007A664B">
              <w:rPr>
                <w:rFonts w:ascii="Arial" w:hAnsi="Arial" w:cs="Arial"/>
                <w:bCs/>
                <w:i/>
                <w:iCs/>
              </w:rPr>
              <w:t>г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87BE74" w14:textId="77777777" w:rsidR="00A35A1E" w:rsidRPr="007A664B" w:rsidRDefault="00AA7CD2" w:rsidP="00A35A1E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>
              <w:rPr>
                <w:rFonts w:ascii="Arial" w:hAnsi="Arial" w:cs="Arial"/>
                <w:bCs/>
                <w:i/>
                <w:iCs/>
              </w:rPr>
              <w:t>Фактически на 01.10</w:t>
            </w:r>
            <w:r w:rsidR="00A35A1E" w:rsidRPr="007A664B">
              <w:rPr>
                <w:rFonts w:ascii="Arial" w:hAnsi="Arial" w:cs="Arial"/>
                <w:bCs/>
                <w:i/>
                <w:iCs/>
              </w:rPr>
              <w:t>.201</w:t>
            </w:r>
            <w:r w:rsidR="00870777">
              <w:rPr>
                <w:rFonts w:ascii="Arial" w:hAnsi="Arial" w:cs="Arial"/>
                <w:bCs/>
                <w:i/>
                <w:iCs/>
              </w:rPr>
              <w:t>9</w:t>
            </w:r>
            <w:r w:rsidR="00A35A1E" w:rsidRPr="007A664B">
              <w:rPr>
                <w:rFonts w:ascii="Arial" w:hAnsi="Arial" w:cs="Arial"/>
                <w:bCs/>
                <w:i/>
                <w:iCs/>
              </w:rPr>
              <w:t>, ставок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A25B9B" w14:textId="77777777" w:rsidR="00A35A1E" w:rsidRPr="007A664B" w:rsidRDefault="00A35A1E" w:rsidP="00A35A1E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7A664B">
              <w:rPr>
                <w:rFonts w:ascii="Arial" w:hAnsi="Arial" w:cs="Arial"/>
                <w:bCs/>
                <w:i/>
                <w:iCs/>
              </w:rPr>
              <w:t>Утверждены расходы на оплату труда (без начислений) тыс. руб.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11FA1" w14:textId="77777777" w:rsidR="00A35A1E" w:rsidRPr="007A664B" w:rsidRDefault="00A35A1E" w:rsidP="00A35A1E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7A664B">
              <w:rPr>
                <w:rFonts w:ascii="Arial" w:hAnsi="Arial" w:cs="Arial"/>
                <w:bCs/>
                <w:i/>
                <w:iCs/>
              </w:rPr>
              <w:t>Исполнены расходы на оплату труда (без начислений) тыс. руб.</w:t>
            </w:r>
          </w:p>
        </w:tc>
      </w:tr>
      <w:tr w:rsidR="00A35A1E" w:rsidRPr="007A664B" w14:paraId="41200A23" w14:textId="77777777" w:rsidTr="007A664B">
        <w:trPr>
          <w:gridBefore w:val="2"/>
          <w:gridAfter w:val="1"/>
          <w:wBefore w:w="341" w:type="dxa"/>
          <w:wAfter w:w="4300" w:type="dxa"/>
          <w:trHeight w:val="510"/>
        </w:trPr>
        <w:tc>
          <w:tcPr>
            <w:tcW w:w="3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8C2D9" w14:textId="77777777" w:rsidR="00A35A1E" w:rsidRPr="007A664B" w:rsidRDefault="00A35A1E" w:rsidP="00A35A1E">
            <w:pPr>
              <w:rPr>
                <w:rFonts w:ascii="Arial" w:hAnsi="Arial" w:cs="Arial"/>
              </w:rPr>
            </w:pPr>
            <w:r w:rsidRPr="007A664B">
              <w:rPr>
                <w:rFonts w:ascii="Arial" w:hAnsi="Arial" w:cs="Arial"/>
              </w:rPr>
              <w:t>Работники органов местного самоуправле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17E1CF" w14:textId="77777777" w:rsidR="00A35A1E" w:rsidRPr="007A664B" w:rsidRDefault="0031229D" w:rsidP="00A35A1E">
            <w:pPr>
              <w:jc w:val="right"/>
              <w:rPr>
                <w:rFonts w:ascii="Arial" w:hAnsi="Arial" w:cs="Arial"/>
              </w:rPr>
            </w:pPr>
            <w:r w:rsidRPr="007A664B">
              <w:rPr>
                <w:rFonts w:ascii="Arial" w:hAnsi="Arial" w:cs="Arial"/>
              </w:rPr>
              <w:t>8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3EC061" w14:textId="77777777" w:rsidR="00A35A1E" w:rsidRPr="007A664B" w:rsidRDefault="00E5255E" w:rsidP="00A35A1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671E95" w14:textId="43EC3FFA" w:rsidR="00A35A1E" w:rsidRPr="007A664B" w:rsidRDefault="00212CB6" w:rsidP="00A35A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  <w:r w:rsidR="00066C1D">
              <w:rPr>
                <w:rFonts w:ascii="Arial" w:hAnsi="Arial" w:cs="Arial"/>
              </w:rPr>
              <w:t>88</w:t>
            </w: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0D0FB2" w14:textId="77A1B83E" w:rsidR="00A35A1E" w:rsidRPr="007A664B" w:rsidRDefault="00066C1D" w:rsidP="004F3E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87,36</w:t>
            </w:r>
          </w:p>
        </w:tc>
      </w:tr>
      <w:tr w:rsidR="00A35A1E" w:rsidRPr="007A664B" w14:paraId="2AAED822" w14:textId="77777777" w:rsidTr="007A664B">
        <w:trPr>
          <w:gridBefore w:val="2"/>
          <w:gridAfter w:val="1"/>
          <w:wBefore w:w="341" w:type="dxa"/>
          <w:wAfter w:w="4300" w:type="dxa"/>
          <w:trHeight w:val="748"/>
        </w:trPr>
        <w:tc>
          <w:tcPr>
            <w:tcW w:w="3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1BED4" w14:textId="77777777" w:rsidR="00A35A1E" w:rsidRPr="007A664B" w:rsidRDefault="00A35A1E" w:rsidP="00A35A1E">
            <w:pPr>
              <w:rPr>
                <w:rFonts w:ascii="Arial" w:hAnsi="Arial" w:cs="Arial"/>
              </w:rPr>
            </w:pPr>
            <w:r w:rsidRPr="007A664B">
              <w:rPr>
                <w:rFonts w:ascii="Arial" w:hAnsi="Arial" w:cs="Arial"/>
              </w:rPr>
              <w:t>Работники учреждений культур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7283E2" w14:textId="77777777" w:rsidR="00A35A1E" w:rsidRPr="007A664B" w:rsidRDefault="008F5573" w:rsidP="00A35A1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3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3A7023" w14:textId="77777777" w:rsidR="00A35A1E" w:rsidRPr="007A664B" w:rsidRDefault="008F5573" w:rsidP="00A35A1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ECABEE" w14:textId="626B8298" w:rsidR="00A35A1E" w:rsidRPr="007A664B" w:rsidRDefault="00212CB6" w:rsidP="00A35A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066C1D">
              <w:rPr>
                <w:rFonts w:ascii="Arial" w:hAnsi="Arial" w:cs="Arial"/>
              </w:rPr>
              <w:t>440,22</w:t>
            </w: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8CB2A9" w14:textId="6288ECB2" w:rsidR="00A35A1E" w:rsidRPr="007A664B" w:rsidRDefault="00066C1D" w:rsidP="004F3E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4,93</w:t>
            </w:r>
          </w:p>
        </w:tc>
      </w:tr>
      <w:tr w:rsidR="00A35A1E" w:rsidRPr="007A664B" w14:paraId="4CEBCEF5" w14:textId="77777777" w:rsidTr="007A664B">
        <w:trPr>
          <w:gridBefore w:val="2"/>
          <w:gridAfter w:val="1"/>
          <w:wBefore w:w="341" w:type="dxa"/>
          <w:wAfter w:w="4300" w:type="dxa"/>
          <w:trHeight w:val="255"/>
        </w:trPr>
        <w:tc>
          <w:tcPr>
            <w:tcW w:w="3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A668EC" w14:textId="77777777" w:rsidR="00A35A1E" w:rsidRPr="007A664B" w:rsidRDefault="00A35A1E" w:rsidP="00A35A1E">
            <w:pPr>
              <w:rPr>
                <w:rFonts w:ascii="Arial" w:hAnsi="Arial" w:cs="Arial"/>
                <w:bCs/>
              </w:rPr>
            </w:pPr>
            <w:r w:rsidRPr="007A664B">
              <w:rPr>
                <w:rFonts w:ascii="Arial" w:hAnsi="Arial" w:cs="Arial"/>
                <w:bCs/>
              </w:rPr>
              <w:t xml:space="preserve">ИТОГО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13CDAB" w14:textId="77777777" w:rsidR="00A35A1E" w:rsidRPr="007A664B" w:rsidRDefault="004F3EA5" w:rsidP="00A35A1E">
            <w:pPr>
              <w:jc w:val="right"/>
              <w:rPr>
                <w:rFonts w:ascii="Arial" w:hAnsi="Arial" w:cs="Arial"/>
                <w:bCs/>
              </w:rPr>
            </w:pPr>
            <w:r w:rsidRPr="007A664B">
              <w:rPr>
                <w:rFonts w:ascii="Arial" w:hAnsi="Arial" w:cs="Arial"/>
                <w:bCs/>
              </w:rPr>
              <w:t>1</w:t>
            </w:r>
            <w:r w:rsidR="00144B4A">
              <w:rPr>
                <w:rFonts w:ascii="Arial" w:hAnsi="Arial" w:cs="Arial"/>
                <w:bCs/>
              </w:rPr>
              <w:t>1,3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C61235" w14:textId="77777777" w:rsidR="00A35A1E" w:rsidRPr="007A664B" w:rsidRDefault="00144B4A" w:rsidP="00A35A1E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,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B5431C" w14:textId="64DA3577" w:rsidR="00A35A1E" w:rsidRPr="007A664B" w:rsidRDefault="00066C1D" w:rsidP="00A35A1E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228,22</w:t>
            </w: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DC6A6E" w14:textId="6AC57FC2" w:rsidR="00A35A1E" w:rsidRPr="007A664B" w:rsidRDefault="00066C1D" w:rsidP="004F3EA5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212,29</w:t>
            </w:r>
          </w:p>
        </w:tc>
      </w:tr>
    </w:tbl>
    <w:p w14:paraId="0D6F7469" w14:textId="77777777" w:rsidR="00840FBD" w:rsidRPr="007A664B" w:rsidRDefault="00840FBD" w:rsidP="00840FBD">
      <w:pPr>
        <w:rPr>
          <w:rFonts w:ascii="Arial" w:hAnsi="Arial" w:cs="Arial"/>
        </w:rPr>
      </w:pPr>
    </w:p>
    <w:p w14:paraId="07D186BD" w14:textId="77777777" w:rsidR="005823E0" w:rsidRPr="007A664B" w:rsidRDefault="005823E0" w:rsidP="005823E0">
      <w:pPr>
        <w:rPr>
          <w:rFonts w:ascii="Arial" w:hAnsi="Arial" w:cs="Arial"/>
        </w:rPr>
      </w:pPr>
    </w:p>
    <w:tbl>
      <w:tblPr>
        <w:tblW w:w="13127" w:type="dxa"/>
        <w:tblLook w:val="0000" w:firstRow="0" w:lastRow="0" w:firstColumn="0" w:lastColumn="0" w:noHBand="0" w:noVBand="0"/>
      </w:tblPr>
      <w:tblGrid>
        <w:gridCol w:w="7710"/>
        <w:gridCol w:w="5417"/>
      </w:tblGrid>
      <w:tr w:rsidR="00BB68A5" w:rsidRPr="007A664B" w14:paraId="13276F4D" w14:textId="77777777">
        <w:trPr>
          <w:trHeight w:val="285"/>
        </w:trPr>
        <w:tc>
          <w:tcPr>
            <w:tcW w:w="7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2AA2AE" w14:textId="77777777" w:rsidR="00BB68A5" w:rsidRPr="007A664B" w:rsidRDefault="00BB68A5" w:rsidP="00E7071C">
            <w:pPr>
              <w:rPr>
                <w:rFonts w:ascii="Arial" w:hAnsi="Arial" w:cs="Arial"/>
              </w:rPr>
            </w:pPr>
          </w:p>
          <w:p w14:paraId="5AAFB285" w14:textId="77777777" w:rsidR="00BB68A5" w:rsidRPr="007A664B" w:rsidRDefault="00BB68A5" w:rsidP="00E7071C">
            <w:pPr>
              <w:rPr>
                <w:rFonts w:ascii="Arial" w:hAnsi="Arial" w:cs="Arial"/>
              </w:rPr>
            </w:pPr>
          </w:p>
          <w:p w14:paraId="216072D5" w14:textId="200D1B19" w:rsidR="00BB68A5" w:rsidRPr="007A664B" w:rsidRDefault="00162A6D" w:rsidP="00E707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рИО г</w:t>
            </w:r>
            <w:r w:rsidR="00BB68A5" w:rsidRPr="007A664B">
              <w:rPr>
                <w:rFonts w:ascii="Arial" w:hAnsi="Arial" w:cs="Arial"/>
              </w:rPr>
              <w:t>лав</w:t>
            </w:r>
            <w:r>
              <w:rPr>
                <w:rFonts w:ascii="Arial" w:hAnsi="Arial" w:cs="Arial"/>
              </w:rPr>
              <w:t>ы</w:t>
            </w:r>
            <w:r w:rsidR="00BB68A5" w:rsidRPr="007A664B">
              <w:rPr>
                <w:rFonts w:ascii="Arial" w:hAnsi="Arial" w:cs="Arial"/>
              </w:rPr>
              <w:t xml:space="preserve"> Песковатского сельского поселения</w:t>
            </w:r>
          </w:p>
        </w:tc>
        <w:tc>
          <w:tcPr>
            <w:tcW w:w="5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22190B" w14:textId="33EEEBB7" w:rsidR="00BB68A5" w:rsidRPr="007A664B" w:rsidRDefault="00162A6D" w:rsidP="00BB68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.А.Ганичева</w:t>
            </w:r>
          </w:p>
        </w:tc>
      </w:tr>
    </w:tbl>
    <w:p w14:paraId="6AE58834" w14:textId="77777777" w:rsidR="00256C4A" w:rsidRPr="007A664B" w:rsidRDefault="00256C4A" w:rsidP="005823E0">
      <w:pPr>
        <w:ind w:firstLine="708"/>
        <w:rPr>
          <w:rFonts w:ascii="Arial" w:hAnsi="Arial" w:cs="Arial"/>
        </w:rPr>
      </w:pPr>
    </w:p>
    <w:p w14:paraId="02A72BAE" w14:textId="77777777" w:rsidR="00256C4A" w:rsidRPr="007A664B" w:rsidRDefault="00256C4A" w:rsidP="00256C4A">
      <w:pPr>
        <w:rPr>
          <w:rFonts w:ascii="Arial" w:hAnsi="Arial" w:cs="Arial"/>
        </w:rPr>
      </w:pPr>
    </w:p>
    <w:p w14:paraId="62435E31" w14:textId="77777777" w:rsidR="00256C4A" w:rsidRPr="007A664B" w:rsidRDefault="00256C4A" w:rsidP="00256C4A">
      <w:pPr>
        <w:rPr>
          <w:rFonts w:ascii="Arial" w:hAnsi="Arial" w:cs="Arial"/>
        </w:rPr>
      </w:pPr>
    </w:p>
    <w:p w14:paraId="4D816F8B" w14:textId="77777777" w:rsidR="00256C4A" w:rsidRPr="007A664B" w:rsidRDefault="00256C4A" w:rsidP="00256C4A">
      <w:pPr>
        <w:rPr>
          <w:rFonts w:ascii="Arial" w:hAnsi="Arial" w:cs="Arial"/>
        </w:rPr>
      </w:pPr>
    </w:p>
    <w:p w14:paraId="79A10DFF" w14:textId="77777777" w:rsidR="00256C4A" w:rsidRPr="007A664B" w:rsidRDefault="00256C4A" w:rsidP="00256C4A">
      <w:pPr>
        <w:rPr>
          <w:rFonts w:ascii="Arial" w:hAnsi="Arial" w:cs="Arial"/>
        </w:rPr>
      </w:pPr>
    </w:p>
    <w:p w14:paraId="32A2DC0F" w14:textId="77777777" w:rsidR="00256C4A" w:rsidRPr="007A664B" w:rsidRDefault="00256C4A" w:rsidP="00256C4A">
      <w:pPr>
        <w:rPr>
          <w:rFonts w:ascii="Arial" w:hAnsi="Arial" w:cs="Arial"/>
        </w:rPr>
      </w:pPr>
    </w:p>
    <w:p w14:paraId="2CE0FEFF" w14:textId="77777777" w:rsidR="00256C4A" w:rsidRPr="007A664B" w:rsidRDefault="00256C4A" w:rsidP="00256C4A">
      <w:pPr>
        <w:rPr>
          <w:rFonts w:ascii="Arial" w:hAnsi="Arial" w:cs="Arial"/>
        </w:rPr>
      </w:pPr>
    </w:p>
    <w:p w14:paraId="4EA3446B" w14:textId="77777777" w:rsidR="00256C4A" w:rsidRPr="007A664B" w:rsidRDefault="00256C4A" w:rsidP="00256C4A">
      <w:pPr>
        <w:rPr>
          <w:rFonts w:ascii="Arial" w:hAnsi="Arial" w:cs="Arial"/>
        </w:rPr>
      </w:pPr>
    </w:p>
    <w:p w14:paraId="68849728" w14:textId="77777777" w:rsidR="00256C4A" w:rsidRPr="007A664B" w:rsidRDefault="00256C4A" w:rsidP="00256C4A">
      <w:pPr>
        <w:rPr>
          <w:rFonts w:ascii="Arial" w:hAnsi="Arial" w:cs="Arial"/>
        </w:rPr>
      </w:pPr>
    </w:p>
    <w:p w14:paraId="41A7D503" w14:textId="77777777" w:rsidR="00A35A1E" w:rsidRPr="007A664B" w:rsidRDefault="00A35A1E" w:rsidP="00256C4A">
      <w:pPr>
        <w:rPr>
          <w:rFonts w:ascii="Arial" w:hAnsi="Arial" w:cs="Arial"/>
        </w:rPr>
      </w:pPr>
    </w:p>
    <w:p w14:paraId="5EA3BB1D" w14:textId="77777777" w:rsidR="00A35A1E" w:rsidRPr="007A664B" w:rsidRDefault="00A35A1E" w:rsidP="00256C4A">
      <w:pPr>
        <w:rPr>
          <w:rFonts w:ascii="Arial" w:hAnsi="Arial" w:cs="Arial"/>
        </w:rPr>
      </w:pPr>
    </w:p>
    <w:p w14:paraId="4A4E3E5F" w14:textId="77777777" w:rsidR="00A35A1E" w:rsidRPr="007A664B" w:rsidRDefault="00A35A1E" w:rsidP="00256C4A">
      <w:pPr>
        <w:rPr>
          <w:rFonts w:ascii="Arial" w:hAnsi="Arial" w:cs="Arial"/>
        </w:rPr>
      </w:pPr>
    </w:p>
    <w:p w14:paraId="36BB9F80" w14:textId="77777777" w:rsidR="00A35A1E" w:rsidRPr="007A664B" w:rsidRDefault="00A35A1E" w:rsidP="00256C4A">
      <w:pPr>
        <w:rPr>
          <w:rFonts w:ascii="Arial" w:hAnsi="Arial" w:cs="Arial"/>
        </w:rPr>
      </w:pPr>
    </w:p>
    <w:p w14:paraId="56E2B4EF" w14:textId="77777777" w:rsidR="00A35A1E" w:rsidRPr="007A664B" w:rsidRDefault="00A35A1E" w:rsidP="00256C4A">
      <w:pPr>
        <w:rPr>
          <w:rFonts w:ascii="Arial" w:hAnsi="Arial" w:cs="Arial"/>
        </w:rPr>
      </w:pPr>
    </w:p>
    <w:p w14:paraId="524420F2" w14:textId="77777777" w:rsidR="00A35A1E" w:rsidRPr="007A664B" w:rsidRDefault="00A35A1E" w:rsidP="00256C4A">
      <w:pPr>
        <w:rPr>
          <w:rFonts w:ascii="Arial" w:hAnsi="Arial" w:cs="Arial"/>
        </w:rPr>
      </w:pPr>
    </w:p>
    <w:p w14:paraId="1AB0C1E0" w14:textId="77777777" w:rsidR="00A35A1E" w:rsidRPr="007A664B" w:rsidRDefault="00A35A1E" w:rsidP="00256C4A">
      <w:pPr>
        <w:rPr>
          <w:rFonts w:ascii="Arial" w:hAnsi="Arial" w:cs="Arial"/>
        </w:rPr>
      </w:pPr>
    </w:p>
    <w:p w14:paraId="0A0A7FAD" w14:textId="77777777" w:rsidR="00A35A1E" w:rsidRPr="007A664B" w:rsidRDefault="00A35A1E" w:rsidP="00256C4A">
      <w:pPr>
        <w:rPr>
          <w:rFonts w:ascii="Arial" w:hAnsi="Arial" w:cs="Arial"/>
        </w:rPr>
      </w:pPr>
    </w:p>
    <w:p w14:paraId="4FD0C665" w14:textId="77777777" w:rsidR="00A35A1E" w:rsidRPr="007A664B" w:rsidRDefault="00A35A1E" w:rsidP="00256C4A">
      <w:pPr>
        <w:rPr>
          <w:rFonts w:ascii="Arial" w:hAnsi="Arial" w:cs="Arial"/>
        </w:rPr>
      </w:pPr>
    </w:p>
    <w:p w14:paraId="1757F386" w14:textId="77777777" w:rsidR="00A35A1E" w:rsidRPr="007A664B" w:rsidRDefault="00A35A1E" w:rsidP="00256C4A">
      <w:pPr>
        <w:rPr>
          <w:rFonts w:ascii="Arial" w:hAnsi="Arial" w:cs="Arial"/>
        </w:rPr>
      </w:pPr>
    </w:p>
    <w:p w14:paraId="24262590" w14:textId="77777777" w:rsidR="00256C4A" w:rsidRPr="007A664B" w:rsidRDefault="00256C4A" w:rsidP="00256C4A">
      <w:pPr>
        <w:rPr>
          <w:rFonts w:ascii="Arial" w:hAnsi="Arial" w:cs="Arial"/>
        </w:rPr>
      </w:pPr>
    </w:p>
    <w:p w14:paraId="667BBC88" w14:textId="77777777" w:rsidR="00256C4A" w:rsidRPr="007A664B" w:rsidRDefault="00256C4A" w:rsidP="00256C4A">
      <w:pPr>
        <w:rPr>
          <w:rFonts w:ascii="Arial" w:hAnsi="Arial" w:cs="Arial"/>
        </w:rPr>
      </w:pPr>
    </w:p>
    <w:p w14:paraId="33FCA897" w14:textId="77777777" w:rsidR="00256C4A" w:rsidRPr="007A664B" w:rsidRDefault="00256C4A" w:rsidP="00256C4A">
      <w:pPr>
        <w:rPr>
          <w:rFonts w:ascii="Arial" w:hAnsi="Arial" w:cs="Arial"/>
        </w:rPr>
      </w:pPr>
    </w:p>
    <w:p w14:paraId="7EDC7401" w14:textId="77777777" w:rsidR="00256C4A" w:rsidRPr="007A664B" w:rsidRDefault="00256C4A" w:rsidP="00256C4A">
      <w:pPr>
        <w:rPr>
          <w:rFonts w:ascii="Arial" w:hAnsi="Arial" w:cs="Arial"/>
        </w:rPr>
      </w:pPr>
    </w:p>
    <w:p w14:paraId="6A5B51AE" w14:textId="77777777" w:rsidR="00256C4A" w:rsidRPr="007A664B" w:rsidRDefault="00256C4A" w:rsidP="00256C4A">
      <w:pPr>
        <w:rPr>
          <w:rFonts w:ascii="Arial" w:hAnsi="Arial" w:cs="Arial"/>
        </w:rPr>
      </w:pPr>
    </w:p>
    <w:p w14:paraId="4C598236" w14:textId="77777777" w:rsidR="00256C4A" w:rsidRPr="007A664B" w:rsidRDefault="00256C4A" w:rsidP="00256C4A">
      <w:pPr>
        <w:rPr>
          <w:rFonts w:ascii="Arial" w:hAnsi="Arial" w:cs="Arial"/>
        </w:rPr>
      </w:pPr>
    </w:p>
    <w:p w14:paraId="20E53114" w14:textId="77777777" w:rsidR="00256C4A" w:rsidRPr="007A664B" w:rsidRDefault="00256C4A" w:rsidP="00256C4A">
      <w:pPr>
        <w:rPr>
          <w:rFonts w:ascii="Arial" w:hAnsi="Arial" w:cs="Arial"/>
        </w:rPr>
      </w:pPr>
    </w:p>
    <w:p w14:paraId="13988F7B" w14:textId="77777777" w:rsidR="00256C4A" w:rsidRPr="007A664B" w:rsidRDefault="00256C4A" w:rsidP="00256C4A">
      <w:pPr>
        <w:rPr>
          <w:rFonts w:ascii="Arial" w:hAnsi="Arial" w:cs="Arial"/>
        </w:rPr>
      </w:pPr>
    </w:p>
    <w:p w14:paraId="5EC51289" w14:textId="77777777" w:rsidR="00256C4A" w:rsidRPr="007A664B" w:rsidRDefault="00256C4A" w:rsidP="00256C4A">
      <w:pPr>
        <w:rPr>
          <w:rFonts w:ascii="Arial" w:hAnsi="Arial" w:cs="Arial"/>
        </w:rPr>
      </w:pPr>
    </w:p>
    <w:p w14:paraId="4964FC18" w14:textId="77777777" w:rsidR="00256C4A" w:rsidRPr="007A664B" w:rsidRDefault="00256C4A" w:rsidP="00256C4A">
      <w:pPr>
        <w:rPr>
          <w:rFonts w:ascii="Arial" w:hAnsi="Arial" w:cs="Arial"/>
        </w:rPr>
      </w:pPr>
    </w:p>
    <w:p w14:paraId="4227F4E4" w14:textId="77777777" w:rsidR="00256C4A" w:rsidRPr="007A664B" w:rsidRDefault="00256C4A" w:rsidP="00256C4A">
      <w:pPr>
        <w:rPr>
          <w:rFonts w:ascii="Arial" w:hAnsi="Arial" w:cs="Arial"/>
        </w:rPr>
      </w:pPr>
    </w:p>
    <w:p w14:paraId="11EAB64F" w14:textId="77777777" w:rsidR="00256C4A" w:rsidRPr="007A664B" w:rsidRDefault="00256C4A" w:rsidP="00256C4A">
      <w:pPr>
        <w:rPr>
          <w:rFonts w:ascii="Arial" w:hAnsi="Arial" w:cs="Arial"/>
        </w:rPr>
      </w:pPr>
    </w:p>
    <w:p w14:paraId="7460A241" w14:textId="77777777" w:rsidR="00256C4A" w:rsidRPr="007A664B" w:rsidRDefault="00256C4A" w:rsidP="00256C4A">
      <w:pPr>
        <w:rPr>
          <w:rFonts w:ascii="Arial" w:hAnsi="Arial" w:cs="Arial"/>
        </w:rPr>
      </w:pPr>
    </w:p>
    <w:sectPr w:rsidR="00256C4A" w:rsidRPr="007A664B" w:rsidSect="001616CE">
      <w:pgSz w:w="11906" w:h="16838"/>
      <w:pgMar w:top="58" w:right="851" w:bottom="35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3F2189A"/>
    <w:multiLevelType w:val="hybridMultilevel"/>
    <w:tmpl w:val="768E8E6A"/>
    <w:lvl w:ilvl="0" w:tplc="8256C022">
      <w:start w:val="3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2D542ACB"/>
    <w:multiLevelType w:val="hybridMultilevel"/>
    <w:tmpl w:val="65EC8C84"/>
    <w:lvl w:ilvl="0" w:tplc="D782489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E787F09"/>
    <w:multiLevelType w:val="hybridMultilevel"/>
    <w:tmpl w:val="E41CCD20"/>
    <w:lvl w:ilvl="0" w:tplc="003EB4D2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44449A5"/>
    <w:multiLevelType w:val="hybridMultilevel"/>
    <w:tmpl w:val="FA3A1F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83676"/>
    <w:rsid w:val="000018A2"/>
    <w:rsid w:val="00002E9E"/>
    <w:rsid w:val="00003121"/>
    <w:rsid w:val="00003DCE"/>
    <w:rsid w:val="00007C3B"/>
    <w:rsid w:val="000127C1"/>
    <w:rsid w:val="0001453D"/>
    <w:rsid w:val="00014E1D"/>
    <w:rsid w:val="00015940"/>
    <w:rsid w:val="00022BAF"/>
    <w:rsid w:val="0002491F"/>
    <w:rsid w:val="0002529D"/>
    <w:rsid w:val="00034AA7"/>
    <w:rsid w:val="000368A3"/>
    <w:rsid w:val="00041C74"/>
    <w:rsid w:val="00041E48"/>
    <w:rsid w:val="00045832"/>
    <w:rsid w:val="00050B3E"/>
    <w:rsid w:val="000513A3"/>
    <w:rsid w:val="000518E0"/>
    <w:rsid w:val="00055421"/>
    <w:rsid w:val="000563B6"/>
    <w:rsid w:val="00056654"/>
    <w:rsid w:val="000577C0"/>
    <w:rsid w:val="0006089D"/>
    <w:rsid w:val="00061E01"/>
    <w:rsid w:val="00061F4E"/>
    <w:rsid w:val="00066C1D"/>
    <w:rsid w:val="00067227"/>
    <w:rsid w:val="000705BD"/>
    <w:rsid w:val="000742DB"/>
    <w:rsid w:val="00074337"/>
    <w:rsid w:val="00076E7D"/>
    <w:rsid w:val="00083821"/>
    <w:rsid w:val="00085047"/>
    <w:rsid w:val="00085BE2"/>
    <w:rsid w:val="00085F15"/>
    <w:rsid w:val="0008681E"/>
    <w:rsid w:val="00086D5F"/>
    <w:rsid w:val="00087572"/>
    <w:rsid w:val="00097A96"/>
    <w:rsid w:val="000A2086"/>
    <w:rsid w:val="000A399F"/>
    <w:rsid w:val="000A500C"/>
    <w:rsid w:val="000A6419"/>
    <w:rsid w:val="000A771B"/>
    <w:rsid w:val="000B10D4"/>
    <w:rsid w:val="000B20E6"/>
    <w:rsid w:val="000B6060"/>
    <w:rsid w:val="000B693A"/>
    <w:rsid w:val="000C037C"/>
    <w:rsid w:val="000C1BB1"/>
    <w:rsid w:val="000C2097"/>
    <w:rsid w:val="000C4A01"/>
    <w:rsid w:val="000D0062"/>
    <w:rsid w:val="000D16F2"/>
    <w:rsid w:val="000D23B7"/>
    <w:rsid w:val="000D2BD3"/>
    <w:rsid w:val="000D328B"/>
    <w:rsid w:val="000D579D"/>
    <w:rsid w:val="000F55B5"/>
    <w:rsid w:val="000F5E5D"/>
    <w:rsid w:val="001048A8"/>
    <w:rsid w:val="00104BBB"/>
    <w:rsid w:val="0010678D"/>
    <w:rsid w:val="00107D1D"/>
    <w:rsid w:val="00120F4B"/>
    <w:rsid w:val="001267AA"/>
    <w:rsid w:val="00127D74"/>
    <w:rsid w:val="00137360"/>
    <w:rsid w:val="00144B4A"/>
    <w:rsid w:val="001455CC"/>
    <w:rsid w:val="001474C7"/>
    <w:rsid w:val="001502C2"/>
    <w:rsid w:val="001510E6"/>
    <w:rsid w:val="00151E3D"/>
    <w:rsid w:val="001520C8"/>
    <w:rsid w:val="00152390"/>
    <w:rsid w:val="0016011D"/>
    <w:rsid w:val="00160AC8"/>
    <w:rsid w:val="001616CE"/>
    <w:rsid w:val="00162A6D"/>
    <w:rsid w:val="00165F21"/>
    <w:rsid w:val="001663D1"/>
    <w:rsid w:val="00166E57"/>
    <w:rsid w:val="0016721F"/>
    <w:rsid w:val="001710F3"/>
    <w:rsid w:val="00177FE2"/>
    <w:rsid w:val="00184485"/>
    <w:rsid w:val="00185496"/>
    <w:rsid w:val="00185DAA"/>
    <w:rsid w:val="001937BC"/>
    <w:rsid w:val="001A0130"/>
    <w:rsid w:val="001A0170"/>
    <w:rsid w:val="001A1B55"/>
    <w:rsid w:val="001A23EB"/>
    <w:rsid w:val="001A3CD3"/>
    <w:rsid w:val="001A51F0"/>
    <w:rsid w:val="001B07DF"/>
    <w:rsid w:val="001B08DA"/>
    <w:rsid w:val="001B0AB1"/>
    <w:rsid w:val="001B512E"/>
    <w:rsid w:val="001C3F93"/>
    <w:rsid w:val="001C4CD4"/>
    <w:rsid w:val="001C5D50"/>
    <w:rsid w:val="001D0186"/>
    <w:rsid w:val="001D1B17"/>
    <w:rsid w:val="001D221F"/>
    <w:rsid w:val="001D45FD"/>
    <w:rsid w:val="001D6CA9"/>
    <w:rsid w:val="001E2F43"/>
    <w:rsid w:val="001E3A23"/>
    <w:rsid w:val="001E4588"/>
    <w:rsid w:val="001E65A5"/>
    <w:rsid w:val="001F2F71"/>
    <w:rsid w:val="001F386C"/>
    <w:rsid w:val="00201D76"/>
    <w:rsid w:val="00202515"/>
    <w:rsid w:val="0020475A"/>
    <w:rsid w:val="00205BAE"/>
    <w:rsid w:val="002100A9"/>
    <w:rsid w:val="00212045"/>
    <w:rsid w:val="00212CB6"/>
    <w:rsid w:val="00213A7C"/>
    <w:rsid w:val="00213B6E"/>
    <w:rsid w:val="002156C7"/>
    <w:rsid w:val="0022605F"/>
    <w:rsid w:val="00232AC4"/>
    <w:rsid w:val="00234878"/>
    <w:rsid w:val="002350A0"/>
    <w:rsid w:val="002368E8"/>
    <w:rsid w:val="00246FD5"/>
    <w:rsid w:val="00247EC2"/>
    <w:rsid w:val="00251F03"/>
    <w:rsid w:val="00254C95"/>
    <w:rsid w:val="00255293"/>
    <w:rsid w:val="00256C4A"/>
    <w:rsid w:val="0026131A"/>
    <w:rsid w:val="00261C0A"/>
    <w:rsid w:val="00266685"/>
    <w:rsid w:val="0027190E"/>
    <w:rsid w:val="00272911"/>
    <w:rsid w:val="002731EC"/>
    <w:rsid w:val="00283514"/>
    <w:rsid w:val="00284EAF"/>
    <w:rsid w:val="00287A23"/>
    <w:rsid w:val="00290088"/>
    <w:rsid w:val="00290321"/>
    <w:rsid w:val="00291DAF"/>
    <w:rsid w:val="002940E1"/>
    <w:rsid w:val="002956DF"/>
    <w:rsid w:val="00295978"/>
    <w:rsid w:val="002A0BC5"/>
    <w:rsid w:val="002A1C29"/>
    <w:rsid w:val="002A1F42"/>
    <w:rsid w:val="002A2B57"/>
    <w:rsid w:val="002B4617"/>
    <w:rsid w:val="002B6246"/>
    <w:rsid w:val="002B672E"/>
    <w:rsid w:val="002C08FD"/>
    <w:rsid w:val="002C0E08"/>
    <w:rsid w:val="002C611F"/>
    <w:rsid w:val="002D0D12"/>
    <w:rsid w:val="002D1653"/>
    <w:rsid w:val="002D17C1"/>
    <w:rsid w:val="002D6317"/>
    <w:rsid w:val="002D6356"/>
    <w:rsid w:val="002E10E9"/>
    <w:rsid w:val="002E385D"/>
    <w:rsid w:val="002E3E2F"/>
    <w:rsid w:val="002E46F9"/>
    <w:rsid w:val="002E49B3"/>
    <w:rsid w:val="002E5C92"/>
    <w:rsid w:val="002F5100"/>
    <w:rsid w:val="002F57ED"/>
    <w:rsid w:val="002F57F1"/>
    <w:rsid w:val="002F6BB2"/>
    <w:rsid w:val="002F7DDD"/>
    <w:rsid w:val="003041B8"/>
    <w:rsid w:val="00305CB6"/>
    <w:rsid w:val="00307781"/>
    <w:rsid w:val="0031229D"/>
    <w:rsid w:val="0031600E"/>
    <w:rsid w:val="00317CD3"/>
    <w:rsid w:val="0032102E"/>
    <w:rsid w:val="00321EBE"/>
    <w:rsid w:val="0032317F"/>
    <w:rsid w:val="00326434"/>
    <w:rsid w:val="00327513"/>
    <w:rsid w:val="003350CE"/>
    <w:rsid w:val="00336CA3"/>
    <w:rsid w:val="0034250B"/>
    <w:rsid w:val="00342D82"/>
    <w:rsid w:val="003434D7"/>
    <w:rsid w:val="00344308"/>
    <w:rsid w:val="00344633"/>
    <w:rsid w:val="00345A6D"/>
    <w:rsid w:val="00350F41"/>
    <w:rsid w:val="00351946"/>
    <w:rsid w:val="00356633"/>
    <w:rsid w:val="0035743C"/>
    <w:rsid w:val="0036005F"/>
    <w:rsid w:val="003622B0"/>
    <w:rsid w:val="00363680"/>
    <w:rsid w:val="00364022"/>
    <w:rsid w:val="00364751"/>
    <w:rsid w:val="00370B45"/>
    <w:rsid w:val="00370D1A"/>
    <w:rsid w:val="00371C4E"/>
    <w:rsid w:val="003739C4"/>
    <w:rsid w:val="00374531"/>
    <w:rsid w:val="00377612"/>
    <w:rsid w:val="00385F18"/>
    <w:rsid w:val="0038665F"/>
    <w:rsid w:val="003904CE"/>
    <w:rsid w:val="00391258"/>
    <w:rsid w:val="003920E2"/>
    <w:rsid w:val="00396740"/>
    <w:rsid w:val="003970FB"/>
    <w:rsid w:val="003A1582"/>
    <w:rsid w:val="003A1F8F"/>
    <w:rsid w:val="003A357D"/>
    <w:rsid w:val="003B112F"/>
    <w:rsid w:val="003B2F0F"/>
    <w:rsid w:val="003B5C49"/>
    <w:rsid w:val="003B67A1"/>
    <w:rsid w:val="003B67A2"/>
    <w:rsid w:val="003C0083"/>
    <w:rsid w:val="003C0AE1"/>
    <w:rsid w:val="003C2B5A"/>
    <w:rsid w:val="003C6812"/>
    <w:rsid w:val="003D234D"/>
    <w:rsid w:val="003D2939"/>
    <w:rsid w:val="003D48D7"/>
    <w:rsid w:val="003D525B"/>
    <w:rsid w:val="003E162F"/>
    <w:rsid w:val="003E6A3A"/>
    <w:rsid w:val="003F1067"/>
    <w:rsid w:val="003F1107"/>
    <w:rsid w:val="003F47B2"/>
    <w:rsid w:val="003F5E4F"/>
    <w:rsid w:val="00405397"/>
    <w:rsid w:val="00406575"/>
    <w:rsid w:val="004065AB"/>
    <w:rsid w:val="004069DE"/>
    <w:rsid w:val="004118DE"/>
    <w:rsid w:val="00414B16"/>
    <w:rsid w:val="004158A6"/>
    <w:rsid w:val="00415FC6"/>
    <w:rsid w:val="0041796D"/>
    <w:rsid w:val="00417B0E"/>
    <w:rsid w:val="00420E95"/>
    <w:rsid w:val="004221C0"/>
    <w:rsid w:val="004222A5"/>
    <w:rsid w:val="00427DBC"/>
    <w:rsid w:val="00430F9A"/>
    <w:rsid w:val="00431EA7"/>
    <w:rsid w:val="00432174"/>
    <w:rsid w:val="00432854"/>
    <w:rsid w:val="00432ADB"/>
    <w:rsid w:val="004330C6"/>
    <w:rsid w:val="0043317B"/>
    <w:rsid w:val="00433467"/>
    <w:rsid w:val="00433FE5"/>
    <w:rsid w:val="00434EA1"/>
    <w:rsid w:val="0043588D"/>
    <w:rsid w:val="00435B00"/>
    <w:rsid w:val="00441FD2"/>
    <w:rsid w:val="0044344A"/>
    <w:rsid w:val="00443AB2"/>
    <w:rsid w:val="00452788"/>
    <w:rsid w:val="00462835"/>
    <w:rsid w:val="00465761"/>
    <w:rsid w:val="004658AA"/>
    <w:rsid w:val="00465CD6"/>
    <w:rsid w:val="00473D0C"/>
    <w:rsid w:val="00476573"/>
    <w:rsid w:val="00486C54"/>
    <w:rsid w:val="00491473"/>
    <w:rsid w:val="00492D61"/>
    <w:rsid w:val="00497F9C"/>
    <w:rsid w:val="004A1415"/>
    <w:rsid w:val="004A2C35"/>
    <w:rsid w:val="004A4CCE"/>
    <w:rsid w:val="004A505C"/>
    <w:rsid w:val="004A71C8"/>
    <w:rsid w:val="004B05FF"/>
    <w:rsid w:val="004B0E8B"/>
    <w:rsid w:val="004B1E6F"/>
    <w:rsid w:val="004B485C"/>
    <w:rsid w:val="004C3B3A"/>
    <w:rsid w:val="004C4DFA"/>
    <w:rsid w:val="004D20DD"/>
    <w:rsid w:val="004D445E"/>
    <w:rsid w:val="004D5363"/>
    <w:rsid w:val="004D7705"/>
    <w:rsid w:val="004D7E16"/>
    <w:rsid w:val="004E02DE"/>
    <w:rsid w:val="004E0F2E"/>
    <w:rsid w:val="004E4527"/>
    <w:rsid w:val="004E7326"/>
    <w:rsid w:val="004F23F9"/>
    <w:rsid w:val="004F3DAB"/>
    <w:rsid w:val="004F3EA5"/>
    <w:rsid w:val="004F5DD8"/>
    <w:rsid w:val="005032E9"/>
    <w:rsid w:val="00506757"/>
    <w:rsid w:val="005208C1"/>
    <w:rsid w:val="0052481A"/>
    <w:rsid w:val="00527678"/>
    <w:rsid w:val="00530FEB"/>
    <w:rsid w:val="00535DCC"/>
    <w:rsid w:val="00536FEB"/>
    <w:rsid w:val="0054037A"/>
    <w:rsid w:val="005447E0"/>
    <w:rsid w:val="0054746C"/>
    <w:rsid w:val="00554A7C"/>
    <w:rsid w:val="00561019"/>
    <w:rsid w:val="0056141D"/>
    <w:rsid w:val="00563828"/>
    <w:rsid w:val="005660E1"/>
    <w:rsid w:val="005660E9"/>
    <w:rsid w:val="00567388"/>
    <w:rsid w:val="00567FE6"/>
    <w:rsid w:val="005775F4"/>
    <w:rsid w:val="00580A2C"/>
    <w:rsid w:val="00580C5F"/>
    <w:rsid w:val="0058118C"/>
    <w:rsid w:val="005823E0"/>
    <w:rsid w:val="0058301B"/>
    <w:rsid w:val="00583478"/>
    <w:rsid w:val="005840C3"/>
    <w:rsid w:val="0058620F"/>
    <w:rsid w:val="00591D96"/>
    <w:rsid w:val="005941C4"/>
    <w:rsid w:val="0059492C"/>
    <w:rsid w:val="00596AF6"/>
    <w:rsid w:val="00597CEE"/>
    <w:rsid w:val="005A1013"/>
    <w:rsid w:val="005A4E58"/>
    <w:rsid w:val="005A5F92"/>
    <w:rsid w:val="005A7A2B"/>
    <w:rsid w:val="005B06EB"/>
    <w:rsid w:val="005B2458"/>
    <w:rsid w:val="005B646B"/>
    <w:rsid w:val="005B76E6"/>
    <w:rsid w:val="005C2FB5"/>
    <w:rsid w:val="005C32CF"/>
    <w:rsid w:val="005C5259"/>
    <w:rsid w:val="005C555C"/>
    <w:rsid w:val="005C5E0E"/>
    <w:rsid w:val="005C65EF"/>
    <w:rsid w:val="005D0FB0"/>
    <w:rsid w:val="005D6A64"/>
    <w:rsid w:val="005D76CE"/>
    <w:rsid w:val="005E2A1D"/>
    <w:rsid w:val="005E3F68"/>
    <w:rsid w:val="005E60A0"/>
    <w:rsid w:val="005F17F5"/>
    <w:rsid w:val="005F27F7"/>
    <w:rsid w:val="005F731A"/>
    <w:rsid w:val="00600261"/>
    <w:rsid w:val="006003E1"/>
    <w:rsid w:val="0060042C"/>
    <w:rsid w:val="00600F42"/>
    <w:rsid w:val="00601029"/>
    <w:rsid w:val="00604235"/>
    <w:rsid w:val="00611FD7"/>
    <w:rsid w:val="00612FA9"/>
    <w:rsid w:val="00613465"/>
    <w:rsid w:val="00616EC1"/>
    <w:rsid w:val="006173A7"/>
    <w:rsid w:val="00617448"/>
    <w:rsid w:val="00617D97"/>
    <w:rsid w:val="00617F27"/>
    <w:rsid w:val="006321A1"/>
    <w:rsid w:val="00632B06"/>
    <w:rsid w:val="006413C6"/>
    <w:rsid w:val="006436CE"/>
    <w:rsid w:val="006440F3"/>
    <w:rsid w:val="0065114D"/>
    <w:rsid w:val="00651FFB"/>
    <w:rsid w:val="00654D9E"/>
    <w:rsid w:val="006564A4"/>
    <w:rsid w:val="00656FD3"/>
    <w:rsid w:val="00657200"/>
    <w:rsid w:val="00664796"/>
    <w:rsid w:val="00665856"/>
    <w:rsid w:val="00666881"/>
    <w:rsid w:val="006724B2"/>
    <w:rsid w:val="00674A3D"/>
    <w:rsid w:val="006928C6"/>
    <w:rsid w:val="00692BCB"/>
    <w:rsid w:val="006A1603"/>
    <w:rsid w:val="006A3CEB"/>
    <w:rsid w:val="006A4F23"/>
    <w:rsid w:val="006A73DA"/>
    <w:rsid w:val="006B20EC"/>
    <w:rsid w:val="006B25BE"/>
    <w:rsid w:val="006B5836"/>
    <w:rsid w:val="006B7DC6"/>
    <w:rsid w:val="006C1A6F"/>
    <w:rsid w:val="006C3C71"/>
    <w:rsid w:val="006D058E"/>
    <w:rsid w:val="006D0AC5"/>
    <w:rsid w:val="006D19CD"/>
    <w:rsid w:val="006D1F51"/>
    <w:rsid w:val="006D40B7"/>
    <w:rsid w:val="006D4314"/>
    <w:rsid w:val="006D5517"/>
    <w:rsid w:val="006D7136"/>
    <w:rsid w:val="006E065E"/>
    <w:rsid w:val="006E0C51"/>
    <w:rsid w:val="006E152C"/>
    <w:rsid w:val="006E4638"/>
    <w:rsid w:val="006E5B87"/>
    <w:rsid w:val="006E607D"/>
    <w:rsid w:val="006F1F9B"/>
    <w:rsid w:val="006F30F2"/>
    <w:rsid w:val="006F4D74"/>
    <w:rsid w:val="006F5D09"/>
    <w:rsid w:val="006F5F14"/>
    <w:rsid w:val="006F5FBA"/>
    <w:rsid w:val="006F65BF"/>
    <w:rsid w:val="0070213A"/>
    <w:rsid w:val="007040B6"/>
    <w:rsid w:val="00706BC5"/>
    <w:rsid w:val="007111BC"/>
    <w:rsid w:val="00711ED0"/>
    <w:rsid w:val="00712D97"/>
    <w:rsid w:val="00714875"/>
    <w:rsid w:val="00715E2E"/>
    <w:rsid w:val="00716A60"/>
    <w:rsid w:val="00717273"/>
    <w:rsid w:val="007173D1"/>
    <w:rsid w:val="00724944"/>
    <w:rsid w:val="00730018"/>
    <w:rsid w:val="00731BC1"/>
    <w:rsid w:val="00737251"/>
    <w:rsid w:val="00741998"/>
    <w:rsid w:val="00743092"/>
    <w:rsid w:val="0074780F"/>
    <w:rsid w:val="007505F4"/>
    <w:rsid w:val="00753B0B"/>
    <w:rsid w:val="007568DB"/>
    <w:rsid w:val="0075783F"/>
    <w:rsid w:val="00761201"/>
    <w:rsid w:val="00762047"/>
    <w:rsid w:val="007630E4"/>
    <w:rsid w:val="00765508"/>
    <w:rsid w:val="007702F5"/>
    <w:rsid w:val="00770579"/>
    <w:rsid w:val="00770982"/>
    <w:rsid w:val="00780EA7"/>
    <w:rsid w:val="00785783"/>
    <w:rsid w:val="00786B57"/>
    <w:rsid w:val="00790791"/>
    <w:rsid w:val="00790DF3"/>
    <w:rsid w:val="00790E71"/>
    <w:rsid w:val="00793095"/>
    <w:rsid w:val="00795A33"/>
    <w:rsid w:val="00796726"/>
    <w:rsid w:val="00797F85"/>
    <w:rsid w:val="007A1E21"/>
    <w:rsid w:val="007A5BE7"/>
    <w:rsid w:val="007A606D"/>
    <w:rsid w:val="007A664B"/>
    <w:rsid w:val="007B2784"/>
    <w:rsid w:val="007B6CE3"/>
    <w:rsid w:val="007B707D"/>
    <w:rsid w:val="007B7A01"/>
    <w:rsid w:val="007C15E3"/>
    <w:rsid w:val="007C1E59"/>
    <w:rsid w:val="007C47AA"/>
    <w:rsid w:val="007C564A"/>
    <w:rsid w:val="007C5D8F"/>
    <w:rsid w:val="007D4BFC"/>
    <w:rsid w:val="007D5C78"/>
    <w:rsid w:val="007D5F19"/>
    <w:rsid w:val="007E1F98"/>
    <w:rsid w:val="007F07C1"/>
    <w:rsid w:val="007F4E8C"/>
    <w:rsid w:val="007F61A6"/>
    <w:rsid w:val="00800360"/>
    <w:rsid w:val="00800A42"/>
    <w:rsid w:val="0080533F"/>
    <w:rsid w:val="00811F38"/>
    <w:rsid w:val="0081281F"/>
    <w:rsid w:val="00813DE2"/>
    <w:rsid w:val="0081723E"/>
    <w:rsid w:val="00817494"/>
    <w:rsid w:val="0081788F"/>
    <w:rsid w:val="008206B2"/>
    <w:rsid w:val="00820F0C"/>
    <w:rsid w:val="00824365"/>
    <w:rsid w:val="0082461B"/>
    <w:rsid w:val="008249FF"/>
    <w:rsid w:val="008254A3"/>
    <w:rsid w:val="00825EEA"/>
    <w:rsid w:val="008318FA"/>
    <w:rsid w:val="008345A3"/>
    <w:rsid w:val="00836AC6"/>
    <w:rsid w:val="008372EF"/>
    <w:rsid w:val="00837FDF"/>
    <w:rsid w:val="00840720"/>
    <w:rsid w:val="00840FBD"/>
    <w:rsid w:val="00843E85"/>
    <w:rsid w:val="00846C9A"/>
    <w:rsid w:val="008533B3"/>
    <w:rsid w:val="0085406C"/>
    <w:rsid w:val="00855188"/>
    <w:rsid w:val="0086114B"/>
    <w:rsid w:val="00863BC2"/>
    <w:rsid w:val="00865A7B"/>
    <w:rsid w:val="00870777"/>
    <w:rsid w:val="00872370"/>
    <w:rsid w:val="00876934"/>
    <w:rsid w:val="00877965"/>
    <w:rsid w:val="00880F0E"/>
    <w:rsid w:val="00880F72"/>
    <w:rsid w:val="008850FD"/>
    <w:rsid w:val="008853AE"/>
    <w:rsid w:val="00894186"/>
    <w:rsid w:val="00894368"/>
    <w:rsid w:val="00895480"/>
    <w:rsid w:val="008A0861"/>
    <w:rsid w:val="008A4A80"/>
    <w:rsid w:val="008A4C56"/>
    <w:rsid w:val="008A538A"/>
    <w:rsid w:val="008A55C8"/>
    <w:rsid w:val="008A5D82"/>
    <w:rsid w:val="008B2E2D"/>
    <w:rsid w:val="008C02EC"/>
    <w:rsid w:val="008C0621"/>
    <w:rsid w:val="008C15BA"/>
    <w:rsid w:val="008C7DAA"/>
    <w:rsid w:val="008D0CE5"/>
    <w:rsid w:val="008D1CA3"/>
    <w:rsid w:val="008D3017"/>
    <w:rsid w:val="008D6184"/>
    <w:rsid w:val="008D6402"/>
    <w:rsid w:val="008E481A"/>
    <w:rsid w:val="008F2FAF"/>
    <w:rsid w:val="008F5573"/>
    <w:rsid w:val="00903E05"/>
    <w:rsid w:val="009053E6"/>
    <w:rsid w:val="0090563F"/>
    <w:rsid w:val="00913941"/>
    <w:rsid w:val="00915129"/>
    <w:rsid w:val="009178CE"/>
    <w:rsid w:val="0092065A"/>
    <w:rsid w:val="00923440"/>
    <w:rsid w:val="00923789"/>
    <w:rsid w:val="009245E4"/>
    <w:rsid w:val="009250AA"/>
    <w:rsid w:val="00925134"/>
    <w:rsid w:val="00925F59"/>
    <w:rsid w:val="009270D6"/>
    <w:rsid w:val="00931529"/>
    <w:rsid w:val="00931752"/>
    <w:rsid w:val="00933AFD"/>
    <w:rsid w:val="0095022E"/>
    <w:rsid w:val="00950C2B"/>
    <w:rsid w:val="00953A77"/>
    <w:rsid w:val="00953B83"/>
    <w:rsid w:val="00954826"/>
    <w:rsid w:val="009555A6"/>
    <w:rsid w:val="009555D6"/>
    <w:rsid w:val="0095693B"/>
    <w:rsid w:val="0095775A"/>
    <w:rsid w:val="009676E7"/>
    <w:rsid w:val="00984AA1"/>
    <w:rsid w:val="00985ECE"/>
    <w:rsid w:val="00987411"/>
    <w:rsid w:val="00987C66"/>
    <w:rsid w:val="00990061"/>
    <w:rsid w:val="0099047E"/>
    <w:rsid w:val="0099256C"/>
    <w:rsid w:val="009A2B9E"/>
    <w:rsid w:val="009A3DE1"/>
    <w:rsid w:val="009A77F7"/>
    <w:rsid w:val="009C1EBF"/>
    <w:rsid w:val="009C6066"/>
    <w:rsid w:val="009C65E6"/>
    <w:rsid w:val="009C68B3"/>
    <w:rsid w:val="009C7233"/>
    <w:rsid w:val="009D0287"/>
    <w:rsid w:val="009D0A3E"/>
    <w:rsid w:val="009D29CE"/>
    <w:rsid w:val="009D5A9A"/>
    <w:rsid w:val="009D74FE"/>
    <w:rsid w:val="009E0A44"/>
    <w:rsid w:val="009E5C14"/>
    <w:rsid w:val="009F1E0A"/>
    <w:rsid w:val="009F2F97"/>
    <w:rsid w:val="009F7A35"/>
    <w:rsid w:val="00A01B17"/>
    <w:rsid w:val="00A04726"/>
    <w:rsid w:val="00A04D5C"/>
    <w:rsid w:val="00A07020"/>
    <w:rsid w:val="00A07282"/>
    <w:rsid w:val="00A12638"/>
    <w:rsid w:val="00A15838"/>
    <w:rsid w:val="00A178D6"/>
    <w:rsid w:val="00A17A65"/>
    <w:rsid w:val="00A17B42"/>
    <w:rsid w:val="00A217E4"/>
    <w:rsid w:val="00A3031C"/>
    <w:rsid w:val="00A3255C"/>
    <w:rsid w:val="00A35538"/>
    <w:rsid w:val="00A35A1E"/>
    <w:rsid w:val="00A36CB3"/>
    <w:rsid w:val="00A40A41"/>
    <w:rsid w:val="00A42275"/>
    <w:rsid w:val="00A42DE5"/>
    <w:rsid w:val="00A45DF9"/>
    <w:rsid w:val="00A47F90"/>
    <w:rsid w:val="00A513B8"/>
    <w:rsid w:val="00A51798"/>
    <w:rsid w:val="00A52893"/>
    <w:rsid w:val="00A53745"/>
    <w:rsid w:val="00A56BD0"/>
    <w:rsid w:val="00A6138A"/>
    <w:rsid w:val="00A66B1B"/>
    <w:rsid w:val="00A72888"/>
    <w:rsid w:val="00A72AEF"/>
    <w:rsid w:val="00A743A8"/>
    <w:rsid w:val="00A74D53"/>
    <w:rsid w:val="00A75AD1"/>
    <w:rsid w:val="00A776A5"/>
    <w:rsid w:val="00A83676"/>
    <w:rsid w:val="00A85EA2"/>
    <w:rsid w:val="00A87F13"/>
    <w:rsid w:val="00A92B50"/>
    <w:rsid w:val="00AA01BE"/>
    <w:rsid w:val="00AA1487"/>
    <w:rsid w:val="00AA33E5"/>
    <w:rsid w:val="00AA3407"/>
    <w:rsid w:val="00AA6699"/>
    <w:rsid w:val="00AA723F"/>
    <w:rsid w:val="00AA7622"/>
    <w:rsid w:val="00AA76A3"/>
    <w:rsid w:val="00AA7CD2"/>
    <w:rsid w:val="00AB0AC1"/>
    <w:rsid w:val="00AB185F"/>
    <w:rsid w:val="00AB21C2"/>
    <w:rsid w:val="00AB2272"/>
    <w:rsid w:val="00AB2F1D"/>
    <w:rsid w:val="00AB581E"/>
    <w:rsid w:val="00AC0961"/>
    <w:rsid w:val="00AC5AFD"/>
    <w:rsid w:val="00AC7636"/>
    <w:rsid w:val="00AC7E2F"/>
    <w:rsid w:val="00AD7069"/>
    <w:rsid w:val="00AD723F"/>
    <w:rsid w:val="00AE1CC2"/>
    <w:rsid w:val="00AE316D"/>
    <w:rsid w:val="00AE3C7C"/>
    <w:rsid w:val="00AE739D"/>
    <w:rsid w:val="00AF101A"/>
    <w:rsid w:val="00AF24EA"/>
    <w:rsid w:val="00AF52AB"/>
    <w:rsid w:val="00AF57B7"/>
    <w:rsid w:val="00B06BEE"/>
    <w:rsid w:val="00B1210C"/>
    <w:rsid w:val="00B1272D"/>
    <w:rsid w:val="00B14030"/>
    <w:rsid w:val="00B14309"/>
    <w:rsid w:val="00B17D19"/>
    <w:rsid w:val="00B251F3"/>
    <w:rsid w:val="00B252C2"/>
    <w:rsid w:val="00B32E08"/>
    <w:rsid w:val="00B33DCA"/>
    <w:rsid w:val="00B438D3"/>
    <w:rsid w:val="00B44274"/>
    <w:rsid w:val="00B4758F"/>
    <w:rsid w:val="00B47978"/>
    <w:rsid w:val="00B5032D"/>
    <w:rsid w:val="00B55AFA"/>
    <w:rsid w:val="00B5615D"/>
    <w:rsid w:val="00B57763"/>
    <w:rsid w:val="00B5777D"/>
    <w:rsid w:val="00B62F47"/>
    <w:rsid w:val="00B63A79"/>
    <w:rsid w:val="00B665B0"/>
    <w:rsid w:val="00B7002A"/>
    <w:rsid w:val="00B7124B"/>
    <w:rsid w:val="00B71B8F"/>
    <w:rsid w:val="00B73446"/>
    <w:rsid w:val="00B74D98"/>
    <w:rsid w:val="00B752FD"/>
    <w:rsid w:val="00B75E0C"/>
    <w:rsid w:val="00B7652E"/>
    <w:rsid w:val="00B7758D"/>
    <w:rsid w:val="00B80A11"/>
    <w:rsid w:val="00B8441C"/>
    <w:rsid w:val="00B84F9F"/>
    <w:rsid w:val="00B85489"/>
    <w:rsid w:val="00B85710"/>
    <w:rsid w:val="00B87CA4"/>
    <w:rsid w:val="00B90626"/>
    <w:rsid w:val="00B92465"/>
    <w:rsid w:val="00B960FE"/>
    <w:rsid w:val="00B96759"/>
    <w:rsid w:val="00BA7563"/>
    <w:rsid w:val="00BA7E2E"/>
    <w:rsid w:val="00BB106E"/>
    <w:rsid w:val="00BB124B"/>
    <w:rsid w:val="00BB1957"/>
    <w:rsid w:val="00BB3D6A"/>
    <w:rsid w:val="00BB50B4"/>
    <w:rsid w:val="00BB5DD1"/>
    <w:rsid w:val="00BB68A5"/>
    <w:rsid w:val="00BB711A"/>
    <w:rsid w:val="00BC119B"/>
    <w:rsid w:val="00BC18F6"/>
    <w:rsid w:val="00BC5FD6"/>
    <w:rsid w:val="00BC6606"/>
    <w:rsid w:val="00BD0E4B"/>
    <w:rsid w:val="00BD254C"/>
    <w:rsid w:val="00BD75E9"/>
    <w:rsid w:val="00BE01C6"/>
    <w:rsid w:val="00BE1381"/>
    <w:rsid w:val="00BE2202"/>
    <w:rsid w:val="00BE54E9"/>
    <w:rsid w:val="00BE613C"/>
    <w:rsid w:val="00BE6EDC"/>
    <w:rsid w:val="00BF1608"/>
    <w:rsid w:val="00BF3315"/>
    <w:rsid w:val="00BF36F7"/>
    <w:rsid w:val="00BF4179"/>
    <w:rsid w:val="00BF68AD"/>
    <w:rsid w:val="00BF6B9D"/>
    <w:rsid w:val="00C01A4D"/>
    <w:rsid w:val="00C03CC8"/>
    <w:rsid w:val="00C03EA5"/>
    <w:rsid w:val="00C0530C"/>
    <w:rsid w:val="00C05E54"/>
    <w:rsid w:val="00C0769F"/>
    <w:rsid w:val="00C077F1"/>
    <w:rsid w:val="00C118B3"/>
    <w:rsid w:val="00C15A15"/>
    <w:rsid w:val="00C163BE"/>
    <w:rsid w:val="00C26CC3"/>
    <w:rsid w:val="00C33D44"/>
    <w:rsid w:val="00C3535E"/>
    <w:rsid w:val="00C35874"/>
    <w:rsid w:val="00C378FC"/>
    <w:rsid w:val="00C4079B"/>
    <w:rsid w:val="00C41BBF"/>
    <w:rsid w:val="00C42CAB"/>
    <w:rsid w:val="00C433FF"/>
    <w:rsid w:val="00C43F75"/>
    <w:rsid w:val="00C52CA8"/>
    <w:rsid w:val="00C60F35"/>
    <w:rsid w:val="00C63167"/>
    <w:rsid w:val="00C66EF9"/>
    <w:rsid w:val="00C6746D"/>
    <w:rsid w:val="00C70779"/>
    <w:rsid w:val="00C753B2"/>
    <w:rsid w:val="00C7544B"/>
    <w:rsid w:val="00C87E67"/>
    <w:rsid w:val="00C91A65"/>
    <w:rsid w:val="00C92E84"/>
    <w:rsid w:val="00C94252"/>
    <w:rsid w:val="00CA0ABF"/>
    <w:rsid w:val="00CA1A42"/>
    <w:rsid w:val="00CA2598"/>
    <w:rsid w:val="00CA31C0"/>
    <w:rsid w:val="00CB1DC6"/>
    <w:rsid w:val="00CB4CC7"/>
    <w:rsid w:val="00CB564F"/>
    <w:rsid w:val="00CB67EE"/>
    <w:rsid w:val="00CB6EF3"/>
    <w:rsid w:val="00CC1633"/>
    <w:rsid w:val="00CC21E9"/>
    <w:rsid w:val="00CC23CB"/>
    <w:rsid w:val="00CC2738"/>
    <w:rsid w:val="00CC27AF"/>
    <w:rsid w:val="00CC55F1"/>
    <w:rsid w:val="00CD2952"/>
    <w:rsid w:val="00CD5091"/>
    <w:rsid w:val="00CD5C6E"/>
    <w:rsid w:val="00CD66EB"/>
    <w:rsid w:val="00CE53D6"/>
    <w:rsid w:val="00CE590D"/>
    <w:rsid w:val="00CE5978"/>
    <w:rsid w:val="00CE77F9"/>
    <w:rsid w:val="00CF015B"/>
    <w:rsid w:val="00CF05D3"/>
    <w:rsid w:val="00CF0E03"/>
    <w:rsid w:val="00CF5A73"/>
    <w:rsid w:val="00D02784"/>
    <w:rsid w:val="00D05197"/>
    <w:rsid w:val="00D05F50"/>
    <w:rsid w:val="00D21E91"/>
    <w:rsid w:val="00D264C5"/>
    <w:rsid w:val="00D3380F"/>
    <w:rsid w:val="00D350B6"/>
    <w:rsid w:val="00D3737C"/>
    <w:rsid w:val="00D40743"/>
    <w:rsid w:val="00D41494"/>
    <w:rsid w:val="00D4311A"/>
    <w:rsid w:val="00D43A8C"/>
    <w:rsid w:val="00D43D68"/>
    <w:rsid w:val="00D4435A"/>
    <w:rsid w:val="00D451EB"/>
    <w:rsid w:val="00D4629C"/>
    <w:rsid w:val="00D51B93"/>
    <w:rsid w:val="00D55FA2"/>
    <w:rsid w:val="00D5612F"/>
    <w:rsid w:val="00D5700F"/>
    <w:rsid w:val="00D600F6"/>
    <w:rsid w:val="00D624C2"/>
    <w:rsid w:val="00D625EF"/>
    <w:rsid w:val="00D73B65"/>
    <w:rsid w:val="00D77561"/>
    <w:rsid w:val="00D848BE"/>
    <w:rsid w:val="00D853D4"/>
    <w:rsid w:val="00D91010"/>
    <w:rsid w:val="00D92596"/>
    <w:rsid w:val="00D9338D"/>
    <w:rsid w:val="00D9680E"/>
    <w:rsid w:val="00DA0778"/>
    <w:rsid w:val="00DA6735"/>
    <w:rsid w:val="00DB1913"/>
    <w:rsid w:val="00DB6C86"/>
    <w:rsid w:val="00DC5BCF"/>
    <w:rsid w:val="00DC723B"/>
    <w:rsid w:val="00DC7C34"/>
    <w:rsid w:val="00DD1FBA"/>
    <w:rsid w:val="00DD409B"/>
    <w:rsid w:val="00DD6F26"/>
    <w:rsid w:val="00DE0DDF"/>
    <w:rsid w:val="00DE207E"/>
    <w:rsid w:val="00DE2C2A"/>
    <w:rsid w:val="00DE610B"/>
    <w:rsid w:val="00DE7A76"/>
    <w:rsid w:val="00DF6F70"/>
    <w:rsid w:val="00E05FE8"/>
    <w:rsid w:val="00E0770C"/>
    <w:rsid w:val="00E1078E"/>
    <w:rsid w:val="00E10801"/>
    <w:rsid w:val="00E15CBA"/>
    <w:rsid w:val="00E172DE"/>
    <w:rsid w:val="00E21489"/>
    <w:rsid w:val="00E27AD7"/>
    <w:rsid w:val="00E31612"/>
    <w:rsid w:val="00E319C9"/>
    <w:rsid w:val="00E334BD"/>
    <w:rsid w:val="00E379BE"/>
    <w:rsid w:val="00E37B5D"/>
    <w:rsid w:val="00E40A99"/>
    <w:rsid w:val="00E40D2A"/>
    <w:rsid w:val="00E418EE"/>
    <w:rsid w:val="00E43C3A"/>
    <w:rsid w:val="00E457E1"/>
    <w:rsid w:val="00E45AF2"/>
    <w:rsid w:val="00E5255E"/>
    <w:rsid w:val="00E52D89"/>
    <w:rsid w:val="00E57053"/>
    <w:rsid w:val="00E6071E"/>
    <w:rsid w:val="00E62F02"/>
    <w:rsid w:val="00E64C27"/>
    <w:rsid w:val="00E64EA2"/>
    <w:rsid w:val="00E67E65"/>
    <w:rsid w:val="00E7071C"/>
    <w:rsid w:val="00E80259"/>
    <w:rsid w:val="00E80915"/>
    <w:rsid w:val="00E80E71"/>
    <w:rsid w:val="00E842B7"/>
    <w:rsid w:val="00E8793E"/>
    <w:rsid w:val="00E91351"/>
    <w:rsid w:val="00E970E5"/>
    <w:rsid w:val="00E972E5"/>
    <w:rsid w:val="00EA10E8"/>
    <w:rsid w:val="00EA1EB3"/>
    <w:rsid w:val="00EA4B2A"/>
    <w:rsid w:val="00EB15CB"/>
    <w:rsid w:val="00EB1C2F"/>
    <w:rsid w:val="00EB5185"/>
    <w:rsid w:val="00EB571B"/>
    <w:rsid w:val="00EB5FFF"/>
    <w:rsid w:val="00EB7B81"/>
    <w:rsid w:val="00EC4781"/>
    <w:rsid w:val="00ED01A1"/>
    <w:rsid w:val="00ED0606"/>
    <w:rsid w:val="00ED218B"/>
    <w:rsid w:val="00ED34CD"/>
    <w:rsid w:val="00ED70AF"/>
    <w:rsid w:val="00EE4217"/>
    <w:rsid w:val="00EE550B"/>
    <w:rsid w:val="00EE5E71"/>
    <w:rsid w:val="00EF1A29"/>
    <w:rsid w:val="00EF342A"/>
    <w:rsid w:val="00EF58E7"/>
    <w:rsid w:val="00F01180"/>
    <w:rsid w:val="00F048DA"/>
    <w:rsid w:val="00F05876"/>
    <w:rsid w:val="00F11264"/>
    <w:rsid w:val="00F1462E"/>
    <w:rsid w:val="00F16B62"/>
    <w:rsid w:val="00F17EBA"/>
    <w:rsid w:val="00F20D5C"/>
    <w:rsid w:val="00F24EB0"/>
    <w:rsid w:val="00F278B9"/>
    <w:rsid w:val="00F301B1"/>
    <w:rsid w:val="00F32FB8"/>
    <w:rsid w:val="00F33833"/>
    <w:rsid w:val="00F35D6F"/>
    <w:rsid w:val="00F3625B"/>
    <w:rsid w:val="00F43ACD"/>
    <w:rsid w:val="00F44D89"/>
    <w:rsid w:val="00F44F40"/>
    <w:rsid w:val="00F4622F"/>
    <w:rsid w:val="00F50D06"/>
    <w:rsid w:val="00F62301"/>
    <w:rsid w:val="00F73132"/>
    <w:rsid w:val="00F758D1"/>
    <w:rsid w:val="00F76A14"/>
    <w:rsid w:val="00F85241"/>
    <w:rsid w:val="00F9159D"/>
    <w:rsid w:val="00F96136"/>
    <w:rsid w:val="00F9797C"/>
    <w:rsid w:val="00FA2758"/>
    <w:rsid w:val="00FA3774"/>
    <w:rsid w:val="00FB1A27"/>
    <w:rsid w:val="00FB59F6"/>
    <w:rsid w:val="00FB7C25"/>
    <w:rsid w:val="00FC2F16"/>
    <w:rsid w:val="00FC43F9"/>
    <w:rsid w:val="00FC6620"/>
    <w:rsid w:val="00FE005D"/>
    <w:rsid w:val="00FE18C9"/>
    <w:rsid w:val="00FE1FDB"/>
    <w:rsid w:val="00FE2A63"/>
    <w:rsid w:val="00FF54F9"/>
    <w:rsid w:val="00FF5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64BA23EB"/>
  <w15:docId w15:val="{CFA1138B-B658-4ABD-B6D2-F2AD82937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83676"/>
    <w:rPr>
      <w:sz w:val="24"/>
      <w:szCs w:val="24"/>
    </w:rPr>
  </w:style>
  <w:style w:type="paragraph" w:styleId="1">
    <w:name w:val="heading 1"/>
    <w:basedOn w:val="a"/>
    <w:next w:val="a"/>
    <w:qFormat/>
    <w:rsid w:val="00840FBD"/>
    <w:pPr>
      <w:keepNext/>
      <w:tabs>
        <w:tab w:val="left" w:pos="2640"/>
      </w:tabs>
      <w:jc w:val="center"/>
      <w:outlineLvl w:val="0"/>
    </w:pPr>
    <w:rPr>
      <w:sz w:val="40"/>
    </w:rPr>
  </w:style>
  <w:style w:type="paragraph" w:styleId="2">
    <w:name w:val="heading 2"/>
    <w:aliases w:val="H2,&quot;Изумруд&quot;"/>
    <w:basedOn w:val="a"/>
    <w:next w:val="a"/>
    <w:qFormat/>
    <w:rsid w:val="00840FBD"/>
    <w:pPr>
      <w:keepNext/>
      <w:tabs>
        <w:tab w:val="left" w:pos="3260"/>
      </w:tabs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rsid w:val="005660E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40FBD"/>
    <w:pPr>
      <w:jc w:val="center"/>
    </w:pPr>
    <w:rPr>
      <w:sz w:val="40"/>
    </w:rPr>
  </w:style>
  <w:style w:type="paragraph" w:styleId="a4">
    <w:name w:val="Subtitle"/>
    <w:basedOn w:val="a"/>
    <w:qFormat/>
    <w:rsid w:val="00840FBD"/>
    <w:pPr>
      <w:tabs>
        <w:tab w:val="left" w:pos="2640"/>
      </w:tabs>
      <w:jc w:val="center"/>
    </w:pPr>
    <w:rPr>
      <w:sz w:val="40"/>
    </w:rPr>
  </w:style>
  <w:style w:type="paragraph" w:customStyle="1" w:styleId="ConsPlusNormal">
    <w:name w:val="ConsPlusNormal"/>
    <w:rsid w:val="00840FB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5">
    <w:name w:val="Прижатый влево"/>
    <w:basedOn w:val="a"/>
    <w:next w:val="a"/>
    <w:rsid w:val="00840FBD"/>
    <w:pPr>
      <w:autoSpaceDE w:val="0"/>
      <w:autoSpaceDN w:val="0"/>
      <w:adjustRightInd w:val="0"/>
    </w:pPr>
    <w:rPr>
      <w:rFonts w:ascii="Arial" w:hAnsi="Arial"/>
    </w:rPr>
  </w:style>
  <w:style w:type="paragraph" w:styleId="a6">
    <w:name w:val="List Paragraph"/>
    <w:basedOn w:val="a"/>
    <w:qFormat/>
    <w:rsid w:val="005660E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7">
    <w:name w:val="Table Grid"/>
    <w:basedOn w:val="a1"/>
    <w:rsid w:val="00256C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617D9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C5EC3-A3E5-46D9-8AA1-739A11DA4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6</Pages>
  <Words>1022</Words>
  <Characters>582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ая область</vt:lpstr>
    </vt:vector>
  </TitlesOfParts>
  <Company>RePack by SPecialiST</Company>
  <LinksUpToDate>false</LinksUpToDate>
  <CharactersWithSpaces>6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ая область</dc:title>
  <dc:creator>25</dc:creator>
  <cp:lastModifiedBy>Марина Ганичева</cp:lastModifiedBy>
  <cp:revision>23</cp:revision>
  <cp:lastPrinted>2018-12-24T10:42:00Z</cp:lastPrinted>
  <dcterms:created xsi:type="dcterms:W3CDTF">2019-06-07T10:34:00Z</dcterms:created>
  <dcterms:modified xsi:type="dcterms:W3CDTF">2020-06-01T11:47:00Z</dcterms:modified>
</cp:coreProperties>
</file>